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C7" w:rsidRDefault="00034FC7" w:rsidP="00034FC7">
      <w:pPr>
        <w:spacing w:after="200" w:line="276" w:lineRule="auto"/>
        <w:jc w:val="center"/>
        <w:rPr>
          <w:noProof/>
          <w:sz w:val="24"/>
          <w:szCs w:val="24"/>
        </w:rPr>
      </w:pPr>
    </w:p>
    <w:p w:rsidR="00F47D1A" w:rsidRDefault="00F47D1A" w:rsidP="00034FC7">
      <w:pPr>
        <w:spacing w:after="200" w:line="276" w:lineRule="auto"/>
        <w:jc w:val="center"/>
        <w:rPr>
          <w:noProof/>
          <w:sz w:val="24"/>
          <w:szCs w:val="24"/>
        </w:rPr>
      </w:pPr>
    </w:p>
    <w:p w:rsidR="00F47D1A" w:rsidRDefault="00F47D1A" w:rsidP="00034FC7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034FC7" w:rsidRPr="0025472A" w:rsidRDefault="00034FC7" w:rsidP="00034FC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34FC7" w:rsidRPr="004C14FF" w:rsidRDefault="00034FC7" w:rsidP="00034FC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230C4" w:rsidRDefault="00E230C4" w:rsidP="00E230C4">
      <w:pPr>
        <w:spacing w:line="240" w:lineRule="auto"/>
        <w:jc w:val="center"/>
        <w:rPr>
          <w:szCs w:val="28"/>
        </w:rPr>
      </w:pPr>
    </w:p>
    <w:p w:rsidR="00E230C4" w:rsidRDefault="00E230C4" w:rsidP="00E230C4">
      <w:pPr>
        <w:spacing w:line="240" w:lineRule="auto"/>
        <w:jc w:val="center"/>
        <w:rPr>
          <w:szCs w:val="28"/>
        </w:rPr>
      </w:pPr>
    </w:p>
    <w:p w:rsidR="00E230C4" w:rsidRDefault="00113815" w:rsidP="00113815">
      <w:pPr>
        <w:spacing w:line="360" w:lineRule="auto"/>
        <w:jc w:val="center"/>
        <w:rPr>
          <w:szCs w:val="28"/>
        </w:rPr>
      </w:pPr>
      <w:r>
        <w:rPr>
          <w:szCs w:val="28"/>
        </w:rPr>
        <w:t>от 7 декабря 2022 г. № 790</w:t>
      </w:r>
    </w:p>
    <w:p w:rsidR="00113815" w:rsidRDefault="00113815" w:rsidP="00113815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E230C4" w:rsidRPr="00E230C4" w:rsidRDefault="00E230C4" w:rsidP="00E230C4">
      <w:pPr>
        <w:spacing w:line="240" w:lineRule="auto"/>
        <w:jc w:val="center"/>
        <w:rPr>
          <w:szCs w:val="28"/>
        </w:rPr>
      </w:pPr>
    </w:p>
    <w:p w:rsidR="00E230C4" w:rsidRDefault="00BF10F0" w:rsidP="00E230C4">
      <w:pPr>
        <w:spacing w:line="240" w:lineRule="auto"/>
        <w:jc w:val="center"/>
        <w:rPr>
          <w:b/>
          <w:szCs w:val="28"/>
        </w:rPr>
      </w:pPr>
      <w:r w:rsidRPr="00E230C4">
        <w:rPr>
          <w:b/>
          <w:szCs w:val="28"/>
        </w:rPr>
        <w:t xml:space="preserve">О внесении изменений в постановление </w:t>
      </w:r>
    </w:p>
    <w:p w:rsidR="00BF10F0" w:rsidRPr="00E230C4" w:rsidRDefault="00BF10F0" w:rsidP="00E230C4">
      <w:pPr>
        <w:spacing w:line="240" w:lineRule="auto"/>
        <w:jc w:val="center"/>
        <w:rPr>
          <w:b/>
          <w:szCs w:val="28"/>
        </w:rPr>
      </w:pPr>
      <w:r w:rsidRPr="00E230C4">
        <w:rPr>
          <w:b/>
          <w:szCs w:val="28"/>
        </w:rPr>
        <w:t>Правительства Республики Тыва</w:t>
      </w:r>
    </w:p>
    <w:p w:rsidR="00BF10F0" w:rsidRPr="00E230C4" w:rsidRDefault="00BF10F0" w:rsidP="00E230C4">
      <w:pPr>
        <w:spacing w:line="240" w:lineRule="auto"/>
        <w:jc w:val="center"/>
        <w:rPr>
          <w:b/>
          <w:szCs w:val="28"/>
        </w:rPr>
      </w:pPr>
      <w:r w:rsidRPr="00E230C4">
        <w:rPr>
          <w:b/>
          <w:szCs w:val="28"/>
        </w:rPr>
        <w:t>от 15 декабря 2020 г. № 634</w:t>
      </w:r>
    </w:p>
    <w:p w:rsidR="00BF10F0" w:rsidRPr="00E230C4" w:rsidRDefault="00BF10F0" w:rsidP="00E230C4">
      <w:pPr>
        <w:spacing w:line="240" w:lineRule="auto"/>
        <w:jc w:val="center"/>
        <w:rPr>
          <w:szCs w:val="28"/>
        </w:rPr>
      </w:pPr>
    </w:p>
    <w:p w:rsidR="00BF10F0" w:rsidRPr="00E230C4" w:rsidRDefault="00BF10F0" w:rsidP="00E230C4">
      <w:pPr>
        <w:spacing w:line="240" w:lineRule="auto"/>
        <w:jc w:val="center"/>
        <w:rPr>
          <w:szCs w:val="28"/>
        </w:rPr>
      </w:pPr>
    </w:p>
    <w:p w:rsidR="00BF10F0" w:rsidRDefault="00DA0AC7" w:rsidP="00E230C4">
      <w:pPr>
        <w:ind w:firstLine="709"/>
        <w:rPr>
          <w:szCs w:val="28"/>
        </w:rPr>
      </w:pPr>
      <w:r w:rsidRPr="00E230C4">
        <w:rPr>
          <w:szCs w:val="28"/>
        </w:rPr>
        <w:t xml:space="preserve">В соответствии с постановлением Правительства Российской Федерации от </w:t>
      </w:r>
      <w:r w:rsidR="00E230C4">
        <w:rPr>
          <w:szCs w:val="28"/>
        </w:rPr>
        <w:t xml:space="preserve">              </w:t>
      </w:r>
      <w:r w:rsidRPr="00E230C4">
        <w:rPr>
          <w:szCs w:val="28"/>
        </w:rPr>
        <w:t xml:space="preserve">9 октября 2019 г. № 1304 </w:t>
      </w:r>
      <w:r w:rsidR="008F2F07">
        <w:rPr>
          <w:szCs w:val="28"/>
        </w:rPr>
        <w:t>«</w:t>
      </w:r>
      <w:r w:rsidRPr="00E230C4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8F2F07">
        <w:rPr>
          <w:szCs w:val="28"/>
        </w:rPr>
        <w:t>»</w:t>
      </w:r>
      <w:r w:rsidRPr="00E230C4">
        <w:rPr>
          <w:szCs w:val="28"/>
        </w:rPr>
        <w:t xml:space="preserve"> Правительство Республики Тыва </w:t>
      </w:r>
      <w:r w:rsidR="00E230C4" w:rsidRPr="00E230C4">
        <w:rPr>
          <w:szCs w:val="28"/>
        </w:rPr>
        <w:t>ПОСТАНОВЛЯЕТ:</w:t>
      </w:r>
    </w:p>
    <w:p w:rsidR="00E230C4" w:rsidRPr="00E230C4" w:rsidRDefault="00E230C4" w:rsidP="00E230C4">
      <w:pPr>
        <w:ind w:firstLine="709"/>
        <w:rPr>
          <w:szCs w:val="28"/>
        </w:rPr>
      </w:pPr>
    </w:p>
    <w:p w:rsidR="00BF10F0" w:rsidRPr="00E230C4" w:rsidRDefault="00BF10F0" w:rsidP="00E230C4">
      <w:pPr>
        <w:ind w:firstLine="709"/>
        <w:rPr>
          <w:rFonts w:eastAsiaTheme="minorHAnsi"/>
          <w:szCs w:val="28"/>
        </w:rPr>
      </w:pPr>
      <w:r w:rsidRPr="00E230C4">
        <w:rPr>
          <w:szCs w:val="28"/>
        </w:rPr>
        <w:t xml:space="preserve">1. Внести в </w:t>
      </w:r>
      <w:r w:rsidRPr="00E230C4">
        <w:rPr>
          <w:rFonts w:eastAsiaTheme="minorHAnsi"/>
          <w:szCs w:val="28"/>
        </w:rPr>
        <w:t>постановление Правительства Республики Тыва от 15 декабря</w:t>
      </w:r>
      <w:r w:rsidR="00DA1773">
        <w:rPr>
          <w:rFonts w:eastAsiaTheme="minorHAnsi"/>
          <w:szCs w:val="28"/>
        </w:rPr>
        <w:t xml:space="preserve">        </w:t>
      </w:r>
      <w:r w:rsidRPr="00E230C4">
        <w:rPr>
          <w:rFonts w:eastAsiaTheme="minorHAnsi"/>
          <w:szCs w:val="28"/>
        </w:rPr>
        <w:t xml:space="preserve"> 2020 г. № 634 </w:t>
      </w:r>
      <w:r w:rsidR="008F2F07">
        <w:rPr>
          <w:rFonts w:eastAsiaTheme="minorHAnsi"/>
          <w:szCs w:val="28"/>
        </w:rPr>
        <w:t>«</w:t>
      </w:r>
      <w:r w:rsidRPr="00E230C4">
        <w:rPr>
          <w:rFonts w:eastAsiaTheme="minorHAnsi"/>
          <w:szCs w:val="28"/>
        </w:rPr>
        <w:t xml:space="preserve">Об утверждении региональной программы </w:t>
      </w:r>
      <w:r w:rsidR="008F2F07">
        <w:rPr>
          <w:rFonts w:eastAsiaTheme="minorHAnsi"/>
          <w:szCs w:val="28"/>
        </w:rPr>
        <w:t>«</w:t>
      </w:r>
      <w:r w:rsidRPr="00E230C4">
        <w:rPr>
          <w:rFonts w:eastAsiaTheme="minorHAnsi"/>
          <w:szCs w:val="28"/>
        </w:rPr>
        <w:t>Модернизация первичного звена здравоохра</w:t>
      </w:r>
      <w:r w:rsidR="00E230C4">
        <w:rPr>
          <w:rFonts w:eastAsiaTheme="minorHAnsi"/>
          <w:szCs w:val="28"/>
        </w:rPr>
        <w:t>нения Республики Тыва на 2021-</w:t>
      </w:r>
      <w:r w:rsidRPr="00E230C4">
        <w:rPr>
          <w:rFonts w:eastAsiaTheme="minorHAnsi"/>
          <w:szCs w:val="28"/>
        </w:rPr>
        <w:t>2025 годы</w:t>
      </w:r>
      <w:r w:rsidR="008F2F07">
        <w:rPr>
          <w:rFonts w:eastAsiaTheme="minorHAnsi"/>
          <w:szCs w:val="28"/>
        </w:rPr>
        <w:t>»</w:t>
      </w:r>
      <w:r w:rsidRPr="00E230C4">
        <w:rPr>
          <w:rFonts w:eastAsiaTheme="minorHAnsi"/>
          <w:szCs w:val="28"/>
        </w:rPr>
        <w:t xml:space="preserve"> следующие изменения:</w:t>
      </w:r>
    </w:p>
    <w:p w:rsidR="00BF10F0" w:rsidRPr="00E230C4" w:rsidRDefault="00BF10F0" w:rsidP="00E230C4">
      <w:pPr>
        <w:ind w:firstLine="709"/>
        <w:rPr>
          <w:rFonts w:eastAsiaTheme="minorHAnsi"/>
          <w:szCs w:val="28"/>
        </w:rPr>
      </w:pPr>
      <w:r w:rsidRPr="00E230C4">
        <w:rPr>
          <w:rFonts w:eastAsiaTheme="minorHAnsi"/>
          <w:szCs w:val="28"/>
        </w:rPr>
        <w:t xml:space="preserve">1) в пункте 2 слова </w:t>
      </w:r>
      <w:r w:rsidR="008F2F07">
        <w:rPr>
          <w:rFonts w:eastAsiaTheme="minorHAnsi"/>
          <w:szCs w:val="28"/>
        </w:rPr>
        <w:t>«</w:t>
      </w:r>
      <w:r w:rsidRPr="00E230C4">
        <w:rPr>
          <w:rFonts w:eastAsiaTheme="minorHAnsi"/>
          <w:szCs w:val="28"/>
        </w:rPr>
        <w:t>Сенгии С.Х.</w:t>
      </w:r>
      <w:r w:rsidR="008F2F07">
        <w:rPr>
          <w:rFonts w:eastAsiaTheme="minorHAnsi"/>
          <w:szCs w:val="28"/>
        </w:rPr>
        <w:t>»</w:t>
      </w:r>
      <w:r w:rsidRPr="00E230C4">
        <w:rPr>
          <w:rFonts w:eastAsiaTheme="minorHAnsi"/>
          <w:szCs w:val="28"/>
        </w:rPr>
        <w:t xml:space="preserve"> заменить словами </w:t>
      </w:r>
      <w:r w:rsidR="008F2F07">
        <w:rPr>
          <w:rFonts w:eastAsiaTheme="minorHAnsi"/>
          <w:szCs w:val="28"/>
        </w:rPr>
        <w:t>«</w:t>
      </w:r>
      <w:r w:rsidRPr="00E230C4">
        <w:rPr>
          <w:rFonts w:eastAsiaTheme="minorHAnsi"/>
          <w:szCs w:val="28"/>
        </w:rPr>
        <w:t>Хардикову Е.В.</w:t>
      </w:r>
      <w:r w:rsidR="008F2F07">
        <w:rPr>
          <w:rFonts w:eastAsiaTheme="minorHAnsi"/>
          <w:szCs w:val="28"/>
        </w:rPr>
        <w:t>»</w:t>
      </w:r>
      <w:r w:rsidRPr="00E230C4">
        <w:rPr>
          <w:rFonts w:eastAsiaTheme="minorHAnsi"/>
          <w:szCs w:val="28"/>
        </w:rPr>
        <w:t>;</w:t>
      </w:r>
    </w:p>
    <w:p w:rsidR="00BF10F0" w:rsidRPr="00E230C4" w:rsidRDefault="00BF10F0" w:rsidP="00E230C4">
      <w:pPr>
        <w:ind w:firstLine="709"/>
        <w:rPr>
          <w:szCs w:val="28"/>
        </w:rPr>
      </w:pPr>
      <w:r w:rsidRPr="00E230C4">
        <w:rPr>
          <w:rFonts w:eastAsiaTheme="minorHAnsi"/>
          <w:szCs w:val="28"/>
        </w:rPr>
        <w:t>2) в р</w:t>
      </w:r>
      <w:r w:rsidRPr="00E230C4">
        <w:rPr>
          <w:szCs w:val="28"/>
        </w:rPr>
        <w:t>егиональной программе</w:t>
      </w:r>
      <w:r w:rsidR="00E230C4">
        <w:rPr>
          <w:szCs w:val="28"/>
        </w:rPr>
        <w:t xml:space="preserve"> </w:t>
      </w:r>
      <w:r w:rsidR="008F2F07">
        <w:rPr>
          <w:szCs w:val="28"/>
        </w:rPr>
        <w:t>«</w:t>
      </w:r>
      <w:r w:rsidRPr="00E230C4">
        <w:rPr>
          <w:szCs w:val="28"/>
        </w:rPr>
        <w:t>Модернизация первичного звена здравоохранения на 2021-2025 годы</w:t>
      </w:r>
      <w:r w:rsidR="008F2F07">
        <w:rPr>
          <w:szCs w:val="28"/>
        </w:rPr>
        <w:t>»</w:t>
      </w:r>
      <w:r w:rsidRPr="00E230C4">
        <w:rPr>
          <w:szCs w:val="28"/>
        </w:rPr>
        <w:t xml:space="preserve"> </w:t>
      </w:r>
      <w:r w:rsidR="004A10A1" w:rsidRPr="00E230C4">
        <w:rPr>
          <w:szCs w:val="28"/>
        </w:rPr>
        <w:t>(</w:t>
      </w:r>
      <w:r w:rsidRPr="00E230C4">
        <w:rPr>
          <w:szCs w:val="28"/>
        </w:rPr>
        <w:t>далее – Программа):</w:t>
      </w:r>
    </w:p>
    <w:p w:rsidR="00BF10F0" w:rsidRPr="00E230C4" w:rsidRDefault="00BF10F0" w:rsidP="00E230C4">
      <w:pPr>
        <w:ind w:firstLine="709"/>
        <w:rPr>
          <w:szCs w:val="28"/>
        </w:rPr>
      </w:pPr>
      <w:r w:rsidRPr="00E230C4">
        <w:rPr>
          <w:szCs w:val="28"/>
        </w:rPr>
        <w:t xml:space="preserve">а) позицию </w:t>
      </w:r>
      <w:r w:rsidR="008F2F07">
        <w:rPr>
          <w:szCs w:val="28"/>
        </w:rPr>
        <w:t>«</w:t>
      </w:r>
      <w:r w:rsidRPr="00E230C4">
        <w:rPr>
          <w:szCs w:val="28"/>
        </w:rPr>
        <w:t>Параметры финансового обеспечения реализации региональной программы</w:t>
      </w:r>
      <w:r w:rsidR="008F2F07">
        <w:rPr>
          <w:szCs w:val="28"/>
        </w:rPr>
        <w:t>»</w:t>
      </w:r>
      <w:r w:rsidRPr="00E230C4">
        <w:rPr>
          <w:szCs w:val="28"/>
        </w:rPr>
        <w:t xml:space="preserve"> паспорта</w:t>
      </w:r>
      <w:r w:rsidR="00E230C4">
        <w:rPr>
          <w:szCs w:val="28"/>
        </w:rPr>
        <w:t xml:space="preserve"> </w:t>
      </w:r>
      <w:r w:rsidRPr="00E230C4">
        <w:rPr>
          <w:szCs w:val="28"/>
        </w:rPr>
        <w:t>Программы изложить в следующей редакции:</w:t>
      </w:r>
    </w:p>
    <w:tbl>
      <w:tblPr>
        <w:tblW w:w="1015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1"/>
        <w:gridCol w:w="425"/>
        <w:gridCol w:w="6776"/>
      </w:tblGrid>
      <w:tr w:rsidR="00BF10F0" w:rsidRPr="00E230C4" w:rsidTr="00E230C4">
        <w:trPr>
          <w:trHeight w:val="2308"/>
          <w:jc w:val="center"/>
        </w:trPr>
        <w:tc>
          <w:tcPr>
            <w:tcW w:w="2951" w:type="dxa"/>
          </w:tcPr>
          <w:p w:rsidR="00BF10F0" w:rsidRPr="00E230C4" w:rsidRDefault="008F2F07" w:rsidP="00E230C4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</w:t>
            </w:r>
            <w:r w:rsidR="00BF10F0" w:rsidRPr="00E230C4">
              <w:rPr>
                <w:sz w:val="24"/>
                <w:szCs w:val="28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425" w:type="dxa"/>
          </w:tcPr>
          <w:p w:rsidR="00BF10F0" w:rsidRPr="00E230C4" w:rsidRDefault="00BF10F0" w:rsidP="00E230C4">
            <w:pPr>
              <w:spacing w:line="240" w:lineRule="auto"/>
              <w:jc w:val="right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–</w:t>
            </w:r>
          </w:p>
        </w:tc>
        <w:tc>
          <w:tcPr>
            <w:tcW w:w="6776" w:type="dxa"/>
          </w:tcPr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консолидированный бюджет – 1 831 692,4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федерального бюджета – 1 781 321,4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республиканского бюджета Республики Тыва – 41 215,0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государственных внебюджетных фондов – 9 156,0 тыс. рублей.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В 2021 году – 270 170,3 тыс. рублей: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федерального бюджета – 264 206,8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республиканского бюджета Республики Тыва – 5 963,5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государственных внебюджетных фондов – 0,0 тыс. рублей.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В 2022 году – 392 539,7 тыс. рублей: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федерального бюджета – 383 546,4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республиканского бюджета Республики Тыва – 8 837,3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государственных внебюджетных фондов – 156,0 тыс. рублей.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В 2023 году – 340 969,4 тыс. рублей: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федерального бюджета – 323 876,6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республиканского бюджета Республики Ты</w:t>
            </w:r>
            <w:r w:rsidR="00E230C4">
              <w:rPr>
                <w:sz w:val="24"/>
                <w:szCs w:val="28"/>
              </w:rPr>
              <w:t>ва –</w:t>
            </w:r>
            <w:r w:rsidRPr="00E230C4">
              <w:rPr>
                <w:sz w:val="24"/>
                <w:szCs w:val="28"/>
              </w:rPr>
              <w:t xml:space="preserve"> 8 092,8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государственных внебюджетных фондов – 9 000,0 тыс. рублей.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В 2024 году – 331 332,5 тыс. рублей: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федерального бюджета – 323 876,6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республиканского бюджета Республики Тыва – 7 455,9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государственных внебюджетных фондов – 0,0 тыс. рублей.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В 2025 году – 496 680,6 тыс. рублей: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федерального бюджета – 485 815,0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республиканского бюджета Республики Тыва – 10 865,6 тыс. рублей;</w:t>
            </w:r>
          </w:p>
          <w:p w:rsidR="00BF10F0" w:rsidRPr="00E230C4" w:rsidRDefault="00BF10F0" w:rsidP="00E230C4">
            <w:pPr>
              <w:spacing w:line="240" w:lineRule="auto"/>
              <w:rPr>
                <w:sz w:val="24"/>
                <w:szCs w:val="28"/>
              </w:rPr>
            </w:pPr>
            <w:r w:rsidRPr="00E230C4">
              <w:rPr>
                <w:sz w:val="24"/>
                <w:szCs w:val="28"/>
              </w:rPr>
              <w:t>средства государственных внебюджетных фондов – 0,0 тыс. рублей</w:t>
            </w:r>
            <w:r w:rsidR="004A10A1" w:rsidRPr="00E230C4">
              <w:rPr>
                <w:sz w:val="24"/>
                <w:szCs w:val="28"/>
              </w:rPr>
              <w:t>.</w:t>
            </w:r>
            <w:r w:rsidR="008F2F07">
              <w:rPr>
                <w:sz w:val="24"/>
                <w:szCs w:val="28"/>
              </w:rPr>
              <w:t>»</w:t>
            </w:r>
            <w:r w:rsidRPr="00E230C4">
              <w:rPr>
                <w:sz w:val="24"/>
                <w:szCs w:val="28"/>
              </w:rPr>
              <w:t>;</w:t>
            </w:r>
          </w:p>
        </w:tc>
      </w:tr>
    </w:tbl>
    <w:p w:rsidR="00BF10F0" w:rsidRDefault="00E230C4" w:rsidP="00E230C4">
      <w:pPr>
        <w:tabs>
          <w:tab w:val="left" w:pos="2190"/>
        </w:tabs>
        <w:spacing w:line="240" w:lineRule="auto"/>
        <w:ind w:firstLine="709"/>
        <w:rPr>
          <w:szCs w:val="28"/>
        </w:rPr>
      </w:pPr>
      <w:r w:rsidRPr="00E230C4">
        <w:rPr>
          <w:szCs w:val="28"/>
        </w:rPr>
        <w:t>б) приложение № 3 к Программе изложить в следующей редакции:</w:t>
      </w:r>
    </w:p>
    <w:p w:rsidR="00D30DE3" w:rsidRDefault="00D30DE3" w:rsidP="00D30DE3">
      <w:pPr>
        <w:tabs>
          <w:tab w:val="left" w:pos="2190"/>
        </w:tabs>
        <w:spacing w:line="240" w:lineRule="auto"/>
        <w:ind w:firstLine="709"/>
        <w:rPr>
          <w:szCs w:val="28"/>
        </w:rPr>
      </w:pPr>
    </w:p>
    <w:p w:rsidR="00D30DE3" w:rsidRPr="002F32A0" w:rsidRDefault="00D30DE3" w:rsidP="004C3C48">
      <w:pPr>
        <w:tabs>
          <w:tab w:val="left" w:pos="2190"/>
        </w:tabs>
        <w:spacing w:line="240" w:lineRule="auto"/>
        <w:rPr>
          <w:szCs w:val="28"/>
        </w:rPr>
        <w:sectPr w:rsidR="00D30DE3" w:rsidRPr="002F32A0" w:rsidSect="00CF05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F2027C" w:rsidRPr="00EE6AAD" w:rsidRDefault="00E230C4" w:rsidP="00E230C4">
      <w:pPr>
        <w:spacing w:line="240" w:lineRule="auto"/>
        <w:ind w:left="10773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8F2F07">
        <w:rPr>
          <w:szCs w:val="28"/>
        </w:rPr>
        <w:t>«</w:t>
      </w:r>
      <w:r w:rsidR="00F2027C" w:rsidRPr="00EE6AAD">
        <w:rPr>
          <w:szCs w:val="28"/>
        </w:rPr>
        <w:t>Приложение № 3</w:t>
      </w:r>
    </w:p>
    <w:p w:rsidR="00A16853" w:rsidRPr="00EE6AAD" w:rsidRDefault="00F2027C" w:rsidP="00E230C4">
      <w:pPr>
        <w:spacing w:line="240" w:lineRule="auto"/>
        <w:ind w:left="10773"/>
        <w:jc w:val="center"/>
        <w:rPr>
          <w:szCs w:val="28"/>
        </w:rPr>
      </w:pPr>
      <w:r w:rsidRPr="00EE6AAD">
        <w:rPr>
          <w:szCs w:val="28"/>
        </w:rPr>
        <w:t>к региональной программе</w:t>
      </w:r>
    </w:p>
    <w:p w:rsidR="00EE6AAD" w:rsidRDefault="008F2F07" w:rsidP="00E230C4">
      <w:pPr>
        <w:spacing w:line="240" w:lineRule="auto"/>
        <w:ind w:left="10773"/>
        <w:jc w:val="center"/>
        <w:rPr>
          <w:szCs w:val="28"/>
        </w:rPr>
      </w:pPr>
      <w:r>
        <w:rPr>
          <w:szCs w:val="28"/>
        </w:rPr>
        <w:t>«</w:t>
      </w:r>
      <w:r w:rsidR="00F2027C" w:rsidRPr="00EE6AAD">
        <w:rPr>
          <w:szCs w:val="28"/>
        </w:rPr>
        <w:t>Модернизация</w:t>
      </w:r>
      <w:r w:rsidR="00E230C4">
        <w:rPr>
          <w:szCs w:val="28"/>
        </w:rPr>
        <w:t xml:space="preserve"> </w:t>
      </w:r>
      <w:r w:rsidR="00F2027C" w:rsidRPr="00EE6AAD">
        <w:rPr>
          <w:szCs w:val="28"/>
        </w:rPr>
        <w:t xml:space="preserve">первичного звена </w:t>
      </w:r>
    </w:p>
    <w:p w:rsidR="00EE6AAD" w:rsidRDefault="00F2027C" w:rsidP="00E230C4">
      <w:pPr>
        <w:spacing w:line="240" w:lineRule="auto"/>
        <w:ind w:left="10773"/>
        <w:jc w:val="center"/>
        <w:rPr>
          <w:szCs w:val="28"/>
        </w:rPr>
      </w:pPr>
      <w:r w:rsidRPr="00EE6AAD">
        <w:rPr>
          <w:szCs w:val="28"/>
        </w:rPr>
        <w:t>здравоохранения</w:t>
      </w:r>
      <w:r w:rsidR="00E230C4">
        <w:rPr>
          <w:szCs w:val="28"/>
        </w:rPr>
        <w:t xml:space="preserve"> </w:t>
      </w:r>
      <w:r w:rsidRPr="00EE6AAD">
        <w:rPr>
          <w:szCs w:val="28"/>
        </w:rPr>
        <w:t xml:space="preserve">Республики </w:t>
      </w:r>
    </w:p>
    <w:p w:rsidR="00F2027C" w:rsidRDefault="00F2027C" w:rsidP="00E230C4">
      <w:pPr>
        <w:spacing w:line="240" w:lineRule="auto"/>
        <w:ind w:left="10773"/>
        <w:jc w:val="center"/>
        <w:rPr>
          <w:szCs w:val="28"/>
        </w:rPr>
      </w:pPr>
      <w:r w:rsidRPr="00EE6AAD">
        <w:rPr>
          <w:szCs w:val="28"/>
        </w:rPr>
        <w:t>Тыва на 2021-2025 годы</w:t>
      </w:r>
      <w:r w:rsidR="008F2F07">
        <w:rPr>
          <w:szCs w:val="28"/>
        </w:rPr>
        <w:t>»</w:t>
      </w:r>
    </w:p>
    <w:p w:rsidR="00EE6AAD" w:rsidRDefault="00EE6AAD" w:rsidP="00E230C4">
      <w:pPr>
        <w:spacing w:line="240" w:lineRule="auto"/>
        <w:ind w:left="10773"/>
        <w:jc w:val="center"/>
        <w:rPr>
          <w:szCs w:val="28"/>
        </w:rPr>
      </w:pPr>
    </w:p>
    <w:p w:rsidR="00E230C4" w:rsidRDefault="00E230C4" w:rsidP="00E230C4">
      <w:pPr>
        <w:spacing w:line="240" w:lineRule="auto"/>
        <w:ind w:left="10773"/>
        <w:jc w:val="center"/>
        <w:rPr>
          <w:szCs w:val="28"/>
        </w:rPr>
      </w:pPr>
    </w:p>
    <w:p w:rsidR="00E87906" w:rsidRPr="00EE6AAD" w:rsidRDefault="00E87906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РЕСУРСНОЕ ОБЕСПЕЧЕНИЕ</w:t>
      </w:r>
    </w:p>
    <w:p w:rsidR="00E87906" w:rsidRPr="00EE6AAD" w:rsidRDefault="00DA6C1C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региональной программы</w:t>
      </w:r>
      <w:r w:rsidR="00E230C4">
        <w:rPr>
          <w:szCs w:val="28"/>
        </w:rPr>
        <w:t xml:space="preserve"> </w:t>
      </w:r>
      <w:r w:rsidR="008F2F07">
        <w:rPr>
          <w:szCs w:val="28"/>
        </w:rPr>
        <w:t>«</w:t>
      </w:r>
      <w:r w:rsidRPr="00EE6AAD">
        <w:rPr>
          <w:szCs w:val="28"/>
        </w:rPr>
        <w:t>Модернизация первичного звена</w:t>
      </w:r>
    </w:p>
    <w:p w:rsidR="00184704" w:rsidRDefault="00DA6C1C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здравоохранения Республики Тыва на 2021-2025 годы</w:t>
      </w:r>
      <w:r w:rsidR="008F2F07">
        <w:rPr>
          <w:szCs w:val="28"/>
        </w:rPr>
        <w:t>»</w:t>
      </w:r>
    </w:p>
    <w:p w:rsidR="00E230C4" w:rsidRPr="00EE6AAD" w:rsidRDefault="00E230C4" w:rsidP="00EE6AAD">
      <w:pPr>
        <w:spacing w:line="240" w:lineRule="auto"/>
        <w:jc w:val="center"/>
        <w:rPr>
          <w:szCs w:val="28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B7F1D" w:rsidRPr="00E230C4" w:rsidTr="00EE6AAD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Наименование</w:t>
            </w:r>
          </w:p>
          <w:p w:rsid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роприятия и источники его </w:t>
            </w:r>
          </w:p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3805" w:type="dxa"/>
            <w:gridSpan w:val="4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КБК</w:t>
            </w:r>
          </w:p>
        </w:tc>
        <w:tc>
          <w:tcPr>
            <w:tcW w:w="8805" w:type="dxa"/>
            <w:gridSpan w:val="6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Объемы финансового обеспечения по годам реализации РП (тыс. рублей)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vMerge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глава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раздел</w:t>
            </w:r>
            <w:r w:rsidR="001B7F1D" w:rsidRPr="00E230C4">
              <w:rPr>
                <w:sz w:val="22"/>
                <w:szCs w:val="22"/>
              </w:rPr>
              <w:t>/</w:t>
            </w:r>
          </w:p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подраздел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230C4">
              <w:rPr>
                <w:sz w:val="22"/>
                <w:szCs w:val="22"/>
              </w:rPr>
              <w:t>целевая  статья</w:t>
            </w:r>
            <w:proofErr w:type="gramEnd"/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230C4">
              <w:rPr>
                <w:sz w:val="22"/>
                <w:szCs w:val="22"/>
              </w:rPr>
              <w:t>вид  расходов</w:t>
            </w:r>
            <w:proofErr w:type="gramEnd"/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230C4">
              <w:rPr>
                <w:sz w:val="22"/>
                <w:szCs w:val="22"/>
              </w:rPr>
              <w:t>2021  год</w:t>
            </w:r>
            <w:proofErr w:type="gramEnd"/>
            <w:r w:rsidRPr="00E230C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230C4">
              <w:rPr>
                <w:sz w:val="22"/>
                <w:szCs w:val="22"/>
              </w:rPr>
              <w:t>2022  год</w:t>
            </w:r>
            <w:proofErr w:type="gramEnd"/>
            <w:r w:rsidRPr="00E230C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230C4">
              <w:rPr>
                <w:sz w:val="22"/>
                <w:szCs w:val="22"/>
              </w:rPr>
              <w:t>2023  год</w:t>
            </w:r>
            <w:proofErr w:type="gramEnd"/>
            <w:r w:rsidRPr="00E230C4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230C4">
              <w:rPr>
                <w:sz w:val="22"/>
                <w:szCs w:val="22"/>
              </w:rPr>
              <w:t>2024  год</w:t>
            </w:r>
            <w:proofErr w:type="gramEnd"/>
            <w:r w:rsidRPr="00E230C4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E230C4">
              <w:rPr>
                <w:sz w:val="22"/>
                <w:szCs w:val="22"/>
              </w:rPr>
              <w:t>2025  год</w:t>
            </w:r>
            <w:proofErr w:type="gramEnd"/>
            <w:r w:rsidRPr="00E230C4">
              <w:rPr>
                <w:sz w:val="22"/>
                <w:szCs w:val="22"/>
              </w:rPr>
              <w:t>**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за 2021</w:t>
            </w:r>
            <w:r w:rsidR="001B7F1D" w:rsidRPr="00E230C4">
              <w:rPr>
                <w:sz w:val="22"/>
                <w:szCs w:val="22"/>
              </w:rPr>
              <w:t>-</w:t>
            </w:r>
          </w:p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025 гг.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Консолидированный бюджет: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70 17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  <w:r w:rsidR="005A57B9" w:rsidRPr="00E230C4">
              <w:rPr>
                <w:sz w:val="22"/>
                <w:szCs w:val="22"/>
              </w:rPr>
              <w:t>92 53</w:t>
            </w:r>
            <w:r w:rsidR="00BC72D7" w:rsidRPr="00E230C4">
              <w:rPr>
                <w:sz w:val="22"/>
                <w:szCs w:val="22"/>
              </w:rPr>
              <w:t>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340 </w:t>
            </w:r>
            <w:r w:rsidR="00DC080B" w:rsidRPr="00E230C4">
              <w:rPr>
                <w:sz w:val="22"/>
                <w:szCs w:val="22"/>
              </w:rPr>
              <w:t>96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31</w:t>
            </w:r>
            <w:r w:rsidR="00DC080B" w:rsidRPr="00E230C4">
              <w:rPr>
                <w:sz w:val="22"/>
                <w:szCs w:val="22"/>
              </w:rPr>
              <w:t> 33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96 680,6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</w:t>
            </w:r>
            <w:r w:rsidR="005A57B9" w:rsidRPr="00E230C4">
              <w:rPr>
                <w:sz w:val="22"/>
                <w:szCs w:val="22"/>
              </w:rPr>
              <w:t> 83</w:t>
            </w:r>
            <w:r w:rsidR="00DC080B" w:rsidRPr="00E230C4">
              <w:rPr>
                <w:sz w:val="22"/>
                <w:szCs w:val="22"/>
              </w:rPr>
              <w:t>1 692,4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й трансферт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64 20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5A57B9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83 54</w:t>
            </w:r>
            <w:r w:rsidR="00BC72D7" w:rsidRPr="00E230C4">
              <w:rPr>
                <w:sz w:val="22"/>
                <w:szCs w:val="22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23 8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23 87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85 815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</w:t>
            </w:r>
            <w:r w:rsidR="00BC72D7" w:rsidRPr="00E230C4">
              <w:rPr>
                <w:sz w:val="22"/>
                <w:szCs w:val="22"/>
              </w:rPr>
              <w:t> </w:t>
            </w:r>
            <w:r w:rsidR="002F32A0" w:rsidRPr="00E230C4">
              <w:rPr>
                <w:sz w:val="22"/>
                <w:szCs w:val="22"/>
              </w:rPr>
              <w:t>7</w:t>
            </w:r>
            <w:r w:rsidR="005A57B9" w:rsidRPr="00E230C4">
              <w:rPr>
                <w:sz w:val="22"/>
                <w:szCs w:val="22"/>
              </w:rPr>
              <w:t>81 32</w:t>
            </w:r>
            <w:r w:rsidR="00BC72D7" w:rsidRPr="00E230C4">
              <w:rPr>
                <w:sz w:val="22"/>
                <w:szCs w:val="22"/>
              </w:rPr>
              <w:t>1,4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р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 96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BC72D7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 83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 09</w:t>
            </w:r>
            <w:r w:rsidR="00DC080B" w:rsidRPr="00E230C4">
              <w:rPr>
                <w:sz w:val="22"/>
                <w:szCs w:val="22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 45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 865,6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BC72D7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1</w:t>
            </w:r>
            <w:r w:rsidR="00DC080B" w:rsidRPr="00E230C4">
              <w:rPr>
                <w:sz w:val="22"/>
                <w:szCs w:val="22"/>
              </w:rPr>
              <w:t> 215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й трансферт из бюджета Республики Тыва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средства го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 156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о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E230C4" w:rsidRDefault="00E230C4"/>
    <w:p w:rsidR="00E230C4" w:rsidRDefault="00E230C4"/>
    <w:p w:rsidR="00E230C4" w:rsidRDefault="00E230C4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230C4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. Мероприятие 1. Осуществление нового строительства (его завершение), замены зданий в случае высокой степени износа, наличие избыточных площадей </w:t>
            </w:r>
            <w:r w:rsidR="00F43106" w:rsidRPr="00E230C4">
              <w:rPr>
                <w:sz w:val="22"/>
                <w:szCs w:val="22"/>
              </w:rPr>
              <w:t>медицинских</w:t>
            </w:r>
            <w:r w:rsidRPr="00E230C4">
              <w:rPr>
                <w:sz w:val="22"/>
                <w:szCs w:val="22"/>
              </w:rPr>
              <w:t xml:space="preserve">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</w:t>
            </w:r>
            <w:r w:rsidR="00537F11" w:rsidRPr="00E230C4">
              <w:rPr>
                <w:sz w:val="22"/>
                <w:szCs w:val="22"/>
              </w:rPr>
              <w:t>,</w:t>
            </w:r>
            <w:r w:rsidRPr="00E230C4">
              <w:rPr>
                <w:sz w:val="22"/>
                <w:szCs w:val="22"/>
              </w:rPr>
              <w:t xml:space="preserve"> отделения (центры) врача общей практики, фельдшерско-акушерские и </w:t>
            </w:r>
            <w:r w:rsidR="00F43106" w:rsidRPr="00E230C4">
              <w:rPr>
                <w:sz w:val="22"/>
                <w:szCs w:val="22"/>
              </w:rPr>
              <w:t>фельдшерские</w:t>
            </w:r>
            <w:r w:rsidRPr="00E230C4">
              <w:rPr>
                <w:sz w:val="22"/>
                <w:szCs w:val="22"/>
              </w:rPr>
              <w:t xml:space="preserve">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.1</w:t>
            </w:r>
            <w:r w:rsidR="00EE6AAD" w:rsidRPr="00E230C4">
              <w:rPr>
                <w:sz w:val="22"/>
                <w:szCs w:val="22"/>
              </w:rPr>
              <w:t>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0 12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9 48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2 93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23 19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4 982,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00 717,7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.2. </w:t>
            </w:r>
            <w:r w:rsidR="00EE6AAD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 25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 56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 415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 7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 262,1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 266,1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7 8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7 91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1 51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20 4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1 720,7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89 451,6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.3. Бюджеты муниципал</w:t>
            </w:r>
            <w:r w:rsidR="001B7F1D" w:rsidRPr="00E230C4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й </w:t>
            </w:r>
            <w:r w:rsidR="001B7F1D" w:rsidRPr="00E230C4">
              <w:rPr>
                <w:sz w:val="22"/>
                <w:szCs w:val="22"/>
              </w:rPr>
              <w:t>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EE6AA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.4. Средства государстве</w:t>
            </w:r>
            <w:r w:rsidR="001B7F1D" w:rsidRPr="00E230C4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EE6AAD" w:rsidP="00E230C4">
            <w:pPr>
              <w:spacing w:line="240" w:lineRule="auto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E230C4" w:rsidRDefault="00E230C4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230C4" w:rsidRPr="00E230C4" w:rsidTr="00DA2EB1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E230C4" w:rsidRPr="00E230C4" w:rsidTr="00DA2EB1">
        <w:trPr>
          <w:trHeight w:val="3542"/>
          <w:jc w:val="center"/>
        </w:trPr>
        <w:tc>
          <w:tcPr>
            <w:tcW w:w="3619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. Мероприятие 2. </w:t>
            </w:r>
            <w:proofErr w:type="gramStart"/>
            <w:r w:rsidRPr="00E230C4">
              <w:rPr>
                <w:sz w:val="22"/>
                <w:szCs w:val="22"/>
              </w:rPr>
              <w:t>Осуществление  реконструкции</w:t>
            </w:r>
            <w:proofErr w:type="gramEnd"/>
            <w:r w:rsidRPr="00E230C4">
              <w:rPr>
                <w:sz w:val="22"/>
                <w:szCs w:val="22"/>
              </w:rPr>
              <w:t xml:space="preserve">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.1. </w:t>
            </w:r>
            <w:r w:rsidR="00EE6AAD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 1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 17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.2. </w:t>
            </w:r>
            <w:r w:rsidR="00EE6AAD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8,8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F43106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</w:t>
            </w:r>
            <w:r w:rsidR="00EE6AAD" w:rsidRPr="00E230C4">
              <w:rPr>
                <w:sz w:val="22"/>
                <w:szCs w:val="22"/>
              </w:rPr>
              <w:t xml:space="preserve">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 94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 941,2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й </w:t>
            </w:r>
            <w:r w:rsidR="001B7F1D" w:rsidRPr="00E230C4">
              <w:rPr>
                <w:sz w:val="22"/>
                <w:szCs w:val="22"/>
              </w:rPr>
              <w:t>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.4. Средства государс</w:t>
            </w:r>
            <w:r w:rsidR="001B7F1D" w:rsidRPr="00E230C4">
              <w:rPr>
                <w:sz w:val="22"/>
                <w:szCs w:val="22"/>
              </w:rPr>
              <w:t>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3. Мероприятие 3. Осуществление капитального ремонта зданий медицинских организаций и их обособленных структурных подразделений, </w:t>
            </w:r>
            <w:r w:rsidRPr="00E230C4">
              <w:rPr>
                <w:sz w:val="22"/>
                <w:szCs w:val="22"/>
              </w:rPr>
              <w:lastRenderedPageBreak/>
              <w:t>на базе которых оказывается первичная медико-санитарная помощь (</w:t>
            </w:r>
            <w:r w:rsidR="00F43106" w:rsidRPr="00E230C4">
              <w:rPr>
                <w:sz w:val="22"/>
                <w:szCs w:val="22"/>
              </w:rPr>
              <w:t>поликлиники</w:t>
            </w:r>
            <w:r w:rsidRPr="00E230C4">
              <w:rPr>
                <w:sz w:val="22"/>
                <w:szCs w:val="22"/>
              </w:rPr>
              <w:t>, поликлинические подразделения, амбулатории отделения (центры) врача общей практи</w:t>
            </w:r>
            <w:r w:rsidR="00F43106" w:rsidRPr="00E230C4">
              <w:rPr>
                <w:sz w:val="22"/>
                <w:szCs w:val="22"/>
              </w:rPr>
              <w:t>ки, фельд</w:t>
            </w:r>
            <w:r w:rsidRPr="00E230C4">
              <w:rPr>
                <w:sz w:val="22"/>
                <w:szCs w:val="22"/>
              </w:rPr>
              <w:t>ш</w:t>
            </w:r>
            <w:r w:rsidR="00F43106" w:rsidRPr="00E230C4">
              <w:rPr>
                <w:sz w:val="22"/>
                <w:szCs w:val="22"/>
              </w:rPr>
              <w:t>ер</w:t>
            </w:r>
            <w:r w:rsidRPr="00E230C4">
              <w:rPr>
                <w:sz w:val="22"/>
                <w:szCs w:val="22"/>
              </w:rPr>
              <w:t>ско-акушерские и фель</w:t>
            </w:r>
            <w:r w:rsidR="00F43106" w:rsidRPr="00E230C4">
              <w:rPr>
                <w:sz w:val="22"/>
                <w:szCs w:val="22"/>
              </w:rPr>
              <w:t>д</w:t>
            </w:r>
            <w:r w:rsidRPr="00E230C4">
              <w:rPr>
                <w:sz w:val="22"/>
                <w:szCs w:val="22"/>
              </w:rPr>
              <w:t>ш</w:t>
            </w:r>
            <w:r w:rsidR="00F43106" w:rsidRPr="00E230C4">
              <w:rPr>
                <w:sz w:val="22"/>
                <w:szCs w:val="22"/>
              </w:rPr>
              <w:t>ер</w:t>
            </w:r>
            <w:r w:rsidRPr="00E230C4">
              <w:rPr>
                <w:sz w:val="22"/>
                <w:szCs w:val="22"/>
              </w:rPr>
              <w:t>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 xml:space="preserve">3.1. </w:t>
            </w:r>
            <w:r w:rsidR="00EE6AAD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7 550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5 44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2 53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6 97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5 952,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68 461,6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3.2. </w:t>
            </w:r>
            <w:r w:rsidR="00EE6AAD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 194,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 69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 8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 632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 158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 540,4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F43106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</w:t>
            </w:r>
            <w:r w:rsidR="00EE6AAD" w:rsidRPr="00E230C4">
              <w:rPr>
                <w:sz w:val="22"/>
                <w:szCs w:val="22"/>
              </w:rPr>
              <w:t xml:space="preserve">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5 355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3 75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0 67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4 347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3 793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57 921,2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й </w:t>
            </w:r>
            <w:r w:rsidR="001B7F1D" w:rsidRPr="00E230C4">
              <w:rPr>
                <w:sz w:val="22"/>
                <w:szCs w:val="22"/>
              </w:rPr>
              <w:t>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.4. Средства государс</w:t>
            </w:r>
            <w:r w:rsidR="001B7F1D" w:rsidRPr="00E230C4">
              <w:rPr>
                <w:sz w:val="22"/>
                <w:szCs w:val="22"/>
              </w:rPr>
              <w:t>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EE6AA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E230C4" w:rsidRPr="00E230C4" w:rsidTr="00DA2EB1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. Мероприятие 4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</w:t>
            </w:r>
            <w:r w:rsidRPr="00E230C4">
              <w:rPr>
                <w:sz w:val="22"/>
                <w:szCs w:val="22"/>
              </w:rPr>
              <w:lastRenderedPageBreak/>
              <w:t>ленностью населения до 50 тыс. человек), для доставки пациентов в</w:t>
            </w:r>
            <w:r w:rsidR="00DA2EB1">
              <w:rPr>
                <w:sz w:val="22"/>
                <w:szCs w:val="22"/>
              </w:rPr>
              <w:t xml:space="preserve"> </w:t>
            </w:r>
            <w:r w:rsidRPr="00E230C4">
              <w:rPr>
                <w:sz w:val="22"/>
                <w:szCs w:val="22"/>
              </w:rPr>
              <w:t>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230C4" w:rsidRPr="00E230C4" w:rsidTr="00DA2EB1">
        <w:trPr>
          <w:trHeight w:val="20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</w:tcBorders>
            <w:shd w:val="clear" w:color="auto" w:fill="auto"/>
            <w:noWrap/>
            <w:hideMark/>
          </w:tcPr>
          <w:p w:rsidR="00E230C4" w:rsidRPr="00E230C4" w:rsidRDefault="00E230C4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 xml:space="preserve">4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 511,5  **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 34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 264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 81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2 849,5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1</w:t>
            </w:r>
            <w:r w:rsidR="00DC080B" w:rsidRPr="00E230C4">
              <w:rPr>
                <w:sz w:val="22"/>
                <w:szCs w:val="22"/>
              </w:rPr>
              <w:t>7 </w:t>
            </w:r>
            <w:r w:rsidRPr="00E230C4">
              <w:rPr>
                <w:sz w:val="22"/>
                <w:szCs w:val="22"/>
              </w:rPr>
              <w:t>7</w:t>
            </w:r>
            <w:r w:rsidR="00DC080B" w:rsidRPr="00E230C4">
              <w:rPr>
                <w:sz w:val="22"/>
                <w:szCs w:val="22"/>
              </w:rPr>
              <w:t>85,9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4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2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88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5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 275,4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  <w:r w:rsidR="00DC080B" w:rsidRPr="00E230C4">
              <w:rPr>
                <w:sz w:val="22"/>
                <w:szCs w:val="22"/>
              </w:rPr>
              <w:t> 162,45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 511,5 **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C760BF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 02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 87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9A20F3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 63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9 574,1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13 623,48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.4. Ср</w:t>
            </w:r>
            <w:r w:rsidR="001B7F1D" w:rsidRPr="00E230C4">
              <w:rPr>
                <w:sz w:val="22"/>
                <w:szCs w:val="22"/>
              </w:rPr>
              <w:t>едства государст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. Мероприятие 5. Приоритетный ремонт и строительство автомобильных дорог регионального и муниципального значения, обеспечивающих доезд населения до медицинских ор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5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5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DA2EB1" w:rsidRPr="00DA1773" w:rsidRDefault="00DA2EB1">
      <w:pPr>
        <w:rPr>
          <w:sz w:val="16"/>
          <w:szCs w:val="16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E230C4" w:rsidRPr="00E230C4" w:rsidTr="00DA2EB1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E230C4" w:rsidRPr="00E230C4" w:rsidRDefault="00E230C4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. Мероприятие 6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6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6 9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5A57B9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33 10</w:t>
            </w:r>
            <w:r w:rsidR="00BC72D7" w:rsidRPr="00E230C4">
              <w:rPr>
                <w:sz w:val="22"/>
                <w:szCs w:val="22"/>
              </w:rPr>
              <w:t>5</w:t>
            </w:r>
            <w:r w:rsidRPr="00E230C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8 61</w:t>
            </w:r>
            <w:r w:rsidR="00DC080B" w:rsidRPr="00E230C4">
              <w:rPr>
                <w:sz w:val="22"/>
                <w:szCs w:val="22"/>
              </w:rPr>
              <w:t>3</w:t>
            </w:r>
            <w:r w:rsidRPr="00E230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3</w:t>
            </w:r>
            <w:r w:rsidR="002F32A0" w:rsidRPr="00E230C4">
              <w:rPr>
                <w:sz w:val="22"/>
                <w:szCs w:val="22"/>
              </w:rPr>
              <w:t> </w:t>
            </w:r>
            <w:r w:rsidR="00DC080B" w:rsidRPr="00E230C4">
              <w:rPr>
                <w:sz w:val="22"/>
                <w:szCs w:val="22"/>
              </w:rPr>
              <w:t>178</w:t>
            </w:r>
            <w:r w:rsidR="002F32A0" w:rsidRPr="00E230C4">
              <w:rPr>
                <w:sz w:val="22"/>
                <w:szCs w:val="22"/>
              </w:rPr>
              <w:t>,</w:t>
            </w:r>
            <w:r w:rsidR="00DC080B"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  <w:r w:rsidR="002F32A0" w:rsidRPr="00E230C4">
              <w:rPr>
                <w:sz w:val="22"/>
                <w:szCs w:val="22"/>
              </w:rPr>
              <w:t>2 595,5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BC72D7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24</w:t>
            </w:r>
            <w:r w:rsidR="00DC080B" w:rsidRPr="00E230C4">
              <w:rPr>
                <w:sz w:val="22"/>
                <w:szCs w:val="22"/>
              </w:rPr>
              <w:t> 471</w:t>
            </w:r>
            <w:r w:rsidR="00CB4D62" w:rsidRPr="00E230C4">
              <w:rPr>
                <w:sz w:val="22"/>
                <w:szCs w:val="22"/>
              </w:rPr>
              <w:t>,</w:t>
            </w:r>
            <w:r w:rsidR="00DC080B" w:rsidRPr="00E230C4">
              <w:rPr>
                <w:sz w:val="22"/>
                <w:szCs w:val="22"/>
              </w:rPr>
              <w:t>2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6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 51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BC72D7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 25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 80</w:t>
            </w:r>
            <w:r w:rsidR="00DC080B" w:rsidRPr="00E230C4">
              <w:rPr>
                <w:sz w:val="22"/>
                <w:szCs w:val="22"/>
              </w:rPr>
              <w:t>1</w:t>
            </w:r>
            <w:r w:rsidRPr="00E230C4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 64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</w:t>
            </w:r>
            <w:r w:rsidR="002F32A0" w:rsidRPr="00E230C4">
              <w:rPr>
                <w:sz w:val="22"/>
                <w:szCs w:val="22"/>
              </w:rPr>
              <w:t xml:space="preserve"> 869,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DC080B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 0</w:t>
            </w:r>
            <w:r w:rsidR="00BC72D7" w:rsidRPr="00E230C4">
              <w:rPr>
                <w:sz w:val="22"/>
                <w:szCs w:val="22"/>
              </w:rPr>
              <w:t>8</w:t>
            </w:r>
            <w:r w:rsidRPr="00E230C4">
              <w:rPr>
                <w:sz w:val="22"/>
                <w:szCs w:val="22"/>
              </w:rPr>
              <w:t>7,2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ные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5 46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5A57B9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7 85</w:t>
            </w:r>
            <w:r w:rsidR="00BC72D7" w:rsidRPr="00E230C4">
              <w:rPr>
                <w:sz w:val="22"/>
                <w:szCs w:val="22"/>
              </w:rPr>
              <w:t>1,5</w:t>
            </w:r>
            <w:r w:rsidR="00743D17" w:rsidRPr="00E230C4">
              <w:rPr>
                <w:sz w:val="22"/>
                <w:szCs w:val="22"/>
              </w:rPr>
              <w:t xml:space="preserve"> *****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4 81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2F32A0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1 53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  <w:r w:rsidR="002F32A0" w:rsidRPr="00E230C4">
              <w:rPr>
                <w:sz w:val="22"/>
                <w:szCs w:val="22"/>
              </w:rPr>
              <w:t>0 726,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BC72D7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10</w:t>
            </w:r>
            <w:r w:rsidR="00CB4D62" w:rsidRPr="00E230C4">
              <w:rPr>
                <w:sz w:val="22"/>
                <w:szCs w:val="22"/>
              </w:rPr>
              <w:t> 38</w:t>
            </w:r>
            <w:r w:rsidR="00DC080B" w:rsidRPr="00E230C4">
              <w:rPr>
                <w:sz w:val="22"/>
                <w:szCs w:val="22"/>
              </w:rPr>
              <w:t>4</w:t>
            </w:r>
            <w:r w:rsidR="00CB4D62" w:rsidRPr="00E230C4">
              <w:rPr>
                <w:sz w:val="22"/>
                <w:szCs w:val="22"/>
              </w:rPr>
              <w:t>,</w:t>
            </w:r>
            <w:r w:rsidR="00DC080B" w:rsidRPr="00E230C4">
              <w:rPr>
                <w:sz w:val="22"/>
                <w:szCs w:val="22"/>
              </w:rPr>
              <w:t>1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.4. Средства госу</w:t>
            </w:r>
            <w:r w:rsidR="001B7F1D" w:rsidRPr="00E230C4">
              <w:rPr>
                <w:sz w:val="22"/>
                <w:szCs w:val="22"/>
              </w:rPr>
              <w:t>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. Мероприятие 7. Подготовка (демонтаж) помещений для установки приобретаемого тяжелого медицинского оборудова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7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3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3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7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0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3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ные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. Мероприятие 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8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 xml:space="preserve">8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.6. Объем дополните</w:t>
            </w:r>
            <w:r w:rsidR="001B7F1D" w:rsidRPr="00E230C4">
              <w:rPr>
                <w:sz w:val="22"/>
                <w:szCs w:val="22"/>
              </w:rPr>
              <w:t>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. Мероприятие 9. Принятие мер по укомплектованию медицинских организаций, оказывающих первичную медико-санитарную помощь, центральных районных и районных больниц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9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 00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9.2. </w:t>
            </w:r>
            <w:r w:rsidR="00C52045" w:rsidRPr="00E230C4">
              <w:rPr>
                <w:sz w:val="22"/>
                <w:szCs w:val="22"/>
              </w:rPr>
              <w:t>Республик</w:t>
            </w:r>
            <w:r w:rsidRPr="00E230C4">
              <w:rPr>
                <w:sz w:val="22"/>
                <w:szCs w:val="22"/>
              </w:rPr>
              <w:t>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.3. Бюджеты муниципальных обр</w:t>
            </w:r>
            <w:r w:rsidR="001B7F1D" w:rsidRPr="00E230C4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DA2EB1" w:rsidRDefault="00DA2EB1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DA2EB1" w:rsidRPr="00E230C4" w:rsidTr="00DA2EB1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 00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9.6. </w:t>
            </w:r>
            <w:r w:rsidR="00C52045" w:rsidRPr="00E230C4">
              <w:rPr>
                <w:sz w:val="22"/>
                <w:szCs w:val="22"/>
              </w:rPr>
              <w:t>Объем д</w:t>
            </w:r>
            <w:r w:rsidRPr="00E230C4">
              <w:rPr>
                <w:sz w:val="22"/>
                <w:szCs w:val="22"/>
              </w:rPr>
              <w:t>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. Мероприятие 10. Увеличение</w:t>
            </w:r>
            <w:r w:rsidR="0042435D" w:rsidRPr="00E230C4">
              <w:rPr>
                <w:sz w:val="22"/>
                <w:szCs w:val="22"/>
              </w:rPr>
              <w:t xml:space="preserve"> количества </w:t>
            </w:r>
            <w:r w:rsidRPr="00E230C4">
              <w:rPr>
                <w:sz w:val="22"/>
                <w:szCs w:val="22"/>
              </w:rPr>
              <w:t>заявок на целевое обучение в соответствии с дефицитными специальностями первичного звена здравоохране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6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0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6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1. Мероприятие 11. Увеличение </w:t>
            </w:r>
            <w:proofErr w:type="gramStart"/>
            <w:r w:rsidRPr="00E230C4">
              <w:rPr>
                <w:sz w:val="22"/>
                <w:szCs w:val="22"/>
              </w:rPr>
              <w:t>числа  обучающихся</w:t>
            </w:r>
            <w:proofErr w:type="gramEnd"/>
            <w:r w:rsidRPr="00E230C4">
              <w:rPr>
                <w:sz w:val="22"/>
                <w:szCs w:val="22"/>
              </w:rPr>
              <w:t xml:space="preserve">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 xml:space="preserve">11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1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1.3. Бюджеты муниципальных </w:t>
            </w:r>
            <w:r w:rsidR="001B7F1D" w:rsidRPr="00E230C4">
              <w:rPr>
                <w:sz w:val="22"/>
                <w:szCs w:val="22"/>
              </w:rPr>
              <w:t>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1.5. Средства </w:t>
            </w:r>
            <w:r w:rsidR="001B7F1D" w:rsidRPr="00E230C4"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42435D" w:rsidRPr="00E230C4" w:rsidTr="00DA2EB1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42435D" w:rsidRPr="00E230C4" w:rsidRDefault="0042435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2. Мероприятие 12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</w:t>
            </w:r>
            <w:r w:rsidR="00041BDE" w:rsidRPr="00041BDE">
              <w:rPr>
                <w:sz w:val="22"/>
                <w:szCs w:val="22"/>
              </w:rPr>
              <w:t xml:space="preserve"> </w:t>
            </w:r>
            <w:r w:rsidRPr="00E230C4">
              <w:rPr>
                <w:sz w:val="22"/>
                <w:szCs w:val="22"/>
              </w:rPr>
              <w:t>городского типа и города с населением до 50 тыс. человек</w:t>
            </w:r>
          </w:p>
        </w:tc>
        <w:tc>
          <w:tcPr>
            <w:tcW w:w="917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435D" w:rsidRPr="00E230C4" w:rsidTr="00DA2EB1">
        <w:trPr>
          <w:trHeight w:val="20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42435D" w:rsidRPr="00E230C4" w:rsidRDefault="0042435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42435D" w:rsidRPr="00E230C4" w:rsidRDefault="0042435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2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2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2.3. Бюджеты муниципальных</w:t>
            </w:r>
            <w:r w:rsidR="001B7F1D" w:rsidRPr="00E230C4">
              <w:rPr>
                <w:sz w:val="22"/>
                <w:szCs w:val="22"/>
              </w:rPr>
              <w:t xml:space="preserve">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DA2EB1" w:rsidRPr="00DA2EB1" w:rsidRDefault="00DA2EB1" w:rsidP="00DA2EB1">
      <w:pPr>
        <w:spacing w:line="240" w:lineRule="auto"/>
        <w:contextualSpacing/>
        <w:rPr>
          <w:sz w:val="20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DA2EB1" w:rsidRPr="00E230C4" w:rsidTr="00DA2EB1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2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2.5. Средства</w:t>
            </w:r>
            <w:r w:rsidR="001B7F1D" w:rsidRPr="00E230C4">
              <w:rPr>
                <w:sz w:val="22"/>
                <w:szCs w:val="22"/>
              </w:rPr>
              <w:t xml:space="preserve">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2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3. Мероприятие 13. Разработка и реализация региональных мер социальной поддержки медицинских работников первичного звена здравоохранения и скорой медицинский помощи, медицинских работников центральных районных и районных больниц, в том </w:t>
            </w:r>
            <w:proofErr w:type="gramStart"/>
            <w:r w:rsidRPr="00E230C4">
              <w:rPr>
                <w:sz w:val="22"/>
                <w:szCs w:val="22"/>
              </w:rPr>
              <w:t>числе  их</w:t>
            </w:r>
            <w:proofErr w:type="gramEnd"/>
            <w:r w:rsidRPr="00E230C4">
              <w:rPr>
                <w:sz w:val="22"/>
                <w:szCs w:val="22"/>
              </w:rPr>
              <w:t xml:space="preserve"> приоритетное обеспечение служебным жильем, использование механизмов обеспечения жильем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3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3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3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3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3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DA2EB1" w:rsidRDefault="00DA2EB1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DA2EB1" w:rsidRPr="00E230C4" w:rsidTr="00DA2EB1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3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. Мероприятие 14. 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4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4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4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. Мероприятие 15. 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5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5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5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. Мероприятие 16. 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й, проводимых в амбулаторных условиях, и выделение из подушевого норматива финансирования оказания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6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6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DA2EB1" w:rsidRDefault="00DA2EB1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DA2EB1" w:rsidRPr="00E230C4" w:rsidTr="00DA2EB1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.5.</w:t>
            </w:r>
            <w:r w:rsidR="00F43106" w:rsidRPr="00E230C4">
              <w:rPr>
                <w:sz w:val="22"/>
                <w:szCs w:val="22"/>
              </w:rPr>
              <w:t xml:space="preserve"> С</w:t>
            </w:r>
            <w:r w:rsidRPr="00E230C4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6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0B58BE" w:rsidRPr="00E230C4" w:rsidTr="00DA2EB1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0B58BE" w:rsidRPr="00E230C4" w:rsidRDefault="000B58BE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. Мероприятие 17. Внесение изменений в территориальную программу государственных гарантий бесплатного оказания медицинской помощи в части введения</w:t>
            </w:r>
            <w:r w:rsidR="00041BDE" w:rsidRPr="00041BDE">
              <w:rPr>
                <w:sz w:val="22"/>
                <w:szCs w:val="22"/>
              </w:rPr>
              <w:t xml:space="preserve"> </w:t>
            </w:r>
            <w:r w:rsidRPr="00E230C4">
              <w:rPr>
                <w:sz w:val="22"/>
                <w:szCs w:val="22"/>
              </w:rPr>
              <w:t>коэффициентов дифференциации для подушевого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tcBorders>
              <w:bottom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B58BE" w:rsidRPr="00E230C4" w:rsidTr="00DA2EB1">
        <w:trPr>
          <w:trHeight w:val="20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0B58BE" w:rsidRPr="00E230C4" w:rsidRDefault="000B58BE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</w:tcBorders>
            <w:shd w:val="clear" w:color="auto" w:fill="auto"/>
            <w:noWrap/>
            <w:hideMark/>
          </w:tcPr>
          <w:p w:rsidR="000B58BE" w:rsidRPr="00E230C4" w:rsidRDefault="000B58BE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7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7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7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18. Мероприятие 18. Стимулирование руководителей и медицинских работников медицинских организаций первичного звена здравоохранения</w:t>
            </w:r>
            <w:r w:rsidR="0042435D" w:rsidRPr="00E230C4">
              <w:rPr>
                <w:sz w:val="22"/>
                <w:szCs w:val="22"/>
              </w:rPr>
              <w:t>,</w:t>
            </w:r>
            <w:r w:rsidRPr="00E230C4">
              <w:rPr>
                <w:sz w:val="22"/>
                <w:szCs w:val="22"/>
              </w:rPr>
              <w:t xml:space="preserve"> внедряющих новую модель оказания гражданам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8.1</w:t>
            </w:r>
            <w:r w:rsidR="00C52045" w:rsidRPr="00E230C4">
              <w:rPr>
                <w:sz w:val="22"/>
                <w:szCs w:val="22"/>
              </w:rPr>
              <w:t>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8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8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8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8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8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9. Мероприятие 19.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9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DA2EB1" w:rsidRDefault="00DA2EB1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DA2EB1" w:rsidRPr="00E230C4" w:rsidTr="00DA2EB1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A2EB1" w:rsidRPr="00E230C4" w:rsidRDefault="00DA2EB1" w:rsidP="00DA2E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1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19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9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9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9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19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0. Мероприятие 20. 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0.1. </w:t>
            </w:r>
            <w:r w:rsidR="00C52045" w:rsidRPr="00E230C4">
              <w:rPr>
                <w:sz w:val="22"/>
                <w:szCs w:val="22"/>
              </w:rPr>
              <w:t>Все</w:t>
            </w:r>
            <w:r w:rsidRPr="00E230C4">
              <w:rPr>
                <w:sz w:val="22"/>
                <w:szCs w:val="22"/>
              </w:rPr>
              <w:t>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0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0.3. Бюджет</w:t>
            </w:r>
            <w:r w:rsidR="001B7F1D" w:rsidRPr="00E230C4">
              <w:rPr>
                <w:sz w:val="22"/>
                <w:szCs w:val="22"/>
              </w:rPr>
              <w:t>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0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0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20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1. Мероприятие 21.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 которые получают медицинскую помощь в амбулаторных условия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1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1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1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1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1.5. Средства юридических </w:t>
            </w:r>
            <w:r w:rsidR="001B7F1D" w:rsidRPr="00E230C4">
              <w:rPr>
                <w:sz w:val="22"/>
                <w:szCs w:val="22"/>
              </w:rPr>
              <w:t>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1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. Мероприятие 22. Проведение мониторинга и контроля реализации мероприятий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2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2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lastRenderedPageBreak/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3. Мероприятие 23.  Сбор и представление отчетности о реализации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3.1. </w:t>
            </w:r>
            <w:r w:rsidR="00C52045" w:rsidRPr="00E230C4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1B7F1D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23.2. </w:t>
            </w:r>
            <w:r w:rsidR="00C52045" w:rsidRPr="00E230C4">
              <w:rPr>
                <w:sz w:val="22"/>
                <w:szCs w:val="22"/>
              </w:rPr>
              <w:t xml:space="preserve">Республиканский </w:t>
            </w:r>
            <w:r w:rsidRPr="00E230C4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Межбюджетные трансферты фед</w:t>
            </w:r>
            <w:r w:rsidR="001B7F1D" w:rsidRPr="00E230C4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3.3. Бюджеты муниципальных о</w:t>
            </w:r>
            <w:r w:rsidR="001B7F1D" w:rsidRPr="00E230C4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 xml:space="preserve">Межбюджетные </w:t>
            </w:r>
            <w:r w:rsidR="001B7F1D" w:rsidRPr="00E230C4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3.4. Средства государственных вн</w:t>
            </w:r>
            <w:r w:rsidR="001B7F1D" w:rsidRPr="00E230C4">
              <w:rPr>
                <w:sz w:val="22"/>
                <w:szCs w:val="22"/>
              </w:rPr>
              <w:t>ебюджетных фондов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  <w:tr w:rsidR="001B7F1D" w:rsidRPr="00E230C4" w:rsidTr="00DA2EB1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230C4" w:rsidRDefault="00C52045" w:rsidP="00DA2E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23.6. Объем дополнительной потре</w:t>
            </w:r>
            <w:r w:rsidR="001B7F1D" w:rsidRPr="00E230C4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230C4" w:rsidRDefault="001B7F1D" w:rsidP="00E230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230C4">
              <w:rPr>
                <w:sz w:val="22"/>
                <w:szCs w:val="22"/>
              </w:rPr>
              <w:t>0,0</w:t>
            </w:r>
          </w:p>
        </w:tc>
      </w:tr>
    </w:tbl>
    <w:p w:rsidR="00C52045" w:rsidRPr="00DA2EB1" w:rsidRDefault="00C52045" w:rsidP="00DA2EB1">
      <w:pPr>
        <w:spacing w:line="240" w:lineRule="auto"/>
        <w:ind w:firstLine="709"/>
        <w:rPr>
          <w:sz w:val="24"/>
          <w:szCs w:val="24"/>
        </w:rPr>
      </w:pPr>
    </w:p>
    <w:p w:rsidR="001B7F1D" w:rsidRPr="00DA2EB1" w:rsidRDefault="00EE76B1" w:rsidP="00DA2EB1">
      <w:pPr>
        <w:spacing w:line="240" w:lineRule="auto"/>
        <w:ind w:firstLine="709"/>
        <w:rPr>
          <w:sz w:val="24"/>
          <w:szCs w:val="24"/>
        </w:rPr>
      </w:pPr>
      <w:r w:rsidRPr="00DA2EB1">
        <w:rPr>
          <w:sz w:val="24"/>
          <w:szCs w:val="24"/>
        </w:rPr>
        <w:lastRenderedPageBreak/>
        <w:t>* Объем средств, предусмотренных</w:t>
      </w:r>
      <w:r w:rsidR="001B7F1D" w:rsidRPr="00DA2EB1">
        <w:rPr>
          <w:sz w:val="24"/>
          <w:szCs w:val="24"/>
        </w:rPr>
        <w:t xml:space="preserve"> на реализацию мероприятия на момент формирования региональной программы в бюджетах (проектах бюджетов) субъектов Российской Федерации на 2021-2022 годы, территориальных программах (проектах терр</w:t>
      </w:r>
      <w:r w:rsidR="000B58BE" w:rsidRPr="00DA2EB1">
        <w:rPr>
          <w:sz w:val="24"/>
          <w:szCs w:val="24"/>
        </w:rPr>
        <w:t>иториальных программ) государств</w:t>
      </w:r>
      <w:r w:rsidR="001B7F1D" w:rsidRPr="00DA2EB1">
        <w:rPr>
          <w:sz w:val="24"/>
          <w:szCs w:val="24"/>
        </w:rPr>
        <w:t>енных гаранти</w:t>
      </w:r>
      <w:r w:rsidR="000B58BE" w:rsidRPr="00DA2EB1">
        <w:rPr>
          <w:sz w:val="24"/>
          <w:szCs w:val="24"/>
        </w:rPr>
        <w:t>й</w:t>
      </w:r>
      <w:r w:rsidR="001B7F1D" w:rsidRPr="00DA2EB1">
        <w:rPr>
          <w:sz w:val="24"/>
          <w:szCs w:val="24"/>
        </w:rPr>
        <w:t xml:space="preserve"> субъекта Росс</w:t>
      </w:r>
      <w:r w:rsidR="007B23E7" w:rsidRPr="00DA2EB1">
        <w:rPr>
          <w:sz w:val="24"/>
          <w:szCs w:val="24"/>
        </w:rPr>
        <w:t>ийской Федерации на 2021-2022 годы</w:t>
      </w:r>
      <w:r w:rsidR="001B7F1D" w:rsidRPr="00DA2EB1">
        <w:rPr>
          <w:sz w:val="24"/>
          <w:szCs w:val="24"/>
        </w:rPr>
        <w:t>.</w:t>
      </w:r>
    </w:p>
    <w:p w:rsidR="001B7F1D" w:rsidRPr="00DA2EB1" w:rsidRDefault="001B7F1D" w:rsidP="00DA2EB1">
      <w:pPr>
        <w:spacing w:line="240" w:lineRule="auto"/>
        <w:ind w:firstLine="709"/>
        <w:rPr>
          <w:sz w:val="24"/>
          <w:szCs w:val="24"/>
        </w:rPr>
      </w:pPr>
      <w:r w:rsidRPr="00DA2EB1">
        <w:rPr>
          <w:sz w:val="24"/>
          <w:szCs w:val="24"/>
        </w:rPr>
        <w:t>** Объем средств на реализацию мероприятия в 2023-2025 годы заполняется на основании утвержденных паспортов региональных проектов, оценки субъекта Российской Федерации с учетом прогноза социально-экономического развития субъекта Российской Федерации до 2025 года.</w:t>
      </w:r>
    </w:p>
    <w:p w:rsidR="001B7F1D" w:rsidRPr="00DA2EB1" w:rsidRDefault="001B7F1D" w:rsidP="00DA2EB1">
      <w:pPr>
        <w:spacing w:line="240" w:lineRule="auto"/>
        <w:ind w:firstLine="709"/>
        <w:rPr>
          <w:sz w:val="24"/>
          <w:szCs w:val="24"/>
        </w:rPr>
      </w:pPr>
      <w:r w:rsidRPr="00DA2EB1">
        <w:rPr>
          <w:sz w:val="24"/>
          <w:szCs w:val="24"/>
        </w:rPr>
        <w:t>*** Раздел заполняется при наличии средств государственных внебюджетных фондов. В случае их отсутствия проставляется прочерк.</w:t>
      </w:r>
    </w:p>
    <w:p w:rsidR="001B7F1D" w:rsidRPr="00DA2EB1" w:rsidRDefault="001B7F1D" w:rsidP="00DA2EB1">
      <w:pPr>
        <w:spacing w:line="240" w:lineRule="auto"/>
        <w:ind w:firstLine="709"/>
        <w:rPr>
          <w:sz w:val="24"/>
          <w:szCs w:val="24"/>
        </w:rPr>
      </w:pPr>
      <w:r w:rsidRPr="00DA2EB1">
        <w:rPr>
          <w:sz w:val="24"/>
          <w:szCs w:val="24"/>
        </w:rPr>
        <w:t>**** Объем дополнительной потребности в финансовых ресурсах на реализацию мероприятия (далее – объем дополнительной потребности) заполняется на основании расчетов и обоснований, прилагаемых к региональной программе. В проекте региональной программы, представленной субъектом Российской Федерации на согласование, объем дополнительной потребности указы</w:t>
      </w:r>
      <w:r w:rsidR="00C52045" w:rsidRPr="00DA2EB1">
        <w:rPr>
          <w:sz w:val="24"/>
          <w:szCs w:val="24"/>
        </w:rPr>
        <w:t xml:space="preserve">вается </w:t>
      </w:r>
      <w:r w:rsidRPr="00DA2EB1">
        <w:rPr>
          <w:sz w:val="24"/>
          <w:szCs w:val="24"/>
        </w:rPr>
        <w:t xml:space="preserve">без указания источника финансового обеспечения. В </w:t>
      </w:r>
      <w:r w:rsidR="00F43106" w:rsidRPr="00DA2EB1">
        <w:rPr>
          <w:sz w:val="24"/>
          <w:szCs w:val="24"/>
        </w:rPr>
        <w:t>утвержденной</w:t>
      </w:r>
      <w:r w:rsidR="00386E96">
        <w:rPr>
          <w:sz w:val="24"/>
          <w:szCs w:val="24"/>
        </w:rPr>
        <w:t xml:space="preserve"> </w:t>
      </w:r>
      <w:r w:rsidR="00F43106" w:rsidRPr="00DA2EB1">
        <w:rPr>
          <w:sz w:val="24"/>
          <w:szCs w:val="24"/>
        </w:rPr>
        <w:t>программе</w:t>
      </w:r>
      <w:r w:rsidRPr="00DA2EB1">
        <w:rPr>
          <w:sz w:val="24"/>
          <w:szCs w:val="24"/>
        </w:rPr>
        <w:t xml:space="preserve"> объем дополнительной потребности требует расшифровки по источникам финансового обеспечения.</w:t>
      </w:r>
    </w:p>
    <w:p w:rsidR="00743D17" w:rsidRPr="00DA2EB1" w:rsidRDefault="001B7F1D" w:rsidP="00DA2EB1">
      <w:pPr>
        <w:spacing w:line="240" w:lineRule="auto"/>
        <w:ind w:firstLine="709"/>
        <w:rPr>
          <w:sz w:val="24"/>
          <w:szCs w:val="24"/>
        </w:rPr>
      </w:pPr>
      <w:r w:rsidRPr="00DA2EB1">
        <w:rPr>
          <w:sz w:val="24"/>
          <w:szCs w:val="24"/>
        </w:rPr>
        <w:t>***** В соответствии с Соглашением между Министерством промышленности и торговли Российской Федерации и Правител</w:t>
      </w:r>
      <w:r w:rsidR="002517EE" w:rsidRPr="00DA2EB1">
        <w:rPr>
          <w:sz w:val="24"/>
          <w:szCs w:val="24"/>
        </w:rPr>
        <w:t xml:space="preserve">ьством Республики Тыва от 30 декабря </w:t>
      </w:r>
      <w:r w:rsidRPr="00DA2EB1">
        <w:rPr>
          <w:sz w:val="24"/>
          <w:szCs w:val="24"/>
        </w:rPr>
        <w:t xml:space="preserve">2020 г. № 3498/АТ/А-2020/18/16 на поставку автомобильного транспорта российского производства для медицинских организаций и в соответствии с </w:t>
      </w:r>
      <w:r w:rsidR="00C52045" w:rsidRPr="00DA2EB1">
        <w:rPr>
          <w:sz w:val="24"/>
          <w:szCs w:val="24"/>
        </w:rPr>
        <w:t>р</w:t>
      </w:r>
      <w:r w:rsidRPr="00DA2EB1">
        <w:rPr>
          <w:sz w:val="24"/>
          <w:szCs w:val="24"/>
        </w:rPr>
        <w:t>аспоряжением Правительств</w:t>
      </w:r>
      <w:r w:rsidR="002517EE" w:rsidRPr="00DA2EB1">
        <w:rPr>
          <w:sz w:val="24"/>
          <w:szCs w:val="24"/>
        </w:rPr>
        <w:t xml:space="preserve">а Российской Федерации от 11 августа </w:t>
      </w:r>
      <w:r w:rsidR="00C52045" w:rsidRPr="00DA2EB1">
        <w:rPr>
          <w:sz w:val="24"/>
          <w:szCs w:val="24"/>
        </w:rPr>
        <w:t>2021 г. № 2216-р</w:t>
      </w:r>
      <w:r w:rsidR="00743D17" w:rsidRPr="00DA2EB1">
        <w:rPr>
          <w:sz w:val="24"/>
          <w:szCs w:val="24"/>
        </w:rPr>
        <w:t>.</w:t>
      </w:r>
    </w:p>
    <w:p w:rsidR="001B7F1D" w:rsidRPr="00DA2EB1" w:rsidRDefault="00743D17" w:rsidP="00DA2EB1">
      <w:pPr>
        <w:spacing w:line="240" w:lineRule="auto"/>
        <w:ind w:firstLine="709"/>
        <w:rPr>
          <w:sz w:val="24"/>
          <w:szCs w:val="24"/>
        </w:rPr>
      </w:pPr>
      <w:r w:rsidRPr="00DA2EB1">
        <w:rPr>
          <w:sz w:val="24"/>
          <w:szCs w:val="24"/>
        </w:rPr>
        <w:t xml:space="preserve">******В соответствии с </w:t>
      </w:r>
      <w:r w:rsidR="00C52045" w:rsidRPr="00DA2EB1">
        <w:rPr>
          <w:sz w:val="24"/>
          <w:szCs w:val="24"/>
        </w:rPr>
        <w:t>р</w:t>
      </w:r>
      <w:r w:rsidRPr="00DA2EB1">
        <w:rPr>
          <w:sz w:val="24"/>
          <w:szCs w:val="24"/>
        </w:rPr>
        <w:t>аспоряжением Правительства Российской Федерации от 27 мая 2022 г. № 1327-р</w:t>
      </w:r>
      <w:r w:rsidR="00C52045" w:rsidRPr="00DA2EB1">
        <w:rPr>
          <w:sz w:val="24"/>
          <w:szCs w:val="24"/>
        </w:rPr>
        <w:t>.</w:t>
      </w:r>
      <w:r w:rsidR="008F2F07">
        <w:rPr>
          <w:sz w:val="24"/>
          <w:szCs w:val="24"/>
        </w:rPr>
        <w:t>»</w:t>
      </w:r>
      <w:r w:rsidR="00C714A5" w:rsidRPr="00DA2EB1">
        <w:rPr>
          <w:sz w:val="24"/>
          <w:szCs w:val="24"/>
        </w:rPr>
        <w:t>;</w:t>
      </w:r>
    </w:p>
    <w:p w:rsidR="007527AA" w:rsidRPr="00DA2EB1" w:rsidRDefault="00BF10F0" w:rsidP="00DA2EB1">
      <w:pPr>
        <w:spacing w:line="240" w:lineRule="auto"/>
        <w:ind w:firstLine="709"/>
        <w:rPr>
          <w:szCs w:val="28"/>
        </w:rPr>
      </w:pPr>
      <w:r w:rsidRPr="00DA2EB1">
        <w:rPr>
          <w:szCs w:val="28"/>
        </w:rPr>
        <w:t>в</w:t>
      </w:r>
      <w:r w:rsidR="00257A58" w:rsidRPr="00DA2EB1">
        <w:rPr>
          <w:szCs w:val="28"/>
        </w:rPr>
        <w:t xml:space="preserve">) </w:t>
      </w:r>
      <w:r w:rsidR="007527AA" w:rsidRPr="00DA2EB1">
        <w:rPr>
          <w:szCs w:val="28"/>
        </w:rPr>
        <w:t>приложение № 4 к Программе изложить в следующей редакции:</w:t>
      </w:r>
    </w:p>
    <w:p w:rsidR="003A133A" w:rsidRPr="00DA2EB1" w:rsidRDefault="003A133A" w:rsidP="00DA2EB1">
      <w:pPr>
        <w:spacing w:line="240" w:lineRule="auto"/>
        <w:jc w:val="center"/>
        <w:rPr>
          <w:szCs w:val="28"/>
        </w:rPr>
      </w:pPr>
    </w:p>
    <w:p w:rsidR="003A133A" w:rsidRPr="00DA2EB1" w:rsidRDefault="008F2F07" w:rsidP="00DA2EB1">
      <w:pPr>
        <w:spacing w:line="240" w:lineRule="auto"/>
        <w:ind w:left="10206"/>
        <w:jc w:val="center"/>
        <w:rPr>
          <w:szCs w:val="28"/>
        </w:rPr>
      </w:pPr>
      <w:r>
        <w:rPr>
          <w:szCs w:val="28"/>
        </w:rPr>
        <w:t>«</w:t>
      </w:r>
      <w:r w:rsidR="003A133A" w:rsidRPr="00DA2EB1">
        <w:rPr>
          <w:szCs w:val="28"/>
        </w:rPr>
        <w:t>Приложение № 4</w:t>
      </w:r>
    </w:p>
    <w:p w:rsidR="007B23E7" w:rsidRPr="00DA2EB1" w:rsidRDefault="003A133A" w:rsidP="00DA2EB1">
      <w:pPr>
        <w:spacing w:line="240" w:lineRule="auto"/>
        <w:ind w:left="10206"/>
        <w:jc w:val="center"/>
        <w:rPr>
          <w:szCs w:val="28"/>
        </w:rPr>
      </w:pPr>
      <w:r w:rsidRPr="00DA2EB1">
        <w:rPr>
          <w:szCs w:val="28"/>
        </w:rPr>
        <w:t>к региональной программе</w:t>
      </w:r>
      <w:r w:rsidR="00DA2EB1">
        <w:rPr>
          <w:szCs w:val="28"/>
        </w:rPr>
        <w:t xml:space="preserve"> </w:t>
      </w:r>
      <w:r w:rsidR="008F2F07">
        <w:rPr>
          <w:szCs w:val="28"/>
        </w:rPr>
        <w:t>«</w:t>
      </w:r>
      <w:r w:rsidRPr="00DA2EB1">
        <w:rPr>
          <w:szCs w:val="28"/>
        </w:rPr>
        <w:t>Модернизация</w:t>
      </w:r>
    </w:p>
    <w:p w:rsidR="007B23E7" w:rsidRPr="00DA2EB1" w:rsidRDefault="003A133A" w:rsidP="00DA2EB1">
      <w:pPr>
        <w:spacing w:line="240" w:lineRule="auto"/>
        <w:ind w:left="10206"/>
        <w:jc w:val="center"/>
        <w:rPr>
          <w:szCs w:val="28"/>
        </w:rPr>
      </w:pPr>
      <w:r w:rsidRPr="00DA2EB1">
        <w:rPr>
          <w:szCs w:val="28"/>
        </w:rPr>
        <w:t>первичного звена здравоохранения</w:t>
      </w:r>
    </w:p>
    <w:p w:rsidR="003A133A" w:rsidRPr="00DA2EB1" w:rsidRDefault="003A133A" w:rsidP="00DA2EB1">
      <w:pPr>
        <w:spacing w:line="240" w:lineRule="auto"/>
        <w:ind w:left="10206"/>
        <w:jc w:val="center"/>
        <w:rPr>
          <w:szCs w:val="28"/>
        </w:rPr>
      </w:pPr>
      <w:r w:rsidRPr="00DA2EB1">
        <w:rPr>
          <w:szCs w:val="28"/>
        </w:rPr>
        <w:t>Республики Тыва на 2021-2025 годы</w:t>
      </w:r>
      <w:r w:rsidR="008F2F07">
        <w:rPr>
          <w:szCs w:val="28"/>
        </w:rPr>
        <w:t>»</w:t>
      </w:r>
    </w:p>
    <w:p w:rsidR="003A133A" w:rsidRPr="00DA2EB1" w:rsidRDefault="003A133A" w:rsidP="00DA2EB1">
      <w:pPr>
        <w:spacing w:line="240" w:lineRule="auto"/>
        <w:jc w:val="center"/>
        <w:rPr>
          <w:szCs w:val="28"/>
        </w:rPr>
      </w:pPr>
    </w:p>
    <w:p w:rsidR="003A133A" w:rsidRPr="00DA2EB1" w:rsidRDefault="003A133A" w:rsidP="00DA2EB1">
      <w:pPr>
        <w:spacing w:line="240" w:lineRule="auto"/>
        <w:jc w:val="center"/>
        <w:rPr>
          <w:szCs w:val="28"/>
        </w:rPr>
      </w:pPr>
    </w:p>
    <w:p w:rsidR="003A133A" w:rsidRPr="00DA2EB1" w:rsidRDefault="003A133A" w:rsidP="00DA2EB1">
      <w:pPr>
        <w:spacing w:line="240" w:lineRule="auto"/>
        <w:jc w:val="center"/>
        <w:rPr>
          <w:szCs w:val="28"/>
        </w:rPr>
      </w:pPr>
      <w:r w:rsidRPr="00DA2EB1">
        <w:rPr>
          <w:szCs w:val="28"/>
        </w:rPr>
        <w:t>СВЕДЕНИЯ</w:t>
      </w:r>
    </w:p>
    <w:p w:rsidR="003A133A" w:rsidRPr="00DA2EB1" w:rsidRDefault="003A133A" w:rsidP="00DA2EB1">
      <w:pPr>
        <w:spacing w:line="240" w:lineRule="auto"/>
        <w:jc w:val="center"/>
        <w:rPr>
          <w:szCs w:val="28"/>
        </w:rPr>
      </w:pPr>
      <w:r w:rsidRPr="00DA2EB1">
        <w:rPr>
          <w:szCs w:val="28"/>
        </w:rPr>
        <w:t>о текущей сети медицинских организаций и их</w:t>
      </w:r>
    </w:p>
    <w:p w:rsidR="003A133A" w:rsidRPr="00DA2EB1" w:rsidRDefault="003A133A" w:rsidP="00DA2EB1">
      <w:pPr>
        <w:spacing w:line="240" w:lineRule="auto"/>
        <w:jc w:val="center"/>
        <w:rPr>
          <w:szCs w:val="28"/>
        </w:rPr>
      </w:pPr>
      <w:r w:rsidRPr="00DA2EB1">
        <w:rPr>
          <w:szCs w:val="28"/>
        </w:rPr>
        <w:t>структурных подразделений Республик</w:t>
      </w:r>
      <w:r w:rsidR="0042435D" w:rsidRPr="00DA2EB1">
        <w:rPr>
          <w:szCs w:val="28"/>
        </w:rPr>
        <w:t>и</w:t>
      </w:r>
      <w:r w:rsidRPr="00DA2EB1">
        <w:rPr>
          <w:szCs w:val="28"/>
        </w:rPr>
        <w:t xml:space="preserve"> Тыва</w:t>
      </w:r>
    </w:p>
    <w:p w:rsidR="00C52045" w:rsidRPr="00DA2EB1" w:rsidRDefault="00C52045" w:rsidP="00DA2EB1">
      <w:pPr>
        <w:spacing w:line="240" w:lineRule="auto"/>
        <w:jc w:val="center"/>
        <w:rPr>
          <w:szCs w:val="28"/>
        </w:rPr>
      </w:pPr>
    </w:p>
    <w:p w:rsidR="00C52045" w:rsidRDefault="00C52045" w:rsidP="00DA2EB1">
      <w:pPr>
        <w:spacing w:line="240" w:lineRule="auto"/>
        <w:jc w:val="center"/>
        <w:rPr>
          <w:szCs w:val="28"/>
        </w:rPr>
      </w:pPr>
    </w:p>
    <w:p w:rsidR="00DA2EB1" w:rsidRDefault="00DA2EB1" w:rsidP="00DA2EB1">
      <w:pPr>
        <w:spacing w:line="240" w:lineRule="auto"/>
        <w:jc w:val="center"/>
        <w:rPr>
          <w:szCs w:val="28"/>
        </w:rPr>
      </w:pPr>
    </w:p>
    <w:p w:rsidR="00DA2EB1" w:rsidRDefault="00DA2EB1" w:rsidP="00DA2EB1">
      <w:pPr>
        <w:spacing w:line="240" w:lineRule="auto"/>
        <w:jc w:val="center"/>
        <w:rPr>
          <w:szCs w:val="28"/>
        </w:rPr>
      </w:pPr>
    </w:p>
    <w:p w:rsidR="00DA2EB1" w:rsidRDefault="00DA2EB1" w:rsidP="00DA2EB1">
      <w:pPr>
        <w:spacing w:line="240" w:lineRule="auto"/>
        <w:jc w:val="center"/>
        <w:rPr>
          <w:szCs w:val="28"/>
        </w:rPr>
      </w:pPr>
    </w:p>
    <w:p w:rsidR="00DA2EB1" w:rsidRPr="00DA2EB1" w:rsidRDefault="00DA2EB1" w:rsidP="00DA2EB1">
      <w:pPr>
        <w:spacing w:line="240" w:lineRule="auto"/>
        <w:jc w:val="center"/>
        <w:rPr>
          <w:szCs w:val="28"/>
        </w:rPr>
      </w:pPr>
    </w:p>
    <w:p w:rsidR="007527AA" w:rsidRPr="00DA2EB1" w:rsidRDefault="007527AA" w:rsidP="00DA2EB1">
      <w:pPr>
        <w:spacing w:line="240" w:lineRule="auto"/>
        <w:jc w:val="right"/>
        <w:rPr>
          <w:szCs w:val="28"/>
        </w:rPr>
      </w:pPr>
      <w:r w:rsidRPr="00DA2EB1">
        <w:rPr>
          <w:szCs w:val="28"/>
        </w:rPr>
        <w:lastRenderedPageBreak/>
        <w:t>Рисунок 1</w:t>
      </w:r>
    </w:p>
    <w:p w:rsidR="003A133A" w:rsidRPr="00DA2EB1" w:rsidRDefault="003A133A" w:rsidP="00DA2EB1">
      <w:pPr>
        <w:spacing w:line="240" w:lineRule="auto"/>
        <w:jc w:val="center"/>
        <w:rPr>
          <w:szCs w:val="28"/>
        </w:rPr>
      </w:pPr>
    </w:p>
    <w:p w:rsidR="007527AA" w:rsidRDefault="00034FC7" w:rsidP="007527AA">
      <w:pPr>
        <w:spacing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0049510" cy="5000625"/>
                <wp:effectExtent l="0" t="0" r="27940" b="0"/>
                <wp:docPr id="54" name="Полотно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Скругленный 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3228935" y="0"/>
                            <a:ext cx="3991044" cy="549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F03F3D" w:rsidRDefault="00DA1773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Текущ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я сеть медицинских организаций и их структурных подразделений</w:t>
                              </w:r>
                            </w:p>
                            <w:p w:rsidR="00DA1773" w:rsidRPr="00F03F3D" w:rsidRDefault="00DA1773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___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Республика Тыва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</w:t>
                              </w:r>
                            </w:p>
                            <w:p w:rsidR="00DA1773" w:rsidRPr="00F03F3D" w:rsidRDefault="00DA1773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(субъект РФ)</w:t>
                              </w:r>
                            </w:p>
                            <w:p w:rsidR="00DA1773" w:rsidRPr="00C43B0C" w:rsidRDefault="00DA1773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A1773" w:rsidRDefault="00DA1773" w:rsidP="00752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42802" y="964534"/>
                            <a:ext cx="2543228" cy="2852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>Больницы, всего –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42902" y="3743799"/>
                            <a:ext cx="2463827" cy="392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283B99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в том числе: инфекционные для взрослых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7996588" y="3060514"/>
                            <a:ext cx="1871420" cy="398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3F4388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анции скорой медицинской помощ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8123589" y="1000985"/>
                            <a:ext cx="1904421" cy="2699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Учреждения особого типа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8231590" y="1426670"/>
                            <a:ext cx="1718919" cy="4250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F76AD8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 том 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>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сле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центры медицинской профилактик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42902" y="1447778"/>
                            <a:ext cx="2454327" cy="442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78366E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 w:rsidRPr="0078366E">
                                <w:rPr>
                                  <w:sz w:val="20"/>
                                </w:rPr>
                                <w:t xml:space="preserve">Областные, краевые, республиканские больницы (включая клинические)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78366E">
                                <w:rPr>
                                  <w:sz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42902" y="3336682"/>
                            <a:ext cx="2543228" cy="3239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Специализирован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больницы, всего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3105234" y="1966496"/>
                            <a:ext cx="1797020" cy="2333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283B99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н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5343558" y="3031979"/>
                            <a:ext cx="2232024" cy="3828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Центры восстановительной медицины и реабилитации – </w:t>
                              </w:r>
                              <w:proofErr w:type="gramStart"/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 (</w:t>
                              </w:r>
                              <w:proofErr w:type="gramEnd"/>
                              <w:r w:rsidRPr="00E87906">
                                <w:rPr>
                                  <w:sz w:val="20"/>
                                </w:rPr>
                                <w:t>РЦВМР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8218890" y="1985161"/>
                            <a:ext cx="1792020" cy="530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C43B0C" w:rsidRDefault="00DA1773" w:rsidP="007527AA">
                              <w:pPr>
                                <w:spacing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Бюро судебно-медицинской экспертизы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8106489" y="2564077"/>
                            <a:ext cx="1943121" cy="4015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3F4388" w:rsidRDefault="00DA1773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Медицинский информационно-аналитический центр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142902" y="2677046"/>
                            <a:ext cx="2454327" cy="5131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C43B0C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Городские больницы (включая клинические) – 1 (Республиканская больница №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142902" y="2035391"/>
                            <a:ext cx="2454327" cy="562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C43B0C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Детские областные, краевые, республиканские больницы (включая клинические)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3105234" y="2910410"/>
                            <a:ext cx="1790720" cy="266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C43B0C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р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5324558" y="2463617"/>
                            <a:ext cx="2295525" cy="4709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Центры по профилактике и борьбе со СПИД и инфекционными заболеваниям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5270558" y="1946658"/>
                            <a:ext cx="2277125" cy="4387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A54B88" w:rsidRDefault="00DA1773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оматологические поликлиники, всего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5286458" y="1426670"/>
                            <a:ext cx="2235824" cy="3816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A54B88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еспубликанский консультативно-диагностический центр - 1</w:t>
                              </w:r>
                            </w:p>
                            <w:p w:rsidR="00DA1773" w:rsidRPr="00A54B88" w:rsidRDefault="00DA1773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5261058" y="1023266"/>
                            <a:ext cx="2154524" cy="270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Самостоятельные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3105234" y="2422671"/>
                            <a:ext cx="1822420" cy="254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F76AD8" w:rsidRDefault="00DA1773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Кожно-венерологическ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3114734" y="964339"/>
                            <a:ext cx="1760819" cy="289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7906">
                                <w:rPr>
                                  <w:sz w:val="20"/>
                                  <w:szCs w:val="20"/>
                                </w:rPr>
                                <w:t>Диспансеры –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3114734" y="1447778"/>
                            <a:ext cx="1787520" cy="254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F76AD8" w:rsidRDefault="00DA1773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Противотуберкулезны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4" name="Прямоугольник 3584"/>
                        <wps:cNvSpPr>
                          <a:spLocks noChangeArrowheads="1"/>
                        </wps:cNvSpPr>
                        <wps:spPr bwMode="auto">
                          <a:xfrm>
                            <a:off x="8060088" y="4105573"/>
                            <a:ext cx="1473216" cy="254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980F80" w:rsidRDefault="00DA1773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Санатори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5" name="Прямоугольник 3585"/>
                        <wps:cNvSpPr>
                          <a:spLocks noChangeArrowheads="1"/>
                        </wps:cNvSpPr>
                        <wps:spPr bwMode="auto">
                          <a:xfrm>
                            <a:off x="142902" y="4172513"/>
                            <a:ext cx="2463827" cy="3878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Default="00DA1773" w:rsidP="007527AA">
                              <w:pPr>
                                <w:pStyle w:val="ad"/>
                                <w:spacing w:after="160" w:line="256" w:lineRule="auto"/>
                              </w:pP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Психоневрологические и психиатрические больницы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6" name="Прямая со стрелкой 3586"/>
                        <wps:cNvCnPr>
                          <a:cxnSpLocks noChangeShapeType="1"/>
                        </wps:cNvCnPr>
                        <wps:spPr bwMode="auto">
                          <a:xfrm>
                            <a:off x="4143445" y="570316"/>
                            <a:ext cx="0" cy="381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Прямая соединительная линия 3587"/>
                        <wps:cNvCnPr>
                          <a:cxnSpLocks noChangeShapeType="1"/>
                        </wps:cNvCnPr>
                        <wps:spPr bwMode="auto">
                          <a:xfrm>
                            <a:off x="2276525" y="274506"/>
                            <a:ext cx="10191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Прямая соединительная линия 3588"/>
                        <wps:cNvCnPr>
                          <a:cxnSpLocks noChangeShapeType="1"/>
                        </wps:cNvCnPr>
                        <wps:spPr bwMode="auto">
                          <a:xfrm>
                            <a:off x="7305780" y="274506"/>
                            <a:ext cx="1238214" cy="1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Прямоугольник 3589"/>
                        <wps:cNvSpPr>
                          <a:spLocks noChangeArrowheads="1"/>
                        </wps:cNvSpPr>
                        <wps:spPr bwMode="auto">
                          <a:xfrm>
                            <a:off x="8032188" y="3515321"/>
                            <a:ext cx="1995822" cy="5349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Default="00DA1773" w:rsidP="007527AA">
                              <w:pPr>
                                <w:pStyle w:val="ad"/>
                                <w:spacing w:line="240" w:lineRule="auto"/>
                                <w:contextualSpacing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Центры (отделения) переливания кров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0" name="Прямоугольник 3590"/>
                        <wps:cNvSpPr>
                          <a:spLocks noChangeArrowheads="1"/>
                        </wps:cNvSpPr>
                        <wps:spPr bwMode="auto">
                          <a:xfrm>
                            <a:off x="3105134" y="4050261"/>
                            <a:ext cx="2219324" cy="4399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Default="00DA1773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в том числе центральные больницы – 1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1" name="Прямоугольник 3591"/>
                        <wps:cNvSpPr>
                          <a:spLocks noChangeArrowheads="1"/>
                        </wps:cNvSpPr>
                        <wps:spPr bwMode="auto">
                          <a:xfrm>
                            <a:off x="3086134" y="3588614"/>
                            <a:ext cx="2257425" cy="309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E87906" w:rsidRDefault="00DA1773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Больницы сельских районов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2" name="Прямая со стрелкой 3592"/>
                        <wps:cNvCnPr>
                          <a:cxnSpLocks noChangeShapeType="1"/>
                        </wps:cNvCnPr>
                        <wps:spPr bwMode="auto">
                          <a:xfrm>
                            <a:off x="6781874" y="570316"/>
                            <a:ext cx="9500" cy="394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Прямая со стрелкой 3593"/>
                        <wps:cNvCnPr>
                          <a:cxnSpLocks noChangeShapeType="1"/>
                        </wps:cNvCnPr>
                        <wps:spPr bwMode="auto">
                          <a:xfrm>
                            <a:off x="2276525" y="291022"/>
                            <a:ext cx="0" cy="673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Прямая со стрелкой 3594"/>
                        <wps:cNvCnPr>
                          <a:cxnSpLocks noChangeShapeType="1"/>
                        </wps:cNvCnPr>
                        <wps:spPr bwMode="auto">
                          <a:xfrm>
                            <a:off x="8563094" y="309687"/>
                            <a:ext cx="0" cy="654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Прямая соединительная линия 35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0" y="1110142"/>
                            <a:ext cx="1238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Прямая соединительная линия 3597"/>
                        <wps:cNvCnPr>
                          <a:cxnSpLocks noChangeShapeType="1"/>
                        </wps:cNvCnPr>
                        <wps:spPr bwMode="auto">
                          <a:xfrm>
                            <a:off x="0" y="1128808"/>
                            <a:ext cx="0" cy="3025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Прямая со стрелкой 3598"/>
                        <wps:cNvCnPr>
                          <a:cxnSpLocks noChangeShapeType="1"/>
                        </wps:cNvCnPr>
                        <wps:spPr bwMode="auto">
                          <a:xfrm>
                            <a:off x="19000" y="1622117"/>
                            <a:ext cx="123901" cy="16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Прямая со стрелкой 3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2113668"/>
                            <a:ext cx="123801" cy="1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Прямая со стрелкой 3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743303"/>
                            <a:ext cx="142802" cy="50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Прямая со стрелкой 36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3293976"/>
                            <a:ext cx="123801" cy="3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Прямая со стрелкой 3602"/>
                        <wps:cNvCnPr>
                          <a:cxnSpLocks noChangeShapeType="1"/>
                        </wps:cNvCnPr>
                        <wps:spPr bwMode="auto">
                          <a:xfrm>
                            <a:off x="19000" y="3735102"/>
                            <a:ext cx="123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Прямая со стрелкой 3603"/>
                        <wps:cNvCnPr>
                          <a:cxnSpLocks noChangeShapeType="1"/>
                        </wps:cNvCnPr>
                        <wps:spPr bwMode="auto">
                          <a:xfrm>
                            <a:off x="19000" y="4172513"/>
                            <a:ext cx="104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Прямая соединительная линия 3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8431" y="1090793"/>
                            <a:ext cx="9600" cy="2652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Прямая со стрелкой 3605"/>
                        <wps:cNvCnPr>
                          <a:cxnSpLocks noChangeShapeType="1"/>
                        </wps:cNvCnPr>
                        <wps:spPr bwMode="auto">
                          <a:xfrm>
                            <a:off x="2848031" y="3743701"/>
                            <a:ext cx="238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Прямая соединительная линия 3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232" y="1110142"/>
                            <a:ext cx="180902" cy="9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Прямая соединительная линия 3607"/>
                        <wps:cNvCnPr>
                          <a:cxnSpLocks noChangeShapeType="1"/>
                        </wps:cNvCnPr>
                        <wps:spPr bwMode="auto">
                          <a:xfrm>
                            <a:off x="2933732" y="1110142"/>
                            <a:ext cx="9500" cy="18988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Прямая со стрелкой 3608"/>
                        <wps:cNvCnPr>
                          <a:cxnSpLocks noChangeShapeType="1"/>
                        </wps:cNvCnPr>
                        <wps:spPr bwMode="auto">
                          <a:xfrm>
                            <a:off x="2962332" y="1575601"/>
                            <a:ext cx="142802" cy="9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8" name="Прямая со стрелкой 3609"/>
                        <wps:cNvCnPr>
                          <a:cxnSpLocks noChangeShapeType="1"/>
                        </wps:cNvCnPr>
                        <wps:spPr bwMode="auto">
                          <a:xfrm>
                            <a:off x="2981333" y="2083374"/>
                            <a:ext cx="123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Прямая со стрелкой 3610"/>
                        <wps:cNvCnPr>
                          <a:cxnSpLocks noChangeShapeType="1"/>
                        </wps:cNvCnPr>
                        <wps:spPr bwMode="auto">
                          <a:xfrm>
                            <a:off x="2962332" y="2533392"/>
                            <a:ext cx="142802" cy="16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Прямая со стрелкой 3611"/>
                        <wps:cNvCnPr>
                          <a:cxnSpLocks noChangeShapeType="1"/>
                        </wps:cNvCnPr>
                        <wps:spPr bwMode="auto">
                          <a:xfrm>
                            <a:off x="2943232" y="2999730"/>
                            <a:ext cx="161902" cy="43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Прямая соединительная линия 3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1455" y="1138091"/>
                            <a:ext cx="228603" cy="4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Прямая со стрелкой 3613"/>
                        <wps:cNvCnPr>
                          <a:cxnSpLocks noChangeShapeType="1"/>
                        </wps:cNvCnPr>
                        <wps:spPr bwMode="auto">
                          <a:xfrm>
                            <a:off x="5070556" y="1612247"/>
                            <a:ext cx="209502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3614"/>
                        <wps:cNvCnPr>
                          <a:cxnSpLocks noChangeShapeType="1"/>
                        </wps:cNvCnPr>
                        <wps:spPr bwMode="auto">
                          <a:xfrm>
                            <a:off x="5051455" y="2139076"/>
                            <a:ext cx="219102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3256" y="2672746"/>
                            <a:ext cx="228603" cy="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3616"/>
                        <wps:cNvCnPr>
                          <a:cxnSpLocks noChangeShapeType="1"/>
                        </wps:cNvCnPr>
                        <wps:spPr bwMode="auto">
                          <a:xfrm>
                            <a:off x="5064155" y="3100874"/>
                            <a:ext cx="247703" cy="39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единительная линия 3617"/>
                        <wps:cNvCnPr>
                          <a:cxnSpLocks noChangeShapeType="1"/>
                        </wps:cNvCnPr>
                        <wps:spPr bwMode="auto">
                          <a:xfrm>
                            <a:off x="5070556" y="1138091"/>
                            <a:ext cx="100" cy="2012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единительная линия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029" y="1100859"/>
                            <a:ext cx="190502" cy="6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ая соединительная линия 3619"/>
                        <wps:cNvCnPr>
                          <a:cxnSpLocks noChangeShapeType="1"/>
                        </wps:cNvCnPr>
                        <wps:spPr bwMode="auto">
                          <a:xfrm>
                            <a:off x="7286680" y="449334"/>
                            <a:ext cx="365104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единительная линия 3620"/>
                        <wps:cNvCnPr>
                          <a:cxnSpLocks noChangeShapeType="1"/>
                        </wps:cNvCnPr>
                        <wps:spPr bwMode="auto">
                          <a:xfrm>
                            <a:off x="7691784" y="461745"/>
                            <a:ext cx="38101" cy="3785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 стрелкой 3621"/>
                        <wps:cNvCnPr>
                          <a:cxnSpLocks noChangeShapeType="1"/>
                        </wps:cNvCnPr>
                        <wps:spPr bwMode="auto">
                          <a:xfrm>
                            <a:off x="7729885" y="3246678"/>
                            <a:ext cx="254003" cy="13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 стрелкой 3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3585" y="3833119"/>
                            <a:ext cx="342904" cy="3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36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1384" y="4232711"/>
                            <a:ext cx="346004" cy="14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единительная линия 3625"/>
                        <wps:cNvCnPr>
                          <a:cxnSpLocks noChangeShapeType="1"/>
                        </wps:cNvCnPr>
                        <wps:spPr bwMode="auto">
                          <a:xfrm>
                            <a:off x="7948987" y="1138091"/>
                            <a:ext cx="19100" cy="1666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 стрелкой 3626"/>
                        <wps:cNvCnPr>
                          <a:cxnSpLocks noChangeShapeType="1"/>
                        </wps:cNvCnPr>
                        <wps:spPr bwMode="auto">
                          <a:xfrm>
                            <a:off x="7948987" y="1584885"/>
                            <a:ext cx="299103" cy="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3627"/>
                        <wps:cNvCnPr>
                          <a:cxnSpLocks noChangeShapeType="1"/>
                        </wps:cNvCnPr>
                        <wps:spPr bwMode="auto">
                          <a:xfrm>
                            <a:off x="7968087" y="2121682"/>
                            <a:ext cx="250803" cy="17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3628"/>
                        <wps:cNvCnPr>
                          <a:cxnSpLocks noChangeShapeType="1"/>
                        </wps:cNvCnPr>
                        <wps:spPr bwMode="auto">
                          <a:xfrm>
                            <a:off x="7980787" y="2801742"/>
                            <a:ext cx="113001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единительная линия 3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8087" y="1143075"/>
                            <a:ext cx="132101" cy="235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единительная линия 3630"/>
                        <wps:cNvCnPr>
                          <a:cxnSpLocks noChangeShapeType="1"/>
                        </wps:cNvCnPr>
                        <wps:spPr bwMode="auto">
                          <a:xfrm>
                            <a:off x="2838431" y="3762953"/>
                            <a:ext cx="9600" cy="418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3631"/>
                        <wps:cNvCnPr>
                          <a:cxnSpLocks noChangeShapeType="1"/>
                        </wps:cNvCnPr>
                        <wps:spPr bwMode="auto">
                          <a:xfrm>
                            <a:off x="2848031" y="4200462"/>
                            <a:ext cx="257103" cy="49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3416"/>
                        <wps:cNvSpPr txBox="1">
                          <a:spLocks noChangeArrowheads="1"/>
                        </wps:cNvSpPr>
                        <wps:spPr bwMode="auto">
                          <a:xfrm>
                            <a:off x="5667462" y="3725720"/>
                            <a:ext cx="1838320" cy="567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773" w:rsidRPr="000E60CB" w:rsidRDefault="00DA1773" w:rsidP="007527AA">
                              <w:r w:rsidRPr="000E60CB">
                                <w:rPr>
                                  <w:sz w:val="20"/>
                                </w:rPr>
                                <w:t>Частные медицинские организации</w:t>
                              </w:r>
                              <w:r>
                                <w:rPr>
                                  <w:sz w:val="20"/>
                                </w:rPr>
                                <w:t xml:space="preserve"> –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Прямая соединительная линия 3468"/>
                        <wps:cNvCnPr>
                          <a:cxnSpLocks noChangeShapeType="1"/>
                        </wps:cNvCnPr>
                        <wps:spPr bwMode="auto">
                          <a:xfrm>
                            <a:off x="4991155" y="588884"/>
                            <a:ext cx="0" cy="28017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 стрелкой 3478"/>
                        <wps:cNvCnPr>
                          <a:cxnSpLocks noChangeShapeType="1"/>
                        </wps:cNvCnPr>
                        <wps:spPr bwMode="auto">
                          <a:xfrm>
                            <a:off x="5000655" y="3372058"/>
                            <a:ext cx="781109" cy="335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32" o:spid="_x0000_s1026" editas="canvas" style="width:791.3pt;height:393.75pt;mso-position-horizontal-relative:char;mso-position-vertical-relative:line" coordsize="10049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495;height:50006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32289;width:39910;height:54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QMMAA&#10;AADaAAAADwAAAGRycy9kb3ducmV2LnhtbESPwYrCQBBE78L+w9ALXmSdKOhKdJRFEfWoLuy1ybRJ&#10;2ExPyLQx/r0jCB6LqnpFLVadq1RLTSg9GxgNE1DEmbcl5wZ+z9uvGaggyBYrz2TgTgFWy4/eAlPr&#10;b3yk9iS5ihAOKRooROpU65AV5DAMfU0cvYtvHEqUTa5tg7cId5UeJ8lUOyw5LhRY07qg7P90dQbC&#10;XzsebKaiRxPeJi3Wu8NM2Jj+Z/czByXUyTv8au+tgW94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LQMMAAAADaAAAADwAAAAAAAAAAAAAAAACYAgAAZHJzL2Rvd25y&#10;ZXYueG1sUEsFBgAAAAAEAAQA9QAAAIUDAAAAAA==&#10;" fillcolor="white [3201]" strokecolor="#70ad47 [3209]" strokeweight="2pt">
                  <v:textbox>
                    <w:txbxContent>
                      <w:p w:rsidR="00DA1773" w:rsidRPr="00F03F3D" w:rsidRDefault="00DA1773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Текуща</w:t>
                        </w:r>
                        <w:r>
                          <w:rPr>
                            <w:sz w:val="18"/>
                            <w:szCs w:val="18"/>
                          </w:rPr>
                          <w:t>я сеть медицинских организаций и их структурных подразделений</w:t>
                        </w:r>
                      </w:p>
                      <w:p w:rsidR="00DA1773" w:rsidRPr="00F03F3D" w:rsidRDefault="00DA1773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___________</w:t>
                        </w:r>
                        <w:r w:rsidRPr="00F03F3D">
                          <w:rPr>
                            <w:sz w:val="18"/>
                            <w:szCs w:val="18"/>
                            <w:u w:val="single"/>
                          </w:rPr>
                          <w:t>Республика Тыва</w:t>
                        </w:r>
                        <w:r w:rsidRPr="00F03F3D"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DA1773" w:rsidRPr="00F03F3D" w:rsidRDefault="00DA1773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(субъект РФ)</w:t>
                        </w:r>
                      </w:p>
                      <w:p w:rsidR="00DA1773" w:rsidRPr="00C43B0C" w:rsidRDefault="00DA1773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DA1773" w:rsidRDefault="00DA1773" w:rsidP="007527AA">
                        <w:pPr>
                          <w:jc w:val="center"/>
                        </w:pPr>
                      </w:p>
                    </w:txbxContent>
                  </v:textbox>
                </v:roundrect>
                <v:rect id="Прямоугольник 6" o:spid="_x0000_s1029" style="position:absolute;left:1428;top:9645;width:25432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>Больницы, всего – 23</w:t>
                        </w:r>
                      </w:p>
                    </w:txbxContent>
                  </v:textbox>
                </v:rect>
                <v:rect id="Прямоугольник 11" o:spid="_x0000_s1030" style="position:absolute;left:1429;top:37437;width:24638;height:3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70ad47 [3209]" strokeweight="2pt">
                  <v:textbox>
                    <w:txbxContent>
                      <w:p w:rsidR="00DA1773" w:rsidRPr="00283B99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 том числе: инфекционные для взрослых – 1 </w:t>
                        </w:r>
                      </w:p>
                    </w:txbxContent>
                  </v:textbox>
                </v:rect>
                <v:rect id="Прямоугольник 23" o:spid="_x0000_s1031" style="position:absolute;left:79965;top:30605;width:18715;height:3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70ad47 [3209]" strokeweight="2pt">
                  <v:textbox>
                    <w:txbxContent>
                      <w:p w:rsidR="00DA1773" w:rsidRPr="003F4388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анции скорой медицинской помощи – 1 </w:t>
                        </w:r>
                      </w:p>
                    </w:txbxContent>
                  </v:textbox>
                </v:rect>
                <v:rect id="Прямоугольник 38" o:spid="_x0000_s1032" style="position:absolute;left:81235;top:10009;width:190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Учреждения особого типа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Прямоугольник 39" o:spid="_x0000_s1033" style="position:absolute;left:82315;top:14266;width:17190;height:4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70ad47 [3209]" strokeweight="2pt">
                  <v:textbox>
                    <w:txbxContent>
                      <w:p w:rsidR="00DA1773" w:rsidRPr="00F76AD8" w:rsidRDefault="00DA1773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 том 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>ч</w:t>
                        </w:r>
                        <w:r>
                          <w:rPr>
                            <w:sz w:val="18"/>
                            <w:szCs w:val="18"/>
                          </w:rPr>
                          <w:t>исле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центры медицинской профилактик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" o:spid="_x0000_s1034" style="position:absolute;left:1429;top:14477;width:24543;height:4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70ad47 [3209]" strokeweight="2pt">
                  <v:textbox>
                    <w:txbxContent>
                      <w:p w:rsidR="00DA1773" w:rsidRPr="0078366E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 w:rsidRPr="0078366E">
                          <w:rPr>
                            <w:sz w:val="20"/>
                          </w:rPr>
                          <w:t xml:space="preserve">Областные, краевые, республиканские больницы (включая клинические)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78366E">
                          <w:rPr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1" o:spid="_x0000_s1035" style="position:absolute;left:1429;top:33366;width:25432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>Специализированны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87906">
                          <w:rPr>
                            <w:sz w:val="20"/>
                          </w:rPr>
                          <w:t xml:space="preserve">больницы, всего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Прямоугольник 43" o:spid="_x0000_s1036" style="position:absolute;left:31052;top:19664;width:17970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70ad47 [3209]" strokeweight="2pt">
                  <v:textbox>
                    <w:txbxContent>
                      <w:p w:rsidR="00DA1773" w:rsidRPr="00283B99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нкологические – 1 </w:t>
                        </w:r>
                      </w:p>
                    </w:txbxContent>
                  </v:textbox>
                </v:rect>
                <v:rect id="Прямоугольник 49" o:spid="_x0000_s1037" style="position:absolute;left:53435;top:30319;width:22320;height:3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 xml:space="preserve">Центры восстановительной медицины и реабилитации – </w:t>
                        </w:r>
                        <w:proofErr w:type="gramStart"/>
                        <w:r w:rsidRPr="00E87906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E87906">
                          <w:rPr>
                            <w:sz w:val="20"/>
                          </w:rPr>
                          <w:t xml:space="preserve">  (</w:t>
                        </w:r>
                        <w:proofErr w:type="gramEnd"/>
                        <w:r w:rsidRPr="00E87906">
                          <w:rPr>
                            <w:sz w:val="20"/>
                          </w:rPr>
                          <w:t>РЦВМРД)</w:t>
                        </w:r>
                      </w:p>
                    </w:txbxContent>
                  </v:textbox>
                </v:rect>
                <v:rect id="Прямоугольник 50" o:spid="_x0000_s1038" style="position:absolute;left:82188;top:19851;width:17921;height:5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fob8A&#10;AADbAAAADwAAAGRycy9kb3ducmV2LnhtbERPy6rCMBDdX/AfwgjublNdqFSjiCDcLor4KG6HZmyL&#10;zaQ0uVr/3giCuzmc5yzXvWnEnTpXW1YwjmIQxIXVNZcKzqfd7xyE88gaG8uk4EkO1qvBzxITbR98&#10;oPvRlyKEsEtQQeV9m0jpiooMusi2xIG72s6gD7Arpe7wEcJNIydxPJUGaw4NFba0rai4Hf+Ngmya&#10;ZRNM80ue5tvUzcZ6769aqdGw3yxAeOr9V/xx/+kwfwb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R+hvwAAANsAAAAPAAAAAAAAAAAAAAAAAJgCAABkcnMvZG93bnJl&#10;di54bWxQSwUGAAAAAAQABAD1AAAAhAMAAAAA&#10;" fillcolor="white [3201]" strokecolor="#70ad47 [3209]" strokeweight="2pt">
                  <v:textbox>
                    <w:txbxContent>
                      <w:p w:rsidR="00DA1773" w:rsidRPr="00C43B0C" w:rsidRDefault="00DA1773" w:rsidP="007527AA">
                        <w:pPr>
                          <w:spacing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Бюро судебно-медицинской экспертизы – 1 </w:t>
                        </w:r>
                      </w:p>
                    </w:txbxContent>
                  </v:textbox>
                </v:rect>
                <v:rect id="Прямоугольник 51" o:spid="_x0000_s1039" style="position:absolute;left:81064;top:25640;width:19432;height:4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70ad47 [3209]" strokeweight="2pt">
                  <v:textbox>
                    <w:txbxContent>
                      <w:p w:rsidR="00DA1773" w:rsidRPr="003F4388" w:rsidRDefault="00DA1773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Медицинский информационно-аналитический центр – 1 </w:t>
                        </w:r>
                      </w:p>
                    </w:txbxContent>
                  </v:textbox>
                </v:rect>
                <v:rect id="Прямоугольник 52" o:spid="_x0000_s1040" style="position:absolute;left:1429;top:26770;width:24543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70ad47 [3209]" strokeweight="2pt">
                  <v:textbox>
                    <w:txbxContent>
                      <w:p w:rsidR="00DA1773" w:rsidRPr="00C43B0C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родские больницы (включая клинические) – 1 (Республиканская больница № 2)</w:t>
                        </w:r>
                      </w:p>
                    </w:txbxContent>
                  </v:textbox>
                </v:rect>
                <v:rect id="Прямоугольник 54" o:spid="_x0000_s1041" style="position:absolute;left:1429;top:20353;width:24543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mYcMA&#10;AADbAAAADwAAAGRycy9kb3ducmV2LnhtbESPT4vCMBTE78J+h/AWvGmqoC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emYcMAAADbAAAADwAAAAAAAAAAAAAAAACYAgAAZHJzL2Rv&#10;d25yZXYueG1sUEsFBgAAAAAEAAQA9QAAAIgDAAAAAA==&#10;" fillcolor="white [3201]" strokecolor="#70ad47 [3209]" strokeweight="2pt">
                  <v:textbox>
                    <w:txbxContent>
                      <w:p w:rsidR="00DA1773" w:rsidRPr="00C43B0C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етские областные, краевые, республиканские больницы (включая клинические) – 1 </w:t>
                        </w:r>
                      </w:p>
                    </w:txbxContent>
                  </v:textbox>
                </v:rect>
                <v:rect id="Прямоугольник 55" o:spid="_x0000_s1042" style="position:absolute;left:31052;top:29104;width:17907;height:2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E8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MhPBAAAA2wAAAA8AAAAAAAAAAAAAAAAAmAIAAGRycy9kb3du&#10;cmV2LnhtbFBLBQYAAAAABAAEAPUAAACGAwAAAAA=&#10;" fillcolor="white [3201]" strokecolor="#70ad47 [3209]" strokeweight="2pt">
                  <v:textbox>
                    <w:txbxContent>
                      <w:p w:rsidR="00DA1773" w:rsidRPr="00C43B0C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ркологические – 1 </w:t>
                        </w:r>
                      </w:p>
                    </w:txbxContent>
                  </v:textbox>
                </v:rect>
                <v:rect id="Прямоугольник 57" o:spid="_x0000_s1043" style="position:absolute;left:53245;top:24636;width:22955;height:4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 xml:space="preserve">Центры по профилактике и борьбе со СПИД и инфекционными заболеваниям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E87906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58" o:spid="_x0000_s1044" style="position:absolute;left:52705;top:19466;width:22771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0qL4A&#10;AADbAAAADwAAAGRycy9kb3ducmV2LnhtbERPTYvCMBC9L/gfwgjetqkeulKNIoJgD0VWLV6HZmyL&#10;zaQ0Ueu/NwfB4+N9L9eDacWDetdYVjCNYhDEpdUNVwrOp93vHITzyBpby6TgRQ7Wq9HPElNtn/xP&#10;j6OvRAhhl6KC2vsuldKVNRl0ke2IA3e1vUEfYF9J3eMzhJtWzuI4kQYbDg01drStqbwd70ZBnuT5&#10;D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S9Ki+AAAA2wAAAA8AAAAAAAAAAAAAAAAAmAIAAGRycy9kb3ducmV2&#10;LnhtbFBLBQYAAAAABAAEAPUAAACDAwAAAAA=&#10;" fillcolor="white [3201]" strokecolor="#70ad47 [3209]" strokeweight="2pt">
                  <v:textbox>
                    <w:txbxContent>
                      <w:p w:rsidR="00DA1773" w:rsidRPr="00A54B88" w:rsidRDefault="00DA1773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оматологические поликлиники, всего – 1 </w:t>
                        </w:r>
                      </w:p>
                    </w:txbxContent>
                  </v:textbox>
                </v:rect>
                <v:rect id="Прямоугольник 59" o:spid="_x0000_s1045" style="position:absolute;left:52864;top:14266;width:2235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RM8MA&#10;AADbAAAADwAAAGRycy9kb3ducmV2LnhtbESPT4vCMBTE78J+h/AW9mbTeqhSjSLCwvZQxD/F66N5&#10;tsXmpTRZ7X77jSB4HGbmN8xqM5pO3GlwrWUFSRSDIK6sbrlWcD59TxcgnEfW2FkmBX/kYLP+mKww&#10;0/bBB7offS0ChF2GChrv+0xKVzVk0EW2Jw7e1Q4GfZBDLfWAjwA3nZzFcSoNthwWGuxp11B1O/4a&#10;BUVaFDPMy0uZl7vczRO991et1NfnuF2C8DT6d/jV/tEK0g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RM8MAAADbAAAADwAAAAAAAAAAAAAAAACYAgAAZHJzL2Rv&#10;d25yZXYueG1sUEsFBgAAAAAEAAQA9QAAAIgDAAAAAA==&#10;" fillcolor="white [3201]" strokecolor="#70ad47 [3209]" strokeweight="2pt">
                  <v:textbox>
                    <w:txbxContent>
                      <w:p w:rsidR="00DA1773" w:rsidRPr="00A54B88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еспубликанский консультативно-диагностический центр - 1</w:t>
                        </w:r>
                      </w:p>
                      <w:p w:rsidR="00DA1773" w:rsidRPr="00A54B88" w:rsidRDefault="00DA1773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60" o:spid="_x0000_s1046" style="position:absolute;left:52610;top:10232;width:21545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PRM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rA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PRMMAAADbAAAADwAAAAAAAAAAAAAAAACYAgAAZHJzL2Rv&#10;d25yZXYueG1sUEsFBgAAAAAEAAQA9QAAAIgDAAAAAA==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Самостоятельные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Прямоугольник 61" o:spid="_x0000_s1047" style="position:absolute;left:31052;top:24226;width:18224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38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Bq38MAAADbAAAADwAAAAAAAAAAAAAAAACYAgAAZHJzL2Rv&#10;d25yZXYueG1sUEsFBgAAAAAEAAQA9QAAAIgDAAAAAA==&#10;" fillcolor="white [3201]" strokecolor="#70ad47 [3209]" strokeweight="2pt">
                  <v:textbox>
                    <w:txbxContent>
                      <w:p w:rsidR="00DA1773" w:rsidRPr="00F76AD8" w:rsidRDefault="00DA1773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Кожно-венерологически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62" o:spid="_x0000_s1048" style="position:absolute;left:31147;top:9643;width:17608;height:2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7u8UA&#10;AADdAAAADwAAAGRycy9kb3ducmV2LnhtbESPS4vCQBCE78L+h6EX9qYTI/iIjrIIwuYQxEfw2mTa&#10;JGymJ2RGzf77HUHwWFTVV9Rq05tG3KlztWUF41EEgriwuuZSwfm0G85BOI+ssbFMCv7IwWb9MVhh&#10;ou2DD3Q/+lIECLsEFVTet4mUrqjIoBvZljh4V9sZ9EF2pdQdPgLcNDKOoqk0WHNYqLClbUXF7/Fm&#10;FGTTLIsxzS95mm9TNxvrvb9qpb4+++8lCE+9f4df7R+tYDJZxPB8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zu7xQAAAN0AAAAPAAAAAAAAAAAAAAAAAJgCAABkcnMv&#10;ZG93bnJldi54bWxQSwUGAAAAAAQABAD1AAAAigMAAAAA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pStyle w:val="ad"/>
                          <w:spacing w:after="16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7906">
                          <w:rPr>
                            <w:sz w:val="20"/>
                            <w:szCs w:val="20"/>
                          </w:rPr>
                          <w:t>Диспансеры – 4</w:t>
                        </w:r>
                      </w:p>
                    </w:txbxContent>
                  </v:textbox>
                </v:rect>
                <v:rect id="Прямоугольник 63" o:spid="_x0000_s1049" style="position:absolute;left:31147;top:14477;width:17875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eIMUA&#10;AADdAAAADwAAAGRycy9kb3ducmV2LnhtbESPS4vCQBCE78L+h6EX9qYTDfiIjrIIwuYQxEfw2mTa&#10;JGymJ2RGzf77HUHwWFTVV9Rq05tG3KlztWUF41EEgriwuuZSwfm0G85BOI+ssbFMCv7IwWb9MVhh&#10;ou2DD3Q/+lIECLsEFVTet4mUrqjIoBvZljh4V9sZ9EF2pdQdPgLcNHISRVNpsOawUGFL24qK3+PN&#10;KMimWTbBNL/kab5N3Wys9/6qlfr67L+XIDz1/h1+tX+0gjhexPB8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54gxQAAAN0AAAAPAAAAAAAAAAAAAAAAAJgCAABkcnMv&#10;ZG93bnJldi54bWxQSwUGAAAAAAQABAD1AAAAigMAAAAA&#10;" fillcolor="white [3201]" strokecolor="#70ad47 [3209]" strokeweight="2pt">
                  <v:textbox>
                    <w:txbxContent>
                      <w:p w:rsidR="00DA1773" w:rsidRPr="00F76AD8" w:rsidRDefault="00DA1773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Противотуберкулезны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3584" o:spid="_x0000_s1050" style="position:absolute;left:80600;top:41055;width:14733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GVMUA&#10;AADdAAAADwAAAGRycy9kb3ducmV2LnhtbESPT4vCMBTE78J+h/AWvGnqH9y1GmURBHsoorvF66N5&#10;tsXmpTRZrd/eCILHYWZ+wyzXnanFlVpXWVYwGkYgiHOrKy4U/P1uB98gnEfWWFsmBXdysF599JYY&#10;a3vjA12PvhABwi5GBaX3TSyly0sy6Ia2IQ7e2bYGfZBtIXWLtwA3tRxH0UwarDgslNjQpqT8cvw3&#10;CtJZmo4xyU5Zkm0S9zXSe3/WSvU/u58FCE+df4df7Z1WMJnMp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gZUxQAAAN0AAAAPAAAAAAAAAAAAAAAAAJgCAABkcnMv&#10;ZG93bnJldi54bWxQSwUGAAAAAAQABAD1AAAAigMAAAAA&#10;" fillcolor="white [3201]" strokecolor="#70ad47 [3209]" strokeweight="2pt">
                  <v:textbox>
                    <w:txbxContent>
                      <w:p w:rsidR="00DA1773" w:rsidRPr="00980F80" w:rsidRDefault="00DA1773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980F80">
                          <w:rPr>
                            <w:sz w:val="20"/>
                            <w:szCs w:val="20"/>
                          </w:rPr>
                          <w:t xml:space="preserve">Санаторий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980F80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3585" o:spid="_x0000_s1051" style="position:absolute;left:1429;top:41725;width:24638;height:3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jz8QA&#10;AADdAAAADwAAAGRycy9kb3ducmV2LnhtbESPQYvCMBSE78L+h/AWvGmqortWoyyCYA9FdLd4fTTP&#10;tti8lCar9d8bQfA4zMw3zHLdmVpcqXWVZQWjYQSCOLe64kLB3+928A3CeWSNtWVScCcH69VHb4mx&#10;tjc+0PXoCxEg7GJUUHrfxFK6vCSDbmgb4uCdbWvQB9kWUrd4C3BTy3EUzaTBisNCiQ1tSsovx3+j&#10;IJ2l6RiT7JQl2SZxXyO992etVP+z+1mA8NT5d/jV3mkFk8l8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6o8/EAAAA3QAAAA8AAAAAAAAAAAAAAAAAmAIAAGRycy9k&#10;b3ducmV2LnhtbFBLBQYAAAAABAAEAPUAAACJAwAAAAA=&#10;" fillcolor="white [3201]" strokecolor="#70ad47 [3209]" strokeweight="2pt">
                  <v:textbox>
                    <w:txbxContent>
                      <w:p w:rsidR="00DA1773" w:rsidRDefault="00DA1773" w:rsidP="007527AA">
                        <w:pPr>
                          <w:pStyle w:val="ad"/>
                          <w:spacing w:after="160" w:line="256" w:lineRule="auto"/>
                        </w:pPr>
                        <w:r w:rsidRPr="006B3A24">
                          <w:rPr>
                            <w:sz w:val="20"/>
                            <w:szCs w:val="20"/>
                          </w:rPr>
                          <w:t xml:space="preserve">Психоневрологические и психиатрические больницы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6B3A24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86" o:spid="_x0000_s1052" type="#_x0000_t32" style="position:absolute;left:41434;top:5703;width:0;height:3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Hx8cAAADdAAAADwAAAGRycy9kb3ducmV2LnhtbESPT2vCQBTE7wW/w/IKXopuamqs0VWK&#10;IP5pL2oLPT6yr0kw+zZkV43f3hWEHoeZ+Q0znbemEmdqXGlZwWs/AkGcWV1yruD7sOy9g3AeWWNl&#10;mRRcycF81nmaYqrthXd03vtcBAi7FBUU3teplC4ryKDr25o4eH+2MeiDbHKpG7wEuKnkIIoSabDk&#10;sFBgTYuCsuP+ZBQs4tH252Xztkrwi/0nD9ab4fZXqe5z+zEB4an1/+FHe60VxPE4gfu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ssfHxwAAAN0AAAAPAAAAAAAA&#10;AAAAAAAAAKECAABkcnMvZG93bnJldi54bWxQSwUGAAAAAAQABAD5AAAAlQMAAAAA&#10;" strokecolor="#4e92d1 [3044]">
                  <v:stroke endarrow="block"/>
                </v:shape>
                <v:line id="Прямая соединительная линия 3587" o:spid="_x0000_s1053" style="position:absolute;visibility:visible;mso-wrap-style:square" from="22765,2745" to="32956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pxMscAAADdAAAADwAAAGRycy9kb3ducmV2LnhtbESP3WrCQBSE74W+w3IK3tVNDfUndRUp&#10;FER7o+0DnGZPk2D2bLp7qrFP7xYKXg4z8w2zWPWuVScKsfFs4HGUgSIuvW24MvDx/vowAxUF2WLr&#10;mQxcKMJqeTdYYGH9mfd0OkilEoRjgQZqka7QOpY1OYwj3xEn78sHh5JkqLQNeE5w1+pxlk20w4bT&#10;Qo0dvdRUHg8/zsD37m0TL5/tWCZPv9tjWM/mkkdjhvf9+hmUUC+38H97Yw3k+XwKf2/SE9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mnEyxwAAAN0AAAAPAAAAAAAA&#10;AAAAAAAAAKECAABkcnMvZG93bnJldi54bWxQSwUGAAAAAAQABAD5AAAAlQMAAAAA&#10;" strokecolor="#4e92d1 [3044]"/>
                <v:line id="Прямая соединительная линия 3588" o:spid="_x0000_s1054" style="position:absolute;visibility:visible;mso-wrap-style:square" from="73057,2745" to="85439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lQMIAAADdAAAADwAAAGRycy9kb3ducmV2LnhtbERPzWrCQBC+C32HZQq96UZDRaOrSKEg&#10;rZeqDzBmxySYnU13pxr79N2D0OPH979c965VVwqx8WxgPMpAEZfeNlwZOB7ehzNQUZAttp7JwJ0i&#10;rFdPgyUW1t/4i657qVQK4ViggVqkK7SOZU0O48h3xIk7++BQEgyVtgFvKdy1epJlU+2w4dRQY0dv&#10;NZWX/Y8z8P2528b7qZ3I9PX34xI2s7nk0ZiX536zACXUy7/44d5aA3k+T3PTm/QE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lQMIAAADdAAAADwAAAAAAAAAAAAAA&#10;AAChAgAAZHJzL2Rvd25yZXYueG1sUEsFBgAAAAAEAAQA+QAAAJADAAAAAA==&#10;" strokecolor="#4e92d1 [3044]"/>
                <v:rect id="Прямоугольник 3589" o:spid="_x0000_s1055" style="position:absolute;left:80321;top:35153;width:19959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pysQA&#10;AADdAAAADwAAAGRycy9kb3ducmV2LnhtbESPQYvCMBSE78L+h/CEvWmqgq7VKIsgbA9FrFu8Pppn&#10;W2xeShO1++83guBxmJlvmPW2N424U+dqywom4wgEcWF1zaWC39N+9AXCeWSNjWVS8EcOtpuPwRpj&#10;bR98pHvmSxEg7GJUUHnfxlK6oiKDbmxb4uBdbGfQB9mVUnf4CHDTyGkUzaXBmsNChS3tKiqu2c0o&#10;SOdpOsUkP+dJvkvcYqIP/qKV+hz23ysQnnr/Dr/aP1rBbLZcwvN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qcrEAAAA3QAAAA8AAAAAAAAAAAAAAAAAmAIAAGRycy9k&#10;b3ducmV2LnhtbFBLBQYAAAAABAAEAPUAAACJAwAAAAA=&#10;" fillcolor="white [3201]" strokecolor="#70ad47 [3209]" strokeweight="2pt">
                  <v:textbox>
                    <w:txbxContent>
                      <w:p w:rsidR="00DA1773" w:rsidRDefault="00DA1773" w:rsidP="007527AA">
                        <w:pPr>
                          <w:pStyle w:val="ad"/>
                          <w:spacing w:line="240" w:lineRule="auto"/>
                          <w:contextualSpacing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Центры (отделения) переливания крови – 1 </w:t>
                        </w:r>
                      </w:p>
                    </w:txbxContent>
                  </v:textbox>
                </v:rect>
                <v:rect id="Прямоугольник 3590" o:spid="_x0000_s1056" style="position:absolute;left:31051;top:40502;width:22193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YtcEA&#10;AADdAAAADwAAAGRycy9kb3ducmV2LnhtbERPy4rCMBTdC/5DuII7TdVBpTaKCAN2UYZRi9tLc/vA&#10;5qY0Ga1/P1kMzPJw3slhMK14Uu8aywoW8wgEcWF1w5WC2/VztgXhPLLG1jIpeJODw348SjDW9sXf&#10;9Lz4SoQQdjEqqL3vYildUZNBN7cdceBK2xv0AfaV1D2+Qrhp5TKK1tJgw6Ghxo5ONRWPy49RkK2z&#10;bIlpfs/T/JS6zUJ/+VIrNZ0Mxx0IT4P/F/+5z1rB6iMK+8Ob8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WLXBAAAA3QAAAA8AAAAAAAAAAAAAAAAAmAIAAGRycy9kb3du&#10;cmV2LnhtbFBLBQYAAAAABAAEAPUAAACGAwAAAAA=&#10;" fillcolor="white [3201]" strokecolor="#70ad47 [3209]" strokeweight="2pt">
                  <v:textbox>
                    <w:txbxContent>
                      <w:p w:rsidR="00DA1773" w:rsidRDefault="00DA1773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в том числе центральные больницы – 17 </w:t>
                        </w:r>
                      </w:p>
                    </w:txbxContent>
                  </v:textbox>
                </v:rect>
                <v:rect id="Прямоугольник 3591" o:spid="_x0000_s1057" style="position:absolute;left:30861;top:35886;width:22574;height: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9LsQA&#10;AADdAAAADwAAAGRycy9kb3ducmV2LnhtbESPQYvCMBSE78L+h/AWvGlaFVeqURZhwR6KqFu8Pppn&#10;W2xeShO1++83guBxmJlvmNWmN424U+dqywricQSCuLC65lLB7+lntADhPLLGxjIp+CMHm/XHYIWJ&#10;tg8+0P3oSxEg7BJUUHnfJlK6oiKDbmxb4uBdbGfQB9mVUnf4CHDTyEkUzaXBmsNChS1tKyqux5tR&#10;kM2zbIJpfs7TfJu6r1jv/UUrNfzsv5cgPPX+HX61d1rBdBbF8Hw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/S7EAAAA3QAAAA8AAAAAAAAAAAAAAAAAmAIAAGRycy9k&#10;b3ducmV2LnhtbFBLBQYAAAAABAAEAPUAAACJAwAAAAA=&#10;" fillcolor="white [3201]" strokecolor="#70ad47 [3209]" strokeweight="2pt">
                  <v:textbox>
                    <w:txbxContent>
                      <w:p w:rsidR="00DA1773" w:rsidRPr="00E87906" w:rsidRDefault="00DA1773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Больницы сельских районов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–</w:t>
                        </w: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17</w:t>
                        </w:r>
                      </w:p>
                    </w:txbxContent>
                  </v:textbox>
                </v:rect>
                <v:shape id="Прямая со стрелкой 3592" o:spid="_x0000_s1058" type="#_x0000_t32" style="position:absolute;left:67818;top:5703;width:95;height:3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ZJsYAAADdAAAADwAAAGRycy9kb3ducmV2LnhtbESPW2vCQBSE3wv+h+UIvhTdGG8ldRUR&#10;xOuLl0IfD9ljEsyeDdlV03/fFQp9HGbmG2Y6b0wpHlS7wrKCfi8CQZxaXXCm4HJedT9AOI+ssbRM&#10;Cn7IwXzWeptiou2Tj/Q4+UwECLsEFeTeV4mULs3JoOvZijh4V1sb9EHWmdQ1PgPclDKOorE0WHBY&#10;yLGiZU7p7XQ3CpaDye7rfTtcj/HAfs/xZjvafSvVaTeLTxCeGv8f/mtvtILBMIrh9SY8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pmSbGAAAA3QAAAA8AAAAAAAAA&#10;AAAAAAAAoQIAAGRycy9kb3ducmV2LnhtbFBLBQYAAAAABAAEAPkAAACUAwAAAAA=&#10;" strokecolor="#4e92d1 [3044]">
                  <v:stroke endarrow="block"/>
                </v:shape>
                <v:shape id="Прямая со стрелкой 3593" o:spid="_x0000_s1059" type="#_x0000_t32" style="position:absolute;left:22765;top:2910;width:0;height:6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U8vccAAADdAAAADwAAAGRycy9kb3ducmV2LnhtbESPT2vCQBTE7wW/w/IKvYhuaqyVmI0U&#10;ofinvVQreHxkX5Ng9m3Irhq/vSsIPQ4z8xsmnXemFmdqXWVZweswAkGcW11xoeB39zmYgnAeWWNt&#10;mRRcycE86z2lmGh74R86b30hAoRdggpK75tESpeXZNANbUMcvD/bGvRBtoXULV4C3NRyFEUTabDi&#10;sFBiQ4uS8uP2ZBQs4vfNvr8eLyf4zf6LR6v12+ag1Mtz9zED4anz/+FHe6UVxOMoh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ZTy9xwAAAN0AAAAPAAAAAAAA&#10;AAAAAAAAAKECAABkcnMvZG93bnJldi54bWxQSwUGAAAAAAQABAD5AAAAlQMAAAAA&#10;" strokecolor="#4e92d1 [3044]">
                  <v:stroke endarrow="block"/>
                </v:shape>
                <v:shape id="Прямая со стрелкой 3594" o:spid="_x0000_s1060" type="#_x0000_t32" style="position:absolute;left:85630;top:3096;width:0;height:6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ykycgAAADdAAAADwAAAGRycy9kb3ducmV2LnhtbESPS2vDMBCE74H+B7GFXkoiJ3Gd4loO&#10;IVDyaC55FHpcrK1taq2MpSTuv68ChRyHmfmGyea9acSFOldbVjAeRSCIC6trLhWcju/DVxDOI2ts&#10;LJOCX3Iwzx8GGabaXnlPl4MvRYCwS1FB5X2bSumKigy6kW2Jg/dtO4M+yK6UusNrgJtGTqIokQZr&#10;DgsVtrSsqPg5nI2C5XS2/XzexKsEd+w/eLLevGy/lHp67BdvIDz1/h7+b6+1gmkcxXB7E56Az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ykycgAAADdAAAADwAAAAAA&#10;AAAAAAAAAAChAgAAZHJzL2Rvd25yZXYueG1sUEsFBgAAAAAEAAQA+QAAAJYDAAAAAA==&#10;" strokecolor="#4e92d1 [3044]">
                  <v:stroke endarrow="block"/>
                </v:shape>
                <v:line id="Прямая соединительная линия 3596" o:spid="_x0000_s1061" style="position:absolute;flip:x;visibility:visible;mso-wrap-style:square" from="190,11101" to="1428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bjsgAAADdAAAADwAAAGRycy9kb3ducmV2LnhtbESPT2vCQBTE7wW/w/KE3szG+qcSXaUU&#10;xGChtdpDj4/sMwnNvk2zq4n99K4g9DjMzG+YxaozlThT40rLCoZRDII4s7rkXMHXYT2YgXAeWWNl&#10;mRRcyMFq2XtYYKJty5903vtcBAi7BBUU3teJlC4ryKCLbE0cvKNtDPogm1zqBtsAN5V8iuOpNFhy&#10;WCiwpteCsp/9yShIU95u/3j98T3c/W78qHx7H7fPSj32u5c5CE+d/w/f26lWMBrHE7i9CU9AL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KebjsgAAADdAAAADwAAAAAA&#10;AAAAAAAAAAChAgAAZHJzL2Rvd25yZXYueG1sUEsFBgAAAAAEAAQA+QAAAJYDAAAAAA==&#10;" strokecolor="#4e92d1 [3044]"/>
                <v:line id="Прямая соединительная линия 3597" o:spid="_x0000_s1062" style="position:absolute;visibility:visible;mso-wrap-style:square" from="0,11288" to="0,4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aMS8YAAADd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TB5ynL4e5Oe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2jEvGAAAA3QAAAA8AAAAAAAAA&#10;AAAAAAAAoQIAAGRycy9kb3ducmV2LnhtbFBLBQYAAAAABAAEAPkAAACUAwAAAAA=&#10;" strokecolor="#4e92d1 [3044]"/>
                <v:shape id="Прямая со стрелкой 3598" o:spid="_x0000_s1063" type="#_x0000_t32" style="position:absolute;left:190;top:16221;width:1239;height: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46vsYAAADdAAAADwAAAGRycy9kb3ducmV2LnhtbESPS4vCQBCE7wv+h6EFL7JOfEt0FBHE&#10;x3pZdwWPTaZNgpmekBk1/ntnQdhjUVVfUbNFbQpxp8rllhV0OxEI4sTqnFMFvz/rzwkI55E1FpZJ&#10;wZMcLOaNjxnG2j74m+5Hn4oAYRejgsz7MpbSJRkZdB1bEgfvYiuDPsgqlbrCR4CbQvaiaCQN5hwW&#10;MixplVFyPd6MglV/vD+1d4PNCA/sv7i33Q33Z6VazXo5BeGp9v/hd3urFfQH0Rj+3oQnIO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eOr7GAAAA3QAAAA8AAAAAAAAA&#10;AAAAAAAAoQIAAGRycy9kb3ducmV2LnhtbFBLBQYAAAAABAAEAPkAAACUAwAAAAA=&#10;" strokecolor="#4e92d1 [3044]">
                  <v:stroke endarrow="block"/>
                </v:shape>
                <v:shape id="Прямая со стрелкой 3599" o:spid="_x0000_s1064" type="#_x0000_t32" style="position:absolute;left:190;top:21136;width:1238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J82MIAAADdAAAADwAAAGRycy9kb3ducmV2LnhtbERPz2vCMBS+D/wfwhO8zdS5ddIZRQaK&#10;eJsdOz+bt6bYvNQkat1fbw7Cjh/f7/myt624kA+NYwWTcQaCuHK64VrBd7l+noEIEVlj65gU3CjA&#10;cjF4mmOh3ZW/6LKPtUghHApUYGLsCilDZchiGLuOOHG/zluMCfpaao/XFG5b+ZJlubTYcGow2NGn&#10;oeq4P1sFh/Kk30xe6p2fujy//f28784bpUbDfvUBIlIf/8UP91YrmL5maW56k5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J82MIAAADdAAAADwAAAAAAAAAAAAAA&#10;AAChAgAAZHJzL2Rvd25yZXYueG1sUEsFBgAAAAAEAAQA+QAAAJADAAAAAA==&#10;" strokecolor="#4e92d1 [3044]">
                  <v:stroke endarrow="block"/>
                </v:shape>
                <v:shape id="Прямая со стрелкой 3600" o:spid="_x0000_s1065" type="#_x0000_t32" style="position:absolute;top:27433;width:142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ZQ8YAAADdAAAADwAAAGRycy9kb3ducmV2LnhtbESPQWsCMRSE7wX/Q3iCt5pttdt2axQR&#10;lOJNt/T8unndLN28bJOoa3+9EQoeh5n5hpktetuKI/nQOFbwMM5AEFdON1wr+CjX9y8gQkTW2Dom&#10;BWcKsJgP7mZYaHfiHR33sRYJwqFABSbGrpAyVIYshrHriJP37bzFmKSvpfZ4SnDbyscsy6XFhtOC&#10;wY5Whqqf/cEq+Cp/9ZPJS731E5fn57/P5+1ho9Ro2C/fQETq4y38337XCibT7BWub9IT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+2UPGAAAA3QAAAA8AAAAAAAAA&#10;AAAAAAAAoQIAAGRycy9kb3ducmV2LnhtbFBLBQYAAAAABAAEAPkAAACUAwAAAAA=&#10;" strokecolor="#4e92d1 [3044]">
                  <v:stroke endarrow="block"/>
                </v:shape>
                <v:shape id="Прямая со стрелкой 3601" o:spid="_x0000_s1066" type="#_x0000_t32" style="position:absolute;left:190;top:32939;width:1238;height: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3mA8IAAADdAAAADwAAAGRycy9kb3ducmV2LnhtbERPz2vCMBS+C/4P4QneNFVnNzqjDEER&#10;b9qx81vz1pQ1L10Ste6vXw4Djx/f79Wmt624kg+NYwWzaQaCuHK64VrBe7mbvIAIEVlj65gU3CnA&#10;Zj0crLDQ7sYnup5jLVIIhwIVmBi7QspQGbIYpq4jTtyX8xZjgr6W2uMthdtWzrMslxYbTg0GO9oa&#10;qr7PF6vgs/zRS5OX+ugXLs/vvx/Px8teqfGof3sFEamPD/G/+6AVLJ5maX96k5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3mA8IAAADdAAAADwAAAAAAAAAAAAAA&#10;AAChAgAAZHJzL2Rvd25yZXYueG1sUEsFBgAAAAAEAAQA+QAAAJADAAAAAA==&#10;" strokecolor="#4e92d1 [3044]">
                  <v:stroke endarrow="block"/>
                </v:shape>
                <v:shape id="Прямая со стрелкой 3602" o:spid="_x0000_s1067" type="#_x0000_t32" style="position:absolute;left:190;top:37351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KRjMgAAADdAAAADwAAAGRycy9kb3ducmV2LnhtbESPT2vCQBTE70K/w/IKvUjdxD9RYjZS&#10;hFK1XqoteHxkn0lo9m3IbjX99t2C4HGYmd8w2ao3jbhQ52rLCuJRBIK4sLrmUsHn8fV5AcJ5ZI2N&#10;ZVLwSw5W+cMgw1TbK3/Q5eBLESDsUlRQed+mUrqiIoNuZFvi4J1tZ9AH2ZVSd3gNcNPIcRQl0mDN&#10;YaHCltYVFd+HH6NgPZnvvobb6VuCe/bvPN5sZ7uTUk+P/csShKfe38O39kYrmEzjGP7fhCcg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KRjMgAAADdAAAADwAAAAAA&#10;AAAAAAAAAAChAgAAZHJzL2Rvd25yZXYueG1sUEsFBgAAAAAEAAQA+QAAAJYDAAAAAA==&#10;" strokecolor="#4e92d1 [3044]">
                  <v:stroke endarrow="block"/>
                </v:shape>
                <v:shape id="Прямая со стрелкой 3603" o:spid="_x0000_s1068" type="#_x0000_t32" style="position:absolute;left:190;top:41725;width:1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P+8cAAADdAAAADwAAAGRycy9kb3ducmV2LnhtbESPQWvCQBSE70L/w/IKvUjdGDVKzEaK&#10;UKrWS7UFj4/sMwnNvg3Zrab/vlsQPA4z8w2TrXrTiAt1rrasYDyKQBAXVtdcKvg8vj4vQDiPrLGx&#10;TAp+ycEqfxhkmGp75Q+6HHwpAoRdigoq79tUSldUZNCNbEscvLPtDPogu1LqDq8BbhoZR1EiDdYc&#10;FipsaV1R8X34MQrWk/nua7idviW4Z//O8WY7252UenrsX5YgPPX+Hr61N1rBZDqO4f9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8A/7xwAAAN0AAAAPAAAAAAAA&#10;AAAAAAAAAKECAABkcnMvZG93bnJldi54bWxQSwUGAAAAAAQABAD5AAAAlQMAAAAA&#10;" strokecolor="#4e92d1 [3044]">
                  <v:stroke endarrow="block"/>
                </v:shape>
                <v:line id="Прямая соединительная линия 3604" o:spid="_x0000_s1069" style="position:absolute;flip:x;visibility:visible;mso-wrap-style:square" from="28384,10907" to="28480,3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wvMcAAADdAAAADwAAAGRycy9kb3ducmV2LnhtbESPQWvCQBSE70L/w/IK3uomjWhJXaUU&#10;xKBQrXro8ZF9JsHs2zS7Nam/visUPA4z8w0zW/SmFhdqXWVZQTyKQBDnVldcKDgelk8vIJxH1lhb&#10;JgW/5GAxfxjMMNW240+67H0hAoRdigpK75tUSpeXZNCNbEMcvJNtDfog20LqFrsAN7V8jqKJNFhx&#10;WCixofeS8vP+xyjIMl6vr7zcfsW775VPqs3HuJsqNXzs315BeOr9PfzfzrSCZBwncHs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2zC8xwAAAN0AAAAPAAAAAAAA&#10;AAAAAAAAAKECAABkcnMvZG93bnJldi54bWxQSwUGAAAAAAQABAD5AAAAlQMAAAAA&#10;" strokecolor="#4e92d1 [3044]"/>
                <v:shape id="Прямая со стрелкой 3605" o:spid="_x0000_s1070" type="#_x0000_t32" style="position:absolute;left:28480;top:37437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yFMgAAADdAAAADwAAAGRycy9kb3ducmV2LnhtbESPW2vCQBSE34X+h+UU+iJ1o8YLMRsp&#10;QvFSX6ot+HjIHpPQ7NmQXTX9992C4OMwM98w6bIztbhS6yrLCoaDCARxbnXFhYKv4/vrHITzyBpr&#10;y6Tglxwss6deiom2N/6k68EXIkDYJaig9L5JpHR5SQbdwDbEwTvb1qAPsi2kbvEW4KaWoyiaSoMV&#10;h4USG1qVlP8cLkbBajzbffe38XqKe/YfPNpsJ7uTUi/P3dsChKfOP8L39kYrGMfDGP7fhCcg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FUyFMgAAADdAAAADwAAAAAA&#10;AAAAAAAAAAChAgAAZHJzL2Rvd25yZXYueG1sUEsFBgAAAAAEAAQA+QAAAJYDAAAAAA==&#10;" strokecolor="#4e92d1 [3044]">
                  <v:stroke endarrow="block"/>
                </v:shape>
                <v:line id="Прямая соединительная линия 3606" o:spid="_x0000_s1071" style="position:absolute;flip:x;visibility:visible;mso-wrap-style:square" from="29242,11101" to="31051,1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4NU8cAAADdAAAADwAAAGRycy9kb3ducmV2LnhtbESPQWvCQBSE7wX/w/KE3nQTtbZEVxFB&#10;GhRaa3vo8ZF9JsHs2zS7NdFf7xaEHoeZ+YaZLztTiTM1rrSsIB5GIIgzq0vOFXx9bgYvIJxH1lhZ&#10;JgUXcrBc9B7mmGjb8gedDz4XAcIuQQWF93UipcsKMuiGtiYO3tE2Bn2QTS51g22Am0qOomgqDZYc&#10;FgqsaV1Qdjr8GgVpytvtlTfv3/H+59WPy93bpH1W6rHfrWYgPHX+P3xvp1rBeBI/wd+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g1TxwAAAN0AAAAPAAAAAAAA&#10;AAAAAAAAAKECAABkcnMvZG93bnJldi54bWxQSwUGAAAAAAQABAD5AAAAlQMAAAAA&#10;" strokecolor="#4e92d1 [3044]"/>
                <v:line id="Прямая соединительная линия 3607" o:spid="_x0000_s1072" style="position:absolute;visibility:visible;mso-wrap-style:square" from="29337,11101" to="29432,3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alscAAADdAAAADwAAAGRycy9kb3ducmV2LnhtbESP3UrDQBSE7wXfYTmCd3bTH0Mbuy1F&#10;EIr2xugDnGaPSWj2bNw9tmmf3i0IXg4z8w2zXA+uU0cKsfVsYDzKQBFX3rZcG/j8eHmYg4qCbLHz&#10;TAbOFGG9ur1ZYmH9id/pWEqtEoRjgQYakb7QOlYNOYwj3xMn78sHh5JkqLUNeEpw1+lJluXaYctp&#10;ocGenhuqDuWPM/D9ttvG876bSP54eT2EzXwh02jM/d2weQIlNMh/+K+9tQams3EO1zfpCe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rxqWxwAAAN0AAAAPAAAAAAAA&#10;AAAAAAAAAKECAABkcnMvZG93bnJldi54bWxQSwUGAAAAAAQABAD5AAAAlQMAAAAA&#10;" strokecolor="#4e92d1 [3044]"/>
                <v:shape id="Прямая со стрелкой 3608" o:spid="_x0000_s1073" type="#_x0000_t32" style="position:absolute;left:29623;top:15756;width:1428;height: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sY8cAAADdAAAADwAAAGRycy9kb3ducmV2LnhtbESPQWvCQBSE74X+h+UVehHdRK1KdA1F&#10;KFXrRW3B4yP7TEKzb0N2m6T/visIPQ4z8w2zSntTiZYaV1pWEI8iEMSZ1SXnCj7Pb8MFCOeRNVaW&#10;ScEvOUjXjw8rTLTt+EjtyeciQNglqKDwvk6kdFlBBt3I1sTBu9rGoA+yyaVusAtwU8lxFM2kwZLD&#10;QoE1bQrKvk8/RsFmMt9/DXbT9xke2H/weLt72V+Uen7qX5cgPPX+P3xvb7WCyTSew+1NeAJ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h6xjxwAAAN0AAAAPAAAAAAAA&#10;AAAAAAAAAKECAABkcnMvZG93bnJldi54bWxQSwUGAAAAAAQABAD5AAAAlQMAAAAA&#10;" strokecolor="#4e92d1 [3044]">
                  <v:stroke endarrow="block"/>
                </v:shape>
                <v:shape id="Прямая со стрелкой 3609" o:spid="_x0000_s1074" type="#_x0000_t32" style="position:absolute;left:29813;top:20833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4EcMAAADdAAAADwAAAGRycy9kb3ducmV2LnhtbERPy4rCMBTdD/gP4QpuhjH11ZFqFBHE&#10;50ZnBJeX5toWm5vSRK1/P1kIszyc93TemFI8qHaFZQW9bgSCOLW64EzB78/qawzCeWSNpWVS8CIH&#10;81nrY4qJtk8+0uPkMxFC2CWoIPe+SqR0aU4GXddWxIG72tqgD7DOpK7xGcJNKftRFEuDBYeGHCta&#10;5pTeTnejYDn43p0/t8N1jAf2e+5vtqPdRalOu1lMQHhq/L/47d5oBYNhL8wNb8IT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YOBHDAAAA3QAAAA8AAAAAAAAAAAAA&#10;AAAAoQIAAGRycy9kb3ducmV2LnhtbFBLBQYAAAAABAAEAPkAAACRAwAAAAA=&#10;" strokecolor="#4e92d1 [3044]">
                  <v:stroke endarrow="block"/>
                </v:shape>
                <v:shape id="Прямая со стрелкой 3610" o:spid="_x0000_s1075" type="#_x0000_t32" style="position:absolute;left:29623;top:25333;width:14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disYAAADdAAAADwAAAGRycy9kb3ducmV2LnhtbESPT2vCQBTE7wW/w/IKXkQ3/q1GVxFB&#10;qrYXrYLHR/Y1CWbfhuyq8du7BaHHYWZ+w8wWtSnEjSqXW1bQ7UQgiBOrc04VHH/W7TEI55E1FpZJ&#10;wYMcLOaNtxnG2t55T7eDT0WAsItRQeZ9GUvpkowMuo4tiYP3ayuDPsgqlbrCe4CbQvaiaCQN5hwW&#10;MixplVFyOVyNglX/Y3dqbQefI/xm/8W9zXa4OyvVfK+XUxCeav8ffrU3WkF/0J3A35vw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UnYrGAAAA3QAAAA8AAAAAAAAA&#10;AAAAAAAAoQIAAGRycy9kb3ducmV2LnhtbFBLBQYAAAAABAAEAPkAAACUAwAAAAA=&#10;" strokecolor="#4e92d1 [3044]">
                  <v:stroke endarrow="block"/>
                </v:shape>
                <v:shape id="Прямая со стрелкой 3611" o:spid="_x0000_s1076" type="#_x0000_t32" style="position:absolute;left:29432;top:29997;width:1619;height: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5bMccAAADdAAAADwAAAGRycy9kb3ducmV2LnhtbESPQWvCQBSE70L/w/IKvUjdGDVKzEaK&#10;UKrWS7UFj4/sMwnNvg3Zrab/vlsQPA4z8w2TrXrTiAt1rrasYDyKQBAXVtdcKvg8vj4vQDiPrLGx&#10;TAp+ycEqfxhkmGp75Q+6HHwpAoRdigoq79tUSldUZNCNbEscvLPtDPogu1LqDq8BbhoZR1EiDdYc&#10;FipsaV1R8X34MQrWk/nua7idviW4Z//O8WY7252UenrsX5YgPPX+Hr61N1rBZBqP4f9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TlsxxwAAAN0AAAAPAAAAAAAA&#10;AAAAAAAAAKECAABkcnMvZG93bnJldi54bWxQSwUGAAAAAAQABAD5AAAAlQMAAAAA&#10;" strokecolor="#4e92d1 [3044]">
                  <v:stroke endarrow="block"/>
                </v:shape>
                <v:line id="Прямая соединительная линия 3612" o:spid="_x0000_s1077" style="position:absolute;flip:x;visibility:visible;mso-wrap-style:square" from="50514,11380" to="5280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fmscAAADdAAAADwAAAGRycy9kb3ducmV2LnhtbESPT2vCQBTE7wW/w/KE3urGKFWiq0hB&#10;GhTq34PHR/aZBLNv0+zWpH76bqHQ4zAzv2Hmy85U4k6NKy0rGA4iEMSZ1SXnCs6n9csUhPPIGivL&#10;pOCbHCwXvac5Jtq2fKD70eciQNglqKDwvk6kdFlBBt3A1sTBu9rGoA+yyaVusA1wU8k4il6lwZLD&#10;QoE1vRWU3Y5fRkGa8mbz4PXuMtx/vvtRuf0YtxOlnvvdagbCU+f/w3/tVCsYjeMYft+EJ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+1+axwAAAN0AAAAPAAAAAAAA&#10;AAAAAAAAAKECAABkcnMvZG93bnJldi54bWxQSwUGAAAAAAQABAD5AAAAlQMAAAAA&#10;" strokecolor="#4e92d1 [3044]"/>
                <v:shape id="Прямая со стрелкой 3613" o:spid="_x0000_s1078" type="#_x0000_t32" style="position:absolute;left:50705;top:16122;width:20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g3cYAAADdAAAADwAAAGRycy9kb3ducmV2LnhtbESPQWvCQBSE74L/YXmFXqRuTKyV6Coi&#10;lKr1oq3g8ZF9TYLZtyG71fjvXUHwOMzMN8x03ppKnKlxpWUFg34EgjizuuRcwe/P59sYhPPIGivL&#10;pOBKDuazbmeKqbYX3tF573MRIOxSVFB4X6dSuqwgg65va+Lg/dnGoA+yyaVu8BLgppJxFI2kwZLD&#10;QoE1LQvKTvt/o2CZfGwOvfXwa4Rb9t8cr9bvm6NSry/tYgLCU+uf4Ud7pRUkwziB+5v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QYN3GAAAA3QAAAA8AAAAAAAAA&#10;AAAAAAAAoQIAAGRycy9kb3ducmV2LnhtbFBLBQYAAAAABAAEAPkAAACUAwAAAAA=&#10;" strokecolor="#4e92d1 [3044]">
                  <v:stroke endarrow="block"/>
                </v:shape>
                <v:shape id="Прямая со стрелкой 3614" o:spid="_x0000_s1079" type="#_x0000_t32" style="position:absolute;left:50514;top:21390;width:21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SGMUAAADbAAAADwAAAGRycy9kb3ducmV2LnhtbESPT2vCQBTE74LfYXmCF9FNrcYSXUWE&#10;Uv9d1BZ6fGSfSWj2bchuNX57VxA8DjPzG2a2aEwpLlS7wrKCt0EEgji1uuBMwffps/8BwnlkjaVl&#10;UnAjB4t5uzXDRNsrH+hy9JkIEHYJKsi9rxIpXZqTQTewFXHwzrY26IOsM6lrvAa4KeUwimJpsOCw&#10;kGNFq5zSv+O/UbB6n2x/epvRV4x79jserjfj7a9S3U6znILw1PhX+NleawXxGB5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hSGMUAAADbAAAADwAAAAAAAAAA&#10;AAAAAAChAgAAZHJzL2Rvd25yZXYueG1sUEsFBgAAAAAEAAQA+QAAAJMDAAAAAA==&#10;" strokecolor="#4e92d1 [3044]">
                  <v:stroke endarrow="block"/>
                </v:shape>
                <v:shape id="Прямая со стрелкой 3615" o:spid="_x0000_s1080" type="#_x0000_t32" style="position:absolute;left:50832;top:26727;width:2286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1yFsMAAADbAAAADwAAAGRycy9kb3ducmV2LnhtbESPQWsCMRSE74X+h/AKvdVsK01lNUop&#10;VIo33eL5uXluFjcv2yTq2l9vCgWPw8x8w8wWg+vEiUJsPWt4HhUgiGtvWm40fFefTxMQMSEb7DyT&#10;hgtFWMzv72ZYGn/mNZ02qREZwrFEDTalvpQy1pYcxpHvibO398FhyjI00gQ8Z7jr5EtRKOmw5bxg&#10;sacPS/Vhc3QadtWPebWqMqsw9kpdfrdvq+NS68eH4X0KItGQbuH/9pfRoBT8fc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NchbDAAAA2wAAAA8AAAAAAAAAAAAA&#10;AAAAoQIAAGRycy9kb3ducmV2LnhtbFBLBQYAAAAABAAEAPkAAACRAwAAAAA=&#10;" strokecolor="#4e92d1 [3044]">
                  <v:stroke endarrow="block"/>
                </v:shape>
                <v:shape id="Прямая со стрелкой 3616" o:spid="_x0000_s1081" type="#_x0000_t32" style="position:absolute;left:50641;top:31008;width:2477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p9MYAAADbAAAADwAAAGRycy9kb3ducmV2LnhtbESPT2vCQBTE70K/w/IEL6Vuqm0sMRsp&#10;gvivl6YteHxkn0lo9m3Irhq/fVcoeBxm5jdMuuhNI87UudqygudxBIK4sLrmUsH31+rpDYTzyBob&#10;y6TgSg4W2cMgxUTbC3/SOfelCBB2CSqovG8TKV1RkUE3ti1x8I62M+iD7EqpO7wEuGnkJIpiabDm&#10;sFBhS8uKit/8ZBQsp7Pdz+P2ZR3jB/s9Tzbb191BqdGwf5+D8NT7e/i/vdEK4hncvo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afTGAAAA2wAAAA8AAAAAAAAA&#10;AAAAAAAAoQIAAGRycy9kb3ducmV2LnhtbFBLBQYAAAAABAAEAPkAAACUAwAAAAA=&#10;" strokecolor="#4e92d1 [3044]">
                  <v:stroke endarrow="block"/>
                </v:shape>
                <v:line id="Прямая соединительная линия 3617" o:spid="_x0000_s1082" style="position:absolute;visibility:visible;mso-wrap-style:square" from="50705,11380" to="50706,3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e92d1 [3044]"/>
                <v:line id="Прямая соединительная линия 3618" o:spid="_x0000_s1083" style="position:absolute;flip:y;visibility:visible;mso-wrap-style:square" from="26860,11008" to="28765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e92d1 [3044]"/>
                <v:line id="Прямая соединительная линия 3619" o:spid="_x0000_s1084" style="position:absolute;visibility:visible;mso-wrap-style:square" from="72866,4493" to="76517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e92d1 [3044]"/>
                <v:line id="Прямая соединительная линия 3620" o:spid="_x0000_s1085" style="position:absolute;visibility:visible;mso-wrap-style:square" from="76917,4617" to="77298,4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e92d1 [3044]"/>
                <v:shape id="Прямая со стрелкой 3621" o:spid="_x0000_s1086" type="#_x0000_t32" style="position:absolute;left:77298;top:32466;width:2540;height: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hcscUAAADbAAAADwAAAGRycy9kb3ducmV2LnhtbESPW2vCQBSE34X+h+UIfRHdmNYoqauI&#10;UOrtxRv08ZA9JqHZsyG71fTfdwXBx2FmvmGm89ZU4kqNKy0rGA4iEMSZ1SXnCk7Hz/4EhPPIGivL&#10;pOCPHMxnL50pptreeE/Xg89FgLBLUUHhfZ1K6bKCDLqBrYmDd7GNQR9kk0vd4C3ATSXjKEqkwZLD&#10;QoE1LQvKfg6/RsHybbw599bvXwnu2G85Xq1Hm2+lXrvt4gOEp9Y/w4/2SisYx3D/E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hcscUAAADbAAAADwAAAAAAAAAA&#10;AAAAAAChAgAAZHJzL2Rvd25yZXYueG1sUEsFBgAAAAAEAAQA+QAAAJMDAAAAAA==&#10;" strokecolor="#4e92d1 [3044]">
                  <v:stroke endarrow="block"/>
                </v:shape>
                <v:shape id="Прямая со стрелкой 3622" o:spid="_x0000_s1087" type="#_x0000_t32" style="position:absolute;left:77235;top:38331;width:3429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NHU8MAAADbAAAADwAAAGRycy9kb3ducmV2LnhtbESPQWsCMRSE74L/ITzBm2ZbcbdsjSKF&#10;FvFWt/T8unndLN28rEnU1V/fFAoeh5n5hlltBtuJM/nQOlbwMM9AENdOt9wo+KheZ08gQkTW2Dkm&#10;BVcKsFmPRysstbvwO50PsREJwqFEBSbGvpQy1IYshrnriZP37bzFmKRvpPZ4SXDbyccsy6XFltOC&#10;wZ5eDNU/h5NV8FUd9dLkld77hcvz6+2z2J/elJpOhu0ziEhDvIf/2zutoFjA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jR1PDAAAA2wAAAA8AAAAAAAAAAAAA&#10;AAAAoQIAAGRycy9kb3ducmV2LnhtbFBLBQYAAAAABAAEAPkAAACRAwAAAAA=&#10;" strokecolor="#4e92d1 [3044]">
                  <v:stroke endarrow="block"/>
                </v:shape>
                <v:shape id="Прямая со стрелкой 3623" o:spid="_x0000_s1088" type="#_x0000_t32" style="position:absolute;left:77013;top:42327;width:3460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fJ8MAAADbAAAADwAAAGRycy9kb3ducmV2LnhtbESPQWsCMRSE74L/ITyhN83a2rVsjVIE&#10;S/FWt/T8unndLN28rEnU1V9vBKHHYWa+YRar3rbiSD40jhVMJxkI4srphmsFX+Vm/AIiRGSNrWNS&#10;cKYAq+VwsMBCuxN/0nEXa5EgHApUYGLsCilDZchimLiOOHm/zluMSfpaao+nBLetfMyyXFpsOC0Y&#10;7GhtqPrbHayCn3Kvn01e6q1/cnl+vnzPt4d3pR5G/dsriEh9/A/f2x9awXwGty/p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K3yfDAAAA2wAAAA8AAAAAAAAAAAAA&#10;AAAAoQIAAGRycy9kb3ducmV2LnhtbFBLBQYAAAAABAAEAPkAAACRAwAAAAA=&#10;" strokecolor="#4e92d1 [3044]">
                  <v:stroke endarrow="block"/>
                </v:shape>
                <v:line id="Прямая соединительная линия 3625" o:spid="_x0000_s1089" style="position:absolute;visibility:visible;mso-wrap-style:square" from="79489,11380" to="79680,2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e92d1 [3044]"/>
                <v:shape id="Прямая со стрелкой 3626" o:spid="_x0000_s1090" type="#_x0000_t32" style="position:absolute;left:79489;top:15848;width:2991;height: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/KcUAAADbAAAADwAAAGRycy9kb3ducmV2LnhtbESPW2vCQBSE3wX/w3KEvohuvKakriJC&#10;qVpfvBT6eMgek2D2bMhuNf57tyD4OMzMN8xs0ZhSXKl2hWUFg34Egji1uuBMwen42XsH4TyyxtIy&#10;KbiTg8W83Zphou2N93Q9+EwECLsEFeTeV4mULs3JoOvbijh4Z1sb9EHWmdQ13gLclHIYRVNpsOCw&#10;kGNFq5zSy+HPKFiN4u1PdzP+muKO/TcP15vJ9lept06z/ADhqfGv8LO91griGP6/h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//KcUAAADbAAAADwAAAAAAAAAA&#10;AAAAAAChAgAAZHJzL2Rvd25yZXYueG1sUEsFBgAAAAAEAAQA+QAAAJMDAAAAAA==&#10;" strokecolor="#4e92d1 [3044]">
                  <v:stroke endarrow="block"/>
                </v:shape>
                <v:shape id="Прямая со стрелкой 3627" o:spid="_x0000_s1091" type="#_x0000_t32" style="position:absolute;left:79680;top:21216;width:2508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BrW8AAAADbAAAADwAAAGRycy9kb3ducmV2LnhtbERPy4rCMBTdD/gP4QpuRFMdX1SjiCDj&#10;a+MLXF6aa1tsbkoTtfP3k4Uwy8N5zxa1KcSLKpdbVtDrRiCIE6tzThVczuvOBITzyBoLy6Tglxws&#10;5o2vGcbavvlIr5NPRQhhF6OCzPsyltIlGRl0XVsSB+5uK4M+wCqVusJ3CDeF7EfRSBrMOTRkWNIq&#10;o+RxehoFq+/x7treDn5GeGC/5/5mO9zdlGo16+UUhKfa/4s/7o1WMA5jw5fw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ga1vAAAAA2wAAAA8AAAAAAAAAAAAAAAAA&#10;oQIAAGRycy9kb3ducmV2LnhtbFBLBQYAAAAABAAEAPkAAACOAwAAAAA=&#10;" strokecolor="#4e92d1 [3044]">
                  <v:stroke endarrow="block"/>
                </v:shape>
                <v:shape id="Прямая со стрелкой 3628" o:spid="_x0000_s1092" type="#_x0000_t32" style="position:absolute;left:79807;top:28017;width:11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OwMYAAADbAAAADwAAAGRycy9kb3ducmV2LnhtbESPW2vCQBSE3wX/w3KEvojZ1HprmlWK&#10;IFXbF2/Qx0P2NAnNng3ZVdN/7xYEH4eZ+YZJF62pxIUaV1pW8BzFIIgzq0vOFRwPq8EMhPPIGivL&#10;pOCPHCzm3U6KibZX3tFl73MRIOwSVFB4XydSuqwggy6yNXHwfmxj0AfZ5FI3eA1wU8lhHE+kwZLD&#10;QoE1LQvKfvdno2D5Mt2e+pvRxwS/2H/ycL0Zb7+Veuq1728gPLX+Eb6311rB9BX+v4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zsDGAAAA2wAAAA8AAAAAAAAA&#10;AAAAAAAAoQIAAGRycy9kb3ducmV2LnhtbFBLBQYAAAAABAAEAPkAAACUAwAAAAA=&#10;" strokecolor="#4e92d1 [3044]">
                  <v:stroke endarrow="block"/>
                </v:shape>
                <v:line id="Прямая соединительная линия 3629" o:spid="_x0000_s1093" style="position:absolute;flip:y;visibility:visible;mso-wrap-style:square" from="79680,11430" to="81001,1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e92d1 [3044]"/>
                <v:line id="Прямая соединительная линия 3630" o:spid="_x0000_s1094" style="position:absolute;visibility:visible;mso-wrap-style:square" from="28384,37629" to="28480,4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e92d1 [3044]"/>
                <v:shape id="Прямая со стрелкой 3631" o:spid="_x0000_s1095" type="#_x0000_t32" style="position:absolute;left:28480;top:42004;width:2571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0slsUAAADbAAAADwAAAGRycy9kb3ducmV2LnhtbESPW2vCQBSE34X+h+UIfRHdmLZRoquI&#10;UOqlL97Ax0P2mIRmz4bsVtN/3xUEH4eZ+YaZzltTiSs1rrSsYDiIQBBnVpecKzgePvtjEM4ja6ws&#10;k4I/cjCfvXSmmGp74x1d9z4XAcIuRQWF93UqpcsKMugGtiYO3sU2Bn2QTS51g7cAN5WMoyiRBksO&#10;CwXWtCwo+9n/GgXLt9Hm1Fu/fyX4zX7L8Wr9sTkr9dptFxMQnlr/DD/aK61gHMP9S/gB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0slsUAAADbAAAADwAAAAAAAAAA&#10;AAAAAAChAgAAZHJzL2Rvd25yZXYueG1sUEsFBgAAAAAEAAQA+QAAAJMDAAAAAA==&#10;" strokecolor="#4e92d1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16" o:spid="_x0000_s1096" type="#_x0000_t202" style="position:absolute;left:56674;top:37257;width:18383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dRcMA&#10;AADbAAAADwAAAGRycy9kb3ducmV2LnhtbESPT4vCMBTE7wt+h/CEvWmqS0WqUUQR3KP/UG/P5tkW&#10;m5fSxFr3028WhD0OM/MbZjpvTSkaql1hWcGgH4EgTq0uOFNw2K97YxDOI2ssLZOCFzmYzzofU0y0&#10;ffKWmp3PRICwS1BB7n2VSOnSnAy6vq2Ig3eztUEfZJ1JXeMzwE0ph1E0kgYLDgs5VrTMKb3vHkbB&#10;6pxuhj/X+Bjj69KsB9uYlqdvpT677WICwlPr/8Pv9kYrGH/B35fw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dRcMAAADbAAAADwAAAAAAAAAAAAAAAACYAgAAZHJzL2Rv&#10;d25yZXYueG1sUEsFBgAAAAAEAAQA9QAAAIgDAAAAAA==&#10;" fillcolor="white [3201]" strokecolor="#a8d08d [1945]" strokeweight=".5pt">
                  <v:textbox>
                    <w:txbxContent>
                      <w:p w:rsidR="00DA1773" w:rsidRPr="000E60CB" w:rsidRDefault="00DA1773" w:rsidP="007527AA">
                        <w:r w:rsidRPr="000E60CB">
                          <w:rPr>
                            <w:sz w:val="20"/>
                          </w:rPr>
                          <w:t>Частные медицинские организации</w:t>
                        </w:r>
                        <w:r>
                          <w:rPr>
                            <w:sz w:val="20"/>
                          </w:rPr>
                          <w:t xml:space="preserve"> – 10 </w:t>
                        </w:r>
                      </w:p>
                    </w:txbxContent>
                  </v:textbox>
                </v:shape>
                <v:line id="Прямая соединительная линия 3468" o:spid="_x0000_s1097" style="position:absolute;visibility:visible;mso-wrap-style:square" from="49911,5888" to="49911,3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5b9bd5 [3204]" strokeweight=".5pt">
                  <v:stroke joinstyle="miter"/>
                </v:line>
                <v:shape id="Прямая со стрелкой 3478" o:spid="_x0000_s1098" type="#_x0000_t32" style="position:absolute;left:50006;top:33720;width:7811;height:3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LqNMIAAADbAAAADwAAAGRycy9kb3ducmV2LnhtbESPT2vCQBDF74V+h2WEXkQ3iopGVymF&#10;Uq+NtngcsmM2mJ0N2anGb98VCj0+3p8fb7PrfaOu1MU6sIHJOANFXAZbc2XgeHgfLUFFQbbYBCYD&#10;d4qw2z4/bTC34cafdC2kUmmEY44GnEibax1LRx7jOLTEyTuHzqMk2VXadnhL477R0yxbaI81J4LD&#10;lt4clZfixycuHafDYj5czS4f+HX6dnKfTcSYl0H/ugYl1Mt/+K+9twaWc3h8ST9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LqNM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Pr="00DA2EB1" w:rsidRDefault="007527AA" w:rsidP="007527AA">
      <w:pPr>
        <w:spacing w:line="240" w:lineRule="auto"/>
        <w:jc w:val="right"/>
        <w:rPr>
          <w:sz w:val="12"/>
        </w:rPr>
      </w:pPr>
      <w:r w:rsidRPr="00753DC7">
        <w:lastRenderedPageBreak/>
        <w:t>Рисунок 2</w:t>
      </w:r>
    </w:p>
    <w:p w:rsidR="007527AA" w:rsidRDefault="00034FC7" w:rsidP="007527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7145</wp:posOffset>
                </wp:positionV>
                <wp:extent cx="3667125" cy="438150"/>
                <wp:effectExtent l="0" t="0" r="28575" b="1905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F060D5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кущая с</w:t>
                            </w: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ть медицинских, оказывающих ПМСП организаций</w:t>
                            </w:r>
                          </w:p>
                          <w:p w:rsidR="00DA1773" w:rsidRPr="00F060D5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публи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ыва</w:t>
                            </w:r>
                          </w:p>
                          <w:p w:rsidR="00DA1773" w:rsidRDefault="00DA1773" w:rsidP="007527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099" type="#_x0000_t202" style="position:absolute;left:0;text-align:left;margin-left:280.95pt;margin-top:1.35pt;width:288.7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" fillcolor="white [3201]" strokeweight=".5pt">
                <v:path arrowok="t"/>
                <v:textbox>
                  <w:txbxContent>
                    <w:p w:rsidR="00DA1773" w:rsidRPr="00F060D5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кущая с</w:t>
                      </w: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ть медицинских, оказывающих ПМСП организаций</w:t>
                      </w:r>
                    </w:p>
                    <w:p w:rsidR="00DA1773" w:rsidRPr="00F060D5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публи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ыва</w:t>
                      </w:r>
                    </w:p>
                    <w:p w:rsidR="00DA1773" w:rsidRDefault="00DA1773" w:rsidP="007527A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>
                <wp:simplePos x="0" y="0"/>
                <wp:positionH relativeFrom="column">
                  <wp:posOffset>8549639</wp:posOffset>
                </wp:positionH>
                <wp:positionV relativeFrom="paragraph">
                  <wp:posOffset>207645</wp:posOffset>
                </wp:positionV>
                <wp:extent cx="0" cy="695325"/>
                <wp:effectExtent l="76200" t="0" r="57150" b="47625"/>
                <wp:wrapNone/>
                <wp:docPr id="3472" name="Прямая со стрелкой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D496" id="Прямая со стрелкой 3472" o:spid="_x0000_s1026" type="#_x0000_t32" style="position:absolute;margin-left:673.2pt;margin-top:16.35pt;width:0;height:54.75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198120</wp:posOffset>
                </wp:positionV>
                <wp:extent cx="1295400" cy="9525"/>
                <wp:effectExtent l="0" t="0" r="19050" b="28575"/>
                <wp:wrapNone/>
                <wp:docPr id="3471" name="Прямая соединительная линия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96397" id="Прямая соединительная линия 347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15.6pt" to="67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>
                <wp:simplePos x="0" y="0"/>
                <wp:positionH relativeFrom="column">
                  <wp:posOffset>2272664</wp:posOffset>
                </wp:positionH>
                <wp:positionV relativeFrom="paragraph">
                  <wp:posOffset>74295</wp:posOffset>
                </wp:positionV>
                <wp:extent cx="0" cy="142875"/>
                <wp:effectExtent l="76200" t="0" r="57150" b="47625"/>
                <wp:wrapNone/>
                <wp:docPr id="3470" name="Прямая со стрелкой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2707" id="Прямая со стрелкой 3470" o:spid="_x0000_s1026" type="#_x0000_t32" style="position:absolute;margin-left:178.95pt;margin-top:5.85pt;width:0;height:11.25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64769</wp:posOffset>
                </wp:positionV>
                <wp:extent cx="1276350" cy="0"/>
                <wp:effectExtent l="0" t="0" r="19050" b="19050"/>
                <wp:wrapNone/>
                <wp:docPr id="3469" name="Прямая соединительная линия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8A3DD" id="Прямая соединительная линия 3469" o:spid="_x0000_s1026" style="position:absolute;flip:x y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78.2pt,5.1pt" to="278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5720</wp:posOffset>
                </wp:positionV>
                <wp:extent cx="3114675" cy="371475"/>
                <wp:effectExtent l="0" t="0" r="28575" b="28575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ольницы сельских районов</w:t>
                            </w:r>
                          </w:p>
                          <w:p w:rsidR="00DA1773" w:rsidRPr="00F060D5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самостоятельные юридические 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100" type="#_x0000_t202" style="position:absolute;left:0;text-align:left;margin-left:22.2pt;margin-top:3.6pt;width:245.2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ольницы сельских районов</w:t>
                      </w:r>
                    </w:p>
                    <w:p w:rsidR="00DA1773" w:rsidRPr="00F060D5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самостоятельные юридические лица)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57150" b="47625"/>
                <wp:wrapNone/>
                <wp:docPr id="3467" name="Прямая со стрелкой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9499" id="Прямая со стрелкой 3467" o:spid="_x0000_s1026" type="#_x0000_t32" style="position:absolute;margin-left:436.95pt;margin-top:6.3pt;width:0;height:20.2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229225</wp:posOffset>
                </wp:positionH>
                <wp:positionV relativeFrom="paragraph">
                  <wp:posOffset>5715</wp:posOffset>
                </wp:positionV>
                <wp:extent cx="1733550" cy="228600"/>
                <wp:effectExtent l="0" t="0" r="19050" b="19050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0" o:spid="_x0000_s1101" type="#_x0000_t202" style="position:absolute;left:0;text-align:left;margin-left:411.75pt;margin-top:.45pt;width:136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мостоятельные М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715</wp:posOffset>
                </wp:positionV>
                <wp:extent cx="3076575" cy="238125"/>
                <wp:effectExtent l="0" t="0" r="28575" b="2857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ежрайонный медицинский центр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ММ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3" o:spid="_x0000_s1102" type="#_x0000_t202" style="position:absolute;left:0;text-align:left;margin-left:22.2pt;margin-top:.45pt;width:242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ежрайонный медицинский центр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 ММЦ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37795</wp:posOffset>
                </wp:positionV>
                <wp:extent cx="3848100" cy="407035"/>
                <wp:effectExtent l="0" t="0" r="19050" b="12065"/>
                <wp:wrapNone/>
                <wp:docPr id="3465" name="Надпись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653AE2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 w:rsidRPr="004243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DA1773" w:rsidRPr="00E87906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65" o:spid="_x0000_s1103" type="#_x0000_t202" style="position:absolute;left:0;text-align:left;margin-left:307.65pt;margin-top:10.85pt;width:303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" fillcolor="white [3201]" strokeweight=".5pt">
                <v:path arrowok="t"/>
                <v:textbox>
                  <w:txbxContent>
                    <w:p w:rsidR="00DA1773" w:rsidRPr="00653AE2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 w:rsidRPr="004243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КДЦ</w:t>
                      </w:r>
                    </w:p>
                    <w:p w:rsidR="00DA1773" w:rsidRPr="00E87906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816215</wp:posOffset>
                </wp:positionH>
                <wp:positionV relativeFrom="paragraph">
                  <wp:posOffset>1905</wp:posOffset>
                </wp:positionV>
                <wp:extent cx="1733550" cy="257175"/>
                <wp:effectExtent l="0" t="0" r="19050" b="28575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1" o:spid="_x0000_s1104" type="#_x0000_t202" style="position:absolute;left:0;text-align:left;margin-left:615.45pt;margin-top:.15pt;width:136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620</wp:posOffset>
                </wp:positionV>
                <wp:extent cx="3095625" cy="247650"/>
                <wp:effectExtent l="0" t="0" r="28575" b="19050"/>
                <wp:wrapNone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альные районные больницы – 14 Ц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4" o:spid="_x0000_s1105" type="#_x0000_t202" style="position:absolute;left:0;text-align:left;margin-left:22.95pt;margin-top:.6pt;width:24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альные районные больницы – 14 ЦР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51435</wp:posOffset>
                </wp:positionV>
                <wp:extent cx="1790700" cy="419100"/>
                <wp:effectExtent l="0" t="0" r="19050" b="19050"/>
                <wp:wrapNone/>
                <wp:docPr id="3477" name="Надпись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650630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ертолетная площадка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7" o:spid="_x0000_s1106" type="#_x0000_t202" style="position:absolute;left:0;text-align:left;margin-left:613.95pt;margin-top:4.05pt;width:141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" fillcolor="white [3201]" strokeweight=".5pt">
                <v:path arrowok="t"/>
                <v:textbox>
                  <w:txbxContent>
                    <w:p w:rsidR="00DA1773" w:rsidRPr="00650630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ертолетная площадка – 2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525</wp:posOffset>
                </wp:positionV>
                <wp:extent cx="2800350" cy="238125"/>
                <wp:effectExtent l="0" t="0" r="19050" b="28575"/>
                <wp:wrapNone/>
                <wp:docPr id="3466" name="Надпись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томатологические поликлиники, всего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 1 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6" o:spid="_x0000_s1107" type="#_x0000_t202" style="position:absolute;left:0;text-align:left;margin-left:384.45pt;margin-top:.75pt;width:220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томатологические поликлиники, всего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 1 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4613910" cy="276225"/>
                <wp:effectExtent l="0" t="0" r="15240" b="28575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39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3D1EB8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ГБУЗ Республики Тыва «Бай-Тайг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5" o:spid="_x0000_s1108" type="#_x0000_t202" style="position:absolute;left:0;text-align:left;margin-left:1.65pt;margin-top:.75pt;width:363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" fillcolor="white [3201]" strokeweight=".5pt">
                <v:path arrowok="t"/>
                <v:textbox>
                  <w:txbxContent>
                    <w:p w:rsidR="00DA1773" w:rsidRPr="003D1EB8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ГБУЗ Республики Тыва «Бай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905</wp:posOffset>
                </wp:positionV>
                <wp:extent cx="2000250" cy="276225"/>
                <wp:effectExtent l="0" t="0" r="19050" b="28575"/>
                <wp:wrapNone/>
                <wp:docPr id="3473" name="Надпись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3" o:spid="_x0000_s1109" type="#_x0000_t202" style="position:absolute;left:0;text-align:left;margin-left:384.45pt;margin-top:.15pt;width:157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430</wp:posOffset>
                </wp:positionV>
                <wp:extent cx="4423410" cy="266700"/>
                <wp:effectExtent l="0" t="0" r="15240" b="19050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3D1EB8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1E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Каа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" o:spid="_x0000_s1110" type="#_x0000_t202" style="position:absolute;left:0;text-align:left;margin-left:3.15pt;margin-top:.9pt;width:348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" fillcolor="white [3201]" strokeweight=".5pt">
                <v:path arrowok="t"/>
                <v:textbox>
                  <w:txbxContent>
                    <w:p w:rsidR="00DA1773" w:rsidRPr="003D1EB8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1E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Каа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3335</wp:posOffset>
                </wp:positionV>
                <wp:extent cx="2638425" cy="295275"/>
                <wp:effectExtent l="0" t="0" r="28575" b="28575"/>
                <wp:wrapNone/>
                <wp:docPr id="3479" name="Надпись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606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Жен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нсультация – 18 Ж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9" o:spid="_x0000_s1111" type="#_x0000_t202" style="position:absolute;left:0;text-align:left;margin-left:384.45pt;margin-top:1.05pt;width:20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606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Жен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нсультация – 18 Ж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4423410" cy="295275"/>
                <wp:effectExtent l="0" t="0" r="15240" b="2857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3D1EB8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ГБУЗ Республики Тыва «Кызыл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112" type="#_x0000_t202" style="position:absolute;left:0;text-align:left;margin-left:3.15pt;margin-top:1.05pt;width:348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" fillcolor="white [3201]" strokeweight=".5pt">
                <v:path arrowok="t"/>
                <v:textbox>
                  <w:txbxContent>
                    <w:p w:rsidR="00DA1773" w:rsidRPr="003D1EB8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ГБУЗ Республики Тыва «Кызыл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3340</wp:posOffset>
                </wp:positionV>
                <wp:extent cx="4785360" cy="305435"/>
                <wp:effectExtent l="0" t="0" r="15240" b="18415"/>
                <wp:wrapNone/>
                <wp:docPr id="3420" name="Надпись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5360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3D1EB8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 ГБУЗ Республики Тыва «Монгун-Тайг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20" o:spid="_x0000_s1113" type="#_x0000_t202" style="position:absolute;left:0;text-align:left;margin-left:3.15pt;margin-top:4.2pt;width:376.8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" fillcolor="white [3201]" strokeweight=".5pt">
                <v:path arrowok="t"/>
                <v:textbox>
                  <w:txbxContent>
                    <w:p w:rsidR="00DA1773" w:rsidRPr="003D1EB8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 ГБУЗ Республики Тыва «Монгун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53975</wp:posOffset>
                </wp:positionV>
                <wp:extent cx="2971800" cy="304800"/>
                <wp:effectExtent l="0" t="0" r="19050" b="19050"/>
                <wp:wrapNone/>
                <wp:docPr id="3480" name="Надпись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стоматолог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80" o:spid="_x0000_s1114" type="#_x0000_t202" style="position:absolute;left:0;text-align:left;margin-left:384.45pt;margin-top:4.25pt;width:23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стоматолог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3345</wp:posOffset>
                </wp:positionV>
                <wp:extent cx="4194810" cy="247650"/>
                <wp:effectExtent l="0" t="0" r="15240" b="19050"/>
                <wp:wrapNone/>
                <wp:docPr id="3456" name="Надпись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3D1EB8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. ГБУЗ Республики Тыва «Овюр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6" o:spid="_x0000_s1115" type="#_x0000_t202" style="position:absolute;left:0;text-align:left;margin-left:3.15pt;margin-top:7.35pt;width:330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DA1773" w:rsidRPr="003D1EB8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5. ГБУЗ Республики Тыва «Овюр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3345</wp:posOffset>
                </wp:positionV>
                <wp:extent cx="3448050" cy="24765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4F206E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16" type="#_x0000_t202" style="position:absolute;left:0;text-align:left;margin-left:384.45pt;margin-top:7.35pt;width:271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" fillcolor="white [3201]" strokeweight=".5pt">
                <v:path arrowok="t"/>
                <v:textbox>
                  <w:txbxContent>
                    <w:p w:rsidR="00DA1773" w:rsidRPr="004F206E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4381500" cy="257175"/>
                <wp:effectExtent l="0" t="0" r="19050" b="28575"/>
                <wp:wrapNone/>
                <wp:docPr id="3457" name="Надпись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. ГБУЗ Республики Тыва «Пий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7" o:spid="_x0000_s1117" type="#_x0000_t202" style="position:absolute;left:0;text-align:left;margin-left:3.15pt;margin-top:4.55pt;width:34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6. ГБУЗ Республики Тыва «Пий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14300</wp:posOffset>
                </wp:positionV>
                <wp:extent cx="3891915" cy="285750"/>
                <wp:effectExtent l="0" t="0" r="13335" b="1905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19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4F206E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КД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118" type="#_x0000_t202" style="position:absolute;left:0;text-align:left;margin-left:384.45pt;margin-top:9pt;width:306.4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" fillcolor="white [3201]" strokeweight=".5pt">
                <v:path arrowok="t"/>
                <v:textbox>
                  <w:txbxContent>
                    <w:p w:rsidR="00DA1773" w:rsidRPr="004F206E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4423410" cy="238125"/>
                <wp:effectExtent l="0" t="0" r="15240" b="28575"/>
                <wp:wrapNone/>
                <wp:docPr id="3458" name="Надпись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. ГБУЗ Республики Тыва «Сут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58" o:spid="_x0000_s1119" type="#_x0000_t202" style="position:absolute;left:0;text-align:left;margin-left:3.15pt;margin-top:7.7pt;width:348.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 ГБУЗ Республики Тыва «Сут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8255</wp:posOffset>
                </wp:positionV>
                <wp:extent cx="1962150" cy="266700"/>
                <wp:effectExtent l="0" t="0" r="19050" b="1905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и – 17 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120" type="#_x0000_t202" style="position:absolute;left:0;text-align:left;margin-left:387.45pt;margin-top:.65pt;width:154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и – 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66370</wp:posOffset>
                </wp:positionV>
                <wp:extent cx="1866900" cy="266700"/>
                <wp:effectExtent l="0" t="0" r="19050" b="190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а – 20 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121" type="#_x0000_t202" style="position:absolute;left:0;text-align:left;margin-left:387.45pt;margin-top:13.1pt;width:14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а – 20 П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4423410" cy="247650"/>
                <wp:effectExtent l="0" t="0" r="15240" b="19050"/>
                <wp:wrapNone/>
                <wp:docPr id="3459" name="Надпись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 ГБУЗ Республики Тыва «Танд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59" o:spid="_x0000_s1122" type="#_x0000_t202" style="position:absolute;left:0;text-align:left;margin-left:3.15pt;margin-top:7.85pt;width:348.3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 ГБУЗ Республики Тыва «Танд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2550</wp:posOffset>
                </wp:positionV>
                <wp:extent cx="4423410" cy="257175"/>
                <wp:effectExtent l="0" t="0" r="15240" b="28575"/>
                <wp:wrapNone/>
                <wp:docPr id="3460" name="Надпись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. ГБУЗ Республики Тыва «Тере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0" o:spid="_x0000_s1123" type="#_x0000_t202" style="position:absolute;left:0;text-align:left;margin-left:3.15pt;margin-top:6.5pt;width:348.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. ГБУЗ Республики Тыва «Тере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0</wp:posOffset>
                </wp:positionV>
                <wp:extent cx="2581275" cy="276225"/>
                <wp:effectExtent l="0" t="0" r="28575" b="28575"/>
                <wp:wrapNone/>
                <wp:docPr id="3474" name="Надпись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Центр (отделение, кабинет) ОВП – 2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4" o:spid="_x0000_s1124" type="#_x0000_t202" style="position:absolute;left:0;text-align:left;margin-left:387.45pt;margin-top:4pt;width:203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Центр (отделение, кабинет) ОВП – 2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5405</wp:posOffset>
                </wp:positionV>
                <wp:extent cx="4423410" cy="295275"/>
                <wp:effectExtent l="0" t="0" r="15240" b="28575"/>
                <wp:wrapNone/>
                <wp:docPr id="3481" name="Надпись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F442DE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Тес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81" o:spid="_x0000_s1125" type="#_x0000_t202" style="position:absolute;left:0;text-align:left;margin-left:3.15pt;margin-top:5.15pt;width:348.3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DA1773" w:rsidRPr="00F442DE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Тес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71755</wp:posOffset>
                </wp:positionV>
                <wp:extent cx="2562225" cy="323850"/>
                <wp:effectExtent l="0" t="0" r="28575" b="19050"/>
                <wp:wrapNone/>
                <wp:docPr id="3475" name="Надпись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ФАП – 91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5" o:spid="_x0000_s1126" type="#_x0000_t202" style="position:absolute;left:0;text-align:left;margin-left:390.45pt;margin-top:5.65pt;width:201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ФАП – 91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7310</wp:posOffset>
                </wp:positionV>
                <wp:extent cx="4461510" cy="238125"/>
                <wp:effectExtent l="0" t="0" r="15240" b="28575"/>
                <wp:wrapNone/>
                <wp:docPr id="3461" name="Надпись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15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. ГБУЗ Республики Тыва «Тодж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1" o:spid="_x0000_s1127" type="#_x0000_t202" style="position:absolute;left:0;text-align:left;margin-left:3.15pt;margin-top:5.3pt;width:351.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. ГБУЗ Республики Тыва «Тодж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49225</wp:posOffset>
                </wp:positionV>
                <wp:extent cx="2552700" cy="257175"/>
                <wp:effectExtent l="0" t="0" r="19050" b="28575"/>
                <wp:wrapNone/>
                <wp:docPr id="3476" name="Надпись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мбулатории – 18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76" o:spid="_x0000_s1128" type="#_x0000_t202" style="position:absolute;left:0;text-align:left;margin-left:391.2pt;margin-top:11.75pt;width:20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мбулатории – 18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540</wp:posOffset>
                </wp:positionV>
                <wp:extent cx="4514850" cy="228600"/>
                <wp:effectExtent l="0" t="0" r="19050" b="19050"/>
                <wp:wrapNone/>
                <wp:docPr id="3462" name="Надпись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. ГБУЗ Республики Тыва «Чаа-Хольская центральная кожуунная боль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2" o:spid="_x0000_s1129" type="#_x0000_t202" style="position:absolute;left:0;text-align:left;margin-left:3.15pt;margin-top:.2pt;width:35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. ГБУЗ Республики Тыва «Чаа-Хольская центральная кожуунная боль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2080</wp:posOffset>
                </wp:positionV>
                <wp:extent cx="4514850" cy="266700"/>
                <wp:effectExtent l="0" t="0" r="19050" b="19050"/>
                <wp:wrapNone/>
                <wp:docPr id="3463" name="Надпись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3. ГБУЗ Республики Тыва «Чеди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3" o:spid="_x0000_s1130" type="#_x0000_t202" style="position:absolute;left:0;text-align:left;margin-left:3.15pt;margin-top:10.4pt;width:35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3. ГБУЗ Республики Тыва «Чеди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DA1773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C3667" wp14:editId="7B5FEB61">
                <wp:simplePos x="0" y="0"/>
                <wp:positionH relativeFrom="column">
                  <wp:posOffset>40005</wp:posOffset>
                </wp:positionH>
                <wp:positionV relativeFrom="paragraph">
                  <wp:posOffset>288290</wp:posOffset>
                </wp:positionV>
                <wp:extent cx="4514850" cy="238125"/>
                <wp:effectExtent l="0" t="0" r="19050" b="28575"/>
                <wp:wrapNone/>
                <wp:docPr id="3464" name="Надпись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A83787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. ГБУЗ Республики Тыва «Эрз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3667" id="Надпись 3464" o:spid="_x0000_s1131" type="#_x0000_t202" style="position:absolute;left:0;text-align:left;margin-left:3.15pt;margin-top:22.7pt;width:355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" fillcolor="white [3201]" strokeweight=".5pt">
                <v:path arrowok="t"/>
                <v:textbox>
                  <w:txbxContent>
                    <w:p w:rsidR="00DA1773" w:rsidRPr="00A83787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4. ГБУЗ Республики Тыва «Эрз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034F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CB2755" wp14:editId="23B0894D">
                <wp:simplePos x="0" y="0"/>
                <wp:positionH relativeFrom="column">
                  <wp:posOffset>4968240</wp:posOffset>
                </wp:positionH>
                <wp:positionV relativeFrom="paragraph">
                  <wp:posOffset>33655</wp:posOffset>
                </wp:positionV>
                <wp:extent cx="2533650" cy="333375"/>
                <wp:effectExtent l="0" t="0" r="19050" b="28575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F060D5" w:rsidRDefault="00DA1773" w:rsidP="007527AA">
                            <w:pPr>
                              <w:pStyle w:val="1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астковая больница – 3 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2755" id="Надпись 122" o:spid="_x0000_s1132" type="#_x0000_t202" style="position:absolute;left:0;text-align:left;margin-left:391.2pt;margin-top:2.65pt;width:199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" fillcolor="white [3201]" strokeweight=".5pt">
                <v:path arrowok="t"/>
                <v:textbox>
                  <w:txbxContent>
                    <w:p w:rsidR="00DA1773" w:rsidRPr="00F060D5" w:rsidRDefault="00DA1773" w:rsidP="007527AA">
                      <w:pPr>
                        <w:pStyle w:val="1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астковая больница – 3 УБ</w:t>
                      </w:r>
                    </w:p>
                  </w:txbxContent>
                </v:textbox>
              </v:shape>
            </w:pict>
          </mc:Fallback>
        </mc:AlternateContent>
      </w:r>
    </w:p>
    <w:p w:rsidR="00C714A5" w:rsidRDefault="00C714A5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  <w:r w:rsidRPr="00753DC7">
        <w:t>Рисунок 3</w:t>
      </w:r>
    </w:p>
    <w:p w:rsidR="007527AA" w:rsidRPr="00104180" w:rsidRDefault="00034FC7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27305</wp:posOffset>
                </wp:positionV>
                <wp:extent cx="4109085" cy="438150"/>
                <wp:effectExtent l="0" t="0" r="24765" b="19050"/>
                <wp:wrapNone/>
                <wp:docPr id="5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Default="00DA1773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Оптимальная сеть медицинских организации, оказывающих</w:t>
                            </w:r>
                            <w:r w:rsidRPr="00104180">
                              <w:rPr>
                                <w:sz w:val="20"/>
                              </w:rPr>
                              <w:t xml:space="preserve"> ПМСП</w:t>
                            </w:r>
                          </w:p>
                          <w:p w:rsidR="00DA1773" w:rsidRPr="00104180" w:rsidRDefault="00DA1773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спублики Т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33" type="#_x0000_t202" style="position:absolute;left:0;text-align:left;margin-left:276.9pt;margin-top:2.15pt;width:323.55pt;height:3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">
                <v:textbox>
                  <w:txbxContent>
                    <w:p w:rsidR="00DA1773" w:rsidRDefault="00DA1773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Оптимальная сеть медицинских организации, оказывающих</w:t>
                      </w:r>
                      <w:r w:rsidRPr="00104180">
                        <w:rPr>
                          <w:sz w:val="20"/>
                        </w:rPr>
                        <w:t xml:space="preserve"> ПМСП</w:t>
                      </w:r>
                    </w:p>
                    <w:p w:rsidR="00DA1773" w:rsidRPr="00104180" w:rsidRDefault="00DA1773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спублики Т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5245</wp:posOffset>
                </wp:positionV>
                <wp:extent cx="2794000" cy="234950"/>
                <wp:effectExtent l="0" t="0" r="25400" b="12700"/>
                <wp:wrapNone/>
                <wp:docPr id="4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Больницы сельских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34" type="#_x0000_t202" style="position:absolute;left:0;text-align:left;margin-left:40.9pt;margin-top:4.35pt;width:220pt;height:1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S2NAIAAFs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Больницы сельских рай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60655</wp:posOffset>
                </wp:positionV>
                <wp:extent cx="2847975" cy="292100"/>
                <wp:effectExtent l="0" t="0" r="28575" b="12700"/>
                <wp:wrapNone/>
                <wp:docPr id="2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F442DE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дицинские межрайонные центр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 М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35" type="#_x0000_t202" style="position:absolute;left:0;text-align:left;margin-left:39.4pt;margin-top:12.65pt;width:224.25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PQMAIAAFs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">
                <v:textbox>
                  <w:txbxContent>
                    <w:p w:rsidR="00DA1773" w:rsidRPr="00F442DE" w:rsidRDefault="00DA1773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дицинские межрайонные центр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 ММ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35255</wp:posOffset>
                </wp:positionV>
                <wp:extent cx="2851150" cy="247650"/>
                <wp:effectExtent l="0" t="0" r="25400" b="19050"/>
                <wp:wrapNone/>
                <wp:docPr id="5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36" type="#_x0000_t202" style="position:absolute;left:0;text-align:left;margin-left:339.9pt;margin-top:10.65pt;width:224.5pt;height:19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амостоятельные МО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942580</wp:posOffset>
                </wp:positionH>
                <wp:positionV relativeFrom="paragraph">
                  <wp:posOffset>89535</wp:posOffset>
                </wp:positionV>
                <wp:extent cx="1365250" cy="234950"/>
                <wp:effectExtent l="0" t="0" r="25400" b="12700"/>
                <wp:wrapNone/>
                <wp:docPr id="4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37" type="#_x0000_t202" style="position:absolute;left:0;text-align:left;margin-left:625.4pt;margin-top:7.05pt;width:107.5pt;height:1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57150</wp:posOffset>
                </wp:positionV>
                <wp:extent cx="4352925" cy="298450"/>
                <wp:effectExtent l="0" t="0" r="28575" b="25400"/>
                <wp:wrapNone/>
                <wp:docPr id="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653AE2" w:rsidRDefault="00DA1773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 w:rsidRPr="004243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DA1773" w:rsidRPr="008A403B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38" type="#_x0000_t202" style="position:absolute;left:0;text-align:left;margin-left:267.15pt;margin-top:4.5pt;width:342.7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">
                <v:textbox>
                  <w:txbxContent>
                    <w:p w:rsidR="00DA1773" w:rsidRPr="00653AE2" w:rsidRDefault="00DA1773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 w:rsidRPr="004243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КДЦ</w:t>
                      </w:r>
                    </w:p>
                    <w:p w:rsidR="00DA1773" w:rsidRPr="008A403B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88265</wp:posOffset>
                </wp:positionV>
                <wp:extent cx="2800350" cy="254000"/>
                <wp:effectExtent l="0" t="0" r="19050" b="12700"/>
                <wp:wrapNone/>
                <wp:docPr id="4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8A403B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Центральные районные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A403B">
                              <w:rPr>
                                <w:sz w:val="20"/>
                              </w:rPr>
                              <w:t xml:space="preserve">больницы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E87906">
                              <w:rPr>
                                <w:sz w:val="20"/>
                              </w:rPr>
                              <w:t>13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39" type="#_x0000_t202" style="position:absolute;left:0;text-align:left;margin-left:38.4pt;margin-top:6.95pt;width:220.5pt;height:2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">
                <v:textbox>
                  <w:txbxContent>
                    <w:p w:rsidR="00DA1773" w:rsidRPr="008A403B" w:rsidRDefault="00DA1773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Центральные районные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A403B">
                        <w:rPr>
                          <w:sz w:val="20"/>
                        </w:rPr>
                        <w:t xml:space="preserve">больницы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E87906">
                        <w:rPr>
                          <w:sz w:val="20"/>
                        </w:rPr>
                        <w:t>13 ЦР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694930</wp:posOffset>
                </wp:positionH>
                <wp:positionV relativeFrom="paragraph">
                  <wp:posOffset>61595</wp:posOffset>
                </wp:positionV>
                <wp:extent cx="2063750" cy="279400"/>
                <wp:effectExtent l="0" t="0" r="12700" b="25400"/>
                <wp:wrapNone/>
                <wp:docPr id="4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8A403B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Вертолетная площадка</w:t>
                            </w:r>
                            <w:r>
                              <w:rPr>
                                <w:sz w:val="20"/>
                              </w:rPr>
                              <w:t xml:space="preserve"> – 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40" type="#_x0000_t202" style="position:absolute;left:0;text-align:left;margin-left:605.9pt;margin-top:4.85pt;width:162.5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">
                <v:textbox>
                  <w:txbxContent>
                    <w:p w:rsidR="00DA1773" w:rsidRPr="008A403B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Вертолетная площадка</w:t>
                      </w:r>
                      <w:r>
                        <w:rPr>
                          <w:sz w:val="20"/>
                        </w:rPr>
                        <w:t xml:space="preserve"> – 11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9525</wp:posOffset>
                </wp:positionV>
                <wp:extent cx="3362325" cy="285750"/>
                <wp:effectExtent l="0" t="0" r="28575" b="19050"/>
                <wp:wrapNone/>
                <wp:docPr id="4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2000F3" w:rsidRDefault="00DA1773" w:rsidP="007527A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Бай-Тайг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41" type="#_x0000_t202" style="position:absolute;left:0;text-align:left;margin-left:39.4pt;margin-top:.75pt;width:264.75pt;height: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">
                <v:textbox>
                  <w:txbxContent>
                    <w:p w:rsidR="00DA1773" w:rsidRPr="002000F3" w:rsidRDefault="00DA1773" w:rsidP="007527A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 </w:t>
                      </w:r>
                      <w:r w:rsidRPr="002000F3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Бай-Тайг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34925</wp:posOffset>
                </wp:positionV>
                <wp:extent cx="2959100" cy="260350"/>
                <wp:effectExtent l="0" t="0" r="12700" b="25400"/>
                <wp:wrapNone/>
                <wp:docPr id="4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Стоматологические поликлиники, всего</w:t>
                            </w:r>
                            <w:r>
                              <w:rPr>
                                <w:sz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sz w:val="20"/>
                              </w:rPr>
                              <w:t>1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2" type="#_x0000_t202" style="position:absolute;left:0;text-align:left;margin-left:339.4pt;margin-top:2.75pt;width:233pt;height:2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Стоматологические поликлиники, всего</w:t>
                      </w:r>
                      <w:r>
                        <w:rPr>
                          <w:sz w:val="20"/>
                        </w:rPr>
                        <w:t xml:space="preserve"> – </w:t>
                      </w:r>
                      <w:r w:rsidRPr="00E87906">
                        <w:rPr>
                          <w:sz w:val="20"/>
                        </w:rPr>
                        <w:t>1 С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60655</wp:posOffset>
                </wp:positionV>
                <wp:extent cx="3343275" cy="279400"/>
                <wp:effectExtent l="0" t="0" r="28575" b="25400"/>
                <wp:wrapNone/>
                <wp:docPr id="4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2000F3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2000F3">
                              <w:rPr>
                                <w:sz w:val="20"/>
                              </w:rPr>
                              <w:t xml:space="preserve">2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Каа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43" type="#_x0000_t202" style="position:absolute;left:0;text-align:left;margin-left:38.4pt;margin-top:12.65pt;width:263.25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1RMQIAAFs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">
                <v:textbox>
                  <w:txbxContent>
                    <w:p w:rsidR="00DA1773" w:rsidRPr="002000F3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2000F3">
                        <w:rPr>
                          <w:sz w:val="20"/>
                        </w:rPr>
                        <w:t xml:space="preserve">2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Каа-Хем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79705</wp:posOffset>
                </wp:positionV>
                <wp:extent cx="2946400" cy="260350"/>
                <wp:effectExtent l="0" t="0" r="25400" b="25400"/>
                <wp:wrapNone/>
                <wp:docPr id="4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4" type="#_x0000_t202" style="position:absolute;left:0;text-align:left;margin-left:339.9pt;margin-top:14.15pt;width:232pt;height:2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lUMAIAAFs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0965</wp:posOffset>
                </wp:positionV>
                <wp:extent cx="3375025" cy="260350"/>
                <wp:effectExtent l="0" t="0" r="15875" b="25400"/>
                <wp:wrapNone/>
                <wp:docPr id="4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Default="00DA1773" w:rsidP="007527AA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 «Монгун-Тайг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444C4A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45" type="#_x0000_t202" style="position:absolute;left:0;text-align:left;margin-left:39.4pt;margin-top:7.95pt;width:265.75pt;height:2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">
                <v:textbox>
                  <w:txbxContent>
                    <w:p w:rsidR="00DA1773" w:rsidRDefault="00DA1773" w:rsidP="007527AA">
                      <w:pPr>
                        <w:spacing w:line="240" w:lineRule="auto"/>
                        <w:contextualSpacing/>
                      </w:pPr>
                      <w:r>
                        <w:rPr>
                          <w:sz w:val="20"/>
                        </w:rPr>
                        <w:t>3</w:t>
                      </w:r>
                      <w:r w:rsidRPr="00444C4A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444C4A">
                        <w:rPr>
                          <w:sz w:val="20"/>
                        </w:rPr>
                        <w:t xml:space="preserve"> «Монгун-Тайг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444C4A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00965</wp:posOffset>
                </wp:positionV>
                <wp:extent cx="2914650" cy="260350"/>
                <wp:effectExtent l="0" t="0" r="19050" b="25400"/>
                <wp:wrapNone/>
                <wp:docPr id="3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E407E">
                              <w:rPr>
                                <w:sz w:val="20"/>
                              </w:rPr>
                              <w:t xml:space="preserve">Женская консультация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E87906">
                              <w:rPr>
                                <w:sz w:val="20"/>
                              </w:rPr>
                              <w:t>18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Ж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left:0;text-align:left;margin-left:339.9pt;margin-top:7.95pt;width:229.5pt;height:2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c/LgIAAFs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7E407E">
                        <w:rPr>
                          <w:sz w:val="20"/>
                        </w:rPr>
                        <w:t xml:space="preserve">Женская консультация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E87906">
                        <w:rPr>
                          <w:sz w:val="20"/>
                        </w:rPr>
                        <w:t>18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ЖК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1275</wp:posOffset>
                </wp:positionV>
                <wp:extent cx="3362325" cy="222250"/>
                <wp:effectExtent l="0" t="0" r="28575" b="25400"/>
                <wp:wrapNone/>
                <wp:docPr id="3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</w:t>
                            </w:r>
                            <w:r>
                              <w:rPr>
                                <w:sz w:val="20"/>
                              </w:rPr>
                              <w:t>Овю</w:t>
                            </w:r>
                            <w:r w:rsidRPr="001E681E">
                              <w:rPr>
                                <w:sz w:val="20"/>
                              </w:rPr>
                              <w:t>р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47" type="#_x0000_t202" style="position:absolute;left:0;text-align:left;margin-left:38.4pt;margin-top:3.25pt;width:264.75pt;height:1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4. </w:t>
                      </w:r>
                      <w:r w:rsidRPr="001E681E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</w:t>
                      </w:r>
                      <w:r>
                        <w:rPr>
                          <w:sz w:val="20"/>
                        </w:rPr>
                        <w:t>Овю</w:t>
                      </w:r>
                      <w:r w:rsidRPr="001E681E">
                        <w:rPr>
                          <w:sz w:val="20"/>
                        </w:rPr>
                        <w:t>р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1275</wp:posOffset>
                </wp:positionV>
                <wp:extent cx="2971800" cy="285750"/>
                <wp:effectExtent l="0" t="0" r="19050" b="19050"/>
                <wp:wrapNone/>
                <wp:docPr id="3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F955B6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 xml:space="preserve">Детская стоматологическая поликлиника </w:t>
                            </w:r>
                            <w:r>
                              <w:rPr>
                                <w:sz w:val="20"/>
                              </w:rPr>
                              <w:t xml:space="preserve">– </w:t>
                            </w:r>
                            <w:r w:rsidRPr="00E87906">
                              <w:rPr>
                                <w:sz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left:0;text-align:left;margin-left:338.65pt;margin-top:3.25pt;width:234pt;height:2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">
                <v:textbox>
                  <w:txbxContent>
                    <w:p w:rsidR="00DA1773" w:rsidRPr="00F955B6" w:rsidRDefault="00DA1773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 xml:space="preserve">Детская стоматологическая поликлиника </w:t>
                      </w:r>
                      <w:r>
                        <w:rPr>
                          <w:sz w:val="20"/>
                        </w:rPr>
                        <w:t xml:space="preserve">– </w:t>
                      </w:r>
                      <w:r w:rsidRPr="00E87906">
                        <w:rPr>
                          <w:sz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22555</wp:posOffset>
                </wp:positionV>
                <wp:extent cx="3362325" cy="241300"/>
                <wp:effectExtent l="0" t="0" r="28575" b="25400"/>
                <wp:wrapNone/>
                <wp:docPr id="3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Пий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49" type="#_x0000_t202" style="position:absolute;left:0;text-align:left;margin-left:36.9pt;margin-top:9.65pt;width:264.75pt;height:1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Пий-Хем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2700</wp:posOffset>
                </wp:positionV>
                <wp:extent cx="3324225" cy="254000"/>
                <wp:effectExtent l="0" t="0" r="28575" b="1270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150" type="#_x0000_t202" style="position:absolute;left:0;text-align:left;margin-left:338.7pt;margin-top:1pt;width:261.7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62230</wp:posOffset>
                </wp:positionV>
                <wp:extent cx="3343275" cy="254000"/>
                <wp:effectExtent l="0" t="0" r="28575" b="12700"/>
                <wp:wrapNone/>
                <wp:docPr id="3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Сут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51" type="#_x0000_t202" style="position:absolute;left:0;text-align:left;margin-left:38.4pt;margin-top:4.9pt;width:263.2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Сут-Холь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70815</wp:posOffset>
                </wp:positionV>
                <wp:extent cx="3362325" cy="247650"/>
                <wp:effectExtent l="0" t="0" r="28575" b="19050"/>
                <wp:wrapNone/>
                <wp:docPr id="3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анд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52" type="#_x0000_t202" style="position:absolute;left:0;text-align:left;margin-left:39.4pt;margin-top:13.45pt;width:264.7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анд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795</wp:posOffset>
                </wp:positionV>
                <wp:extent cx="3867150" cy="266700"/>
                <wp:effectExtent l="0" t="0" r="19050" b="1905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детская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153" type="#_x0000_t202" style="position:absolute;left:0;text-align:left;margin-left:338.7pt;margin-top:.85pt;width:304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детская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20650</wp:posOffset>
                </wp:positionV>
                <wp:extent cx="1962150" cy="225425"/>
                <wp:effectExtent l="0" t="0" r="19050" b="2222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E87906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иклиники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7 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154" type="#_x0000_t202" style="position:absolute;left:0;text-align:left;margin-left:345.45pt;margin-top:9.5pt;width:154.5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" fillcolor="white [3201]" strokeweight=".5pt">
                <v:path arrowok="t"/>
                <v:textbox>
                  <w:txbxContent>
                    <w:p w:rsidR="00DA1773" w:rsidRPr="00E87906" w:rsidRDefault="00DA1773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ликлиники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2240</wp:posOffset>
                </wp:positionV>
                <wp:extent cx="3362325" cy="234950"/>
                <wp:effectExtent l="0" t="0" r="28575" b="1270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ре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55" type="#_x0000_t202" style="position:absolute;left:0;text-align:left;margin-left:39.4pt;margin-top:11.2pt;width:264.75pt;height:1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ре-Холь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05105</wp:posOffset>
                </wp:positionV>
                <wp:extent cx="1800225" cy="257175"/>
                <wp:effectExtent l="0" t="0" r="28575" b="2857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73" w:rsidRPr="004F206E" w:rsidRDefault="00DA1773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поликлиника – 20 </w:t>
                            </w:r>
                            <w:r w:rsidRPr="004F20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156" type="#_x0000_t202" style="position:absolute;left:0;text-align:left;margin-left:345.45pt;margin-top:16.15pt;width:141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" fillcolor="white [3201]" strokeweight=".5pt">
                <v:path arrowok="t"/>
                <v:textbox>
                  <w:txbxContent>
                    <w:p w:rsidR="00DA1773" w:rsidRPr="004F206E" w:rsidRDefault="00DA1773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поликлиника – 20 </w:t>
                      </w:r>
                      <w:r w:rsidRPr="004F20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3340</wp:posOffset>
                </wp:positionV>
                <wp:extent cx="3362325" cy="241300"/>
                <wp:effectExtent l="0" t="0" r="28575" b="25400"/>
                <wp:wrapNone/>
                <wp:docPr id="2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с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57" type="#_x0000_t202" style="position:absolute;left:0;text-align:left;margin-left:39.4pt;margin-top:4.2pt;width:264.75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obLwIAAFs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с-Хем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35255</wp:posOffset>
                </wp:positionV>
                <wp:extent cx="2901950" cy="279400"/>
                <wp:effectExtent l="0" t="0" r="12700" b="2540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Це</w:t>
                            </w:r>
                            <w:r>
                              <w:rPr>
                                <w:sz w:val="20"/>
                              </w:rPr>
                              <w:t xml:space="preserve">нтр (отделение, кабинет) ОВП – </w:t>
                            </w:r>
                            <w:r w:rsidRPr="00E87906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ОВ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58" type="#_x0000_t202" style="position:absolute;left:0;text-align:left;margin-left:343.35pt;margin-top:10.65pt;width:228.5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Це</w:t>
                      </w:r>
                      <w:r>
                        <w:rPr>
                          <w:sz w:val="20"/>
                        </w:rPr>
                        <w:t xml:space="preserve">нтр (отделение, кабинет) ОВП – </w:t>
                      </w:r>
                      <w:r w:rsidRPr="00E87906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ОВ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82880</wp:posOffset>
                </wp:positionV>
                <wp:extent cx="3362325" cy="228600"/>
                <wp:effectExtent l="0" t="0" r="28575" b="19050"/>
                <wp:wrapNone/>
                <wp:docPr id="2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одж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59" type="#_x0000_t202" style="position:absolute;left:0;text-align:left;margin-left:39.4pt;margin-top:14.4pt;width:264.7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одж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49860</wp:posOffset>
                </wp:positionV>
                <wp:extent cx="3375025" cy="267970"/>
                <wp:effectExtent l="0" t="0" r="15875" b="17780"/>
                <wp:wrapNone/>
                <wp:docPr id="2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аа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60" type="#_x0000_t202" style="position:absolute;left:0;text-align:left;margin-left:38.4pt;margin-top:11.8pt;width:265.75pt;height:2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аа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8255</wp:posOffset>
                </wp:positionV>
                <wp:extent cx="2876550" cy="238125"/>
                <wp:effectExtent l="0" t="0" r="19050" b="28575"/>
                <wp:wrapNone/>
                <wp:docPr id="2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E87906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ФАП </w:t>
                            </w:r>
                            <w:r w:rsidRPr="00E87906">
                              <w:rPr>
                                <w:sz w:val="20"/>
                              </w:rPr>
                              <w:t>– 87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61" type="#_x0000_t202" style="position:absolute;left:0;text-align:left;margin-left:346.7pt;margin-top:.65pt;width:226.5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qcLgIAAFs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">
                <v:textbox>
                  <w:txbxContent>
                    <w:p w:rsidR="00DA1773" w:rsidRPr="00E87906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ФАП </w:t>
                      </w:r>
                      <w:r w:rsidRPr="00E87906">
                        <w:rPr>
                          <w:sz w:val="20"/>
                        </w:rPr>
                        <w:t>– 87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58750</wp:posOffset>
                </wp:positionV>
                <wp:extent cx="3375025" cy="276225"/>
                <wp:effectExtent l="0" t="0" r="15875" b="28575"/>
                <wp:wrapNone/>
                <wp:docPr id="2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еди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62" type="#_x0000_t202" style="position:absolute;left:0;text-align:left;margin-left:38.4pt;margin-top:12.5pt;width:265.7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idLQIAAFs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еди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8890</wp:posOffset>
                </wp:positionV>
                <wp:extent cx="2863850" cy="285750"/>
                <wp:effectExtent l="0" t="0" r="12700" b="19050"/>
                <wp:wrapNone/>
                <wp:docPr id="2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444C4A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Амбулатории – 1</w:t>
                            </w:r>
                            <w:r w:rsidRPr="00E87906">
                              <w:rPr>
                                <w:sz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63" type="#_x0000_t202" style="position:absolute;left:0;text-align:left;margin-left:344.7pt;margin-top:.7pt;width:225.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E2LwIAAFs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">
                <v:textbox>
                  <w:txbxContent>
                    <w:p w:rsidR="00DA1773" w:rsidRPr="00444C4A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Амбулатории – 1</w:t>
                      </w:r>
                      <w:r w:rsidRPr="00E87906">
                        <w:rPr>
                          <w:sz w:val="20"/>
                        </w:rPr>
                        <w:t>9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034FC7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37160</wp:posOffset>
                </wp:positionV>
                <wp:extent cx="3362325" cy="261620"/>
                <wp:effectExtent l="0" t="0" r="28575" b="24130"/>
                <wp:wrapNone/>
                <wp:docPr id="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Pr="001E681E" w:rsidRDefault="00DA1773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Эрз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64" type="#_x0000_t202" style="position:absolute;left:0;text-align:left;margin-left:38.4pt;margin-top:10.8pt;width:264.75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">
                <v:textbox>
                  <w:txbxContent>
                    <w:p w:rsidR="00DA1773" w:rsidRPr="001E681E" w:rsidRDefault="00DA1773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Эрз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26035</wp:posOffset>
                </wp:positionV>
                <wp:extent cx="2800350" cy="287020"/>
                <wp:effectExtent l="0" t="0" r="19050" b="17780"/>
                <wp:wrapNone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773" w:rsidRDefault="00DA1773" w:rsidP="007527AA">
                            <w:pPr>
                              <w:spacing w:line="240" w:lineRule="auto"/>
                              <w:contextualSpacing/>
                            </w:pPr>
                            <w:r w:rsidRPr="008A403B">
                              <w:rPr>
                                <w:sz w:val="20"/>
                              </w:rPr>
                              <w:t xml:space="preserve">Участковая </w:t>
                            </w:r>
                            <w:r w:rsidRPr="00E87906">
                              <w:rPr>
                                <w:sz w:val="20"/>
                              </w:rPr>
                              <w:t>больница – 3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65" type="#_x0000_t202" style="position:absolute;left:0;text-align:left;margin-left:342.65pt;margin-top:2.05pt;width:220.5pt;height:22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">
                <v:textbox>
                  <w:txbxContent>
                    <w:p w:rsidR="00DA1773" w:rsidRDefault="00DA1773" w:rsidP="007527AA">
                      <w:pPr>
                        <w:spacing w:line="240" w:lineRule="auto"/>
                        <w:contextualSpacing/>
                      </w:pPr>
                      <w:r w:rsidRPr="008A403B">
                        <w:rPr>
                          <w:sz w:val="20"/>
                        </w:rPr>
                        <w:t xml:space="preserve">Участковая </w:t>
                      </w:r>
                      <w:r w:rsidRPr="00E87906">
                        <w:rPr>
                          <w:sz w:val="20"/>
                        </w:rPr>
                        <w:t>больница – 3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УБ</w:t>
                      </w:r>
                    </w:p>
                  </w:txbxContent>
                </v:textbox>
              </v:shape>
            </w:pict>
          </mc:Fallback>
        </mc:AlternateContent>
      </w:r>
    </w:p>
    <w:p w:rsidR="00DA1773" w:rsidRDefault="00DA1773" w:rsidP="007527AA">
      <w:pPr>
        <w:spacing w:line="240" w:lineRule="auto"/>
        <w:ind w:firstLine="567"/>
        <w:jc w:val="right"/>
        <w:rPr>
          <w:color w:val="000000"/>
          <w:szCs w:val="28"/>
        </w:rPr>
      </w:pPr>
    </w:p>
    <w:p w:rsidR="007527AA" w:rsidRDefault="007527AA" w:rsidP="007527AA">
      <w:pPr>
        <w:spacing w:line="240" w:lineRule="auto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исунок 4</w:t>
      </w:r>
    </w:p>
    <w:p w:rsidR="007527AA" w:rsidRDefault="007527AA" w:rsidP="007527AA">
      <w:pPr>
        <w:spacing w:line="240" w:lineRule="auto"/>
        <w:ind w:firstLine="567"/>
        <w:jc w:val="center"/>
        <w:rPr>
          <w:color w:val="000000"/>
          <w:szCs w:val="28"/>
        </w:rPr>
      </w:pPr>
    </w:p>
    <w:p w:rsidR="001908A9" w:rsidRDefault="000C7513" w:rsidP="000C7513">
      <w:pPr>
        <w:spacing w:line="240" w:lineRule="auto"/>
        <w:ind w:firstLine="567"/>
        <w:jc w:val="center"/>
        <w:rPr>
          <w:color w:val="000000"/>
          <w:szCs w:val="28"/>
        </w:rPr>
      </w:pPr>
      <w:r w:rsidRPr="000C7513">
        <w:rPr>
          <w:noProof/>
          <w:color w:val="000000"/>
          <w:szCs w:val="28"/>
        </w:rPr>
        <w:drawing>
          <wp:inline distT="0" distB="0" distL="0" distR="0">
            <wp:extent cx="7820025" cy="534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25051" cy="5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39075" cy="555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57061" cy="55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51798" cy="603885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72352" cy="60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8998" cy="54292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5241" cy="54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75498" cy="5381625"/>
            <wp:effectExtent l="0" t="0" r="698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4201" cy="53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66098" cy="6124575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76174" cy="61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9998" cy="5715000"/>
            <wp:effectExtent l="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31280" cy="57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420098" cy="6315075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29065" cy="6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91398" cy="5543550"/>
            <wp:effectExtent l="0" t="0" r="63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08185" cy="55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307D16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7D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736746" cy="5382666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39274" cy="53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35898" cy="58769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55953" cy="58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80298" cy="5610225"/>
            <wp:effectExtent l="0" t="0" r="698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95137" cy="56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15125" cy="503634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8866" cy="50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785098" cy="5838825"/>
            <wp:effectExtent l="0" t="0" r="698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94658" cy="58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34198" cy="5200650"/>
            <wp:effectExtent l="0" t="0" r="63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3573" cy="52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683498" cy="57626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96255" cy="57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67499" cy="500062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4957" cy="50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93199" cy="51149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97483" cy="51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08A9" w:rsidRDefault="001908A9" w:rsidP="003A133A">
      <w:pPr>
        <w:jc w:val="right"/>
        <w:rPr>
          <w:szCs w:val="28"/>
        </w:rPr>
      </w:pPr>
      <w:r w:rsidRPr="003A133A">
        <w:rPr>
          <w:szCs w:val="28"/>
        </w:rPr>
        <w:lastRenderedPageBreak/>
        <w:t>Таблица 1</w:t>
      </w:r>
    </w:p>
    <w:p w:rsidR="003A133A" w:rsidRPr="003A133A" w:rsidRDefault="003A133A" w:rsidP="003A133A">
      <w:pPr>
        <w:jc w:val="right"/>
        <w:rPr>
          <w:szCs w:val="28"/>
        </w:rPr>
      </w:pPr>
    </w:p>
    <w:p w:rsidR="003A133A" w:rsidRDefault="007527AA" w:rsidP="00DA2EB1">
      <w:pPr>
        <w:jc w:val="center"/>
        <w:rPr>
          <w:szCs w:val="28"/>
        </w:rPr>
      </w:pPr>
      <w:r w:rsidRPr="003A133A">
        <w:rPr>
          <w:szCs w:val="28"/>
        </w:rPr>
        <w:t>Медицинские организации Республики Тыва и их структурны</w:t>
      </w:r>
      <w:r w:rsidR="0042435D">
        <w:rPr>
          <w:szCs w:val="28"/>
        </w:rPr>
        <w:t>е</w:t>
      </w:r>
      <w:r w:rsidRPr="003A133A">
        <w:rPr>
          <w:szCs w:val="28"/>
        </w:rPr>
        <w:t xml:space="preserve"> подразделени</w:t>
      </w:r>
      <w:r w:rsidR="0042435D">
        <w:rPr>
          <w:szCs w:val="28"/>
        </w:rPr>
        <w:t>я</w:t>
      </w:r>
      <w:r w:rsidRPr="003A133A">
        <w:rPr>
          <w:szCs w:val="28"/>
        </w:rPr>
        <w:t>,</w:t>
      </w:r>
    </w:p>
    <w:p w:rsidR="007527AA" w:rsidRDefault="007527AA" w:rsidP="00DA2EB1">
      <w:pPr>
        <w:jc w:val="center"/>
        <w:rPr>
          <w:szCs w:val="28"/>
        </w:rPr>
      </w:pPr>
      <w:r w:rsidRPr="003A133A">
        <w:rPr>
          <w:szCs w:val="28"/>
        </w:rPr>
        <w:t>на базе которых оказывается первичная медико-санитарная помощь населению</w:t>
      </w:r>
    </w:p>
    <w:p w:rsidR="003A133A" w:rsidRPr="003A133A" w:rsidRDefault="003A133A" w:rsidP="00DA2EB1">
      <w:pPr>
        <w:jc w:val="center"/>
        <w:rPr>
          <w:szCs w:val="28"/>
        </w:rPr>
      </w:pPr>
    </w:p>
    <w:tbl>
      <w:tblPr>
        <w:tblW w:w="159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736"/>
        <w:gridCol w:w="993"/>
        <w:gridCol w:w="1275"/>
      </w:tblGrid>
      <w:tr w:rsidR="007527AA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№ на карт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Наименование МО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Тип М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Непосредственно обслуживаемые населенные пункты, закрепленные по участковому принцип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Численность населения в обслуживаемых населенных пунктах, закрепленных по участковому принцип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Плановая (проектная) мощность (число посещений в смен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Плановые объемы по ТПГГ (число посещ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Плановые объемы по ТПГГ (круглосуточный стационар), койко-дней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Профиль коек по ТПГГ</w:t>
            </w:r>
          </w:p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(перечислит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Находится в арендованном помещ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Здание требует сноса, реконструкции, капитального ремонта</w:t>
            </w:r>
          </w:p>
        </w:tc>
      </w:tr>
      <w:tr w:rsidR="007527AA" w:rsidRPr="00DA2EB1" w:rsidTr="00DA2EB1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 том числе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 том числе ОМС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B23E7" w:rsidRPr="00DA2EB1" w:rsidTr="00DA2EB1">
        <w:trPr>
          <w:trHeight w:val="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</w:t>
            </w:r>
          </w:p>
        </w:tc>
      </w:tr>
      <w:tr w:rsidR="007B23E7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ГБУЗ Республики Тыва</w:t>
            </w:r>
            <w:r w:rsidR="00DA2EB1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Бай-Тайгин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Тээли,</w:t>
            </w:r>
            <w:r w:rsidR="00DA2EB1">
              <w:rPr>
                <w:sz w:val="20"/>
              </w:rPr>
              <w:t xml:space="preserve"> </w:t>
            </w:r>
          </w:p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Дружба,</w:t>
            </w:r>
          </w:p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ем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9; терап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2; акушерство и гинеколог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2; инфекционные болезни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7; акушерств</w:t>
            </w:r>
            <w:r w:rsidR="00EC16C4" w:rsidRPr="00DA2EB1">
              <w:rPr>
                <w:sz w:val="20"/>
              </w:rPr>
              <w:t>о</w:t>
            </w:r>
            <w:r w:rsidRPr="00DA2EB1">
              <w:rPr>
                <w:sz w:val="20"/>
              </w:rPr>
              <w:t xml:space="preserve"> и гинекология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койки для беременных и рожениц)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; хирург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7B23E7" w:rsidRPr="00DA2EB1" w:rsidTr="00DA2EB1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УБ с. Кара-Хо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ар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1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педиатрические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3; терапевтические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DA2EB1" w:rsidTr="00DA2EB1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Бай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й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DA2EB1" w:rsidTr="00DA2EB1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Кызыл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ызыл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DA2EB1" w:rsidTr="00DA2EB1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Шу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Ш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DA2EB1" w:rsidTr="00DA2EB1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эр-Хав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арбан Ээр-Хав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DA2EB1" w:rsidRDefault="007B23E7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DA2EB1" w:rsidTr="00DA2EB1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</w:t>
            </w:r>
            <w:r w:rsidR="007B23E7" w:rsidRPr="00DA2EB1">
              <w:rPr>
                <w:sz w:val="20"/>
              </w:rPr>
              <w:t xml:space="preserve">Республики </w:t>
            </w:r>
            <w:r w:rsidR="00C341EA" w:rsidRPr="00DA2EB1">
              <w:rPr>
                <w:sz w:val="20"/>
              </w:rPr>
              <w:t>Тыва</w:t>
            </w:r>
            <w:r w:rsidR="00DA2EB1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Барун-Хемчикский ММЦ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B23E7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. Ак-Довурак, </w:t>
            </w:r>
            <w:r w:rsidR="007527AA" w:rsidRPr="00DA2EB1">
              <w:rPr>
                <w:sz w:val="20"/>
              </w:rPr>
              <w:t>с. Кызыл-Маж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9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2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6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040542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33; терап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25; травматология и ортопед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0; а</w:t>
            </w:r>
            <w:r w:rsidR="007527AA" w:rsidRPr="00DA2EB1">
              <w:rPr>
                <w:sz w:val="20"/>
              </w:rPr>
              <w:t>кушерст</w:t>
            </w:r>
            <w:r w:rsidRPr="00DA2EB1">
              <w:rPr>
                <w:sz w:val="20"/>
              </w:rPr>
              <w:t>во и гинекология (гинекологические)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0; невролог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0; инфекционные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22; н</w:t>
            </w:r>
            <w:r w:rsidR="007527AA" w:rsidRPr="00DA2EB1">
              <w:rPr>
                <w:sz w:val="20"/>
              </w:rPr>
              <w:t>еонатология</w:t>
            </w:r>
            <w:r w:rsidR="00DA2EB1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 xml:space="preserve">– </w:t>
            </w:r>
            <w:r w:rsidR="007527AA" w:rsidRPr="00DA2EB1">
              <w:rPr>
                <w:sz w:val="20"/>
              </w:rPr>
              <w:t>(</w:t>
            </w:r>
            <w:r w:rsidR="00C341EA" w:rsidRPr="00DA2EB1">
              <w:rPr>
                <w:sz w:val="20"/>
              </w:rPr>
              <w:t>пат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</w:tbl>
    <w:p w:rsidR="00DA2EB1" w:rsidRPr="00DA1773" w:rsidRDefault="00DA2EB1">
      <w:pPr>
        <w:rPr>
          <w:sz w:val="16"/>
          <w:szCs w:val="16"/>
        </w:r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736"/>
        <w:gridCol w:w="993"/>
        <w:gridCol w:w="1275"/>
      </w:tblGrid>
      <w:tr w:rsidR="00FA3710" w:rsidRPr="00DA2EB1" w:rsidTr="00DA2EB1">
        <w:trPr>
          <w:trHeight w:val="20"/>
          <w:tblHeader/>
          <w:jc w:val="center"/>
        </w:trPr>
        <w:tc>
          <w:tcPr>
            <w:tcW w:w="680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</w:t>
            </w:r>
          </w:p>
        </w:tc>
        <w:tc>
          <w:tcPr>
            <w:tcW w:w="1867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</w:t>
            </w:r>
          </w:p>
        </w:tc>
        <w:tc>
          <w:tcPr>
            <w:tcW w:w="1334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</w:t>
            </w:r>
          </w:p>
        </w:tc>
        <w:tc>
          <w:tcPr>
            <w:tcW w:w="1501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</w:t>
            </w:r>
          </w:p>
        </w:tc>
        <w:tc>
          <w:tcPr>
            <w:tcW w:w="850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2736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</w:t>
            </w:r>
          </w:p>
        </w:tc>
        <w:tc>
          <w:tcPr>
            <w:tcW w:w="993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</w:t>
            </w:r>
          </w:p>
        </w:tc>
        <w:tc>
          <w:tcPr>
            <w:tcW w:w="1275" w:type="dxa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C341E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новорожденных и недоношенных детей – 12; акушерство и гинекология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койки для беременных и рожениц) – 12; акушерство и гинекология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койки патологии беременности) – 18; медицинская реабилитация – 5; хирургия – 25; неврология – (неврологические</w:t>
            </w:r>
            <w:r w:rsidR="00041BDE" w:rsidRPr="00041BDE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для больных с острыми нарушениями мозгового кровообращения) – 11; кардиология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кардиологические для больных с острым инфарктом миокарда – 11; акушерское дело</w:t>
            </w:r>
            <w:r w:rsid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койки сестринского ухода) – 5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Дон-Терез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Дон-Терез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8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8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ксы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ксы-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5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5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янгат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янг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8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8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ижикт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ижиктиг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4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5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5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ондел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ондел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Шекпээ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Шекпээ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0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0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рги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рги-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3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3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3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Дзун-Хемчикский ММЦ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г. Чадан, арбан Кир-Сара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5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6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319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83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46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71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10; терапия – 12; акушерство и гинекология (гинекологические) – 7; инфекционные болезни – 14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5; хирургия – 17; акушерское дело (койки сестринского ухода) – 3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аян-Тал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ян-Тал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Ийм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Ийме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3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Теве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Теве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3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айыра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0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4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ондер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ондерге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2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2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2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орум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орум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2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ажын-Ал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жын-Ал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7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7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Чыргак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Чыргак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9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лд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лди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4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Шем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Шеми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2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Чыраа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Чыраа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2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7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Каа-Хем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арыг-Сеп,</w:t>
            </w:r>
          </w:p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Мерг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02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81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069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84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51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10; терапия – 12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гинекологические) – 2; инфекционные болезни – 9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2; хирургия – 12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оя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ояр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урен</w:t>
            </w:r>
            <w:r w:rsidR="00041BDE" w:rsidRPr="00041BDE">
              <w:rPr>
                <w:sz w:val="20"/>
              </w:rPr>
              <w:t>-</w:t>
            </w:r>
            <w:r w:rsidRPr="00DA2EB1">
              <w:rPr>
                <w:sz w:val="20"/>
              </w:rPr>
              <w:t>Бай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урен-Бай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9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2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2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выйг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выйг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урен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урен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4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Дерзиг-Акс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Дерзиг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4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4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ок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ок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9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ундусту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ундусту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Сизи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изим, арбан Кат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рж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р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6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Усть-Ужэп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Усть-Ужэп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Су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уг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9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9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Усть-Бу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Усть-Бур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3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Ильи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Ильи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Кызыл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гт. Каа-Хем, арбан Уш-Белди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92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042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401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52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52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41; терапия – 46; акушерство и гинекология (гинекологические) – 7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УБ с. Черб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УБ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Черби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5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Сукп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укп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1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56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56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Баян-Ко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ян-Кол, арбан Отту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7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Целинно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Целин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ара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ара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1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1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Терл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Терлиг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Усть-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Усть-Элегест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4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0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Шамб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Шамба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2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эрбе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эрбе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5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Монгун-Тайгин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Мугур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47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5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57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14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07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ОМС</w:t>
            </w:r>
            <w:r w:rsidR="00EC16C4" w:rsidRPr="00DA2EB1">
              <w:rPr>
                <w:sz w:val="20"/>
              </w:rPr>
              <w:t xml:space="preserve">: </w:t>
            </w:r>
            <w:r w:rsidRPr="00DA2EB1">
              <w:rPr>
                <w:sz w:val="20"/>
              </w:rPr>
              <w:t>педиатрия – 12; терапия – 12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гинекологические) – 1; инфекционные болезни – 6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6; акушерское дело (койки сестринского ухода) – 1</w:t>
            </w:r>
            <w:r w:rsidR="00EC16C4" w:rsidRPr="00DA2EB1">
              <w:rPr>
                <w:sz w:val="20"/>
              </w:rPr>
              <w:t>; б</w:t>
            </w:r>
            <w:r w:rsidRPr="00DA2EB1">
              <w:rPr>
                <w:sz w:val="20"/>
              </w:rPr>
              <w:t>юджет – фтизиатрия (туберкулезные) – 2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УБ с. Кызыл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УБ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ызыл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6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08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08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Тоол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Тоолай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Овюр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андагайт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2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94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34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5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5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5; терапия – 6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гинекологические) – 1; инфекционные болезни – 7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7; акушерское дело (койки сестринского ухода) – 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Сагл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агл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Дус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Дус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7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Ак-Чы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Ак-Чы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Солчу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Солчу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1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Чаа-Суур</w:t>
            </w:r>
          </w:p>
          <w:p w:rsidR="00EC16C4" w:rsidRPr="00DA2EB1" w:rsidRDefault="00EC16C4" w:rsidP="00DA2EB1">
            <w:pPr>
              <w:spacing w:line="240" w:lineRule="auto"/>
              <w:jc w:val="left"/>
              <w:rPr>
                <w:sz w:val="20"/>
              </w:rPr>
            </w:pPr>
          </w:p>
          <w:p w:rsidR="00EC16C4" w:rsidRPr="00DA2EB1" w:rsidRDefault="00EC16C4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Чаа-Суу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lastRenderedPageBreak/>
              <w:t>8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Пий-Хем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г. Туран, арбан Найыр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3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9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461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72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39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ОМС</w:t>
            </w:r>
            <w:r w:rsidR="00EC16C4" w:rsidRPr="00DA2EB1">
              <w:rPr>
                <w:sz w:val="20"/>
              </w:rPr>
              <w:t>:</w:t>
            </w:r>
            <w:r w:rsidRPr="00DA2EB1">
              <w:rPr>
                <w:sz w:val="20"/>
              </w:rPr>
              <w:t xml:space="preserve"> педиатрия – 10; терапия – 11; травматология и ортопедия – 4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гинекологически</w:t>
            </w:r>
            <w:r w:rsidR="00952A1F">
              <w:rPr>
                <w:sz w:val="20"/>
              </w:rPr>
              <w:t xml:space="preserve">е) – 2; инфекционные болезни – </w:t>
            </w:r>
            <w:r w:rsidRPr="00DA2EB1">
              <w:rPr>
                <w:sz w:val="20"/>
              </w:rPr>
              <w:t>8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2; неврология – 5; хирургия – 5; акушерское дело (койки сестринского ухода) – 2</w:t>
            </w:r>
            <w:r w:rsidR="00EC16C4" w:rsidRPr="00DA2EB1">
              <w:rPr>
                <w:sz w:val="20"/>
              </w:rPr>
              <w:t>; б</w:t>
            </w:r>
            <w:r w:rsidRPr="00DA2EB1">
              <w:rPr>
                <w:sz w:val="20"/>
              </w:rPr>
              <w:t>юджет</w:t>
            </w:r>
            <w:r w:rsidR="00EC16C4" w:rsidRPr="00DA2EB1">
              <w:rPr>
                <w:sz w:val="20"/>
              </w:rPr>
              <w:t>:</w:t>
            </w:r>
            <w:r w:rsidRPr="00DA2EB1">
              <w:rPr>
                <w:sz w:val="20"/>
              </w:rPr>
              <w:t xml:space="preserve"> фтизиатр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туберкулезные) – 10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иле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иле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0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0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Шиви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Шиви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ржа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ржаан, арбан Чкал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3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3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у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ут, арбан Севи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Сесер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есер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11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11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Сушь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ушь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2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Тарл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Тарл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0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32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32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Ую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Уюк, арбан Лени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2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ады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6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3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3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Сут-Холь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уг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21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501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311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5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58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8; терапия – 9; акушерство и гинекология (гинекологические) – 2; инфекционные б</w:t>
            </w:r>
            <w:r w:rsidR="00EC16C4" w:rsidRPr="00DA2EB1">
              <w:rPr>
                <w:sz w:val="20"/>
              </w:rPr>
              <w:t xml:space="preserve">олезни </w:t>
            </w:r>
            <w:r w:rsidRPr="00DA2EB1">
              <w:rPr>
                <w:sz w:val="20"/>
              </w:rPr>
              <w:t>– 5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6; акушерское дело (койки сестринского ухода) – 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ОП с. Ишк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О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Ишк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2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к-Даш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8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лдан-Маады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лдан-Маады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1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ора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ора-Тайг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5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ара-Чыраа</w:t>
            </w:r>
          </w:p>
          <w:p w:rsidR="00EC16C4" w:rsidRPr="00DA2EB1" w:rsidRDefault="00EC16C4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ара-Чы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ызыл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ызыл-Тайг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9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Тандин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й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66</w:t>
            </w:r>
          </w:p>
        </w:tc>
        <w:tc>
          <w:tcPr>
            <w:tcW w:w="850" w:type="dxa"/>
            <w:shd w:val="clear" w:color="000000" w:fill="FFFFFF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54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173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24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24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11; терапия – 10; акушерство и гинекология (гинекологические) – 4; инфекционные болезни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– 8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3; хирургия – 9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Балгаз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лгазын, арбан Сой, арбан Краснояровка, арбан Мараче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98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5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5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Владими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Владимир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6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4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4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Сосн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ос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Усть-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Усть-Хады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очетов</w:t>
            </w:r>
            <w:r w:rsidR="00EC16C4" w:rsidRPr="00DA2EB1">
              <w:rPr>
                <w:sz w:val="20"/>
              </w:rPr>
              <w:t>о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очетов</w:t>
            </w:r>
            <w:r w:rsidR="00EC16C4" w:rsidRPr="00DA2EB1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2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ызыл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ызыл-Ар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Меже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Межеге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9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Успе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Успе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4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Дург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Дург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7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0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0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Тере-Холь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унгурту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8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65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65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5; терапия – 6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гинекологические) – 1; хирургия – 3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м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Отту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арг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елдир-Ч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алыкт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Тес-Хем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амагалта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6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947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6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34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ОМС</w:t>
            </w:r>
            <w:r w:rsidR="00EC16C4" w:rsidRPr="00DA2EB1">
              <w:rPr>
                <w:sz w:val="20"/>
              </w:rPr>
              <w:t>:</w:t>
            </w:r>
            <w:r w:rsidRPr="00DA2EB1">
              <w:rPr>
                <w:sz w:val="20"/>
              </w:rPr>
              <w:t xml:space="preserve"> педиатрия – 10; терапия – 9; травматология и ортопедия – 4; акушерство и гинекология (гинекологические) – 1; акушерство и гинекология 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3; акушерское дело (койки сестринского ухода) – 1</w:t>
            </w:r>
            <w:r w:rsidR="00EC16C4" w:rsidRPr="00DA2EB1">
              <w:rPr>
                <w:sz w:val="20"/>
              </w:rPr>
              <w:t xml:space="preserve">; </w:t>
            </w:r>
            <w:proofErr w:type="gramStart"/>
            <w:r w:rsidR="00EC16C4" w:rsidRPr="00DA2EB1">
              <w:rPr>
                <w:sz w:val="20"/>
              </w:rPr>
              <w:t>б</w:t>
            </w:r>
            <w:r w:rsidRPr="00DA2EB1">
              <w:rPr>
                <w:sz w:val="20"/>
              </w:rPr>
              <w:t>юджет</w:t>
            </w:r>
            <w:r w:rsidR="00EC16C4" w:rsidRPr="00DA2EB1">
              <w:rPr>
                <w:sz w:val="20"/>
              </w:rPr>
              <w:t xml:space="preserve">: </w:t>
            </w:r>
            <w:r w:rsidRPr="00DA2EB1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lastRenderedPageBreak/>
              <w:t>фтизиатрия</w:t>
            </w:r>
            <w:proofErr w:type="gramEnd"/>
            <w:r w:rsidRPr="00DA2EB1">
              <w:rPr>
                <w:sz w:val="20"/>
              </w:rPr>
              <w:t xml:space="preserve"> (туберкулезные) – 1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ОП с.О-Шын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О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О-Шын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ерт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ерт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5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к-Эри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к-Эри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оль-Оожу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оль-Оожу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1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елдир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елдир-Ар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7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Шуурм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Шуурмак, арбан Кур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7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Тоджин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Тоора-Хем,</w:t>
            </w:r>
          </w:p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алда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24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86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75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07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ОМС</w:t>
            </w:r>
            <w:r w:rsidR="00EC16C4" w:rsidRPr="00DA2EB1">
              <w:rPr>
                <w:sz w:val="20"/>
              </w:rPr>
              <w:t xml:space="preserve">: </w:t>
            </w:r>
            <w:r w:rsidRPr="00DA2EB1">
              <w:rPr>
                <w:sz w:val="20"/>
              </w:rPr>
              <w:t xml:space="preserve">педиатрия – 10; терапия – 9; акушерство и гинекология (гинекологические) – 2; инфекционные болезни – 4; акушерство и гинекология 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7; акушерское дело (койки сестринского ухода) – 1</w:t>
            </w:r>
            <w:r w:rsidR="00EC16C4" w:rsidRPr="00DA2EB1">
              <w:rPr>
                <w:sz w:val="20"/>
              </w:rPr>
              <w:t>; б</w:t>
            </w:r>
            <w:r w:rsidRPr="00DA2EB1">
              <w:rPr>
                <w:sz w:val="20"/>
              </w:rPr>
              <w:t>юджет</w:t>
            </w:r>
            <w:r w:rsidR="00EC16C4" w:rsidRPr="00DA2EB1">
              <w:rPr>
                <w:sz w:val="20"/>
              </w:rPr>
              <w:t>:</w:t>
            </w:r>
            <w:r w:rsidRPr="00DA2EB1">
              <w:rPr>
                <w:sz w:val="20"/>
              </w:rPr>
              <w:t xml:space="preserve"> фтизиатр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туберкулезные) – 7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засски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дыр-Кеж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7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7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И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И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4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Сысты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ысты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Чазылар</w:t>
            </w:r>
            <w:r w:rsidR="00EC16C4" w:rsidRPr="00DA2EB1">
              <w:rPr>
                <w:sz w:val="20"/>
              </w:rPr>
              <w:t>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Чазылар</w:t>
            </w:r>
            <w:r w:rsidR="00EC16C4" w:rsidRPr="00DA2EB1">
              <w:rPr>
                <w:sz w:val="20"/>
              </w:rPr>
              <w:t>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Ырб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Ырб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6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Улуг-Хемский ММЦ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г. Шагона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18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9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680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09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39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928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педиатрия – 22; терапия – 12; терапия (койки интенсивной терапии при терапевтическом отделении) – 3;</w:t>
            </w:r>
            <w:r w:rsidR="00041BDE" w:rsidRPr="00041BDE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травматология и ортопедия – 10; акушерство и гинекология (гинекологические) – 10; неврология – 5; инфекционные – 15; неонатология – (</w:t>
            </w:r>
            <w:r w:rsidR="00C341EA" w:rsidRPr="00DA2EB1">
              <w:rPr>
                <w:sz w:val="20"/>
              </w:rPr>
              <w:t>патология</w:t>
            </w:r>
            <w:r w:rsidRPr="00DA2EB1">
              <w:rPr>
                <w:sz w:val="20"/>
              </w:rPr>
              <w:t xml:space="preserve"> новорожденных и недоношенных детей) – 6; акушерство и </w:t>
            </w:r>
            <w:r w:rsidR="00C341EA" w:rsidRPr="00DA2EB1">
              <w:rPr>
                <w:sz w:val="20"/>
              </w:rPr>
              <w:t>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койки для беременных и ро</w:t>
            </w:r>
            <w:r w:rsidRPr="00DA2EB1">
              <w:rPr>
                <w:sz w:val="20"/>
              </w:rPr>
              <w:lastRenderedPageBreak/>
              <w:t>жениц) – 6; акушерство и гинеколог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 xml:space="preserve">(койки патологии беременности) – </w:t>
            </w:r>
            <w:r w:rsidR="00952A1F">
              <w:rPr>
                <w:sz w:val="20"/>
              </w:rPr>
              <w:t xml:space="preserve">13; хирургия – 14; </w:t>
            </w:r>
            <w:r w:rsidRPr="00DA2EB1">
              <w:rPr>
                <w:sz w:val="20"/>
              </w:rPr>
              <w:t>акушерское дело – (койки акушерского ухода) – 5</w:t>
            </w:r>
            <w:r w:rsidR="00EC16C4" w:rsidRPr="00DA2EB1">
              <w:rPr>
                <w:sz w:val="20"/>
              </w:rPr>
              <w:t>; б</w:t>
            </w:r>
            <w:r w:rsidRPr="00DA2EB1">
              <w:rPr>
                <w:sz w:val="20"/>
              </w:rPr>
              <w:t>юджет</w:t>
            </w:r>
            <w:r w:rsidR="00EC16C4" w:rsidRPr="00DA2EB1">
              <w:rPr>
                <w:sz w:val="20"/>
              </w:rPr>
              <w:t xml:space="preserve">: </w:t>
            </w:r>
            <w:r w:rsidRPr="00DA2EB1">
              <w:rPr>
                <w:sz w:val="20"/>
              </w:rPr>
              <w:t>фтизиатрия – 50; наркология – 4; паллиативная медицинская помощь – 1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Арыг-Узуу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рыг-Узуу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3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3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айыра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6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6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Торг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Торга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3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3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рыс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рыс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5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2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2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ры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рыг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7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6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6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Ийи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Ийи-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4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2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Иштии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Иштии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6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Чоду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Чоду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2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tcBorders>
              <w:bottom w:val="nil"/>
            </w:tcBorders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йл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йли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DA2EB1" w:rsidTr="00DA2EB1">
        <w:trPr>
          <w:trHeight w:val="20"/>
          <w:jc w:val="center"/>
        </w:trPr>
        <w:tc>
          <w:tcPr>
            <w:tcW w:w="680" w:type="dxa"/>
            <w:tcBorders>
              <w:top w:val="nil"/>
            </w:tcBorders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Эъжим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ъжим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2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23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23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Чаа-Холь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Чаа-Холь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6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9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83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7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70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педиатрия – 18; терапия – 9; акушерство и гинекология (гинекологические) – 1; акушерство и гинекология 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3; акушерское дело (койки сестринского ухода) – 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Ак-Дуру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к-Дуру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улун-Тере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улун-Тере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9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3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Шанч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Шанч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1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6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Чеди-Холь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ову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76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384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72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97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64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ОМС</w:t>
            </w:r>
            <w:r w:rsidR="00EC16C4" w:rsidRPr="00DA2EB1">
              <w:rPr>
                <w:sz w:val="20"/>
              </w:rPr>
              <w:t>:</w:t>
            </w:r>
            <w:r w:rsidRPr="00DA2EB1">
              <w:rPr>
                <w:sz w:val="20"/>
              </w:rPr>
              <w:t xml:space="preserve"> педиатрия – 8; терапия – 11; акушерство и гинекология (гинекологические) – 2; инфекционные болезни – 4; акушерство и гинекология 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4</w:t>
            </w:r>
            <w:r w:rsidR="00EC16C4" w:rsidRPr="00DA2EB1">
              <w:rPr>
                <w:sz w:val="20"/>
              </w:rPr>
              <w:t>; б</w:t>
            </w:r>
            <w:r w:rsidRPr="00DA2EB1">
              <w:rPr>
                <w:sz w:val="20"/>
              </w:rPr>
              <w:t>юджет</w:t>
            </w:r>
            <w:r w:rsidR="00EC16C4" w:rsidRPr="00DA2EB1">
              <w:rPr>
                <w:sz w:val="20"/>
              </w:rPr>
              <w:t xml:space="preserve">: </w:t>
            </w:r>
            <w:r w:rsidRPr="00DA2EB1">
              <w:rPr>
                <w:sz w:val="20"/>
              </w:rPr>
              <w:t>фтизиатр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туберкулезные) – 10</w:t>
            </w:r>
          </w:p>
          <w:p w:rsidR="00EC16C4" w:rsidRPr="00DA2EB1" w:rsidRDefault="00EC16C4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легест, арбан Каъ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Ак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Ак-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2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С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Сай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6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45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Чал-Кеж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Чал-Кеж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0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Холчу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Холчу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Эрзинская ЦКБ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Эрз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15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46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03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91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90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ОМС</w:t>
            </w:r>
            <w:r w:rsidR="00EC16C4" w:rsidRPr="00DA2EB1">
              <w:rPr>
                <w:sz w:val="20"/>
              </w:rPr>
              <w:t>:</w:t>
            </w:r>
            <w:r w:rsidRPr="00DA2EB1">
              <w:rPr>
                <w:sz w:val="20"/>
              </w:rPr>
              <w:t xml:space="preserve"> педиатрия – 9; терапия – 8; акушерство и гинекология (гинекологические) – 2; инфекционные болезни – 4; акушерство и гинекология (койки беременных и </w:t>
            </w:r>
            <w:r w:rsidR="00C341EA" w:rsidRPr="00DA2EB1">
              <w:rPr>
                <w:sz w:val="20"/>
              </w:rPr>
              <w:t>рожениц</w:t>
            </w:r>
            <w:r w:rsidRPr="00DA2EB1">
              <w:rPr>
                <w:sz w:val="20"/>
              </w:rPr>
              <w:t>) – 1; хирургия – 4; акушерское дело (койки сестринского ухода) – 1</w:t>
            </w:r>
            <w:r w:rsidR="00EC16C4" w:rsidRPr="00DA2EB1">
              <w:rPr>
                <w:sz w:val="20"/>
              </w:rPr>
              <w:t>; б</w:t>
            </w:r>
            <w:r w:rsidRPr="00DA2EB1">
              <w:rPr>
                <w:sz w:val="20"/>
              </w:rPr>
              <w:t>юджет</w:t>
            </w:r>
            <w:r w:rsidR="00EC16C4" w:rsidRPr="00DA2EB1">
              <w:rPr>
                <w:sz w:val="20"/>
              </w:rPr>
              <w:t>:</w:t>
            </w:r>
            <w:r w:rsidRPr="00DA2EB1">
              <w:rPr>
                <w:sz w:val="20"/>
              </w:rPr>
              <w:t xml:space="preserve"> фтизиатрия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(туберкулезные) – 9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ОП с. Нар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О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Нары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72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5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5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ВА с. Мо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Мор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04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5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15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ай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ай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31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Булун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Булун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0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74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DA2EB1" w:rsidTr="00DA2EB1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ФАП с. Кач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с. Кач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5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68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DA2EB1" w:rsidRDefault="00FA3710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DA2EB1" w:rsidTr="00DA2EB1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</w:t>
            </w:r>
          </w:p>
        </w:tc>
        <w:tc>
          <w:tcPr>
            <w:tcW w:w="1867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</w:t>
            </w:r>
            <w:r w:rsidR="00A1247F" w:rsidRPr="00DA2EB1">
              <w:rPr>
                <w:sz w:val="20"/>
              </w:rPr>
              <w:t xml:space="preserve">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Республиканская больница №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1693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26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04703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04703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346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5346</w:t>
            </w:r>
          </w:p>
        </w:tc>
        <w:tc>
          <w:tcPr>
            <w:tcW w:w="2736" w:type="dxa"/>
            <w:shd w:val="clear" w:color="auto" w:fill="auto"/>
            <w:hideMark/>
          </w:tcPr>
          <w:p w:rsidR="007527AA" w:rsidRPr="00DA2EB1" w:rsidRDefault="00BD1964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рди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34; с</w:t>
            </w:r>
            <w:r w:rsidR="007527AA" w:rsidRPr="00DA2EB1">
              <w:rPr>
                <w:sz w:val="20"/>
              </w:rPr>
              <w:t>ердечно</w:t>
            </w:r>
            <w:r w:rsidR="00FA3710" w:rsidRPr="00DA2EB1">
              <w:rPr>
                <w:sz w:val="20"/>
              </w:rPr>
              <w:t>-</w:t>
            </w:r>
            <w:r w:rsidR="007527AA" w:rsidRPr="00DA2EB1">
              <w:rPr>
                <w:sz w:val="20"/>
              </w:rPr>
              <w:t>сосудистая хирур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="007527AA" w:rsidRPr="00DA2EB1">
              <w:rPr>
                <w:sz w:val="20"/>
              </w:rPr>
              <w:t>26;</w:t>
            </w:r>
            <w:r w:rsidRPr="00DA2EB1">
              <w:rPr>
                <w:sz w:val="20"/>
              </w:rPr>
              <w:t xml:space="preserve"> ревматология </w:t>
            </w:r>
            <w:r w:rsidR="00FA3710" w:rsidRPr="00DA2EB1">
              <w:rPr>
                <w:sz w:val="20"/>
              </w:rPr>
              <w:t xml:space="preserve">– </w:t>
            </w:r>
            <w:r w:rsidRPr="00DA2EB1">
              <w:rPr>
                <w:sz w:val="20"/>
              </w:rPr>
              <w:t>15; гастроэнтер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7; пульмон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31; терап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9; эндокрин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28; гериатр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5; гемат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2; аллергология и иммун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5; т</w:t>
            </w:r>
            <w:r w:rsidR="007527AA" w:rsidRPr="00DA2EB1">
              <w:rPr>
                <w:sz w:val="20"/>
              </w:rPr>
              <w:t>равматология и</w:t>
            </w:r>
            <w:r w:rsidRPr="00DA2EB1">
              <w:rPr>
                <w:sz w:val="20"/>
              </w:rPr>
              <w:t xml:space="preserve"> ортопедия (травматология)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53; травматология и ортопедия (ортопедия)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15; ур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25; нейрохирургия</w:t>
            </w:r>
            <w:r w:rsidR="00A1247F" w:rsidRPr="00DA2EB1">
              <w:rPr>
                <w:sz w:val="20"/>
              </w:rPr>
              <w:t xml:space="preserve"> – </w:t>
            </w:r>
            <w:r w:rsidRPr="00DA2EB1">
              <w:rPr>
                <w:sz w:val="20"/>
              </w:rPr>
              <w:t>35; хирургия (комбустиология)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20; ч</w:t>
            </w:r>
            <w:r w:rsidR="007527AA" w:rsidRPr="00DA2EB1">
              <w:rPr>
                <w:sz w:val="20"/>
              </w:rPr>
              <w:t>елюстно</w:t>
            </w:r>
            <w:r w:rsidR="00FA3710" w:rsidRPr="00DA2EB1">
              <w:rPr>
                <w:sz w:val="20"/>
              </w:rPr>
              <w:t>-</w:t>
            </w:r>
            <w:r w:rsidR="007527AA" w:rsidRPr="00DA2EB1">
              <w:rPr>
                <w:sz w:val="20"/>
              </w:rPr>
              <w:t>лицев</w:t>
            </w:r>
            <w:r w:rsidRPr="00DA2EB1">
              <w:rPr>
                <w:sz w:val="20"/>
              </w:rPr>
              <w:t>ая хирургия, стомат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15; оториноларинг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28; офтальм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30; невр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8;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lastRenderedPageBreak/>
              <w:t>н</w:t>
            </w:r>
            <w:r w:rsidR="007527AA" w:rsidRPr="00DA2EB1">
              <w:rPr>
                <w:sz w:val="20"/>
              </w:rPr>
              <w:t>евр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7527AA" w:rsidRPr="00DA2EB1">
              <w:rPr>
                <w:sz w:val="20"/>
              </w:rPr>
              <w:t xml:space="preserve"> неврологические для больных с острыми нарушениям</w:t>
            </w:r>
            <w:r w:rsidRPr="00DA2EB1">
              <w:rPr>
                <w:sz w:val="20"/>
              </w:rPr>
              <w:t>и мозгового кровообращен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39; хирур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118; медицинская реабилитац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23</w:t>
            </w:r>
          </w:p>
        </w:tc>
        <w:tc>
          <w:tcPr>
            <w:tcW w:w="993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питальный ремонт</w:t>
            </w:r>
          </w:p>
        </w:tc>
      </w:tr>
      <w:tr w:rsidR="007527AA" w:rsidRPr="00DA2EB1" w:rsidTr="00DA2EB1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lastRenderedPageBreak/>
              <w:t>19</w:t>
            </w:r>
          </w:p>
        </w:tc>
        <w:tc>
          <w:tcPr>
            <w:tcW w:w="1867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</w:t>
            </w:r>
            <w:r w:rsidR="00A1247F" w:rsidRPr="00DA2EB1">
              <w:rPr>
                <w:sz w:val="20"/>
              </w:rPr>
              <w:t xml:space="preserve">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Республиканский консультативно-диагностический центр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КДЦ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50620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71476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71476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DA2EB1" w:rsidTr="00DA2EB1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0</w:t>
            </w:r>
          </w:p>
        </w:tc>
        <w:tc>
          <w:tcPr>
            <w:tcW w:w="1867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</w:t>
            </w:r>
            <w:r w:rsidR="00A1247F" w:rsidRPr="00DA2EB1">
              <w:rPr>
                <w:sz w:val="20"/>
              </w:rPr>
              <w:t xml:space="preserve">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Республиканская детская больница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255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200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79584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79584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637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542</w:t>
            </w:r>
          </w:p>
        </w:tc>
        <w:tc>
          <w:tcPr>
            <w:tcW w:w="2736" w:type="dxa"/>
            <w:shd w:val="clear" w:color="auto" w:fill="auto"/>
            <w:hideMark/>
          </w:tcPr>
          <w:p w:rsidR="007527AA" w:rsidRPr="00DA2EB1" w:rsidRDefault="00BD1964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карди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0; ревмат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0; гастроэнтер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0; пульмон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5; эндокрин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5; педиатрия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>30; н</w:t>
            </w:r>
            <w:r w:rsidR="007527AA" w:rsidRPr="00DA2EB1">
              <w:rPr>
                <w:sz w:val="20"/>
              </w:rPr>
              <w:t>еонатология (патологии новорожденных и недоношенных детей)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="007527AA" w:rsidRPr="00DA2EB1">
              <w:rPr>
                <w:sz w:val="20"/>
              </w:rPr>
              <w:t>30;</w:t>
            </w:r>
            <w:r w:rsidRPr="00DA2EB1">
              <w:rPr>
                <w:sz w:val="20"/>
              </w:rPr>
              <w:t xml:space="preserve"> г</w:t>
            </w:r>
            <w:r w:rsidR="007527AA" w:rsidRPr="00DA2EB1">
              <w:rPr>
                <w:sz w:val="20"/>
              </w:rPr>
              <w:t>ема</w:t>
            </w:r>
            <w:r w:rsidRPr="00DA2EB1">
              <w:rPr>
                <w:sz w:val="20"/>
              </w:rPr>
              <w:t>т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="00952A1F">
              <w:rPr>
                <w:sz w:val="20"/>
              </w:rPr>
              <w:t xml:space="preserve"> </w:t>
            </w:r>
            <w:r w:rsidRPr="00DA2EB1">
              <w:rPr>
                <w:sz w:val="20"/>
              </w:rPr>
              <w:t>10; аллергология и иммунология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5; неврология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40; нефрология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15</w:t>
            </w:r>
            <w:r w:rsidR="00EC16C4" w:rsidRPr="00DA2EB1">
              <w:rPr>
                <w:sz w:val="20"/>
              </w:rPr>
              <w:t>; б</w:t>
            </w:r>
            <w:r w:rsidRPr="00DA2EB1">
              <w:rPr>
                <w:sz w:val="20"/>
              </w:rPr>
              <w:t>юджет</w:t>
            </w:r>
            <w:r w:rsidR="00EC16C4" w:rsidRPr="00DA2EB1">
              <w:rPr>
                <w:sz w:val="20"/>
              </w:rPr>
              <w:t xml:space="preserve">: </w:t>
            </w:r>
            <w:r w:rsidRPr="00DA2EB1">
              <w:rPr>
                <w:sz w:val="20"/>
              </w:rPr>
              <w:t>п</w:t>
            </w:r>
            <w:r w:rsidR="007527AA" w:rsidRPr="00DA2EB1">
              <w:rPr>
                <w:sz w:val="20"/>
              </w:rPr>
              <w:t>ал</w:t>
            </w:r>
            <w:r w:rsidRPr="00DA2EB1">
              <w:rPr>
                <w:sz w:val="20"/>
              </w:rPr>
              <w:t>лиативная медицинская помощь</w:t>
            </w:r>
            <w:r w:rsidR="00952A1F">
              <w:rPr>
                <w:sz w:val="20"/>
              </w:rPr>
              <w:t xml:space="preserve"> </w:t>
            </w:r>
            <w:r w:rsidR="00FA3710" w:rsidRPr="00DA2EB1">
              <w:rPr>
                <w:sz w:val="20"/>
              </w:rPr>
              <w:t>–</w:t>
            </w:r>
            <w:r w:rsidRPr="00DA2EB1">
              <w:rPr>
                <w:sz w:val="20"/>
              </w:rPr>
              <w:t xml:space="preserve"> 4</w:t>
            </w:r>
          </w:p>
        </w:tc>
        <w:tc>
          <w:tcPr>
            <w:tcW w:w="993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DA2EB1" w:rsidTr="00DA2EB1">
        <w:trPr>
          <w:trHeight w:val="20"/>
          <w:jc w:val="center"/>
        </w:trPr>
        <w:tc>
          <w:tcPr>
            <w:tcW w:w="680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22</w:t>
            </w:r>
          </w:p>
        </w:tc>
        <w:tc>
          <w:tcPr>
            <w:tcW w:w="1867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 xml:space="preserve">ГБУЗ </w:t>
            </w:r>
            <w:r w:rsidR="00A1247F" w:rsidRPr="00DA2EB1">
              <w:rPr>
                <w:sz w:val="20"/>
              </w:rPr>
              <w:t xml:space="preserve">Республики </w:t>
            </w:r>
            <w:r w:rsidR="00C341EA" w:rsidRPr="00DA2EB1">
              <w:rPr>
                <w:sz w:val="20"/>
              </w:rPr>
              <w:t>Тыва</w:t>
            </w:r>
            <w:r w:rsidR="00952A1F">
              <w:rPr>
                <w:sz w:val="20"/>
              </w:rPr>
              <w:t xml:space="preserve"> </w:t>
            </w:r>
            <w:r w:rsidR="008F2F07">
              <w:rPr>
                <w:sz w:val="20"/>
              </w:rPr>
              <w:t>«</w:t>
            </w:r>
            <w:r w:rsidRPr="00DA2EB1">
              <w:rPr>
                <w:sz w:val="20"/>
              </w:rPr>
              <w:t>Республиканская больница № 2</w:t>
            </w:r>
            <w:r w:rsidR="008F2F07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870</w:t>
            </w:r>
          </w:p>
        </w:tc>
        <w:tc>
          <w:tcPr>
            <w:tcW w:w="850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9672</w:t>
            </w:r>
          </w:p>
        </w:tc>
        <w:tc>
          <w:tcPr>
            <w:tcW w:w="850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39672</w:t>
            </w:r>
          </w:p>
        </w:tc>
        <w:tc>
          <w:tcPr>
            <w:tcW w:w="709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  <w:r w:rsidRPr="00DA2EB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7AA" w:rsidRPr="00DA2EB1" w:rsidRDefault="007527AA" w:rsidP="00DA2EB1">
            <w:pPr>
              <w:spacing w:line="240" w:lineRule="auto"/>
              <w:jc w:val="left"/>
              <w:rPr>
                <w:sz w:val="20"/>
              </w:rPr>
            </w:pPr>
            <w:r w:rsidRPr="00DA2EB1">
              <w:rPr>
                <w:sz w:val="20"/>
              </w:rPr>
              <w:t>реконструкция</w:t>
            </w:r>
          </w:p>
        </w:tc>
      </w:tr>
    </w:tbl>
    <w:p w:rsidR="007527AA" w:rsidRDefault="007527AA" w:rsidP="00FA3710">
      <w:pPr>
        <w:jc w:val="center"/>
        <w:rPr>
          <w:szCs w:val="28"/>
        </w:rPr>
      </w:pPr>
    </w:p>
    <w:p w:rsidR="00952A1F" w:rsidRDefault="00952A1F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7527AA" w:rsidRDefault="007527AA" w:rsidP="00FA3710">
      <w:pPr>
        <w:jc w:val="right"/>
        <w:rPr>
          <w:szCs w:val="28"/>
        </w:rPr>
      </w:pPr>
      <w:r w:rsidRPr="00FA3710">
        <w:rPr>
          <w:szCs w:val="28"/>
        </w:rPr>
        <w:lastRenderedPageBreak/>
        <w:t>Таблица 2</w:t>
      </w:r>
    </w:p>
    <w:p w:rsidR="00FA3710" w:rsidRPr="00FA3710" w:rsidRDefault="00FA3710" w:rsidP="00FA3710">
      <w:pPr>
        <w:jc w:val="right"/>
        <w:rPr>
          <w:szCs w:val="28"/>
        </w:rPr>
      </w:pPr>
    </w:p>
    <w:p w:rsidR="00FA3710" w:rsidRDefault="007527AA" w:rsidP="00FA3710">
      <w:pPr>
        <w:jc w:val="center"/>
        <w:rPr>
          <w:szCs w:val="28"/>
        </w:rPr>
      </w:pPr>
      <w:r w:rsidRPr="00FA3710">
        <w:rPr>
          <w:szCs w:val="28"/>
        </w:rPr>
        <w:t xml:space="preserve">Населенные пункты с численностью населения более 100 человек, </w:t>
      </w:r>
    </w:p>
    <w:p w:rsidR="007527AA" w:rsidRDefault="007527AA" w:rsidP="00FA3710">
      <w:pPr>
        <w:jc w:val="center"/>
        <w:rPr>
          <w:szCs w:val="28"/>
        </w:rPr>
      </w:pPr>
      <w:r w:rsidRPr="00FA3710">
        <w:rPr>
          <w:szCs w:val="28"/>
        </w:rPr>
        <w:t>расположенные вне зоны доступности медицинских организаций, оказывающих ПМСП</w:t>
      </w:r>
    </w:p>
    <w:p w:rsidR="00FA3710" w:rsidRPr="00FA3710" w:rsidRDefault="00FA3710" w:rsidP="00FA3710">
      <w:pPr>
        <w:jc w:val="center"/>
        <w:rPr>
          <w:szCs w:val="28"/>
        </w:rPr>
      </w:pPr>
    </w:p>
    <w:tbl>
      <w:tblPr>
        <w:tblStyle w:val="af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2268"/>
        <w:gridCol w:w="2193"/>
        <w:gridCol w:w="3151"/>
        <w:gridCol w:w="2410"/>
        <w:gridCol w:w="2126"/>
        <w:gridCol w:w="2127"/>
      </w:tblGrid>
      <w:tr w:rsidR="007527AA" w:rsidRPr="00FA3710" w:rsidTr="00FA3710">
        <w:trPr>
          <w:jc w:val="center"/>
        </w:trPr>
        <w:tc>
          <w:tcPr>
            <w:tcW w:w="959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№ на карте</w:t>
            </w:r>
          </w:p>
        </w:tc>
        <w:tc>
          <w:tcPr>
            <w:tcW w:w="2268" w:type="dxa"/>
          </w:tcPr>
          <w:p w:rsid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 xml:space="preserve">Наименование </w:t>
            </w:r>
          </w:p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населенного пункта</w:t>
            </w:r>
          </w:p>
        </w:tc>
        <w:tc>
          <w:tcPr>
            <w:tcW w:w="2193" w:type="dxa"/>
          </w:tcPr>
          <w:p w:rsid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 xml:space="preserve">Численность </w:t>
            </w:r>
          </w:p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населения</w:t>
            </w:r>
          </w:p>
        </w:tc>
        <w:tc>
          <w:tcPr>
            <w:tcW w:w="3151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Наименование ближайшей медицинской организации и структурного подразделения, оказывающей ПМСП</w:t>
            </w:r>
          </w:p>
        </w:tc>
        <w:tc>
          <w:tcPr>
            <w:tcW w:w="2410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Расстояние до медицинской организации по дорогам общего пользования (км)</w:t>
            </w:r>
          </w:p>
        </w:tc>
        <w:tc>
          <w:tcPr>
            <w:tcW w:w="2126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Тип объекта</w:t>
            </w:r>
            <w:r w:rsidR="00EC16C4">
              <w:rPr>
                <w:sz w:val="24"/>
                <w:szCs w:val="22"/>
              </w:rPr>
              <w:t>,</w:t>
            </w:r>
            <w:r w:rsidRPr="00FA3710">
              <w:rPr>
                <w:sz w:val="24"/>
                <w:szCs w:val="22"/>
              </w:rPr>
              <w:t xml:space="preserve"> планируемого к размещению</w:t>
            </w:r>
          </w:p>
        </w:tc>
        <w:tc>
          <w:tcPr>
            <w:tcW w:w="2127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Год обеспечения объектом</w:t>
            </w:r>
          </w:p>
        </w:tc>
      </w:tr>
      <w:tr w:rsidR="007527AA" w:rsidRPr="00FA3710" w:rsidTr="00FA3710">
        <w:trPr>
          <w:jc w:val="center"/>
        </w:trPr>
        <w:tc>
          <w:tcPr>
            <w:tcW w:w="959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1</w:t>
            </w:r>
          </w:p>
        </w:tc>
        <w:tc>
          <w:tcPr>
            <w:tcW w:w="2268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93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3151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410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6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</w:tr>
      <w:tr w:rsidR="007527AA" w:rsidRPr="00FA3710" w:rsidTr="00FA3710">
        <w:trPr>
          <w:jc w:val="center"/>
        </w:trPr>
        <w:tc>
          <w:tcPr>
            <w:tcW w:w="959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93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3151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410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6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</w:tr>
    </w:tbl>
    <w:p w:rsidR="007527AA" w:rsidRPr="00FA3710" w:rsidRDefault="007527AA" w:rsidP="00FA3710">
      <w:pPr>
        <w:spacing w:line="240" w:lineRule="auto"/>
        <w:jc w:val="center"/>
        <w:rPr>
          <w:szCs w:val="28"/>
        </w:rPr>
      </w:pPr>
    </w:p>
    <w:p w:rsidR="007527AA" w:rsidRDefault="007527AA" w:rsidP="00FA3710">
      <w:pPr>
        <w:spacing w:line="240" w:lineRule="auto"/>
        <w:jc w:val="right"/>
        <w:rPr>
          <w:szCs w:val="28"/>
        </w:rPr>
      </w:pPr>
      <w:bookmarkStart w:id="1" w:name="_Hlk105608879"/>
      <w:r w:rsidRPr="00FA3710">
        <w:rPr>
          <w:szCs w:val="28"/>
        </w:rPr>
        <w:t>Таблица 3</w:t>
      </w:r>
    </w:p>
    <w:p w:rsidR="00FA3710" w:rsidRPr="00FA3710" w:rsidRDefault="00FA3710" w:rsidP="00FA3710">
      <w:pPr>
        <w:spacing w:line="240" w:lineRule="auto"/>
        <w:jc w:val="right"/>
        <w:rPr>
          <w:szCs w:val="28"/>
        </w:rPr>
      </w:pPr>
    </w:p>
    <w:p w:rsidR="00FA3710" w:rsidRDefault="007527AA" w:rsidP="00FA3710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 xml:space="preserve">Медицинские организации и их структурные подразделения, </w:t>
      </w:r>
    </w:p>
    <w:p w:rsidR="00FA3710" w:rsidRDefault="007527AA" w:rsidP="00FA3710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>на базе которых оказывается первичная</w:t>
      </w:r>
      <w:r w:rsidR="00041BDE" w:rsidRPr="00041BDE">
        <w:rPr>
          <w:szCs w:val="28"/>
        </w:rPr>
        <w:t xml:space="preserve"> </w:t>
      </w:r>
      <w:r w:rsidRPr="00FA3710">
        <w:rPr>
          <w:szCs w:val="28"/>
        </w:rPr>
        <w:t xml:space="preserve">медико-санитарная </w:t>
      </w:r>
    </w:p>
    <w:p w:rsidR="007527AA" w:rsidRDefault="007527AA" w:rsidP="00FA3710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>помощь населению, по состоянию к 2025 году</w:t>
      </w:r>
    </w:p>
    <w:p w:rsidR="00FA3710" w:rsidRPr="00FA3710" w:rsidRDefault="00FA3710" w:rsidP="00FA3710">
      <w:pPr>
        <w:spacing w:line="240" w:lineRule="auto"/>
        <w:jc w:val="center"/>
        <w:rPr>
          <w:szCs w:val="28"/>
        </w:rPr>
      </w:pPr>
    </w:p>
    <w:tbl>
      <w:tblPr>
        <w:tblW w:w="16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FA3710" w:rsidRPr="00FA3710" w:rsidTr="00FA3710">
        <w:trPr>
          <w:trHeight w:val="276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№ на карте</w:t>
            </w:r>
          </w:p>
        </w:tc>
        <w:tc>
          <w:tcPr>
            <w:tcW w:w="4537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Тип медицинской организации</w:t>
            </w:r>
          </w:p>
        </w:tc>
        <w:tc>
          <w:tcPr>
            <w:tcW w:w="3494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012" w:type="dxa"/>
            <w:vMerge w:val="restart"/>
            <w:shd w:val="clear" w:color="auto" w:fill="auto"/>
            <w:hideMark/>
          </w:tcPr>
          <w:p w:rsid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Численность </w:t>
            </w:r>
          </w:p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обслуживаемого населения</w:t>
            </w:r>
          </w:p>
        </w:tc>
        <w:tc>
          <w:tcPr>
            <w:tcW w:w="1640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Мощность</w:t>
            </w:r>
            <w:r w:rsidRPr="00FA3710">
              <w:rPr>
                <w:sz w:val="24"/>
                <w:szCs w:val="24"/>
              </w:rPr>
              <w:br/>
              <w:t xml:space="preserve"> (посещений в смену)</w:t>
            </w:r>
          </w:p>
        </w:tc>
        <w:tc>
          <w:tcPr>
            <w:tcW w:w="2283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, либо изменение типа МО</w:t>
            </w:r>
          </w:p>
        </w:tc>
      </w:tr>
      <w:tr w:rsidR="00FA3710" w:rsidRPr="00FA3710" w:rsidTr="00FA3710">
        <w:trPr>
          <w:trHeight w:val="276"/>
          <w:jc w:val="center"/>
        </w:trPr>
        <w:tc>
          <w:tcPr>
            <w:tcW w:w="710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76"/>
          <w:jc w:val="center"/>
        </w:trPr>
        <w:tc>
          <w:tcPr>
            <w:tcW w:w="710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="00041BDE" w:rsidRPr="00041BDE">
              <w:rPr>
                <w:sz w:val="24"/>
                <w:szCs w:val="24"/>
              </w:rPr>
              <w:t xml:space="preserve"> </w:t>
            </w:r>
            <w:r w:rsidR="00041BDE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Бай-Тайгин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ээли, с. Дружба, с. Хемчик, арбан Ээр-Хав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10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 с. Кара-Холь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ара-Холь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37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Бай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й-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97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Кызыл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ызыл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5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Шу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у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8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</w:tbl>
    <w:p w:rsidR="00FA3710" w:rsidRDefault="00FA3710"/>
    <w:tbl>
      <w:tblPr>
        <w:tblW w:w="160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FA3710" w:rsidRPr="00952A1F" w:rsidTr="00FA3710">
        <w:trPr>
          <w:trHeight w:val="27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Барун-Хемчикский ММЦ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. Ак-Довурак, с. Кызыл-Мажа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891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5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Дон-Терез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Дон-Терези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7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ксы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ксы-Бар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39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янгат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янгат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2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ар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79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ижикт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ижиктиг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5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ондел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онделе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1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Шекпээ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Шекпээ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2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Эрги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рги-Бар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3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Дзун-Хемчикский ММЦ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. Чадан, арбан Кир-Сара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56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69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аян-Тал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аян-Тал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0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Ийм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Ийме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Теве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Теве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айырака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7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ондер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ондерге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7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орум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орум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9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ажын-Ал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ажын-Ал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2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Чыргак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Чыргак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7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Элд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лдиг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2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Шем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Шеми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0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Чыраа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Чыраа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9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952A1F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8F2F07">
              <w:rPr>
                <w:spacing w:val="-8"/>
                <w:sz w:val="24"/>
                <w:szCs w:val="24"/>
              </w:rPr>
              <w:t>«</w:t>
            </w:r>
            <w:r w:rsidRPr="00952A1F">
              <w:rPr>
                <w:spacing w:val="-8"/>
                <w:sz w:val="24"/>
                <w:szCs w:val="24"/>
              </w:rPr>
              <w:t>Каа-Хемская ЦКБ</w:t>
            </w:r>
            <w:r w:rsidR="008F2F0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арыг-Сеп, с. Мерге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31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36</w:t>
            </w:r>
          </w:p>
        </w:tc>
        <w:tc>
          <w:tcPr>
            <w:tcW w:w="2283" w:type="dxa"/>
            <w:shd w:val="clear" w:color="auto" w:fill="auto"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оя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ояр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6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урен-Бай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урен-Бай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3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выйг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выйга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3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урен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урен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9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Дерзиг-Акс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Дерзиг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8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ок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ок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2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ундусту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ундусту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6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Сизи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изим, арбан Катаз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8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Эрж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рже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1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Усть-Ужэп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952A1F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3710" w:rsidRPr="00952A1F">
              <w:rPr>
                <w:sz w:val="24"/>
                <w:szCs w:val="24"/>
              </w:rPr>
              <w:t>обильный 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Усть-Ужэп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8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Су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уг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Усть-Бу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Усть-Буре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5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Ильи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Ильин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5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Кызыл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пгт. Каа-Хем, арбан Уш-Белди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890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4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УБ с. Черб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УБ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Черби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38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Сукп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укп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23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Баян-Ко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аян-Кол, арбан Оттук-Даш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3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Целинно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Целинное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35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ара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ара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6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7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Терл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Терлиг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1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Усть-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Усть-Элегест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4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1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Шамб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Шамба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3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Ээрбе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эрбе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3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1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Монгун-Тайгин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Мугур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8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6</w:t>
            </w:r>
          </w:p>
        </w:tc>
        <w:tc>
          <w:tcPr>
            <w:tcW w:w="2283" w:type="dxa"/>
            <w:shd w:val="clear" w:color="auto" w:fill="auto"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УБ с. Кызыл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УБ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ызыл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4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Тоол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Тоолай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Овюр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андагайт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56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8</w:t>
            </w:r>
          </w:p>
        </w:tc>
        <w:tc>
          <w:tcPr>
            <w:tcW w:w="2283" w:type="dxa"/>
            <w:shd w:val="clear" w:color="auto" w:fill="auto"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Сагл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агл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6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Дус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Дус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6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Ак-Чы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Ак-Чыра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9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Солчу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Солчу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0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Чаа-Суу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Чаа-Суу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3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952A1F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8F2F07">
              <w:rPr>
                <w:spacing w:val="-8"/>
                <w:sz w:val="24"/>
                <w:szCs w:val="24"/>
              </w:rPr>
              <w:t>«</w:t>
            </w:r>
            <w:r w:rsidRPr="00952A1F">
              <w:rPr>
                <w:spacing w:val="-8"/>
                <w:sz w:val="24"/>
                <w:szCs w:val="24"/>
              </w:rPr>
              <w:t>Пий-Хемская ЦКБ</w:t>
            </w:r>
            <w:r w:rsidR="008F2F0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. Туран, арбан Найырал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45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9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иле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илели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Шиви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Шивили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3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ржа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ржаан, арбан Чкал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3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у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ут, арбан Севи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6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Сесер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есерли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Сушь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ушь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6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Тарл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Тарл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3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Ую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Уюк, арбан Ленин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79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ады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9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952A1F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8F2F07">
              <w:rPr>
                <w:spacing w:val="-8"/>
                <w:sz w:val="24"/>
                <w:szCs w:val="24"/>
              </w:rPr>
              <w:t>«</w:t>
            </w:r>
            <w:r w:rsidRPr="00952A1F">
              <w:rPr>
                <w:spacing w:val="-8"/>
                <w:sz w:val="24"/>
                <w:szCs w:val="24"/>
              </w:rPr>
              <w:t>Сут-Хольская ЦКБ</w:t>
            </w:r>
            <w:r w:rsidR="008F2F0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уг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30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12</w:t>
            </w:r>
          </w:p>
        </w:tc>
        <w:tc>
          <w:tcPr>
            <w:tcW w:w="2283" w:type="dxa"/>
            <w:shd w:val="clear" w:color="auto" w:fill="auto"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 с. Ишк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Ишки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0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к-Даш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к-Даш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3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лдан-Маады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лдан-Маады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1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ора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ора-Тайг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3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ара-Чы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ара-Чыра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6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ызыл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ызыл-Тайг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5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952A1F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952A1F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8F2F07">
              <w:rPr>
                <w:spacing w:val="-8"/>
                <w:sz w:val="24"/>
                <w:szCs w:val="24"/>
              </w:rPr>
              <w:t>«</w:t>
            </w:r>
            <w:r w:rsidRPr="00952A1F">
              <w:rPr>
                <w:spacing w:val="-8"/>
                <w:sz w:val="24"/>
                <w:szCs w:val="24"/>
              </w:rPr>
              <w:t>Тандинская ЦКБ</w:t>
            </w:r>
            <w:r w:rsidR="008F2F0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ай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599</w:t>
            </w:r>
          </w:p>
        </w:tc>
        <w:tc>
          <w:tcPr>
            <w:tcW w:w="1640" w:type="dxa"/>
            <w:shd w:val="clear" w:color="000000" w:fill="FFFFFF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Балгазы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алгазын, арбан Сой, арбан Краснояровка, арбан Мараче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38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Владими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Владимир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5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Сосн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осн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4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Усть-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Усть-Хады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1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9C6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очетов</w:t>
            </w:r>
            <w:r w:rsidR="009C64E2" w:rsidRPr="00952A1F">
              <w:rPr>
                <w:sz w:val="24"/>
                <w:szCs w:val="24"/>
              </w:rPr>
              <w:t>о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9C6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очетов</w:t>
            </w:r>
            <w:r w:rsidR="009C64E2" w:rsidRPr="00952A1F">
              <w:rPr>
                <w:sz w:val="24"/>
                <w:szCs w:val="24"/>
              </w:rPr>
              <w:t>о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4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ызыл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ызыл-Ар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81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Меже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Межегей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3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Успе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Успен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9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E0463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Дурге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Дурге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27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pacing w:val="-14"/>
                <w:sz w:val="24"/>
                <w:szCs w:val="24"/>
              </w:rPr>
            </w:pPr>
            <w:r w:rsidRPr="00952A1F">
              <w:rPr>
                <w:spacing w:val="-14"/>
                <w:sz w:val="24"/>
                <w:szCs w:val="24"/>
              </w:rPr>
              <w:t>11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pacing w:val="-14"/>
                <w:sz w:val="24"/>
                <w:szCs w:val="24"/>
              </w:rPr>
            </w:pPr>
            <w:r w:rsidRPr="00952A1F">
              <w:rPr>
                <w:spacing w:val="-14"/>
                <w:sz w:val="24"/>
                <w:szCs w:val="24"/>
              </w:rPr>
              <w:t xml:space="preserve">ГБУЗ Республики Тыва </w:t>
            </w:r>
            <w:r w:rsidR="008F2F07">
              <w:rPr>
                <w:spacing w:val="-14"/>
                <w:sz w:val="24"/>
                <w:szCs w:val="24"/>
              </w:rPr>
              <w:t>«</w:t>
            </w:r>
            <w:r w:rsidRPr="00952A1F">
              <w:rPr>
                <w:spacing w:val="-14"/>
                <w:sz w:val="24"/>
                <w:szCs w:val="24"/>
              </w:rPr>
              <w:t>Тере-Хольская ЦКБ</w:t>
            </w:r>
            <w:r w:rsidR="008F2F07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унгурту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77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Эми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952A1F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м</w:t>
            </w:r>
            <w:r w:rsidR="007C42B3" w:rsidRPr="00952A1F">
              <w:rPr>
                <w:sz w:val="24"/>
                <w:szCs w:val="24"/>
              </w:rPr>
              <w:t>обильный 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Оттук-Даш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6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арг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952A1F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м</w:t>
            </w:r>
            <w:r w:rsidR="007C42B3" w:rsidRPr="00952A1F">
              <w:rPr>
                <w:sz w:val="24"/>
                <w:szCs w:val="24"/>
              </w:rPr>
              <w:t>обильный 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елдир-Чаз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4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алыкт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44DEB" w:rsidRDefault="00B44DEB"/>
    <w:p w:rsidR="003D65C9" w:rsidRDefault="003D65C9"/>
    <w:p w:rsidR="003D65C9" w:rsidRDefault="003D65C9"/>
    <w:p w:rsidR="003D65C9" w:rsidRDefault="003D65C9"/>
    <w:p w:rsidR="00B44DEB" w:rsidRDefault="00B44DEB"/>
    <w:tbl>
      <w:tblPr>
        <w:tblW w:w="160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B44DEB" w:rsidRPr="00952A1F" w:rsidTr="0013750F">
        <w:trPr>
          <w:trHeight w:val="27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952A1F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952A1F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952A1F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952A1F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952A1F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952A1F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952A1F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Тес-Хем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амагалтай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458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78</w:t>
            </w:r>
          </w:p>
        </w:tc>
        <w:tc>
          <w:tcPr>
            <w:tcW w:w="2283" w:type="dxa"/>
            <w:shd w:val="clear" w:color="auto" w:fill="auto"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 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О-Шына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О-Шына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8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ерт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ерт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181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к-Эри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к-Эри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1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оль-Оожу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оль-Оожу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3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елдир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елдир-Ар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6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Шуурма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Шуурмак, арбан Кур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7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952A1F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8F2F07">
              <w:rPr>
                <w:spacing w:val="-8"/>
                <w:sz w:val="24"/>
                <w:szCs w:val="24"/>
              </w:rPr>
              <w:t>«</w:t>
            </w:r>
            <w:r w:rsidRPr="00952A1F">
              <w:rPr>
                <w:spacing w:val="-8"/>
                <w:sz w:val="24"/>
                <w:szCs w:val="24"/>
              </w:rPr>
              <w:t>Тоджинская ЦКБ</w:t>
            </w:r>
            <w:r w:rsidR="008F2F0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</w:t>
            </w:r>
            <w:r w:rsidR="00952A1F" w:rsidRP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Тоора-Хем, с. Салда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43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4</w:t>
            </w:r>
          </w:p>
        </w:tc>
        <w:tc>
          <w:tcPr>
            <w:tcW w:w="2283" w:type="dxa"/>
            <w:shd w:val="clear" w:color="auto" w:fill="auto"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засский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дыр-Кежи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98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Ий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Ий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5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Сысты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ыстыг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Чазылар</w:t>
            </w:r>
            <w:r w:rsidR="009C64E2" w:rsidRPr="00952A1F">
              <w:rPr>
                <w:sz w:val="24"/>
                <w:szCs w:val="24"/>
              </w:rPr>
              <w:t>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Чазылар</w:t>
            </w:r>
            <w:r w:rsidR="009C64E2" w:rsidRPr="00952A1F">
              <w:rPr>
                <w:sz w:val="24"/>
                <w:szCs w:val="24"/>
              </w:rPr>
              <w:t>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Ырба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Ырб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1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952A1F">
              <w:rPr>
                <w:spacing w:val="-10"/>
                <w:sz w:val="24"/>
                <w:szCs w:val="24"/>
              </w:rPr>
              <w:t xml:space="preserve">ГБУЗ Республики Тыва </w:t>
            </w:r>
            <w:r w:rsidR="008F2F07">
              <w:rPr>
                <w:spacing w:val="-10"/>
                <w:sz w:val="24"/>
                <w:szCs w:val="24"/>
              </w:rPr>
              <w:t>«</w:t>
            </w:r>
            <w:r w:rsidRPr="00952A1F">
              <w:rPr>
                <w:spacing w:val="-10"/>
                <w:sz w:val="24"/>
                <w:szCs w:val="24"/>
              </w:rPr>
              <w:t>Улуг-Хемский ММЦ</w:t>
            </w:r>
            <w:r w:rsidR="008F2F07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. Шагонар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03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9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Арыг-Узуу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рыг-Узуу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1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айырак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71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Торг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Торга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214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рыс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рыск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82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ры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рыг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9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Ийи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Ийи-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7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Иштии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Иштии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94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Чоду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Чодура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8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Эйл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йлиг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71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Эъжи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ъжи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1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Чаа-Холь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Чаа-Холь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62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Ак-Дуру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к-Дуру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3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2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улун-Тере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улун-Тере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17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Шанч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Шанч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6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6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Чеди-Холь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ову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86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9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легест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41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Ак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Ак-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9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С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Сай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334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Чал-Кежи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Чал-Кежи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9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Холчу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Холчу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3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7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ГБУЗ Республики Тыва</w:t>
            </w:r>
            <w:r w:rsid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Эрзинская ЦКБ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Эрзи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24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6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 с. Нары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Нары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82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4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 с. Мо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Море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16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ай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ай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42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Булун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Булун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98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 с. Качы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с. Качы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2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952A1F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952A1F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7527AA" w:rsidRPr="00952A1F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18</w:t>
            </w:r>
          </w:p>
        </w:tc>
        <w:tc>
          <w:tcPr>
            <w:tcW w:w="4537" w:type="dxa"/>
            <w:shd w:val="clear" w:color="auto" w:fill="auto"/>
            <w:hideMark/>
          </w:tcPr>
          <w:p w:rsidR="007527AA" w:rsidRPr="00952A1F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 xml:space="preserve">ГБУЗ </w:t>
            </w:r>
            <w:r w:rsidR="007C42B3" w:rsidRPr="00952A1F">
              <w:rPr>
                <w:sz w:val="24"/>
                <w:szCs w:val="24"/>
              </w:rPr>
              <w:t>Республики Тыва</w:t>
            </w:r>
            <w:r w:rsid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952A1F">
              <w:rPr>
                <w:sz w:val="24"/>
                <w:szCs w:val="24"/>
              </w:rPr>
              <w:t>Республиканская больница №</w:t>
            </w:r>
            <w:r w:rsidR="00952A1F">
              <w:rPr>
                <w:sz w:val="24"/>
                <w:szCs w:val="24"/>
              </w:rPr>
              <w:t xml:space="preserve"> </w:t>
            </w:r>
            <w:r w:rsidRPr="00952A1F">
              <w:rPr>
                <w:sz w:val="24"/>
                <w:szCs w:val="24"/>
              </w:rPr>
              <w:t>1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952A1F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527AA" w:rsidRPr="00952A1F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hideMark/>
          </w:tcPr>
          <w:p w:rsidR="007527AA" w:rsidRPr="00952A1F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32449</w:t>
            </w:r>
          </w:p>
        </w:tc>
        <w:tc>
          <w:tcPr>
            <w:tcW w:w="1640" w:type="dxa"/>
            <w:shd w:val="clear" w:color="auto" w:fill="auto"/>
            <w:hideMark/>
          </w:tcPr>
          <w:p w:rsidR="007527AA" w:rsidRPr="00952A1F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A1F">
              <w:rPr>
                <w:sz w:val="24"/>
                <w:szCs w:val="24"/>
              </w:rPr>
              <w:t>826</w:t>
            </w:r>
          </w:p>
        </w:tc>
        <w:tc>
          <w:tcPr>
            <w:tcW w:w="2283" w:type="dxa"/>
            <w:shd w:val="clear" w:color="auto" w:fill="auto"/>
          </w:tcPr>
          <w:p w:rsidR="007527AA" w:rsidRPr="00952A1F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44DEB" w:rsidRDefault="00B44DEB"/>
    <w:p w:rsidR="00B44DEB" w:rsidRDefault="00B44DEB"/>
    <w:p w:rsidR="00B44DEB" w:rsidRDefault="00B44DEB"/>
    <w:p w:rsidR="003D65C9" w:rsidRDefault="003D65C9"/>
    <w:p w:rsidR="00B44DEB" w:rsidRDefault="00B44DEB"/>
    <w:tbl>
      <w:tblPr>
        <w:tblW w:w="160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B44DEB" w:rsidRPr="00FA3710" w:rsidTr="0013750F">
        <w:trPr>
          <w:trHeight w:val="27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9</w:t>
            </w:r>
          </w:p>
        </w:tc>
        <w:tc>
          <w:tcPr>
            <w:tcW w:w="4537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ГБУЗ </w:t>
            </w:r>
            <w:r w:rsidR="007C42B3" w:rsidRPr="00FA3710">
              <w:rPr>
                <w:sz w:val="24"/>
                <w:szCs w:val="24"/>
              </w:rPr>
              <w:t>Р</w:t>
            </w:r>
            <w:r w:rsidR="007C42B3">
              <w:rPr>
                <w:sz w:val="24"/>
                <w:szCs w:val="24"/>
              </w:rPr>
              <w:t xml:space="preserve">еспублики </w:t>
            </w:r>
            <w:r w:rsidR="007C42B3" w:rsidRPr="00FA3710">
              <w:rPr>
                <w:sz w:val="24"/>
                <w:szCs w:val="24"/>
              </w:rPr>
              <w:t>Т</w:t>
            </w:r>
            <w:r w:rsidR="007C42B3">
              <w:rPr>
                <w:sz w:val="24"/>
                <w:szCs w:val="24"/>
              </w:rPr>
              <w:t>ыва</w:t>
            </w:r>
            <w:r w:rsid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Республиканский консультативно-диагностический центр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КДЦ</w:t>
            </w:r>
          </w:p>
        </w:tc>
        <w:tc>
          <w:tcPr>
            <w:tcW w:w="349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9600</w:t>
            </w:r>
          </w:p>
        </w:tc>
        <w:tc>
          <w:tcPr>
            <w:tcW w:w="164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00</w:t>
            </w:r>
          </w:p>
        </w:tc>
        <w:tc>
          <w:tcPr>
            <w:tcW w:w="2283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4537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ГБУЗ </w:t>
            </w:r>
            <w:r w:rsidR="007C42B3" w:rsidRPr="00FA3710">
              <w:rPr>
                <w:sz w:val="24"/>
                <w:szCs w:val="24"/>
              </w:rPr>
              <w:t>Р</w:t>
            </w:r>
            <w:r w:rsidR="007C42B3">
              <w:rPr>
                <w:sz w:val="24"/>
                <w:szCs w:val="24"/>
              </w:rPr>
              <w:t xml:space="preserve">еспублики </w:t>
            </w:r>
            <w:r w:rsidR="007C42B3" w:rsidRPr="00FA3710">
              <w:rPr>
                <w:sz w:val="24"/>
                <w:szCs w:val="24"/>
              </w:rPr>
              <w:t>Т</w:t>
            </w:r>
            <w:r w:rsidR="007C42B3">
              <w:rPr>
                <w:sz w:val="24"/>
                <w:szCs w:val="24"/>
              </w:rPr>
              <w:t>ыва</w:t>
            </w:r>
            <w:r w:rsid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Республиканская детская больница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4785</w:t>
            </w:r>
          </w:p>
        </w:tc>
        <w:tc>
          <w:tcPr>
            <w:tcW w:w="164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00</w:t>
            </w:r>
          </w:p>
        </w:tc>
        <w:tc>
          <w:tcPr>
            <w:tcW w:w="2283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1</w:t>
            </w:r>
          </w:p>
        </w:tc>
        <w:tc>
          <w:tcPr>
            <w:tcW w:w="4537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ГБУЗ </w:t>
            </w:r>
            <w:r w:rsidR="007C42B3" w:rsidRPr="00FA3710">
              <w:rPr>
                <w:sz w:val="24"/>
                <w:szCs w:val="24"/>
              </w:rPr>
              <w:t>Р</w:t>
            </w:r>
            <w:r w:rsidR="007C42B3">
              <w:rPr>
                <w:sz w:val="24"/>
                <w:szCs w:val="24"/>
              </w:rPr>
              <w:t xml:space="preserve">еспублики </w:t>
            </w:r>
            <w:r w:rsidR="007C42B3" w:rsidRPr="00FA3710">
              <w:rPr>
                <w:sz w:val="24"/>
                <w:szCs w:val="24"/>
              </w:rPr>
              <w:t>Т</w:t>
            </w:r>
            <w:r w:rsidR="007C42B3">
              <w:rPr>
                <w:sz w:val="24"/>
                <w:szCs w:val="24"/>
              </w:rPr>
              <w:t>ыва</w:t>
            </w:r>
            <w:r w:rsidR="00952A1F">
              <w:rPr>
                <w:sz w:val="24"/>
                <w:szCs w:val="24"/>
              </w:rPr>
              <w:t xml:space="preserve"> </w:t>
            </w:r>
            <w:r w:rsidR="008F2F07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Республиканская больница № 2</w:t>
            </w:r>
            <w:r w:rsidR="008F2F07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950</w:t>
            </w:r>
          </w:p>
        </w:tc>
        <w:tc>
          <w:tcPr>
            <w:tcW w:w="1640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0</w:t>
            </w:r>
          </w:p>
        </w:tc>
        <w:tc>
          <w:tcPr>
            <w:tcW w:w="2283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bookmarkEnd w:id="1"/>
    </w:tbl>
    <w:p w:rsidR="000C7513" w:rsidRDefault="000C7513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B44DEB" w:rsidRDefault="00B44DEB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B44DEB" w:rsidRPr="007C42B3" w:rsidRDefault="00B44DEB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0B7F92" w:rsidRDefault="000C7513" w:rsidP="00307A78">
      <w:pPr>
        <w:spacing w:line="240" w:lineRule="auto"/>
        <w:jc w:val="center"/>
        <w:rPr>
          <w:b/>
          <w:bCs/>
          <w:szCs w:val="28"/>
        </w:rPr>
        <w:sectPr w:rsidR="000B7F92" w:rsidSect="00E230C4">
          <w:headerReference w:type="default" r:id="rId32"/>
          <w:headerReference w:type="first" r:id="rId33"/>
          <w:pgSz w:w="16838" w:h="11906" w:orient="landscape"/>
          <w:pgMar w:top="1134" w:right="567" w:bottom="1134" w:left="567" w:header="680" w:footer="680" w:gutter="0"/>
          <w:cols w:space="708"/>
          <w:docGrid w:linePitch="381"/>
        </w:sectPr>
      </w:pPr>
      <w:r w:rsidRPr="000C7513">
        <w:rPr>
          <w:b/>
          <w:bCs/>
          <w:noProof/>
          <w:szCs w:val="28"/>
        </w:rPr>
        <w:lastRenderedPageBreak/>
        <w:drawing>
          <wp:inline distT="0" distB="0" distL="0" distR="0">
            <wp:extent cx="9431865" cy="53054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45490" cy="5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F07">
        <w:rPr>
          <w:b/>
          <w:bCs/>
          <w:szCs w:val="28"/>
        </w:rPr>
        <w:t>»</w:t>
      </w:r>
      <w:r w:rsidR="00952A1F">
        <w:rPr>
          <w:b/>
          <w:bCs/>
          <w:szCs w:val="28"/>
        </w:rPr>
        <w:t>;</w:t>
      </w:r>
    </w:p>
    <w:p w:rsidR="00F31916" w:rsidRPr="00952A1F" w:rsidRDefault="00BF10F0" w:rsidP="00952A1F">
      <w:pPr>
        <w:spacing w:line="240" w:lineRule="auto"/>
        <w:ind w:firstLine="709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lastRenderedPageBreak/>
        <w:t>г</w:t>
      </w:r>
      <w:r w:rsidR="001908A9" w:rsidRPr="00952A1F">
        <w:rPr>
          <w:rFonts w:eastAsia="BatangChe"/>
          <w:szCs w:val="28"/>
        </w:rPr>
        <w:t xml:space="preserve">) </w:t>
      </w:r>
      <w:r w:rsidR="00F31916" w:rsidRPr="00952A1F">
        <w:rPr>
          <w:rFonts w:eastAsia="BatangChe"/>
          <w:szCs w:val="28"/>
        </w:rPr>
        <w:t>в приложении</w:t>
      </w:r>
      <w:r w:rsidR="001C635E" w:rsidRPr="00952A1F">
        <w:rPr>
          <w:rFonts w:eastAsia="BatangChe"/>
          <w:szCs w:val="28"/>
        </w:rPr>
        <w:t xml:space="preserve"> № 6 к Программе</w:t>
      </w:r>
      <w:r w:rsidR="00F31916" w:rsidRPr="00952A1F">
        <w:rPr>
          <w:rFonts w:eastAsia="BatangChe"/>
          <w:szCs w:val="28"/>
        </w:rPr>
        <w:t>:</w:t>
      </w:r>
    </w:p>
    <w:p w:rsidR="001C635E" w:rsidRPr="00952A1F" w:rsidRDefault="00F31916" w:rsidP="00952A1F">
      <w:pPr>
        <w:spacing w:line="240" w:lineRule="auto"/>
        <w:ind w:firstLine="709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 xml:space="preserve">таблицу </w:t>
      </w:r>
      <w:r w:rsidR="005C3502" w:rsidRPr="00952A1F">
        <w:rPr>
          <w:rFonts w:eastAsia="BatangChe"/>
          <w:szCs w:val="28"/>
        </w:rPr>
        <w:t xml:space="preserve">№ </w:t>
      </w:r>
      <w:r w:rsidRPr="00952A1F">
        <w:rPr>
          <w:rFonts w:eastAsia="BatangChe"/>
          <w:szCs w:val="28"/>
        </w:rPr>
        <w:t xml:space="preserve">1 </w:t>
      </w:r>
      <w:r w:rsidR="001C635E" w:rsidRPr="00952A1F">
        <w:rPr>
          <w:rFonts w:eastAsia="BatangChe"/>
          <w:szCs w:val="28"/>
        </w:rPr>
        <w:t>изложить в следующей редакции:</w:t>
      </w:r>
    </w:p>
    <w:p w:rsidR="009B10B6" w:rsidRPr="00952A1F" w:rsidRDefault="008F2F07" w:rsidP="00952A1F">
      <w:pPr>
        <w:spacing w:line="240" w:lineRule="auto"/>
        <w:jc w:val="right"/>
        <w:rPr>
          <w:rFonts w:eastAsia="BatangChe"/>
          <w:szCs w:val="28"/>
        </w:rPr>
      </w:pPr>
      <w:r>
        <w:rPr>
          <w:rFonts w:eastAsia="BatangChe"/>
          <w:szCs w:val="28"/>
        </w:rPr>
        <w:t>«</w:t>
      </w:r>
      <w:r w:rsidR="009B10B6" w:rsidRPr="00952A1F">
        <w:rPr>
          <w:rFonts w:eastAsia="BatangChe"/>
          <w:szCs w:val="28"/>
        </w:rPr>
        <w:t>Таблица № 1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>СТРОИТЕЛЬСТВО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>(реконструкция) медицинских организаций, подведомственных органам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>исполнительной власти субъекта Российской Федерации и (или) муниципальных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>медицинских организаций, расположенных на территории субъекта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>Российской Федерации, оказывающих первичную медико-санитарную помощь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>взрослым и детям, их обособленных структурных подразделений,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  <w:r w:rsidRPr="00952A1F">
        <w:rPr>
          <w:rFonts w:eastAsia="BatangChe"/>
          <w:szCs w:val="28"/>
        </w:rPr>
        <w:t>центральных районных и районных больниц</w:t>
      </w:r>
    </w:p>
    <w:p w:rsidR="009B10B6" w:rsidRPr="00952A1F" w:rsidRDefault="009B10B6" w:rsidP="00952A1F">
      <w:pPr>
        <w:spacing w:line="240" w:lineRule="auto"/>
        <w:jc w:val="center"/>
        <w:rPr>
          <w:rFonts w:eastAsia="BatangChe"/>
          <w:szCs w:val="28"/>
        </w:rPr>
      </w:pPr>
    </w:p>
    <w:tbl>
      <w:tblPr>
        <w:tblW w:w="158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1365"/>
        <w:gridCol w:w="1890"/>
        <w:gridCol w:w="1265"/>
        <w:gridCol w:w="578"/>
        <w:gridCol w:w="1221"/>
        <w:gridCol w:w="1117"/>
        <w:gridCol w:w="1235"/>
        <w:gridCol w:w="616"/>
        <w:gridCol w:w="1077"/>
        <w:gridCol w:w="1049"/>
        <w:gridCol w:w="819"/>
        <w:gridCol w:w="852"/>
        <w:gridCol w:w="752"/>
        <w:gridCol w:w="819"/>
        <w:gridCol w:w="819"/>
      </w:tblGrid>
      <w:tr w:rsidR="009B10B6" w:rsidRPr="00952A1F" w:rsidTr="00952A1F">
        <w:trPr>
          <w:trHeight w:val="20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№ п</w:t>
            </w:r>
            <w:r w:rsidR="009B10B6" w:rsidRPr="00952A1F">
              <w:rPr>
                <w:sz w:val="18"/>
                <w:szCs w:val="18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аименование объекта (поликлиника, стационар (дневной/круглосуточный), поликлиническое подразделение, ЦРБ, РБ, ВА, УБ, ОВОП, ФАП,</w:t>
            </w:r>
            <w:r w:rsidR="00952A1F"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П, прочее (переход между стационарным и структурным подразделением)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2A1F">
              <w:rPr>
                <w:sz w:val="18"/>
                <w:szCs w:val="18"/>
              </w:rPr>
              <w:t>Износ</w:t>
            </w:r>
            <w:r w:rsidRPr="00952A1F">
              <w:rPr>
                <w:sz w:val="18"/>
                <w:szCs w:val="18"/>
              </w:rPr>
              <w:br/>
              <w:t>(</w:t>
            </w:r>
            <w:proofErr w:type="gramEnd"/>
            <w:r w:rsidRPr="00952A1F">
              <w:rPr>
                <w:sz w:val="18"/>
                <w:szCs w:val="18"/>
              </w:rPr>
              <w:t>%)**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Планируемое мероприятие (реконструкция, строительство взамен существующего, новое строительство)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аличие детских подразделений (да/нет)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Количество населения, </w:t>
            </w:r>
            <w:r w:rsidR="00EF64A1" w:rsidRPr="00952A1F">
              <w:rPr>
                <w:sz w:val="18"/>
                <w:szCs w:val="18"/>
              </w:rPr>
              <w:t>обслуживаемо</w:t>
            </w:r>
            <w:r w:rsidR="001051DE" w:rsidRPr="00952A1F">
              <w:rPr>
                <w:sz w:val="18"/>
                <w:szCs w:val="18"/>
              </w:rPr>
              <w:t>го</w:t>
            </w:r>
            <w:r w:rsidR="00EF64A1" w:rsidRPr="00952A1F">
              <w:rPr>
                <w:sz w:val="18"/>
                <w:szCs w:val="18"/>
              </w:rPr>
              <w:t xml:space="preserve"> медицинской</w:t>
            </w:r>
            <w:r w:rsidRPr="00952A1F">
              <w:rPr>
                <w:sz w:val="18"/>
                <w:szCs w:val="18"/>
              </w:rPr>
              <w:t xml:space="preserve"> организацией (структурным подразделением)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Объем работ </w:t>
            </w:r>
            <w:r w:rsidRPr="00952A1F">
              <w:rPr>
                <w:sz w:val="18"/>
                <w:szCs w:val="18"/>
              </w:rPr>
              <w:br/>
              <w:t>(кв.</w:t>
            </w:r>
            <w:r w:rsidR="00952A1F"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м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Мощность</w:t>
            </w:r>
            <w:r w:rsidRPr="00952A1F">
              <w:rPr>
                <w:sz w:val="18"/>
                <w:szCs w:val="18"/>
              </w:rPr>
              <w:br/>
            </w:r>
            <w:r w:rsidR="00386E96" w:rsidRPr="00952A1F">
              <w:rPr>
                <w:sz w:val="18"/>
                <w:szCs w:val="18"/>
              </w:rPr>
              <w:t>планируемого</w:t>
            </w:r>
            <w:r w:rsidR="00386E96">
              <w:rPr>
                <w:sz w:val="18"/>
                <w:szCs w:val="18"/>
              </w:rPr>
              <w:t xml:space="preserve"> </w:t>
            </w:r>
            <w:r w:rsidR="00386E96" w:rsidRPr="00952A1F">
              <w:rPr>
                <w:sz w:val="18"/>
                <w:szCs w:val="18"/>
              </w:rPr>
              <w:t>объекта</w:t>
            </w:r>
            <w:r w:rsidR="00EF64A1" w:rsidRPr="00952A1F">
              <w:rPr>
                <w:sz w:val="18"/>
                <w:szCs w:val="18"/>
              </w:rPr>
              <w:t xml:space="preserve"> (</w:t>
            </w:r>
            <w:r w:rsidRPr="00952A1F">
              <w:rPr>
                <w:sz w:val="18"/>
                <w:szCs w:val="18"/>
              </w:rPr>
              <w:t>посещений в</w:t>
            </w:r>
            <w:r w:rsidR="00386E96"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смену, койко-мест для</w:t>
            </w:r>
            <w:r w:rsidR="00386E96"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стационаров)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Планируемая стоимость работ</w:t>
            </w:r>
          </w:p>
        </w:tc>
        <w:tc>
          <w:tcPr>
            <w:tcW w:w="40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051DE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В</w:t>
            </w:r>
            <w:r w:rsidR="001F027C" w:rsidRPr="00952A1F">
              <w:rPr>
                <w:sz w:val="18"/>
                <w:szCs w:val="18"/>
              </w:rPr>
              <w:t xml:space="preserve"> том числе по годам</w:t>
            </w:r>
          </w:p>
        </w:tc>
      </w:tr>
      <w:tr w:rsidR="009B10B6" w:rsidRPr="00952A1F" w:rsidTr="00952A1F">
        <w:trPr>
          <w:trHeight w:val="20"/>
          <w:jc w:val="center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25</w:t>
            </w:r>
          </w:p>
        </w:tc>
      </w:tr>
      <w:tr w:rsidR="009B10B6" w:rsidRPr="00952A1F" w:rsidTr="00952A1F">
        <w:trPr>
          <w:trHeight w:val="20"/>
          <w:jc w:val="center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6</w:t>
            </w:r>
          </w:p>
        </w:tc>
      </w:tr>
      <w:tr w:rsidR="009B10B6" w:rsidRPr="00952A1F" w:rsidTr="00952A1F">
        <w:trPr>
          <w:trHeight w:val="20"/>
          <w:jc w:val="center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9B10B6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г</w:t>
            </w:r>
            <w:r w:rsidR="001F027C" w:rsidRPr="00952A1F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1F027C" w:rsidRPr="00952A1F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="002D0A59">
              <w:rPr>
                <w:sz w:val="18"/>
                <w:szCs w:val="18"/>
              </w:rPr>
              <w:t xml:space="preserve"> </w:t>
            </w:r>
            <w:r w:rsidR="001051DE" w:rsidRPr="00952A1F">
              <w:rPr>
                <w:sz w:val="18"/>
                <w:szCs w:val="18"/>
              </w:rPr>
              <w:t>в</w:t>
            </w:r>
            <w:r w:rsidR="001F027C" w:rsidRPr="00952A1F">
              <w:rPr>
                <w:sz w:val="18"/>
                <w:szCs w:val="18"/>
              </w:rPr>
              <w:t>рачебная амбулатория с</w:t>
            </w:r>
            <w:r w:rsidR="001051DE" w:rsidRPr="00952A1F">
              <w:rPr>
                <w:sz w:val="18"/>
                <w:szCs w:val="18"/>
              </w:rPr>
              <w:t xml:space="preserve">. </w:t>
            </w:r>
            <w:r w:rsidR="001F027C" w:rsidRPr="00952A1F">
              <w:rPr>
                <w:sz w:val="18"/>
                <w:szCs w:val="18"/>
              </w:rPr>
              <w:t>Бай-Т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Республика Тыва, </w:t>
            </w:r>
            <w:r w:rsidR="001051DE" w:rsidRPr="00952A1F">
              <w:rPr>
                <w:sz w:val="18"/>
                <w:szCs w:val="18"/>
              </w:rPr>
              <w:t xml:space="preserve">Бай-Тайгинский район, </w:t>
            </w:r>
            <w:r w:rsidRPr="00952A1F">
              <w:rPr>
                <w:sz w:val="18"/>
                <w:szCs w:val="18"/>
              </w:rPr>
              <w:t>с. Бай-Тал, ул. Ленина, д.</w:t>
            </w:r>
            <w:r w:rsidR="002D0A59"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 xml:space="preserve">16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292BC3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8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9B10B6" w:rsidRPr="00952A1F" w:rsidTr="00952A1F">
        <w:trPr>
          <w:trHeight w:val="20"/>
          <w:jc w:val="center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г</w:t>
            </w:r>
            <w:r w:rsidR="001F027C" w:rsidRPr="00952A1F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1F027C" w:rsidRPr="00952A1F">
              <w:rPr>
                <w:sz w:val="18"/>
                <w:szCs w:val="18"/>
              </w:rPr>
              <w:t>Бай-Тайгинская централь</w:t>
            </w:r>
            <w:r w:rsidR="002D0A59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Бай-Тайгинский район, с. Шу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292BC3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52A1F" w:rsidRDefault="001F027C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</w:tbl>
    <w:p w:rsidR="002D0A59" w:rsidRDefault="002D0A59" w:rsidP="002D0A59">
      <w:pPr>
        <w:jc w:val="center"/>
      </w:pPr>
    </w:p>
    <w:tbl>
      <w:tblPr>
        <w:tblW w:w="158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1365"/>
        <w:gridCol w:w="1890"/>
        <w:gridCol w:w="1265"/>
        <w:gridCol w:w="578"/>
        <w:gridCol w:w="1221"/>
        <w:gridCol w:w="1117"/>
        <w:gridCol w:w="1235"/>
        <w:gridCol w:w="616"/>
        <w:gridCol w:w="1077"/>
        <w:gridCol w:w="1049"/>
        <w:gridCol w:w="819"/>
        <w:gridCol w:w="852"/>
        <w:gridCol w:w="752"/>
        <w:gridCol w:w="819"/>
        <w:gridCol w:w="819"/>
      </w:tblGrid>
      <w:tr w:rsidR="002D0A59" w:rsidRPr="00952A1F" w:rsidTr="002D0A59">
        <w:trPr>
          <w:trHeight w:val="20"/>
          <w:tblHeader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59" w:rsidRPr="00952A1F" w:rsidRDefault="002D0A5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6</w:t>
            </w:r>
          </w:p>
        </w:tc>
      </w:tr>
      <w:tr w:rsidR="002D0A59" w:rsidRPr="00952A1F" w:rsidTr="002D0A59">
        <w:trPr>
          <w:trHeight w:val="2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 Шуй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Аксы-Барлык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Барун-Хемчикский район, с. Аксы-Барлык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20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Барун-Хемчикский район,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с. Бижиктиг-Хая, ул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Новая, д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5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547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Хонделен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Барун-Хемчикский район,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с. Хонделен, ул. Чургуй-оола, д. 12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546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 xml:space="preserve">Барун-Хемчикский межкожуунный </w:t>
            </w:r>
            <w:r w:rsidRPr="00952A1F">
              <w:rPr>
                <w:sz w:val="18"/>
                <w:szCs w:val="18"/>
              </w:rPr>
              <w:lastRenderedPageBreak/>
              <w:t>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 Эрги-Барлык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Барун-Хемчикский район, с. Эрги-Барлык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30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 Чыраа-Бажы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Республика Тыва, Дзун-Хемчикский район, с. Чыраа-Бажы, </w:t>
            </w:r>
          </w:p>
          <w:p w:rsidR="002D0A59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 xml:space="preserve">Ленина, 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50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29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Бажын-Алаак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Республика Тыва, Дзун-Хемчикский </w:t>
            </w:r>
            <w:proofErr w:type="gramStart"/>
            <w:r w:rsidRPr="00952A1F">
              <w:rPr>
                <w:sz w:val="18"/>
                <w:szCs w:val="18"/>
              </w:rPr>
              <w:t>район,  с.</w:t>
            </w:r>
            <w:proofErr w:type="gramEnd"/>
            <w:r w:rsidRPr="00952A1F">
              <w:rPr>
                <w:sz w:val="18"/>
                <w:szCs w:val="18"/>
              </w:rPr>
              <w:t xml:space="preserve"> Бажын-Алаак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9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Баян-Тала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Дзун-Хемчикский район, с. Баян-Тала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72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Ийме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Дзун-Хемчикский район, с. Ийме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34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1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</w:t>
            </w:r>
            <w:r w:rsidRPr="00952A1F">
              <w:rPr>
                <w:sz w:val="18"/>
                <w:szCs w:val="18"/>
              </w:rPr>
              <w:lastRenderedPageBreak/>
              <w:t xml:space="preserve">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 xml:space="preserve">государственное бюджетное учреждение </w:t>
            </w:r>
            <w:r w:rsidRPr="00952A1F">
              <w:rPr>
                <w:sz w:val="18"/>
                <w:szCs w:val="18"/>
              </w:rPr>
              <w:lastRenderedPageBreak/>
              <w:t xml:space="preserve">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Теве-Хая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 xml:space="preserve">Республика Тыва, Дзун-Хемчикский </w:t>
            </w:r>
            <w:r w:rsidRPr="00952A1F">
              <w:rPr>
                <w:sz w:val="18"/>
                <w:szCs w:val="18"/>
              </w:rPr>
              <w:lastRenderedPageBreak/>
              <w:t>район, с. Теве-Хая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31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center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 w:rsidRPr="00DA1773">
              <w:rPr>
                <w:spacing w:val="-8"/>
                <w:sz w:val="18"/>
                <w:szCs w:val="18"/>
              </w:rPr>
              <w:t>«</w:t>
            </w:r>
            <w:r w:rsidRPr="00DA1773">
              <w:rPr>
                <w:spacing w:val="-8"/>
                <w:sz w:val="18"/>
                <w:szCs w:val="18"/>
              </w:rPr>
              <w:t>Дзун-Хемчикский межкожуунный медицинский центр</w:t>
            </w:r>
            <w:r w:rsidR="008F2F07" w:rsidRPr="00DA177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Хайыракан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Default="002D0A59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Дзун-Хемчикский район,</w:t>
            </w:r>
            <w:r>
              <w:rPr>
                <w:sz w:val="18"/>
                <w:szCs w:val="18"/>
              </w:rPr>
              <w:t xml:space="preserve"> </w:t>
            </w:r>
          </w:p>
          <w:p w:rsidR="002D0A59" w:rsidRPr="00952A1F" w:rsidRDefault="002D0A59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Хайыракан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01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center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>13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 w:rsidRPr="00DA1773">
              <w:rPr>
                <w:spacing w:val="-8"/>
                <w:sz w:val="18"/>
                <w:szCs w:val="18"/>
              </w:rPr>
              <w:t>«</w:t>
            </w:r>
            <w:r w:rsidRPr="00DA1773">
              <w:rPr>
                <w:spacing w:val="-8"/>
                <w:sz w:val="18"/>
                <w:szCs w:val="18"/>
              </w:rPr>
              <w:t>Дзун-Хемчикский межкожуунный медицинский центр</w:t>
            </w:r>
            <w:r w:rsidR="008F2F07" w:rsidRPr="00DA177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Хондергей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Дзун-Хемчикский район</w:t>
            </w:r>
            <w:r>
              <w:rPr>
                <w:sz w:val="18"/>
                <w:szCs w:val="18"/>
              </w:rPr>
              <w:t>,</w:t>
            </w:r>
            <w:r w:rsidRPr="00952A1F">
              <w:rPr>
                <w:sz w:val="18"/>
                <w:szCs w:val="18"/>
              </w:rPr>
              <w:t xml:space="preserve"> с. Хондергей, </w:t>
            </w:r>
          </w:p>
          <w:p w:rsidR="002D0A59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ул. Ленина, 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д. </w:t>
            </w:r>
            <w:proofErr w:type="gramStart"/>
            <w:r w:rsidRPr="00952A1F">
              <w:rPr>
                <w:sz w:val="18"/>
                <w:szCs w:val="18"/>
              </w:rPr>
              <w:t>44</w:t>
            </w:r>
            <w:proofErr w:type="gramEnd"/>
            <w:r w:rsidRPr="00952A1F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23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center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>14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 w:rsidRPr="00DA1773">
              <w:rPr>
                <w:spacing w:val="-8"/>
                <w:sz w:val="18"/>
                <w:szCs w:val="18"/>
              </w:rPr>
              <w:t>«</w:t>
            </w:r>
            <w:r w:rsidRPr="00DA1773">
              <w:rPr>
                <w:spacing w:val="-8"/>
                <w:sz w:val="18"/>
                <w:szCs w:val="18"/>
              </w:rPr>
              <w:t>Дзун-Хемчикский межкожуунный медицинский центр</w:t>
            </w:r>
            <w:r w:rsidR="008F2F07" w:rsidRPr="00DA177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Хорум-Да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Дзун-Хемчикский район, с. Хорум-Даг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21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Чыргакы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Дзун-Хемчикский район с. Чыргакы, ул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Ийистерлиг, д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952A1F">
              <w:rPr>
                <w:sz w:val="18"/>
                <w:szCs w:val="18"/>
              </w:rPr>
              <w:t>40</w:t>
            </w:r>
            <w:proofErr w:type="gramEnd"/>
            <w:r w:rsidRPr="00952A1F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795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 w:rsidRPr="00DA1773">
              <w:rPr>
                <w:spacing w:val="-8"/>
                <w:sz w:val="18"/>
                <w:szCs w:val="18"/>
              </w:rPr>
              <w:t>«</w:t>
            </w:r>
            <w:r w:rsidRPr="00DA1773">
              <w:rPr>
                <w:spacing w:val="-8"/>
                <w:sz w:val="18"/>
                <w:szCs w:val="18"/>
              </w:rPr>
              <w:t>Дзун-Хемчикский межкожуунный медицинский центр</w:t>
            </w:r>
            <w:r w:rsidR="008F2F07" w:rsidRPr="00DA177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DA1773" w:rsidRDefault="002D0A59" w:rsidP="00952A1F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 w:rsidRPr="00DA1773">
              <w:rPr>
                <w:spacing w:val="-8"/>
                <w:sz w:val="18"/>
                <w:szCs w:val="18"/>
              </w:rPr>
              <w:t>«</w:t>
            </w:r>
            <w:r w:rsidRPr="00DA1773">
              <w:rPr>
                <w:spacing w:val="-8"/>
                <w:sz w:val="18"/>
                <w:szCs w:val="18"/>
              </w:rPr>
              <w:t>Дзун-Хемчикский межкожуунный медицинский центр</w:t>
            </w:r>
            <w:r w:rsidR="008F2F07" w:rsidRPr="00DA1773">
              <w:rPr>
                <w:spacing w:val="-8"/>
                <w:sz w:val="18"/>
                <w:szCs w:val="18"/>
              </w:rPr>
              <w:t>»</w:t>
            </w:r>
            <w:r w:rsidRPr="00DA1773">
              <w:rPr>
                <w:spacing w:val="-8"/>
                <w:sz w:val="18"/>
                <w:szCs w:val="18"/>
              </w:rPr>
              <w:t xml:space="preserve"> 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>с. Шеми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Дзун-Хемчикский район, с. Шеми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123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7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-ский пункт с. Бояровка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аа-Хемский район, с. Бояровка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3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8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-ский пункт с. Бурен-Бай-Хаак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аа-Хемский район, с. Бурен-Бай-Хаак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795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9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-ский пункт с. Бурен-Хем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аа-Хемский район, с. Бурен-Хем, ул. Малышева, д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26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44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 Кок-Хаак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аа-Хемский район, с. Кок-Хаак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94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фельдшерско-акушер-ский пункт с. Кундусту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аа-Хемский район, с. Кундустуг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66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0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000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2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Баян-Кол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ызыл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Баян-Кол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75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3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952A1F">
              <w:rPr>
                <w:sz w:val="18"/>
                <w:szCs w:val="18"/>
              </w:rPr>
              <w:t xml:space="preserve">ельдшерско-акушерский пункт 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Терлиг-Хая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ызыл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9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00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0000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4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Шамбалы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Кызыл</w:t>
            </w:r>
            <w:r>
              <w:rPr>
                <w:sz w:val="18"/>
                <w:szCs w:val="18"/>
              </w:rPr>
              <w:t>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Шамбалыг, ул. Кочетова, д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12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5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ский пункт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с. Тоолайлы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Монгун-Тайгинского района, с. Тоолайлыг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ул. Школьная, д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Саглы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Овюр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Саглы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79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7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 Чаа-Суур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Овюр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Чаа-Суур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579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8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Пий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Пий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 Хут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Пий-Хемский район, 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Хут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89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9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Пий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Пий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 Шивили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Пий-Хемский район, арбан Шивилиг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4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0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Республиканская больница № 2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Республиканская больница № 2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г. Кызыл, ул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 xml:space="preserve">Тувинских добровольцев, </w:t>
            </w:r>
            <w:r>
              <w:rPr>
                <w:sz w:val="18"/>
                <w:szCs w:val="18"/>
              </w:rPr>
              <w:t xml:space="preserve">д. </w:t>
            </w:r>
            <w:proofErr w:type="gramStart"/>
            <w:r w:rsidRPr="00952A1F">
              <w:rPr>
                <w:sz w:val="18"/>
                <w:szCs w:val="18"/>
              </w:rPr>
              <w:t>10</w:t>
            </w:r>
            <w:proofErr w:type="gramEnd"/>
            <w:r w:rsidRPr="00952A1F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3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870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750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170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170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ес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ес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 Белдир-Ары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Тес-Хемский район, с. Бельдир-Арыг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170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6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2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офис врача общей практики с. Адыр-Кежи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Тоджин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Адыр-Кежиг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да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12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3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офис врача общей практики с. Ий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Тоджин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Ий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да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43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5515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4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52A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952A1F">
              <w:rPr>
                <w:sz w:val="18"/>
                <w:szCs w:val="18"/>
              </w:rPr>
              <w:t xml:space="preserve">ельдшерско-акушерский пункт 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Сыстыг-Хем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Тоджин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Сыстыг-Хем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5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5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Чазылары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Тоджин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Чазылары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6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9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 Ырбан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Тоджин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Ырбан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63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7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 Арыг-Узуу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Улуг-Хемский район, с. Арыг-Узю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85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8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 Торгалыг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Улуг-Хемский район, с. Торгалыг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191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9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 Хайыракан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Улуг-Хемский район, с. Хайыракан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788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34710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0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</w:t>
            </w:r>
            <w:r w:rsidRPr="00952A1F">
              <w:rPr>
                <w:sz w:val="18"/>
                <w:szCs w:val="18"/>
              </w:rPr>
              <w:lastRenderedPageBreak/>
              <w:t xml:space="preserve">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 xml:space="preserve">Улуг-Хемский межкожуунный медицинский </w:t>
            </w:r>
            <w:r w:rsidRPr="00952A1F">
              <w:rPr>
                <w:sz w:val="18"/>
                <w:szCs w:val="18"/>
              </w:rPr>
              <w:lastRenderedPageBreak/>
              <w:t>центр им. А.Т. Балган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ский пункт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Ийи-Тал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Республика Тыва, Улуг-Хемский район, с. Ийи-Тал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642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 Элегест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Чеди-Хольский район,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с. Элегест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446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2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фельдшерско-акушер-ский пункт с. Ак-Тал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Чеди-Хольский район, с. Ак-Тал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25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15778,8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15778,8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3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Эрз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Эрз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врачебная амбулатория с.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Морен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Эрзинский район,</w:t>
            </w:r>
          </w:p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. Морен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047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  <w:tr w:rsidR="002D0A59" w:rsidRPr="00952A1F" w:rsidTr="00952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44</w:t>
            </w:r>
          </w:p>
        </w:tc>
        <w:tc>
          <w:tcPr>
            <w:tcW w:w="13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Сут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52A1F">
              <w:rPr>
                <w:sz w:val="18"/>
                <w:szCs w:val="18"/>
              </w:rPr>
              <w:t>Сут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952A1F">
              <w:rPr>
                <w:sz w:val="18"/>
                <w:szCs w:val="18"/>
              </w:rPr>
              <w:t>офис врача общей практики с. Ишкин</w:t>
            </w:r>
          </w:p>
        </w:tc>
        <w:tc>
          <w:tcPr>
            <w:tcW w:w="126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Республика Тыва, Сут-Хольский район, с. Ишкин</w:t>
            </w:r>
          </w:p>
        </w:tc>
        <w:tc>
          <w:tcPr>
            <w:tcW w:w="578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да</w:t>
            </w:r>
          </w:p>
        </w:tc>
        <w:tc>
          <w:tcPr>
            <w:tcW w:w="1235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3215</w:t>
            </w:r>
          </w:p>
        </w:tc>
        <w:tc>
          <w:tcPr>
            <w:tcW w:w="616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2D0A59" w:rsidRPr="00952A1F" w:rsidRDefault="002D0A59" w:rsidP="00952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2A1F">
              <w:rPr>
                <w:sz w:val="18"/>
                <w:szCs w:val="18"/>
              </w:rPr>
              <w:t>0</w:t>
            </w:r>
          </w:p>
        </w:tc>
      </w:tr>
    </w:tbl>
    <w:p w:rsidR="009B10B6" w:rsidRDefault="009B10B6"/>
    <w:tbl>
      <w:tblPr>
        <w:tblW w:w="15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1468"/>
        <w:gridCol w:w="1265"/>
        <w:gridCol w:w="578"/>
        <w:gridCol w:w="1221"/>
        <w:gridCol w:w="903"/>
        <w:gridCol w:w="851"/>
        <w:gridCol w:w="708"/>
        <w:gridCol w:w="851"/>
        <w:gridCol w:w="1134"/>
        <w:gridCol w:w="992"/>
        <w:gridCol w:w="992"/>
        <w:gridCol w:w="851"/>
        <w:gridCol w:w="992"/>
        <w:gridCol w:w="992"/>
        <w:gridCol w:w="275"/>
      </w:tblGrid>
      <w:tr w:rsidR="009B10B6" w:rsidRPr="009B10B6" w:rsidTr="002D0A59">
        <w:trPr>
          <w:trHeight w:val="20"/>
          <w:tblHeader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2D0A59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B10B6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468" w:type="dxa"/>
            <w:shd w:val="clear" w:color="auto" w:fill="auto"/>
            <w:hideMark/>
          </w:tcPr>
          <w:p w:rsidR="009B10B6" w:rsidRPr="009B10B6" w:rsidRDefault="009B10B6" w:rsidP="003D65C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9B10B6">
              <w:rPr>
                <w:sz w:val="18"/>
                <w:szCs w:val="18"/>
              </w:rPr>
              <w:t xml:space="preserve"> Республики Тыва фельдшерско-акушерский пункт </w:t>
            </w:r>
            <w:r w:rsidR="005A310B">
              <w:rPr>
                <w:sz w:val="18"/>
                <w:szCs w:val="18"/>
              </w:rPr>
              <w:t xml:space="preserve">с. </w:t>
            </w:r>
            <w:r w:rsidR="003D65C9">
              <w:rPr>
                <w:sz w:val="18"/>
                <w:szCs w:val="18"/>
              </w:rPr>
              <w:t>Успенка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</w:t>
            </w:r>
            <w:r w:rsidR="002D0A59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Тандинский район, </w:t>
            </w:r>
          </w:p>
          <w:p w:rsidR="009B10B6" w:rsidRPr="009B10B6" w:rsidRDefault="009B10B6" w:rsidP="003D65C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с. </w:t>
            </w:r>
            <w:r w:rsidR="003D65C9">
              <w:rPr>
                <w:sz w:val="18"/>
                <w:szCs w:val="18"/>
              </w:rPr>
              <w:t>Успенка</w:t>
            </w:r>
          </w:p>
        </w:tc>
        <w:tc>
          <w:tcPr>
            <w:tcW w:w="57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9B10B6" w:rsidRPr="009B10B6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90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3D65C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0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2D0A59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68" w:type="dxa"/>
            <w:shd w:val="clear" w:color="auto" w:fill="auto"/>
            <w:hideMark/>
          </w:tcPr>
          <w:p w:rsidR="009B10B6" w:rsidRPr="009B10B6" w:rsidRDefault="002D0A59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A310B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5A310B"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="009B10B6">
              <w:rPr>
                <w:sz w:val="18"/>
                <w:szCs w:val="18"/>
              </w:rPr>
              <w:t>ф</w:t>
            </w:r>
            <w:r w:rsidR="009B10B6" w:rsidRPr="009B10B6">
              <w:rPr>
                <w:sz w:val="18"/>
                <w:szCs w:val="18"/>
              </w:rPr>
              <w:t>ельдшерско-акушерский пункт с. Авыйган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и Тыва, Каа-Хемский район, с. Авыйган</w:t>
            </w:r>
          </w:p>
        </w:tc>
        <w:tc>
          <w:tcPr>
            <w:tcW w:w="57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9B10B6" w:rsidRPr="009B10B6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овое строительство</w:t>
            </w:r>
          </w:p>
        </w:tc>
        <w:tc>
          <w:tcPr>
            <w:tcW w:w="90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87</w:t>
            </w:r>
          </w:p>
        </w:tc>
        <w:tc>
          <w:tcPr>
            <w:tcW w:w="70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2D0A59">
        <w:trPr>
          <w:trHeight w:val="20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B10B6" w:rsidRPr="009B10B6" w:rsidRDefault="00041BDE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Итого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108876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0129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948097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293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363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4982800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041BDE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  <w:r w:rsidR="009B10B6">
              <w:rPr>
                <w:sz w:val="18"/>
                <w:szCs w:val="18"/>
              </w:rPr>
              <w:t>;</w:t>
            </w:r>
          </w:p>
        </w:tc>
      </w:tr>
    </w:tbl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1908A9" w:rsidRPr="009B10B6" w:rsidRDefault="00BB0BE0" w:rsidP="002D0A59">
      <w:pPr>
        <w:spacing w:line="240" w:lineRule="auto"/>
        <w:ind w:firstLine="709"/>
        <w:jc w:val="left"/>
        <w:rPr>
          <w:szCs w:val="28"/>
        </w:rPr>
      </w:pPr>
      <w:r w:rsidRPr="002D0A59">
        <w:rPr>
          <w:szCs w:val="28"/>
        </w:rPr>
        <w:t>таблицу</w:t>
      </w:r>
      <w:r w:rsidR="002D0A59">
        <w:rPr>
          <w:szCs w:val="28"/>
        </w:rPr>
        <w:t xml:space="preserve"> </w:t>
      </w:r>
      <w:r w:rsidR="005C3502" w:rsidRPr="002D0A59">
        <w:rPr>
          <w:szCs w:val="28"/>
        </w:rPr>
        <w:t xml:space="preserve">№ </w:t>
      </w:r>
      <w:r w:rsidR="003E6F09" w:rsidRPr="002D0A59">
        <w:rPr>
          <w:szCs w:val="28"/>
        </w:rPr>
        <w:t xml:space="preserve">2 </w:t>
      </w:r>
      <w:r w:rsidR="001908A9" w:rsidRPr="002D0A59">
        <w:rPr>
          <w:szCs w:val="28"/>
        </w:rPr>
        <w:t>изложить в следующей редакции: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9B10B6" w:rsidRDefault="009B10B6">
      <w:pPr>
        <w:spacing w:after="160" w:line="259" w:lineRule="auto"/>
        <w:jc w:val="left"/>
        <w:rPr>
          <w:rFonts w:eastAsiaTheme="minorHAnsi"/>
          <w:szCs w:val="28"/>
        </w:rPr>
      </w:pPr>
      <w:r>
        <w:rPr>
          <w:rFonts w:eastAsiaTheme="minorHAnsi"/>
          <w:szCs w:val="28"/>
        </w:rPr>
        <w:br w:type="page"/>
      </w:r>
    </w:p>
    <w:p w:rsidR="009B10B6" w:rsidRPr="002D0A59" w:rsidRDefault="008F2F07" w:rsidP="002D0A59">
      <w:pPr>
        <w:spacing w:line="240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«</w:t>
      </w:r>
      <w:r w:rsidR="009B10B6" w:rsidRPr="002D0A59">
        <w:rPr>
          <w:rFonts w:eastAsiaTheme="minorHAnsi"/>
          <w:szCs w:val="28"/>
        </w:rPr>
        <w:t>Таблица № 2</w:t>
      </w: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  <w:r w:rsidRPr="002D0A59">
        <w:rPr>
          <w:szCs w:val="28"/>
        </w:rPr>
        <w:t>КАПИТАЛЬНЫЙ РЕМОНТ</w:t>
      </w: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  <w:r w:rsidRPr="002D0A59">
        <w:rPr>
          <w:szCs w:val="28"/>
        </w:rPr>
        <w:t xml:space="preserve">медицинских </w:t>
      </w:r>
      <w:r w:rsidR="00F31916" w:rsidRPr="002D0A59">
        <w:rPr>
          <w:szCs w:val="28"/>
        </w:rPr>
        <w:t>организаций, подведомственных</w:t>
      </w:r>
      <w:r w:rsidRPr="002D0A59">
        <w:rPr>
          <w:szCs w:val="28"/>
        </w:rPr>
        <w:t xml:space="preserve"> органам исполнительной</w:t>
      </w: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  <w:r w:rsidRPr="002D0A59">
        <w:rPr>
          <w:szCs w:val="28"/>
        </w:rPr>
        <w:t>власти субъекта Российской Федерации и (или) муниципальных</w:t>
      </w:r>
      <w:r w:rsidR="00041BDE">
        <w:rPr>
          <w:szCs w:val="28"/>
        </w:rPr>
        <w:t xml:space="preserve"> </w:t>
      </w:r>
      <w:r w:rsidRPr="002D0A59">
        <w:rPr>
          <w:szCs w:val="28"/>
        </w:rPr>
        <w:t>медицинских</w:t>
      </w: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  <w:r w:rsidRPr="002D0A59">
        <w:rPr>
          <w:szCs w:val="28"/>
        </w:rPr>
        <w:t>организаций, расположенных на территории субъекта Российской</w:t>
      </w: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  <w:r w:rsidRPr="002D0A59">
        <w:rPr>
          <w:szCs w:val="28"/>
        </w:rPr>
        <w:t>Федерации, оказывающих первичную медико-санитарную помощь взрослым</w:t>
      </w: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  <w:r w:rsidRPr="002D0A59">
        <w:rPr>
          <w:szCs w:val="28"/>
        </w:rPr>
        <w:t>и детям, их обособленных структурных подразделений,</w:t>
      </w:r>
    </w:p>
    <w:p w:rsidR="009B10B6" w:rsidRPr="002D0A59" w:rsidRDefault="009B10B6" w:rsidP="002D0A59">
      <w:pPr>
        <w:spacing w:line="240" w:lineRule="auto"/>
        <w:jc w:val="center"/>
        <w:rPr>
          <w:szCs w:val="28"/>
        </w:rPr>
      </w:pPr>
      <w:r w:rsidRPr="002D0A59">
        <w:rPr>
          <w:szCs w:val="28"/>
        </w:rPr>
        <w:t>центральных районных и районных больниц</w:t>
      </w:r>
    </w:p>
    <w:p w:rsidR="001908A9" w:rsidRPr="002D0A59" w:rsidRDefault="001908A9" w:rsidP="002D0A59">
      <w:pPr>
        <w:spacing w:line="240" w:lineRule="auto"/>
        <w:jc w:val="center"/>
        <w:rPr>
          <w:szCs w:val="28"/>
        </w:rPr>
      </w:pPr>
    </w:p>
    <w:tbl>
      <w:tblPr>
        <w:tblW w:w="1605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6"/>
        <w:gridCol w:w="1425"/>
        <w:gridCol w:w="623"/>
        <w:gridCol w:w="1134"/>
        <w:gridCol w:w="1134"/>
        <w:gridCol w:w="709"/>
        <w:gridCol w:w="708"/>
        <w:gridCol w:w="997"/>
        <w:gridCol w:w="808"/>
        <w:gridCol w:w="1057"/>
        <w:gridCol w:w="808"/>
        <w:gridCol w:w="709"/>
        <w:gridCol w:w="687"/>
        <w:gridCol w:w="856"/>
      </w:tblGrid>
      <w:tr w:rsidR="003E6F09" w:rsidRPr="002D0A59" w:rsidTr="002D0A59">
        <w:trPr>
          <w:trHeight w:val="20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№ п/</w:t>
            </w:r>
            <w:r w:rsidR="003E6F09" w:rsidRPr="002D0A59">
              <w:rPr>
                <w:sz w:val="18"/>
                <w:szCs w:val="18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Наименование объекта (поликлиника, стационар (дневной/круглосуточный), поликлиническое подразделение, ЦРБ, РБ, ВА, УБ, ОВОП, ФАП,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>ФП, прочее (переход между стационарным и структурным подразделением)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2D0A59">
              <w:rPr>
                <w:sz w:val="18"/>
                <w:szCs w:val="18"/>
              </w:rPr>
              <w:t>Износ</w:t>
            </w:r>
            <w:r w:rsidRPr="002D0A59">
              <w:rPr>
                <w:sz w:val="18"/>
                <w:szCs w:val="18"/>
              </w:rPr>
              <w:br/>
              <w:t>(</w:t>
            </w:r>
            <w:proofErr w:type="gramEnd"/>
            <w:r w:rsidRPr="002D0A59">
              <w:rPr>
                <w:sz w:val="18"/>
                <w:szCs w:val="18"/>
              </w:rPr>
              <w:t>%)*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Планируемое мероприятие (капитальный ремонт, выборочный ремон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Количество населения, </w:t>
            </w:r>
            <w:proofErr w:type="gramStart"/>
            <w:r w:rsidRPr="002D0A59">
              <w:rPr>
                <w:sz w:val="18"/>
                <w:szCs w:val="18"/>
              </w:rPr>
              <w:t>обслуживаемо</w:t>
            </w:r>
            <w:r w:rsidR="005A310B" w:rsidRPr="002D0A59">
              <w:rPr>
                <w:sz w:val="18"/>
                <w:szCs w:val="18"/>
              </w:rPr>
              <w:t>го</w:t>
            </w:r>
            <w:r w:rsidRPr="002D0A59">
              <w:rPr>
                <w:sz w:val="18"/>
                <w:szCs w:val="18"/>
              </w:rPr>
              <w:t xml:space="preserve">  медицинской</w:t>
            </w:r>
            <w:proofErr w:type="gramEnd"/>
            <w:r w:rsidRPr="002D0A59">
              <w:rPr>
                <w:sz w:val="18"/>
                <w:szCs w:val="18"/>
              </w:rPr>
              <w:t xml:space="preserve"> организацией (структурным подразделением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10B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Площадь объектов</w:t>
            </w:r>
            <w:r w:rsidR="005A310B" w:rsidRPr="002D0A59">
              <w:rPr>
                <w:sz w:val="18"/>
                <w:szCs w:val="18"/>
              </w:rPr>
              <w:t>,</w:t>
            </w:r>
          </w:p>
          <w:p w:rsidR="003E6F09" w:rsidRPr="002D0A59" w:rsidRDefault="005A310B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в. 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Мощность объек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Наименование ремонтных работ </w:t>
            </w:r>
            <w:r w:rsidRPr="002D0A59">
              <w:rPr>
                <w:sz w:val="18"/>
                <w:szCs w:val="18"/>
              </w:rPr>
              <w:br/>
              <w:t>(в случае, если выборочный капремонт)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Планируемая стоимость работ</w:t>
            </w:r>
          </w:p>
        </w:tc>
        <w:tc>
          <w:tcPr>
            <w:tcW w:w="41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в том числе по годам</w:t>
            </w:r>
          </w:p>
        </w:tc>
      </w:tr>
      <w:tr w:rsidR="003E6F09" w:rsidRPr="002D0A59" w:rsidTr="002D0A59">
        <w:trPr>
          <w:trHeight w:val="20"/>
          <w:jc w:val="center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0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0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025</w:t>
            </w:r>
          </w:p>
        </w:tc>
      </w:tr>
      <w:tr w:rsidR="003E6F09" w:rsidRPr="002D0A59" w:rsidTr="002D0A59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6F09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6F09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2D0A59" w:rsidRDefault="003E6F09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6</w:t>
            </w:r>
          </w:p>
        </w:tc>
      </w:tr>
      <w:tr w:rsidR="00D51C70" w:rsidRPr="002D0A59" w:rsidTr="002D0A59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="00D51C70" w:rsidRPr="002D0A59">
              <w:rPr>
                <w:sz w:val="18"/>
                <w:szCs w:val="18"/>
              </w:rPr>
              <w:t xml:space="preserve"> детская поликлин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Бай-Тайгин-ский район, </w:t>
            </w:r>
            <w:r w:rsidRPr="002D0A59">
              <w:rPr>
                <w:sz w:val="18"/>
                <w:szCs w:val="18"/>
              </w:rPr>
              <w:t xml:space="preserve">с. Тээли, ул.Ленина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 xml:space="preserve">55 </w:t>
            </w:r>
            <w:r w:rsidR="005A310B" w:rsidRPr="002D0A59">
              <w:rPr>
                <w:sz w:val="18"/>
                <w:szCs w:val="18"/>
              </w:rPr>
              <w:t>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замена полов, кровли, электро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4763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4763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2D0A59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="00D51C70" w:rsidRPr="002D0A59">
              <w:rPr>
                <w:sz w:val="18"/>
                <w:szCs w:val="18"/>
              </w:rPr>
              <w:t xml:space="preserve"> инфекционное отде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E96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>Бай-Тайгин-ский район,</w:t>
            </w:r>
            <w:r w:rsidR="00386E96">
              <w:rPr>
                <w:sz w:val="18"/>
                <w:szCs w:val="18"/>
              </w:rPr>
              <w:t xml:space="preserve"> </w:t>
            </w:r>
          </w:p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с. Тээли, ул.</w:t>
            </w:r>
            <w:r w:rsidR="00386E96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Ленина, </w:t>
            </w:r>
            <w:r w:rsidR="009B10B6" w:rsidRPr="002D0A59">
              <w:rPr>
                <w:sz w:val="18"/>
                <w:szCs w:val="18"/>
              </w:rPr>
              <w:t>д. 55</w:t>
            </w:r>
            <w:r w:rsidR="005A310B" w:rsidRPr="002D0A59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замена полов, фасада, кровли, электро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000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00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</w:tbl>
    <w:p w:rsidR="002D0A59" w:rsidRDefault="002D0A59"/>
    <w:p w:rsidR="002D0A59" w:rsidRDefault="002D0A59"/>
    <w:p w:rsidR="002D0A59" w:rsidRDefault="002D0A59"/>
    <w:p w:rsidR="002D0A59" w:rsidRDefault="002D0A59"/>
    <w:tbl>
      <w:tblPr>
        <w:tblW w:w="1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842"/>
        <w:gridCol w:w="2126"/>
        <w:gridCol w:w="1425"/>
        <w:gridCol w:w="623"/>
        <w:gridCol w:w="1134"/>
        <w:gridCol w:w="1134"/>
        <w:gridCol w:w="709"/>
        <w:gridCol w:w="708"/>
        <w:gridCol w:w="997"/>
        <w:gridCol w:w="808"/>
        <w:gridCol w:w="1057"/>
        <w:gridCol w:w="808"/>
        <w:gridCol w:w="692"/>
        <w:gridCol w:w="851"/>
        <w:gridCol w:w="850"/>
      </w:tblGrid>
      <w:tr w:rsidR="009B10B6" w:rsidRPr="002D0A59" w:rsidTr="00041BDE">
        <w:trPr>
          <w:trHeight w:val="20"/>
          <w:tblHeader/>
          <w:jc w:val="center"/>
        </w:trPr>
        <w:tc>
          <w:tcPr>
            <w:tcW w:w="325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000000" w:fill="FFFFFF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1</w:t>
            </w:r>
          </w:p>
        </w:tc>
        <w:tc>
          <w:tcPr>
            <w:tcW w:w="1057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9B10B6" w:rsidRPr="002D0A59" w:rsidRDefault="009B10B6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6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="00D51C70" w:rsidRPr="002D0A59">
              <w:rPr>
                <w:sz w:val="18"/>
                <w:szCs w:val="18"/>
              </w:rPr>
              <w:t xml:space="preserve"> п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>Бай-Тайгин-ский район,</w:t>
            </w:r>
            <w:r w:rsidR="002D0A59">
              <w:rPr>
                <w:sz w:val="18"/>
                <w:szCs w:val="18"/>
              </w:rPr>
              <w:t xml:space="preserve"> </w:t>
            </w:r>
          </w:p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с. Тээли, 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Ленина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55В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276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19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50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замена полов, фасада, кровли, электроснабжения, окон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0000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00000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Тодж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Тоджинский район, </w:t>
            </w:r>
            <w:r w:rsidRPr="002D0A59">
              <w:rPr>
                <w:sz w:val="18"/>
                <w:szCs w:val="18"/>
              </w:rPr>
              <w:t xml:space="preserve">с. Тоора-Хем, ул. Дружбы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8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704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71,2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06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замена полов, кровли, электроснабжения, окон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426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4260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  <w:r w:rsidR="002D0A59">
              <w:rPr>
                <w:sz w:val="18"/>
                <w:szCs w:val="18"/>
              </w:rPr>
              <w:t xml:space="preserve"> </w:t>
            </w:r>
            <w:r w:rsidR="005A310B" w:rsidRPr="002D0A59">
              <w:rPr>
                <w:sz w:val="18"/>
                <w:szCs w:val="18"/>
              </w:rPr>
              <w:t>д</w:t>
            </w:r>
            <w:r w:rsidR="00D51C70" w:rsidRPr="002D0A59">
              <w:rPr>
                <w:sz w:val="18"/>
                <w:szCs w:val="18"/>
              </w:rPr>
              <w:t>етская п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Республика Тыва, г. Ак-Дову</w:t>
            </w:r>
            <w:r w:rsidR="005A310B" w:rsidRPr="002D0A59">
              <w:rPr>
                <w:sz w:val="18"/>
                <w:szCs w:val="18"/>
              </w:rPr>
              <w:t>-</w:t>
            </w:r>
            <w:r w:rsidRPr="002D0A59">
              <w:rPr>
                <w:sz w:val="18"/>
                <w:szCs w:val="18"/>
              </w:rPr>
              <w:t>рак, 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Центральная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967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178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27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320000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4946900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8253100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Республиканская больница №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>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Республиканская больница №</w:t>
            </w:r>
            <w:r w:rsidR="002D0A59">
              <w:rPr>
                <w:sz w:val="18"/>
                <w:szCs w:val="18"/>
              </w:rPr>
              <w:t xml:space="preserve"> </w:t>
            </w:r>
            <w:r w:rsidR="00D51C70" w:rsidRPr="002D0A59">
              <w:rPr>
                <w:sz w:val="18"/>
                <w:szCs w:val="18"/>
              </w:rPr>
              <w:t>1</w:t>
            </w:r>
            <w:r w:rsidR="008F2F07">
              <w:rPr>
                <w:sz w:val="18"/>
                <w:szCs w:val="18"/>
              </w:rPr>
              <w:t>»</w:t>
            </w:r>
            <w:r w:rsidR="002D0A59">
              <w:rPr>
                <w:sz w:val="18"/>
                <w:szCs w:val="18"/>
              </w:rPr>
              <w:t xml:space="preserve"> </w:t>
            </w:r>
            <w:r w:rsidR="005A310B" w:rsidRPr="002D0A59">
              <w:rPr>
                <w:sz w:val="18"/>
                <w:szCs w:val="18"/>
              </w:rPr>
              <w:t>т</w:t>
            </w:r>
            <w:r w:rsidR="00D51C70" w:rsidRPr="002D0A59">
              <w:rPr>
                <w:sz w:val="18"/>
                <w:szCs w:val="18"/>
              </w:rPr>
              <w:t>ерапевтическая служба</w:t>
            </w:r>
          </w:p>
        </w:tc>
        <w:tc>
          <w:tcPr>
            <w:tcW w:w="1425" w:type="dxa"/>
            <w:shd w:val="clear" w:color="auto" w:fill="auto"/>
            <w:hideMark/>
          </w:tcPr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г. Кызыл, </w:t>
            </w:r>
          </w:p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ул. Ленина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44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19438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92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8795717,6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464530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4150417,6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Тере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Тере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Тере-Холь-ский район, </w:t>
            </w:r>
          </w:p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с. Кунгуртуг, </w:t>
            </w:r>
          </w:p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>Молодежная, б/н литер Б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994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95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6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замена полов, окон, дверей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8292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82920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Кызылский район, </w:t>
            </w:r>
            <w:r w:rsidRPr="002D0A59">
              <w:rPr>
                <w:sz w:val="18"/>
                <w:szCs w:val="18"/>
              </w:rPr>
              <w:t>пгт. Каа-Хем, 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Шахтерская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3719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8365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43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344004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344004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Улуг-</w:t>
            </w:r>
            <w:r w:rsidRPr="002D0A59">
              <w:rPr>
                <w:sz w:val="18"/>
                <w:szCs w:val="18"/>
              </w:rPr>
              <w:lastRenderedPageBreak/>
              <w:t>Хемский 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lastRenderedPageBreak/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 xml:space="preserve">Улуг-Хемский </w:t>
            </w:r>
            <w:r w:rsidR="00D51C70" w:rsidRPr="002D0A59">
              <w:rPr>
                <w:sz w:val="18"/>
                <w:szCs w:val="18"/>
              </w:rPr>
              <w:lastRenderedPageBreak/>
              <w:t>межкожуунный медицинский центр им. А.Т. Балгана</w:t>
            </w:r>
            <w:r w:rsidR="008F2F07">
              <w:rPr>
                <w:sz w:val="18"/>
                <w:szCs w:val="18"/>
              </w:rPr>
              <w:t>»</w:t>
            </w:r>
            <w:r w:rsidR="002D0A59">
              <w:rPr>
                <w:sz w:val="18"/>
                <w:szCs w:val="18"/>
              </w:rPr>
              <w:t xml:space="preserve"> </w:t>
            </w:r>
            <w:r w:rsidR="005A310B" w:rsidRPr="002D0A59">
              <w:rPr>
                <w:sz w:val="18"/>
                <w:szCs w:val="18"/>
              </w:rPr>
              <w:t>о</w:t>
            </w:r>
            <w:r w:rsidR="00D51C70" w:rsidRPr="002D0A59">
              <w:rPr>
                <w:sz w:val="18"/>
                <w:szCs w:val="18"/>
              </w:rPr>
              <w:t>тделение детской поликлиники</w:t>
            </w:r>
          </w:p>
        </w:tc>
        <w:tc>
          <w:tcPr>
            <w:tcW w:w="1425" w:type="dxa"/>
            <w:shd w:val="clear" w:color="auto" w:fill="auto"/>
            <w:hideMark/>
          </w:tcPr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lastRenderedPageBreak/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Улуг-Хем-ский район, </w:t>
            </w:r>
          </w:p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. Шагонар, </w:t>
            </w:r>
          </w:p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lastRenderedPageBreak/>
              <w:t>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Октябрьская, </w:t>
            </w:r>
            <w:r w:rsid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46 Литер Б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4137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644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4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745693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745693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Каа-Хемский район, </w:t>
            </w:r>
            <w:r w:rsidRPr="002D0A59">
              <w:rPr>
                <w:sz w:val="18"/>
                <w:szCs w:val="18"/>
              </w:rPr>
              <w:t xml:space="preserve">с. Сарыг-Сеп, ул. Енисейская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135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1926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22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36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31903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31903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Монгун-Тайгинский район, </w:t>
            </w:r>
            <w:r w:rsidRPr="002D0A59">
              <w:rPr>
                <w:sz w:val="18"/>
                <w:szCs w:val="18"/>
              </w:rPr>
              <w:t xml:space="preserve">с. Мугур-Аксы, ул. Саны-Шири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56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045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55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727768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727768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Чаа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Чаа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="002D0A59">
              <w:rPr>
                <w:sz w:val="18"/>
                <w:szCs w:val="18"/>
              </w:rPr>
              <w:t xml:space="preserve"> </w:t>
            </w:r>
            <w:r w:rsidR="005A310B" w:rsidRPr="002D0A59">
              <w:rPr>
                <w:sz w:val="18"/>
                <w:szCs w:val="18"/>
              </w:rPr>
              <w:t>д</w:t>
            </w:r>
            <w:r w:rsidR="00D51C70" w:rsidRPr="002D0A59">
              <w:rPr>
                <w:sz w:val="18"/>
                <w:szCs w:val="18"/>
              </w:rPr>
              <w:t>етское соматическое отделение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Чаа-Хольский район, </w:t>
            </w:r>
            <w:r w:rsidRPr="002D0A59">
              <w:rPr>
                <w:sz w:val="18"/>
                <w:szCs w:val="18"/>
              </w:rPr>
              <w:t>с. Чаа-Холь, 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Сундуй Андрей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348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13850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138500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Чаа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Чаа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="002D0A59">
              <w:rPr>
                <w:sz w:val="18"/>
                <w:szCs w:val="18"/>
              </w:rPr>
              <w:t xml:space="preserve"> </w:t>
            </w:r>
            <w:r w:rsidR="005A310B" w:rsidRPr="002D0A59">
              <w:rPr>
                <w:sz w:val="18"/>
                <w:szCs w:val="18"/>
              </w:rPr>
              <w:t>п</w:t>
            </w:r>
            <w:r w:rsidR="00D51C70" w:rsidRPr="002D0A59">
              <w:rPr>
                <w:sz w:val="18"/>
                <w:szCs w:val="18"/>
              </w:rPr>
              <w:t>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Чаа-Хольский район, </w:t>
            </w:r>
            <w:r w:rsidRPr="002D0A59">
              <w:rPr>
                <w:sz w:val="18"/>
                <w:szCs w:val="18"/>
              </w:rPr>
              <w:t>с. Чаа-Холь, 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Сундуй Андрей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5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23319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22331900</w:t>
            </w:r>
          </w:p>
        </w:tc>
      </w:tr>
      <w:tr w:rsidR="00D51C70" w:rsidRPr="002D0A59" w:rsidTr="00041BDE">
        <w:trPr>
          <w:trHeight w:val="20"/>
          <w:jc w:val="center"/>
        </w:trPr>
        <w:tc>
          <w:tcPr>
            <w:tcW w:w="325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2D0A59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2D0A59" w:rsidRDefault="009B10B6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г</w:t>
            </w:r>
            <w:r w:rsidR="00D51C70" w:rsidRPr="002D0A59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="00D51C70" w:rsidRPr="002D0A59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Республика Тыва, </w:t>
            </w:r>
            <w:r w:rsidR="005A310B" w:rsidRPr="002D0A59">
              <w:rPr>
                <w:sz w:val="18"/>
                <w:szCs w:val="18"/>
              </w:rPr>
              <w:t xml:space="preserve">Чеди-Холь-ский район, </w:t>
            </w:r>
          </w:p>
          <w:p w:rsid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 xml:space="preserve">с. Хову-Аксы, </w:t>
            </w:r>
          </w:p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ул.</w:t>
            </w:r>
            <w:r w:rsidR="002D0A59">
              <w:rPr>
                <w:sz w:val="18"/>
                <w:szCs w:val="18"/>
              </w:rPr>
              <w:t xml:space="preserve"> </w:t>
            </w:r>
            <w:r w:rsidRPr="002D0A59">
              <w:rPr>
                <w:sz w:val="18"/>
                <w:szCs w:val="18"/>
              </w:rPr>
              <w:t xml:space="preserve">Спортивная, </w:t>
            </w:r>
            <w:r w:rsidR="009B10B6" w:rsidRPr="002D0A59">
              <w:rPr>
                <w:sz w:val="18"/>
                <w:szCs w:val="18"/>
              </w:rPr>
              <w:t xml:space="preserve">д. </w:t>
            </w:r>
            <w:r w:rsidRPr="002D0A59">
              <w:rPr>
                <w:sz w:val="18"/>
                <w:szCs w:val="18"/>
              </w:rPr>
              <w:t>12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8051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582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90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74678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51C70" w:rsidRPr="002D0A59" w:rsidRDefault="00D51C70" w:rsidP="002D0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0A59">
              <w:rPr>
                <w:sz w:val="18"/>
                <w:szCs w:val="18"/>
              </w:rPr>
              <w:t>17467800</w:t>
            </w:r>
          </w:p>
        </w:tc>
      </w:tr>
    </w:tbl>
    <w:p w:rsidR="009B10B6" w:rsidRDefault="009B10B6"/>
    <w:p w:rsidR="009B10B6" w:rsidRDefault="009B10B6"/>
    <w:p w:rsidR="00DA1773" w:rsidRDefault="00DA1773"/>
    <w:p w:rsidR="00DA1773" w:rsidRDefault="00DA1773"/>
    <w:p w:rsidR="009B10B6" w:rsidRDefault="009B10B6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1842"/>
        <w:gridCol w:w="2126"/>
        <w:gridCol w:w="1425"/>
        <w:gridCol w:w="623"/>
        <w:gridCol w:w="818"/>
        <w:gridCol w:w="567"/>
        <w:gridCol w:w="850"/>
        <w:gridCol w:w="709"/>
        <w:gridCol w:w="851"/>
        <w:gridCol w:w="1134"/>
        <w:gridCol w:w="992"/>
        <w:gridCol w:w="992"/>
        <w:gridCol w:w="851"/>
        <w:gridCol w:w="987"/>
        <w:gridCol w:w="856"/>
        <w:gridCol w:w="286"/>
      </w:tblGrid>
      <w:tr w:rsidR="009B10B6" w:rsidRPr="008F2F07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8F2F07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8F2F07">
              <w:rPr>
                <w:sz w:val="18"/>
                <w:szCs w:val="18"/>
              </w:rPr>
              <w:t xml:space="preserve"> детское поликлиническое отделение</w:t>
            </w:r>
          </w:p>
        </w:tc>
        <w:tc>
          <w:tcPr>
            <w:tcW w:w="1425" w:type="dxa"/>
            <w:shd w:val="clear" w:color="auto" w:fill="auto"/>
            <w:hideMark/>
          </w:tcPr>
          <w:p w:rsid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  <w:r w:rsidR="008F2F07">
              <w:rPr>
                <w:sz w:val="18"/>
                <w:szCs w:val="18"/>
              </w:rPr>
              <w:t>Чеди-Холь-ский район,</w:t>
            </w:r>
          </w:p>
          <w:p w:rsid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 w:rsidR="008F2F07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Комсомольская, д. 6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74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0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8544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8544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8F2F07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Тес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Тес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  <w:r w:rsidR="005A310B" w:rsidRPr="008F2F07">
              <w:rPr>
                <w:sz w:val="18"/>
                <w:szCs w:val="18"/>
              </w:rPr>
              <w:t xml:space="preserve">Тес-Хемский район, </w:t>
            </w:r>
            <w:r w:rsidRPr="008F2F07">
              <w:rPr>
                <w:sz w:val="18"/>
                <w:szCs w:val="18"/>
              </w:rPr>
              <w:t>с. Самагалтай, ул. А.Ч. Кунаа, д. 56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707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00,7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амена полов, окон, дверей, кровли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9421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94210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8F2F07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  <w:r w:rsidR="005A310B" w:rsidRPr="008F2F07">
              <w:rPr>
                <w:sz w:val="18"/>
                <w:szCs w:val="18"/>
              </w:rPr>
              <w:t xml:space="preserve">Дзун-Хемчик-ский район, </w:t>
            </w:r>
          </w:p>
          <w:p w:rsid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ул. Мерген-Херел, </w:t>
            </w:r>
          </w:p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а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485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301,4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69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12256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12256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8F2F07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8F2F07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8F2F07">
              <w:rPr>
                <w:sz w:val="18"/>
                <w:szCs w:val="18"/>
              </w:rPr>
              <w:t xml:space="preserve"> Республики Тыва </w:t>
            </w:r>
            <w:r w:rsidR="005A310B" w:rsidRPr="008F2F07">
              <w:rPr>
                <w:sz w:val="18"/>
                <w:szCs w:val="18"/>
              </w:rPr>
              <w:t>в</w:t>
            </w:r>
            <w:r w:rsidRPr="008F2F07">
              <w:rPr>
                <w:sz w:val="18"/>
                <w:szCs w:val="18"/>
              </w:rPr>
              <w:t xml:space="preserve">рачебная амбулатория </w:t>
            </w:r>
            <w:r w:rsidR="005A310B" w:rsidRPr="008F2F07">
              <w:rPr>
                <w:sz w:val="18"/>
                <w:szCs w:val="18"/>
              </w:rPr>
              <w:t xml:space="preserve">с. </w:t>
            </w:r>
            <w:r w:rsidRPr="008F2F07">
              <w:rPr>
                <w:sz w:val="18"/>
                <w:szCs w:val="18"/>
              </w:rPr>
              <w:t>Балгазын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  <w:r w:rsidR="005A310B" w:rsidRPr="008F2F07">
              <w:rPr>
                <w:sz w:val="18"/>
                <w:szCs w:val="18"/>
              </w:rPr>
              <w:t xml:space="preserve">Тандинский район, </w:t>
            </w:r>
            <w:r w:rsidRPr="008F2F07">
              <w:rPr>
                <w:sz w:val="18"/>
                <w:szCs w:val="18"/>
              </w:rPr>
              <w:t>с. Балгазын, ул.</w:t>
            </w:r>
            <w:r w:rsidR="008F2F07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Горького, </w:t>
            </w:r>
            <w:r w:rsidR="008F2F07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983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94,4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амена полов, окон, дверей, фасада, кровли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3849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3849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8F2F07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8F2F07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8F2F07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B10B6" w:rsidRPr="008F2F07">
              <w:rPr>
                <w:sz w:val="18"/>
                <w:szCs w:val="18"/>
              </w:rPr>
              <w:t xml:space="preserve">осударственное бюджетное учреждение здравоохранения </w:t>
            </w:r>
            <w:r>
              <w:rPr>
                <w:sz w:val="18"/>
                <w:szCs w:val="18"/>
              </w:rPr>
              <w:t>«</w:t>
            </w:r>
            <w:r w:rsidR="009B10B6" w:rsidRPr="008F2F07">
              <w:rPr>
                <w:sz w:val="18"/>
                <w:szCs w:val="18"/>
              </w:rPr>
              <w:t>Тандинская центральная кожуунная больница</w:t>
            </w:r>
            <w:r>
              <w:rPr>
                <w:sz w:val="18"/>
                <w:szCs w:val="18"/>
              </w:rPr>
              <w:t>»</w:t>
            </w:r>
            <w:r w:rsidR="009B10B6" w:rsidRPr="008F2F07">
              <w:rPr>
                <w:sz w:val="18"/>
                <w:szCs w:val="18"/>
              </w:rPr>
              <w:t xml:space="preserve"> Республики Тыва п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  <w:r w:rsidR="005A310B" w:rsidRPr="008F2F07">
              <w:rPr>
                <w:sz w:val="18"/>
                <w:szCs w:val="18"/>
              </w:rPr>
              <w:t xml:space="preserve">Тандинский район, </w:t>
            </w:r>
            <w:r w:rsidRPr="008F2F07">
              <w:rPr>
                <w:sz w:val="18"/>
                <w:szCs w:val="18"/>
              </w:rPr>
              <w:t>с. Бай-Хаак, ул.</w:t>
            </w:r>
            <w:r w:rsidR="008F2F07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Советская, </w:t>
            </w:r>
            <w:r w:rsidR="008F2F07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12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834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47,9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4445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4445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8F2F07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9B10B6" w:rsidRPr="008F2F07" w:rsidRDefault="00041BDE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3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8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6846159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75501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5448617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253100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697905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8F2F07" w:rsidRDefault="009B10B6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59528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8F2F07" w:rsidRDefault="00041BDE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  <w:r w:rsidR="009B10B6" w:rsidRPr="008F2F07">
              <w:rPr>
                <w:sz w:val="18"/>
                <w:szCs w:val="18"/>
              </w:rPr>
              <w:t>;</w:t>
            </w:r>
          </w:p>
        </w:tc>
      </w:tr>
    </w:tbl>
    <w:p w:rsidR="00C50CB3" w:rsidRPr="009B10B6" w:rsidRDefault="00C50CB3" w:rsidP="009B10B6">
      <w:pPr>
        <w:spacing w:line="240" w:lineRule="auto"/>
        <w:ind w:firstLine="709"/>
        <w:rPr>
          <w:rFonts w:eastAsia="Calibri"/>
          <w:szCs w:val="28"/>
        </w:rPr>
      </w:pPr>
    </w:p>
    <w:p w:rsidR="00C91BCF" w:rsidRDefault="006B6C09" w:rsidP="008F2F07">
      <w:pPr>
        <w:spacing w:line="240" w:lineRule="auto"/>
        <w:ind w:firstLine="709"/>
        <w:rPr>
          <w:szCs w:val="28"/>
        </w:rPr>
      </w:pPr>
      <w:r w:rsidRPr="008F2F07">
        <w:rPr>
          <w:szCs w:val="28"/>
        </w:rPr>
        <w:t>д</w:t>
      </w:r>
      <w:r w:rsidR="00BB0BE0" w:rsidRPr="008F2F07">
        <w:rPr>
          <w:szCs w:val="28"/>
        </w:rPr>
        <w:t>) п</w:t>
      </w:r>
      <w:r w:rsidR="00C91BCF" w:rsidRPr="008F2F07">
        <w:rPr>
          <w:szCs w:val="28"/>
        </w:rPr>
        <w:t>риложение № 7 к Программе изложить в следующей редакции:</w:t>
      </w: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  <w:sectPr w:rsidR="009B10B6" w:rsidSect="009B10B6">
          <w:headerReference w:type="default" r:id="rId35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F782F" w:rsidRPr="008F2F07" w:rsidRDefault="008F2F07" w:rsidP="008F2F07">
      <w:pPr>
        <w:spacing w:line="240" w:lineRule="auto"/>
        <w:ind w:left="10065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4F782F" w:rsidRPr="008F2F07">
        <w:rPr>
          <w:szCs w:val="28"/>
        </w:rPr>
        <w:t>Приложение № 7</w:t>
      </w:r>
    </w:p>
    <w:p w:rsidR="004F782F" w:rsidRPr="008F2F07" w:rsidRDefault="004F782F" w:rsidP="008F2F07">
      <w:pPr>
        <w:spacing w:line="240" w:lineRule="auto"/>
        <w:ind w:left="10065"/>
        <w:jc w:val="center"/>
        <w:rPr>
          <w:szCs w:val="28"/>
        </w:rPr>
      </w:pPr>
      <w:r w:rsidRPr="008F2F07">
        <w:rPr>
          <w:szCs w:val="28"/>
        </w:rPr>
        <w:t xml:space="preserve">к региональной программе </w:t>
      </w:r>
      <w:r w:rsidR="008F2F07">
        <w:rPr>
          <w:szCs w:val="28"/>
        </w:rPr>
        <w:t>«</w:t>
      </w:r>
      <w:r w:rsidRPr="008F2F07">
        <w:rPr>
          <w:szCs w:val="28"/>
        </w:rPr>
        <w:t>Модернизация</w:t>
      </w:r>
    </w:p>
    <w:p w:rsidR="004F782F" w:rsidRPr="008F2F07" w:rsidRDefault="004F782F" w:rsidP="008F2F07">
      <w:pPr>
        <w:spacing w:line="240" w:lineRule="auto"/>
        <w:ind w:left="10065"/>
        <w:jc w:val="center"/>
        <w:rPr>
          <w:szCs w:val="28"/>
        </w:rPr>
      </w:pPr>
      <w:r w:rsidRPr="008F2F07">
        <w:rPr>
          <w:szCs w:val="28"/>
        </w:rPr>
        <w:t>первичного звена здравоохранения</w:t>
      </w:r>
    </w:p>
    <w:p w:rsidR="004F782F" w:rsidRPr="008F2F07" w:rsidRDefault="004F782F" w:rsidP="008F2F07">
      <w:pPr>
        <w:spacing w:line="240" w:lineRule="auto"/>
        <w:ind w:left="10065"/>
        <w:jc w:val="center"/>
        <w:rPr>
          <w:szCs w:val="28"/>
        </w:rPr>
      </w:pPr>
      <w:r w:rsidRPr="008F2F07">
        <w:rPr>
          <w:szCs w:val="28"/>
        </w:rPr>
        <w:t>Республики Тыва на 2021-2025 годы</w:t>
      </w:r>
      <w:r w:rsidR="008F2F07">
        <w:rPr>
          <w:szCs w:val="28"/>
        </w:rPr>
        <w:t>»</w:t>
      </w:r>
    </w:p>
    <w:p w:rsidR="008F2F07" w:rsidRPr="008F2F07" w:rsidRDefault="008F2F07" w:rsidP="008F2F07">
      <w:pPr>
        <w:spacing w:line="240" w:lineRule="auto"/>
        <w:ind w:left="10065"/>
        <w:jc w:val="center"/>
        <w:rPr>
          <w:szCs w:val="28"/>
        </w:rPr>
      </w:pPr>
    </w:p>
    <w:p w:rsidR="008F2F07" w:rsidRDefault="008F2F07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>О</w:t>
      </w:r>
      <w:r>
        <w:rPr>
          <w:szCs w:val="28"/>
        </w:rPr>
        <w:t xml:space="preserve"> </w:t>
      </w:r>
      <w:r w:rsidRPr="008F2F07">
        <w:rPr>
          <w:szCs w:val="28"/>
        </w:rPr>
        <w:t>С</w:t>
      </w:r>
      <w:r>
        <w:rPr>
          <w:szCs w:val="28"/>
        </w:rPr>
        <w:t xml:space="preserve"> </w:t>
      </w:r>
      <w:r w:rsidRPr="008F2F07">
        <w:rPr>
          <w:szCs w:val="28"/>
        </w:rPr>
        <w:t>Н</w:t>
      </w:r>
      <w:r>
        <w:rPr>
          <w:szCs w:val="28"/>
        </w:rPr>
        <w:t xml:space="preserve"> </w:t>
      </w:r>
      <w:r w:rsidRPr="008F2F07">
        <w:rPr>
          <w:szCs w:val="28"/>
        </w:rPr>
        <w:t>А</w:t>
      </w:r>
      <w:r>
        <w:rPr>
          <w:szCs w:val="28"/>
        </w:rPr>
        <w:t xml:space="preserve"> </w:t>
      </w:r>
      <w:r w:rsidRPr="008F2F07">
        <w:rPr>
          <w:szCs w:val="28"/>
        </w:rPr>
        <w:t>Щ</w:t>
      </w:r>
      <w:r>
        <w:rPr>
          <w:szCs w:val="28"/>
        </w:rPr>
        <w:t xml:space="preserve"> </w:t>
      </w:r>
      <w:r w:rsidRPr="008F2F07">
        <w:rPr>
          <w:szCs w:val="28"/>
        </w:rPr>
        <w:t>Е</w:t>
      </w:r>
      <w:r>
        <w:rPr>
          <w:szCs w:val="28"/>
        </w:rPr>
        <w:t xml:space="preserve"> </w:t>
      </w:r>
      <w:r w:rsidRPr="008F2F07">
        <w:rPr>
          <w:szCs w:val="28"/>
        </w:rPr>
        <w:t>Н</w:t>
      </w:r>
      <w:r>
        <w:rPr>
          <w:szCs w:val="28"/>
        </w:rPr>
        <w:t xml:space="preserve"> </w:t>
      </w:r>
      <w:r w:rsidRPr="008F2F07">
        <w:rPr>
          <w:szCs w:val="28"/>
        </w:rPr>
        <w:t>И</w:t>
      </w:r>
      <w:r>
        <w:rPr>
          <w:szCs w:val="28"/>
        </w:rPr>
        <w:t xml:space="preserve"> </w:t>
      </w:r>
      <w:r w:rsidRPr="008F2F07">
        <w:rPr>
          <w:szCs w:val="28"/>
        </w:rPr>
        <w:t xml:space="preserve">Е </w:t>
      </w:r>
    </w:p>
    <w:p w:rsidR="004F782F" w:rsidRPr="008F2F07" w:rsidRDefault="004F782F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>медицинских организаций, на базе которых оказывается первичная</w:t>
      </w:r>
    </w:p>
    <w:p w:rsidR="004F782F" w:rsidRPr="008F2F07" w:rsidRDefault="004F782F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>медико-санитарная помощь, а также центральных районных и районных больниц</w:t>
      </w:r>
    </w:p>
    <w:p w:rsidR="004F782F" w:rsidRPr="008F2F07" w:rsidRDefault="004F782F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>оборудованием для оказания медицинской помощи с учетом особых потребностей</w:t>
      </w:r>
    </w:p>
    <w:p w:rsidR="004F782F" w:rsidRPr="008F2F07" w:rsidRDefault="004F782F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>инвалидов и других групп населения с ограниченными возможностями здоровья</w:t>
      </w:r>
    </w:p>
    <w:p w:rsidR="002C1C99" w:rsidRPr="008F2F07" w:rsidRDefault="002C1C99" w:rsidP="008F2F07">
      <w:pPr>
        <w:spacing w:line="240" w:lineRule="auto"/>
        <w:jc w:val="center"/>
        <w:rPr>
          <w:szCs w:val="28"/>
        </w:rPr>
      </w:pPr>
    </w:p>
    <w:p w:rsidR="002C1C99" w:rsidRPr="008F2F07" w:rsidRDefault="002C1C99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>П</w:t>
      </w:r>
      <w:r w:rsidR="008F2F07">
        <w:rPr>
          <w:szCs w:val="28"/>
        </w:rPr>
        <w:t xml:space="preserve"> </w:t>
      </w:r>
      <w:r w:rsidRPr="008F2F07">
        <w:rPr>
          <w:szCs w:val="28"/>
        </w:rPr>
        <w:t>Е</w:t>
      </w:r>
      <w:r w:rsidR="008F2F07">
        <w:rPr>
          <w:szCs w:val="28"/>
        </w:rPr>
        <w:t xml:space="preserve"> </w:t>
      </w:r>
      <w:r w:rsidRPr="008F2F07">
        <w:rPr>
          <w:szCs w:val="28"/>
        </w:rPr>
        <w:t>Р</w:t>
      </w:r>
      <w:r w:rsidR="008F2F07">
        <w:rPr>
          <w:szCs w:val="28"/>
        </w:rPr>
        <w:t xml:space="preserve"> </w:t>
      </w:r>
      <w:r w:rsidRPr="008F2F07">
        <w:rPr>
          <w:szCs w:val="28"/>
        </w:rPr>
        <w:t>Е</w:t>
      </w:r>
      <w:r w:rsidR="008F2F07">
        <w:rPr>
          <w:szCs w:val="28"/>
        </w:rPr>
        <w:t xml:space="preserve"> </w:t>
      </w:r>
      <w:r w:rsidRPr="008F2F07">
        <w:rPr>
          <w:szCs w:val="28"/>
        </w:rPr>
        <w:t>Ч</w:t>
      </w:r>
      <w:r w:rsidR="008F2F07">
        <w:rPr>
          <w:szCs w:val="28"/>
        </w:rPr>
        <w:t xml:space="preserve"> </w:t>
      </w:r>
      <w:r w:rsidRPr="008F2F07">
        <w:rPr>
          <w:szCs w:val="28"/>
        </w:rPr>
        <w:t>Е</w:t>
      </w:r>
      <w:r w:rsidR="008F2F07">
        <w:rPr>
          <w:szCs w:val="28"/>
        </w:rPr>
        <w:t xml:space="preserve"> </w:t>
      </w:r>
      <w:r w:rsidRPr="008F2F07">
        <w:rPr>
          <w:szCs w:val="28"/>
        </w:rPr>
        <w:t>Н</w:t>
      </w:r>
      <w:r w:rsidR="008F2F07">
        <w:rPr>
          <w:szCs w:val="28"/>
        </w:rPr>
        <w:t xml:space="preserve"> </w:t>
      </w:r>
      <w:r w:rsidRPr="008F2F07">
        <w:rPr>
          <w:szCs w:val="28"/>
        </w:rPr>
        <w:t>Ь</w:t>
      </w:r>
    </w:p>
    <w:p w:rsidR="008F2F07" w:rsidRDefault="002C1C99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 xml:space="preserve">оборудования, в том числе медицинских изделий (МИ), отсутствующих в соответствии </w:t>
      </w:r>
    </w:p>
    <w:p w:rsidR="008F2F07" w:rsidRDefault="002C1C99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 xml:space="preserve">с утвержденными порядками, положениями и правилами в медицинских организациях, </w:t>
      </w:r>
    </w:p>
    <w:p w:rsidR="008F2F07" w:rsidRDefault="002C1C99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 xml:space="preserve">подведомственных органам исполнительной власти субъекта Российской Федерации и </w:t>
      </w:r>
    </w:p>
    <w:p w:rsidR="008F2F07" w:rsidRDefault="002C1C99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 xml:space="preserve">(или) муниципальных медицинских организаций, расположенных на территории субъекта </w:t>
      </w:r>
    </w:p>
    <w:p w:rsidR="008F2F07" w:rsidRDefault="002C1C99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 xml:space="preserve">Российской Федерации, оказывающих первичную медико-санитарную помощь взрослым </w:t>
      </w:r>
    </w:p>
    <w:p w:rsidR="004F782F" w:rsidRDefault="002C1C99" w:rsidP="008F2F07">
      <w:pPr>
        <w:spacing w:line="240" w:lineRule="auto"/>
        <w:jc w:val="center"/>
        <w:rPr>
          <w:szCs w:val="28"/>
        </w:rPr>
      </w:pPr>
      <w:r w:rsidRPr="008F2F07">
        <w:rPr>
          <w:szCs w:val="28"/>
        </w:rPr>
        <w:t>и детям, их обособленных структурных подразделений, центральных районных и районных больниц</w:t>
      </w:r>
    </w:p>
    <w:p w:rsidR="008F2F07" w:rsidRPr="008F2F07" w:rsidRDefault="008F2F07" w:rsidP="008F2F07">
      <w:pPr>
        <w:spacing w:line="240" w:lineRule="auto"/>
        <w:jc w:val="center"/>
        <w:rPr>
          <w:szCs w:val="28"/>
        </w:rPr>
      </w:pPr>
    </w:p>
    <w:p w:rsidR="002C1C99" w:rsidRDefault="002C1C99" w:rsidP="008F2F07">
      <w:pPr>
        <w:spacing w:line="240" w:lineRule="auto"/>
        <w:jc w:val="right"/>
        <w:rPr>
          <w:szCs w:val="28"/>
        </w:rPr>
      </w:pPr>
      <w:r w:rsidRPr="008F2F07">
        <w:rPr>
          <w:szCs w:val="28"/>
        </w:rPr>
        <w:t>Таблица № 1</w:t>
      </w:r>
    </w:p>
    <w:p w:rsidR="008F2F07" w:rsidRPr="008F2F07" w:rsidRDefault="008F2F07" w:rsidP="008F2F07">
      <w:pPr>
        <w:spacing w:line="240" w:lineRule="auto"/>
        <w:jc w:val="center"/>
        <w:rPr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2"/>
        <w:gridCol w:w="1096"/>
        <w:gridCol w:w="897"/>
        <w:gridCol w:w="984"/>
        <w:gridCol w:w="992"/>
        <w:gridCol w:w="1078"/>
        <w:gridCol w:w="1276"/>
        <w:gridCol w:w="1559"/>
        <w:gridCol w:w="2466"/>
        <w:gridCol w:w="709"/>
        <w:gridCol w:w="850"/>
      </w:tblGrid>
      <w:tr w:rsidR="003A2065" w:rsidRPr="004F782F" w:rsidTr="004A10A1">
        <w:trPr>
          <w:trHeight w:val="20"/>
          <w:jc w:val="center"/>
        </w:trPr>
        <w:tc>
          <w:tcPr>
            <w:tcW w:w="1135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134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ип медицинской организации в соответствии с номенклатурой медицинской организации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или сооружение, в котором планируется разместить медицинское изделие</w:t>
            </w:r>
          </w:p>
        </w:tc>
        <w:tc>
          <w:tcPr>
            <w:tcW w:w="109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актический адрес здания</w:t>
            </w:r>
          </w:p>
        </w:tc>
        <w:tc>
          <w:tcPr>
            <w:tcW w:w="897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984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Численность населения населенного пункта, в котором расположена медицинская организация</w:t>
            </w:r>
            <w:r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078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 кабинета (отделения)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словия оказания медицинской помощи (стационарно/амбулаторно)</w:t>
            </w:r>
          </w:p>
        </w:tc>
        <w:tc>
          <w:tcPr>
            <w:tcW w:w="1559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медицинского изделия</w:t>
            </w:r>
          </w:p>
        </w:tc>
        <w:tc>
          <w:tcPr>
            <w:tcW w:w="246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ормативно-правовой акт, в соответствии с которым планируется приобретение медицинского изделия</w:t>
            </w:r>
          </w:p>
        </w:tc>
        <w:tc>
          <w:tcPr>
            <w:tcW w:w="709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ребуемое количество медицинских изделий</w:t>
            </w:r>
            <w:r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85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ланируемая дата приобретения (месяц, год) (формат отражения данных мм.гг.)</w:t>
            </w:r>
          </w:p>
        </w:tc>
      </w:tr>
      <w:tr w:rsidR="003A2065" w:rsidRPr="004F782F" w:rsidTr="004A10A1">
        <w:trPr>
          <w:trHeight w:val="64"/>
          <w:jc w:val="center"/>
        </w:trPr>
        <w:tc>
          <w:tcPr>
            <w:tcW w:w="1135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1078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246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</w:tr>
    </w:tbl>
    <w:p w:rsidR="003A2065" w:rsidRPr="00DA1773" w:rsidRDefault="003A2065" w:rsidP="003A2065">
      <w:pPr>
        <w:rPr>
          <w:sz w:val="16"/>
          <w:szCs w:val="16"/>
        </w:rPr>
      </w:pPr>
    </w:p>
    <w:tbl>
      <w:tblPr>
        <w:tblW w:w="15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7"/>
        <w:gridCol w:w="1134"/>
        <w:gridCol w:w="992"/>
        <w:gridCol w:w="992"/>
        <w:gridCol w:w="1096"/>
        <w:gridCol w:w="897"/>
        <w:gridCol w:w="984"/>
        <w:gridCol w:w="992"/>
        <w:gridCol w:w="906"/>
        <w:gridCol w:w="1276"/>
        <w:gridCol w:w="1559"/>
        <w:gridCol w:w="2638"/>
        <w:gridCol w:w="567"/>
        <w:gridCol w:w="709"/>
      </w:tblGrid>
      <w:tr w:rsidR="003A2065" w:rsidRPr="008F2F07" w:rsidTr="004C6E42">
        <w:trPr>
          <w:trHeight w:val="64"/>
          <w:tblHeader/>
          <w:jc w:val="center"/>
        </w:trPr>
        <w:tc>
          <w:tcPr>
            <w:tcW w:w="1197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3A2065" w:rsidRPr="008F2F07" w:rsidRDefault="003A2065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</w:t>
            </w:r>
          </w:p>
        </w:tc>
        <w:tc>
          <w:tcPr>
            <w:tcW w:w="906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</w:t>
            </w:r>
          </w:p>
        </w:tc>
        <w:tc>
          <w:tcPr>
            <w:tcW w:w="2638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3A2065" w:rsidRPr="008F2F07" w:rsidRDefault="003A2065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</w:t>
            </w:r>
          </w:p>
        </w:tc>
      </w:tr>
      <w:tr w:rsidR="008F2F07" w:rsidRPr="008F2F07" w:rsidTr="004C6E42">
        <w:trPr>
          <w:trHeight w:val="296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. Государственное бюджетное учреждение здра-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оохранения «Тандинская центральная кожуунная больница» Республики Тыва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500055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рачебная амбулатория с. Балгазын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алгазын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ького, д. 3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алгазын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рачебная амбулатория с. Балгазын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инекологически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льпоскоп</w:t>
            </w:r>
          </w:p>
        </w:tc>
        <w:tc>
          <w:tcPr>
            <w:tcW w:w="2638" w:type="dxa"/>
            <w:hideMark/>
          </w:tcPr>
          <w:p w:rsidR="00165E49" w:rsidRDefault="00165E49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165E49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20 октября 2020 г.</w:t>
            </w:r>
          </w:p>
          <w:p w:rsidR="00165E49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1130н «Об утверждении Порядка оказания медицинской помощи по профилю «акушерство и гинекология» (зарегистрировано в Минюсте России </w:t>
            </w:r>
          </w:p>
          <w:p w:rsidR="008F2F07" w:rsidRPr="008F2F07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 ноября 2020 г. № 60869)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. 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500055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165E49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ай-Хаак, ул. Советская, д. 112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кислотно-основного равновесия крови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86E9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приказ Минздрава России от 15 ноября 2012 г.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927н «Об утверждении Порядка оказания медицинской помощи пострадавшим с сочетанными, множественными и изолированными травмами, сопровождающимися шоком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3. Государственное бюджетное учреждение здравоохранения «Тандинская центральная кожуунная больница» </w:t>
            </w:r>
            <w:r w:rsidRPr="008F2F07">
              <w:rPr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ай-Хаак, ул. Советская, д. 112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соцразвития России от 1 </w:t>
            </w:r>
            <w:r w:rsidRPr="008F2F07">
              <w:rPr>
                <w:sz w:val="18"/>
                <w:szCs w:val="18"/>
              </w:rPr>
              <w:lastRenderedPageBreak/>
              <w:t>декабря 2005 г</w:t>
            </w:r>
            <w:r w:rsidR="00165E49">
              <w:rPr>
                <w:sz w:val="18"/>
                <w:szCs w:val="18"/>
              </w:rPr>
              <w:t>.</w:t>
            </w:r>
            <w:r w:rsidRPr="008F2F07">
              <w:rPr>
                <w:sz w:val="18"/>
                <w:szCs w:val="18"/>
              </w:rPr>
              <w:t xml:space="preserve"> № 753 «Об оснащении диагностическим оборудованием </w:t>
            </w:r>
            <w:r w:rsidR="00386E96" w:rsidRPr="008F2F07">
              <w:rPr>
                <w:sz w:val="18"/>
                <w:szCs w:val="18"/>
              </w:rPr>
              <w:t>амбулаторно-поликлинических</w:t>
            </w:r>
            <w:r w:rsidRPr="008F2F07">
              <w:rPr>
                <w:sz w:val="18"/>
                <w:szCs w:val="18"/>
              </w:rPr>
              <w:t xml:space="preserve">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4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165E49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55А, А1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 декабря 2005 г. № 753н «Об оснащении диагностическим оборудованием амбулаторно-поликлини-ческих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55А, А1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. Государственное бюджетное учреждение здравоохранения Республики Тыва «Бай-</w:t>
            </w:r>
            <w:r w:rsidRPr="008F2F07">
              <w:rPr>
                <w:sz w:val="18"/>
                <w:szCs w:val="18"/>
              </w:rPr>
              <w:lastRenderedPageBreak/>
              <w:t>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100083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55А, А1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64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ардиограф 12-канальный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165E49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8F2F07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7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55А, А1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165E49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55А, А1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хирургический кабинет 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воздушный (сухожаровой)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165E49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. Государственное бюджетное учреждение здравоохранения Республики Тыва «Бай-</w:t>
            </w:r>
            <w:r w:rsidRPr="008F2F07">
              <w:rPr>
                <w:sz w:val="18"/>
                <w:szCs w:val="18"/>
              </w:rPr>
              <w:lastRenderedPageBreak/>
              <w:t>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1000835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рачебная амбулатория с. Бай-Тал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ай-Тал, ул. Ленина, д. 16 «а»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ай-Тал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864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врачебная амбулатория 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акушерк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2638" w:type="dxa"/>
            <w:hideMark/>
          </w:tcPr>
          <w:p w:rsidR="00165E49" w:rsidRDefault="00165E49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165E4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8F2F07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165E49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165E49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10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992" w:type="dxa"/>
          </w:tcPr>
          <w:p w:rsidR="008F2F07" w:rsidRPr="008F2F07" w:rsidRDefault="008F2F07" w:rsidP="00041BD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F2F07" w:rsidRPr="008F2F07" w:rsidRDefault="00165E49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</w:tcPr>
          <w:p w:rsidR="00165E49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165E49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ул.</w:t>
            </w:r>
            <w:r w:rsidR="00165E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 xml:space="preserve">Ленина, </w:t>
            </w:r>
            <w:r w:rsidR="00165E49">
              <w:rPr>
                <w:rFonts w:ascii="Times New Roman" w:hAnsi="Times New Roman"/>
                <w:sz w:val="18"/>
                <w:szCs w:val="18"/>
              </w:rPr>
              <w:t>д. 55А.А1</w:t>
            </w:r>
          </w:p>
        </w:tc>
        <w:tc>
          <w:tcPr>
            <w:tcW w:w="897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аппарат искусственной вентиляции легких</w:t>
            </w:r>
          </w:p>
        </w:tc>
        <w:tc>
          <w:tcPr>
            <w:tcW w:w="2638" w:type="dxa"/>
          </w:tcPr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</w:p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 декабря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15 ноября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2020</w:t>
            </w:r>
            <w:r w:rsidR="00165E4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>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</w:tcPr>
          <w:p w:rsidR="008F2F07" w:rsidRPr="008F2F07" w:rsidRDefault="008F2F07" w:rsidP="00165E49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F2F07" w:rsidRPr="008F2F07" w:rsidRDefault="008F2F07" w:rsidP="00165E49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1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</w:tcPr>
          <w:p w:rsidR="008F2F07" w:rsidRPr="008F2F07" w:rsidRDefault="008F2F07" w:rsidP="008F2F07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992" w:type="dxa"/>
          </w:tcPr>
          <w:p w:rsidR="008F2F07" w:rsidRPr="008F2F07" w:rsidRDefault="008F2F07" w:rsidP="00041BD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</w:tcPr>
          <w:p w:rsidR="00165E49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165E49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ул.</w:t>
            </w:r>
            <w:r w:rsidR="00165E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 xml:space="preserve">Ленина, </w:t>
            </w:r>
            <w:r w:rsidR="00165E49">
              <w:rPr>
                <w:rFonts w:ascii="Times New Roman" w:hAnsi="Times New Roman"/>
                <w:sz w:val="18"/>
                <w:szCs w:val="18"/>
              </w:rPr>
              <w:t>д. 55А.А1</w:t>
            </w:r>
          </w:p>
        </w:tc>
        <w:tc>
          <w:tcPr>
            <w:tcW w:w="897" w:type="dxa"/>
          </w:tcPr>
          <w:p w:rsidR="008F2F07" w:rsidRPr="008F2F07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</w:tcPr>
          <w:p w:rsidR="008F2F07" w:rsidRPr="008F2F07" w:rsidRDefault="008F2F07" w:rsidP="008F2F07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8F2F07" w:rsidRPr="008F2F07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8" w:type="dxa"/>
          </w:tcPr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</w:p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 декабря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15 ноября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2020</w:t>
            </w:r>
            <w:r w:rsidR="00165E4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>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</w:tcPr>
          <w:p w:rsidR="008F2F07" w:rsidRPr="008F2F07" w:rsidRDefault="008F2F07" w:rsidP="00165E49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F2F07" w:rsidRPr="008F2F07" w:rsidRDefault="008F2F07" w:rsidP="00165E49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2. Государственное бюджетное учреждение здравоохра</w:t>
            </w:r>
            <w:r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нения Республики Тыва «Бай-Тайгинская центральная кожуунная больница»</w:t>
            </w:r>
          </w:p>
        </w:tc>
        <w:tc>
          <w:tcPr>
            <w:tcW w:w="1134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1711000835</w:t>
            </w:r>
          </w:p>
        </w:tc>
        <w:tc>
          <w:tcPr>
            <w:tcW w:w="992" w:type="dxa"/>
          </w:tcPr>
          <w:p w:rsidR="008F2F07" w:rsidRPr="008F2F07" w:rsidRDefault="008F2F07" w:rsidP="00041BD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F2F07" w:rsidRPr="008F2F07" w:rsidRDefault="00165E49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</w:tcPr>
          <w:p w:rsidR="00165E49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165E49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с. Тээли, </w:t>
            </w:r>
          </w:p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ул.</w:t>
            </w:r>
            <w:r w:rsidR="00165E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 xml:space="preserve">Ленина, </w:t>
            </w:r>
            <w:r w:rsidR="00165E49">
              <w:rPr>
                <w:rFonts w:ascii="Times New Roman" w:hAnsi="Times New Roman"/>
                <w:sz w:val="18"/>
                <w:szCs w:val="18"/>
              </w:rPr>
              <w:t>д. 55А.А1</w:t>
            </w:r>
          </w:p>
        </w:tc>
        <w:tc>
          <w:tcPr>
            <w:tcW w:w="897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</w:tcPr>
          <w:p w:rsidR="008F2F07" w:rsidRPr="008F2F07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8F2F07" w:rsidRPr="008F2F07" w:rsidRDefault="008F2F07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38" w:type="dxa"/>
          </w:tcPr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</w:p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 декабря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15 ноября </w:t>
            </w:r>
            <w:r w:rsidR="008F2F07" w:rsidRPr="008F2F07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165E49" w:rsidRDefault="00165E49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165E49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2020</w:t>
            </w:r>
            <w:r w:rsidR="00165E4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>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</w:tcPr>
          <w:p w:rsidR="008F2F07" w:rsidRPr="008F2F07" w:rsidRDefault="008F2F07" w:rsidP="00165E49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8F2F07" w:rsidRPr="008F2F07" w:rsidRDefault="008F2F07" w:rsidP="00165E49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3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инеколо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инеколо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льпоскоп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BC03D1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20 октября 2020 г.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1130н «Об утверждении Порядка оказания медицинской помощи по профилю «Акушерство и гинекология» (зарегистрировано в Минюсте России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 ноября 2020 г. № 60869)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Центральная, 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BC03D1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5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</w:t>
            </w:r>
            <w:r w:rsidRPr="008F2F07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6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1096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ижиктиг-Х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Новая, д.</w:t>
            </w:r>
            <w:r w:rsidR="00BC03D1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BC03D1">
              <w:rPr>
                <w:sz w:val="18"/>
                <w:szCs w:val="18"/>
              </w:rPr>
              <w:t>охранения», 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Бижиктиг-Хая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ижиктиг-Х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Нов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д. 5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анализатор уровня сахара крови портативный с тест-полосками (для </w:t>
            </w:r>
            <w:r w:rsidRPr="008F2F07">
              <w:rPr>
                <w:sz w:val="18"/>
                <w:szCs w:val="18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</w:t>
            </w:r>
            <w:r w:rsidRPr="008F2F07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9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ижиктиг-Х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Нов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Новая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1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ижиктиг-Х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Нов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Бижиктиг-Хая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ижиктиг-Х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Нов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лен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лен, ул. Чургуй-оола, д. 12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лен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6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4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20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миограф (нейромиограф, миограф)</w:t>
            </w:r>
          </w:p>
        </w:tc>
        <w:tc>
          <w:tcPr>
            <w:tcW w:w="2638" w:type="dxa"/>
            <w:hideMark/>
          </w:tcPr>
          <w:p w:rsidR="00BC03D1" w:rsidRPr="00DA1773" w:rsidRDefault="00BC03D1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DA1773">
              <w:rPr>
                <w:spacing w:val="-10"/>
                <w:sz w:val="18"/>
                <w:szCs w:val="18"/>
              </w:rPr>
              <w:t>п</w:t>
            </w:r>
            <w:r w:rsidR="008F2F07" w:rsidRPr="00DA1773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A1773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 w:rsidRPr="00DA1773">
              <w:rPr>
                <w:spacing w:val="-10"/>
                <w:sz w:val="18"/>
                <w:szCs w:val="18"/>
              </w:rPr>
              <w:t>,</w:t>
            </w:r>
            <w:r w:rsidRPr="00DA1773">
              <w:rPr>
                <w:spacing w:val="-10"/>
                <w:sz w:val="18"/>
                <w:szCs w:val="18"/>
              </w:rPr>
              <w:t xml:space="preserve"> </w:t>
            </w:r>
            <w:r w:rsidR="00BC03D1" w:rsidRPr="00DA1773">
              <w:rPr>
                <w:spacing w:val="-10"/>
                <w:sz w:val="18"/>
                <w:szCs w:val="18"/>
              </w:rPr>
              <w:t>п</w:t>
            </w:r>
            <w:r w:rsidRPr="00DA1773">
              <w:rPr>
                <w:spacing w:val="-10"/>
                <w:sz w:val="18"/>
                <w:szCs w:val="18"/>
              </w:rPr>
              <w:t>риказ Министерства здравоохранения Российской Федерации от 15 ноября 2012 г. № 926н «Об утверждении Порядка оказания медицинской помощи взрослому населению при заболеваниях нервной системы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5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е отделение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</w:t>
            </w:r>
            <w:r w:rsidR="00BC03D1">
              <w:rPr>
                <w:sz w:val="18"/>
                <w:szCs w:val="18"/>
              </w:rPr>
              <w:t>.</w:t>
            </w:r>
            <w:r w:rsidRPr="008F2F07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6. Государственное бюджетное учреждение здравоохранения Республики Тыва «Барун-Хемчикский межкожуун</w:t>
            </w:r>
            <w:r w:rsidRPr="008F2F07">
              <w:rPr>
                <w:sz w:val="18"/>
                <w:szCs w:val="18"/>
              </w:rPr>
              <w:lastRenderedPageBreak/>
              <w:t>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20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патологии новорожденных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патологии новорожденных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20 октября </w:t>
            </w:r>
            <w:r w:rsidRPr="008F2F07">
              <w:rPr>
                <w:sz w:val="18"/>
                <w:szCs w:val="18"/>
              </w:rPr>
              <w:lastRenderedPageBreak/>
              <w:t>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7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алата реанимации и интенсивной терапии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реанимации и интенсивной терапи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искусственной вентиляции легких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Центральная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20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алата реанимации и интенсивной терапии дет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отделение реанимации и интенсивной терапии детское 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9. Государственное бюджетное учреждение здравоохранения Республики Тыва «Барун-Хемчикский </w:t>
            </w:r>
            <w:r w:rsidRPr="008F2F07">
              <w:rPr>
                <w:sz w:val="18"/>
                <w:szCs w:val="18"/>
              </w:rPr>
              <w:lastRenderedPageBreak/>
              <w:t>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 ул.Центральная, 20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алата реанимации и интенсивной терапии дет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отделение реанимации и интенсивной терапии детское 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монитор на пациента (неинвазивное АД, инвазивное артериальное давление – 2 канала, электрокардиограмма, частота дыхания, температура – 2 </w:t>
            </w:r>
            <w:r w:rsidRPr="008F2F07">
              <w:rPr>
                <w:sz w:val="18"/>
                <w:szCs w:val="18"/>
              </w:rPr>
              <w:lastRenderedPageBreak/>
              <w:t>канала, оксиметрия, капнометрия, сердечный выброс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BC03D1">
              <w:rPr>
                <w:sz w:val="18"/>
                <w:szCs w:val="18"/>
              </w:rPr>
              <w:t>охранения», 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>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30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20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алата реанимации и интенсивной терапии дет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отделение реанимации и интенсивной терапии детское 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ювез</w:t>
            </w:r>
          </w:p>
        </w:tc>
        <w:tc>
          <w:tcPr>
            <w:tcW w:w="2638" w:type="dxa"/>
            <w:hideMark/>
          </w:tcPr>
          <w:p w:rsidR="00BC03D1" w:rsidRPr="00DA1773" w:rsidRDefault="00BC03D1" w:rsidP="008F2F0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>п</w:t>
            </w:r>
            <w:r w:rsidR="008F2F07" w:rsidRPr="00DA1773">
              <w:rPr>
                <w:spacing w:val="-8"/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A1773">
              <w:rPr>
                <w:spacing w:val="-8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 w:rsidRPr="00DA1773">
              <w:rPr>
                <w:spacing w:val="-8"/>
                <w:sz w:val="18"/>
                <w:szCs w:val="18"/>
              </w:rPr>
              <w:t>,</w:t>
            </w:r>
            <w:r w:rsidRPr="00DA1773">
              <w:rPr>
                <w:spacing w:val="-8"/>
                <w:sz w:val="18"/>
                <w:szCs w:val="18"/>
              </w:rPr>
              <w:t xml:space="preserve"> </w:t>
            </w:r>
            <w:r w:rsidR="00BC03D1" w:rsidRPr="00DA1773">
              <w:rPr>
                <w:spacing w:val="-8"/>
                <w:sz w:val="18"/>
                <w:szCs w:val="18"/>
              </w:rPr>
              <w:t>п</w:t>
            </w:r>
            <w:r w:rsidRPr="00DA1773">
              <w:rPr>
                <w:spacing w:val="-8"/>
                <w:sz w:val="18"/>
                <w:szCs w:val="18"/>
              </w:rPr>
              <w:t>риказ Министерства здравоохранения Российской Федерации от 15 ноября 2012 г. № 926н «Об утверждении Порядка оказания медицинской помощи взрослому населению</w:t>
            </w:r>
            <w:r w:rsidR="00386E96" w:rsidRPr="00DA1773">
              <w:rPr>
                <w:spacing w:val="-8"/>
                <w:sz w:val="18"/>
                <w:szCs w:val="18"/>
              </w:rPr>
              <w:t xml:space="preserve"> </w:t>
            </w:r>
            <w:r w:rsidRPr="00DA1773">
              <w:rPr>
                <w:spacing w:val="-8"/>
                <w:sz w:val="18"/>
                <w:szCs w:val="18"/>
              </w:rPr>
              <w:t>при заболеваниях нервной системы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1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ижиктиг-Х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Нов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32. Государственное бюджетное учреждение здравоохранения Республики </w:t>
            </w:r>
            <w:r w:rsidRPr="008F2F07">
              <w:rPr>
                <w:sz w:val="18"/>
                <w:szCs w:val="18"/>
              </w:rPr>
              <w:lastRenderedPageBreak/>
              <w:t>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 w:rsidR="00BC03D1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Центральная, </w:t>
            </w:r>
          </w:p>
          <w:p w:rsidR="008F2F07" w:rsidRPr="008F2F07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F2F07" w:rsidRPr="008F2F07">
              <w:rPr>
                <w:sz w:val="18"/>
                <w:szCs w:val="18"/>
              </w:rPr>
              <w:t>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</w:t>
            </w:r>
            <w:r w:rsidRPr="008F2F07">
              <w:rPr>
                <w:sz w:val="18"/>
                <w:szCs w:val="18"/>
              </w:rPr>
              <w:lastRenderedPageBreak/>
              <w:t>оснащения встроенными неонатальными весами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</w:t>
            </w:r>
            <w:r w:rsidRPr="008F2F07">
              <w:rPr>
                <w:sz w:val="18"/>
                <w:szCs w:val="18"/>
              </w:rPr>
              <w:lastRenderedPageBreak/>
              <w:t>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33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6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, ул.</w:t>
            </w:r>
            <w:r w:rsidR="00BC03D1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Октябрьск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</w:t>
            </w:r>
            <w:r w:rsidR="00BC03D1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 Литер А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ветильник операционный потолочный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BC03D1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</w:t>
            </w:r>
            <w:r w:rsidR="00BC03D1">
              <w:rPr>
                <w:sz w:val="18"/>
                <w:szCs w:val="18"/>
              </w:rPr>
              <w:t xml:space="preserve"> ноября </w:t>
            </w:r>
            <w:r w:rsidRPr="008F2F07">
              <w:rPr>
                <w:sz w:val="18"/>
                <w:szCs w:val="18"/>
              </w:rPr>
              <w:t>2012</w:t>
            </w:r>
            <w:r w:rsidR="00BC03D1">
              <w:rPr>
                <w:sz w:val="18"/>
                <w:szCs w:val="18"/>
              </w:rPr>
              <w:t xml:space="preserve"> г.</w:t>
            </w:r>
            <w:r w:rsidRPr="008F2F07">
              <w:rPr>
                <w:sz w:val="18"/>
                <w:szCs w:val="18"/>
              </w:rPr>
              <w:t xml:space="preserve"> </w:t>
            </w:r>
          </w:p>
          <w:p w:rsidR="008F2F07" w:rsidRPr="008F2F07" w:rsidRDefault="00BC03D1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22н (ред. от 21 февраля </w:t>
            </w:r>
            <w:r w:rsidR="008F2F07" w:rsidRPr="008F2F07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8F2F07" w:rsidRPr="008F2F07">
              <w:rPr>
                <w:sz w:val="18"/>
                <w:szCs w:val="18"/>
              </w:rPr>
              <w:t>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4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923н «Об утверждении Порядка оказания медицинской помощи взрослому населению по профилю «терап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35. Государственное бюджетное учреждение здравоохранения Республики </w:t>
            </w:r>
            <w:r w:rsidRPr="008F2F07">
              <w:rPr>
                <w:sz w:val="18"/>
                <w:szCs w:val="18"/>
              </w:rPr>
              <w:lastRenderedPageBreak/>
              <w:t>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</w:t>
            </w:r>
            <w:r w:rsidR="00DA1773">
              <w:rPr>
                <w:sz w:val="18"/>
                <w:szCs w:val="18"/>
              </w:rPr>
              <w:t xml:space="preserve"> «Об утверждении перечня оборудо</w:t>
            </w:r>
            <w:r w:rsidRPr="008F2F07">
              <w:rPr>
                <w:sz w:val="18"/>
                <w:szCs w:val="18"/>
              </w:rPr>
              <w:t>вания для оснащения и переоснащения медицинских организаций при реализации регио</w:t>
            </w:r>
            <w:r w:rsidRPr="008F2F07">
              <w:rPr>
                <w:sz w:val="18"/>
                <w:szCs w:val="18"/>
              </w:rPr>
              <w:lastRenderedPageBreak/>
              <w:t xml:space="preserve">нальных программ модернизации первичного звена здравоохранения». Приказ Минздрава России от 15 ноября 2012 г.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36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 w:rsidR="00BC03D1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Центральная, </w:t>
            </w:r>
          </w:p>
          <w:p w:rsidR="008F2F07" w:rsidRPr="008F2F07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F2F07" w:rsidRPr="008F2F07">
              <w:rPr>
                <w:sz w:val="18"/>
                <w:szCs w:val="18"/>
              </w:rPr>
              <w:t>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22н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8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>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эндоскопическая консоль или стойка с оборудованием и принадлежностями для </w:t>
            </w:r>
            <w:r w:rsidRPr="008F2F07">
              <w:rPr>
                <w:sz w:val="18"/>
                <w:szCs w:val="18"/>
              </w:rPr>
              <w:lastRenderedPageBreak/>
              <w:t>эндовидеохирургии и набором инструментов для пластической хирургии</w:t>
            </w:r>
          </w:p>
        </w:tc>
        <w:tc>
          <w:tcPr>
            <w:tcW w:w="2638" w:type="dxa"/>
            <w:hideMark/>
          </w:tcPr>
          <w:p w:rsidR="008F2F07" w:rsidRPr="008F2F07" w:rsidRDefault="00BC03D1" w:rsidP="00BC03D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8F2F07" w:rsidRPr="008F2F07">
              <w:rPr>
                <w:sz w:val="18"/>
                <w:szCs w:val="18"/>
              </w:rPr>
              <w:t>риказ Минздрава России от 28 декабря 2020 г. № 1379н «Об утверждении перечня оборудования для оснащения и переоснащения медицинских орга</w:t>
            </w:r>
            <w:r w:rsidR="008F2F07"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="008F2F07"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22н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39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централизованная стерилизационная 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хирургическое отделение 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C03D1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BC03D1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BC03D1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922н (ред. от 21 февраля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0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2638" w:type="dxa"/>
            <w:hideMark/>
          </w:tcPr>
          <w:p w:rsidR="00BC03D1" w:rsidRDefault="00BC03D1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1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>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 w:rsidR="004C6E4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Центральная, </w:t>
            </w:r>
          </w:p>
          <w:p w:rsidR="008F2F07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F2F07" w:rsidRPr="008F2F07">
              <w:rPr>
                <w:sz w:val="18"/>
                <w:szCs w:val="18"/>
              </w:rPr>
              <w:t>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</w:t>
            </w:r>
            <w:r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42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3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4. Государственное бюджетное учреждение здравоохранения Республики Тыва «Барун-</w:t>
            </w:r>
            <w:r w:rsidRPr="008F2F07">
              <w:rPr>
                <w:sz w:val="18"/>
                <w:szCs w:val="18"/>
              </w:rPr>
              <w:lastRenderedPageBreak/>
              <w:t>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Центральная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эндоскоп (для верхних отделов желудочно-кишечного тракта, для нижних отделов желудочно-кишечного тракта, </w:t>
            </w:r>
            <w:r w:rsidRPr="008F2F07">
              <w:rPr>
                <w:sz w:val="18"/>
                <w:szCs w:val="18"/>
              </w:rPr>
              <w:lastRenderedPageBreak/>
              <w:t>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8F2F07">
              <w:rPr>
                <w:sz w:val="18"/>
                <w:szCs w:val="18"/>
              </w:rPr>
              <w:lastRenderedPageBreak/>
              <w:t>ции первичного звена здраво</w:t>
            </w:r>
            <w:r w:rsidR="004C6E42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45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6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г. Ак-Довурак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Центральная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централизованная стерилизационная 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хирургическое отделение 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7. Государственное бюджетное учреждение здравоохранения Республики Тыва «Республикан</w:t>
            </w:r>
            <w:r w:rsidRPr="008F2F07">
              <w:rPr>
                <w:sz w:val="18"/>
                <w:szCs w:val="18"/>
              </w:rPr>
              <w:lastRenderedPageBreak/>
              <w:t>ский консультативно-диагностиче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</w:t>
            </w:r>
            <w:r w:rsidR="004C6E4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Дружбы, </w:t>
            </w:r>
            <w:r w:rsidR="004C6E4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36а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</w:t>
            </w:r>
            <w:r w:rsidR="004C6E42">
              <w:rPr>
                <w:sz w:val="18"/>
                <w:szCs w:val="18"/>
              </w:rPr>
              <w:t>соцразвития России</w:t>
            </w:r>
            <w:r w:rsidRPr="008F2F07">
              <w:rPr>
                <w:sz w:val="18"/>
                <w:szCs w:val="18"/>
              </w:rPr>
              <w:t xml:space="preserve"> от 1 </w:t>
            </w:r>
            <w:r w:rsidRPr="008F2F07">
              <w:rPr>
                <w:sz w:val="18"/>
                <w:szCs w:val="18"/>
              </w:rPr>
              <w:lastRenderedPageBreak/>
              <w:t>декабря 2005 г. № 753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48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74 Б Литер А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38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20 октября 2020 г.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1130н «Об утверждении Порядка оказания медицинской помощи по профилю «Акушерство и гинекология» (зарегистрировано в Минюсте России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 ноября 2020 г. № 60869)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74 Б Литер А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а Министерства здравоохранения Российской Федерации от 1 декабря 2005 г. № 753н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0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>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74 Б Литер А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</w:t>
            </w:r>
            <w:r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51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ерген-Херел, д. 5а</w:t>
            </w:r>
          </w:p>
        </w:tc>
        <w:tc>
          <w:tcPr>
            <w:tcW w:w="8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4C6E42">
              <w:rPr>
                <w:sz w:val="18"/>
                <w:szCs w:val="18"/>
              </w:rPr>
              <w:t xml:space="preserve"> 922н</w:t>
            </w:r>
            <w:r w:rsidRPr="008F2F07">
              <w:rPr>
                <w:sz w:val="18"/>
                <w:szCs w:val="18"/>
              </w:rPr>
              <w:t xml:space="preserve"> (ред. от 21 февраля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2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-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53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остомер (для оснащения фельдшерско-акушерского пункта, </w:t>
            </w:r>
            <w:r w:rsidRPr="008F2F07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</w:t>
            </w:r>
            <w:r w:rsidRPr="008F2F07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54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-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5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56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-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7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8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4C6E4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59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0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Хондергей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ндергей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61. Государственное бюджетное учреждение здравоохранения Республики Тыва «Дзун-Хемчикский </w:t>
            </w:r>
            <w:r w:rsidRPr="008F2F07">
              <w:rPr>
                <w:sz w:val="18"/>
                <w:szCs w:val="18"/>
              </w:rPr>
              <w:lastRenderedPageBreak/>
              <w:t>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ыргакы, ул. Ийистерлиг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8F2F07">
              <w:rPr>
                <w:sz w:val="18"/>
                <w:szCs w:val="18"/>
              </w:rPr>
              <w:lastRenderedPageBreak/>
              <w:t>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62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ыргакы, ул. Ийистерлиг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Чыргакы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8F2F07" w:rsidRPr="008F2F07" w:rsidTr="004C6E42">
        <w:trPr>
          <w:trHeight w:val="20"/>
          <w:jc w:val="center"/>
        </w:trPr>
        <w:tc>
          <w:tcPr>
            <w:tcW w:w="1197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3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8F2F07" w:rsidRPr="008F2F07" w:rsidRDefault="008F2F07" w:rsidP="00041B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C6E42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109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ыргакы, ул. Ийистерлиг, </w:t>
            </w:r>
          </w:p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984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8F2F07" w:rsidRPr="008F2F07" w:rsidRDefault="008F2F07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F2F07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4C6E4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4C6E4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8F2F07" w:rsidRPr="008F2F07" w:rsidRDefault="008F2F07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F2F07" w:rsidRPr="008F2F07" w:rsidRDefault="008F2F07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</w:tbl>
    <w:p w:rsidR="004C6E42" w:rsidRDefault="004C6E42"/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134"/>
        <w:gridCol w:w="991"/>
        <w:gridCol w:w="991"/>
        <w:gridCol w:w="1095"/>
        <w:gridCol w:w="896"/>
        <w:gridCol w:w="983"/>
        <w:gridCol w:w="991"/>
        <w:gridCol w:w="905"/>
        <w:gridCol w:w="1279"/>
        <w:gridCol w:w="1558"/>
        <w:gridCol w:w="2636"/>
        <w:gridCol w:w="567"/>
        <w:gridCol w:w="709"/>
      </w:tblGrid>
      <w:tr w:rsidR="004C6E42" w:rsidRPr="008F2F07" w:rsidTr="00783D63">
        <w:trPr>
          <w:trHeight w:val="20"/>
          <w:tblHeader/>
          <w:jc w:val="center"/>
        </w:trPr>
        <w:tc>
          <w:tcPr>
            <w:tcW w:w="1202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</w:t>
            </w:r>
          </w:p>
        </w:tc>
        <w:tc>
          <w:tcPr>
            <w:tcW w:w="1279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</w:t>
            </w:r>
          </w:p>
        </w:tc>
        <w:tc>
          <w:tcPr>
            <w:tcW w:w="1558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</w:t>
            </w:r>
          </w:p>
        </w:tc>
        <w:tc>
          <w:tcPr>
            <w:tcW w:w="2636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4C6E42" w:rsidRPr="008F2F07" w:rsidRDefault="004C6E42" w:rsidP="004C6E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4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ыргакы, ул. Ийистерлиг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40 «а»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95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4C6E42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Default="004C6E42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4C6E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5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 с. Чыргакы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ыргакы, ул. Ийистерлиг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40 «а»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гакы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95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325C48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,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ерген-Херел, д</w:t>
            </w:r>
            <w:r w:rsidR="00325C48">
              <w:rPr>
                <w:sz w:val="18"/>
                <w:szCs w:val="18"/>
              </w:rPr>
              <w:t>.</w:t>
            </w:r>
            <w:r w:rsidRPr="008F2F07">
              <w:rPr>
                <w:sz w:val="18"/>
                <w:szCs w:val="18"/>
              </w:rPr>
              <w:t xml:space="preserve"> 5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25C48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 № 922н (ред. от 21 февраля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67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Хондергей</w:t>
            </w:r>
          </w:p>
        </w:tc>
        <w:tc>
          <w:tcPr>
            <w:tcW w:w="1095" w:type="dxa"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ндергей, ул. Ленин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44 «а»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3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8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Чыргакы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ыргакы, ул. Ийистерлиг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40 «а»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Чыргакы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95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 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69. Государственное бюджетное учреждение здравоохранения Республики Тыва «Дзун-Хемчикский </w:t>
            </w:r>
            <w:r w:rsidRPr="008F2F07">
              <w:rPr>
                <w:sz w:val="18"/>
                <w:szCs w:val="18"/>
              </w:rPr>
              <w:lastRenderedPageBreak/>
              <w:t>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Ленина, </w:t>
            </w:r>
            <w:r w:rsidR="00325C48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74 Б Литер К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анестезиологический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</w:t>
            </w:r>
            <w:r w:rsidRPr="008F2F07">
              <w:rPr>
                <w:sz w:val="18"/>
                <w:szCs w:val="18"/>
              </w:rPr>
              <w:lastRenderedPageBreak/>
              <w:t>России от 20 октября 2020 г.                   № 1130н «Об утверждении Порядка оказания медицинской помощи по профилю «акушерство и гинекология» (зарегистрировано в Минюсте России                12 ноября 2020 г. № 60869)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70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Ленина, </w:t>
            </w:r>
            <w:r w:rsidR="00325C48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74 Б Литер К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, температуры, с проведением электрокардиографии пульсоксиметрии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86E9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325C48">
              <w:rPr>
                <w:sz w:val="18"/>
                <w:szCs w:val="18"/>
              </w:rPr>
              <w:t>охранения», п</w:t>
            </w:r>
            <w:r w:rsidRPr="008F2F07">
              <w:rPr>
                <w:sz w:val="18"/>
                <w:szCs w:val="18"/>
              </w:rPr>
              <w:t>риказ Минздрава России от 20 октября 2020 г.                  № 1130н «Об утверждении Порядка оказания медицинской помощи по профилю «акушерство и гинекология» (зарегистрировано в Минюсте России                 12 ноября 2020 г. № 60869)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1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Ленина, </w:t>
            </w:r>
            <w:r w:rsidR="00325C48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74 Б Литер К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325C48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20 октября 2020 г.                  № 1130н «Об утверждении Порядка оказания медицинской помощи по профилю «акушерство и гинекология» (зарегистрировано в Минюсте России              12 ноября 2020 г. № 60869)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2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>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,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Ленина, </w:t>
            </w:r>
            <w:r w:rsidR="00325C48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74 Б Литер К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86E9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</w:t>
            </w:r>
            <w:r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73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Мерген-Херел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25C48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№ 922н (ред. от 21 февраля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4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Мерген-Херел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25C48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325C48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5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>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Мерген-Херел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эндоскопическая консоль или стойка с оборудованием и принадлежностями для </w:t>
            </w:r>
            <w:r w:rsidRPr="008F2F07">
              <w:rPr>
                <w:sz w:val="18"/>
                <w:szCs w:val="18"/>
              </w:rPr>
              <w:lastRenderedPageBreak/>
              <w:t>эндовидеохирургии и набором инструментов для пластической хирургии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</w:t>
            </w:r>
            <w:r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  № 922н (ред. от 21 февраля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76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ерген-Херел, 5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7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,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ерген-Херел, д. 5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№ 922н (ред. от 21 февраля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78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</w:t>
            </w:r>
            <w:proofErr w:type="gramStart"/>
            <w:r w:rsidRPr="008F2F07">
              <w:rPr>
                <w:sz w:val="18"/>
                <w:szCs w:val="18"/>
              </w:rPr>
              <w:t>Чадан,  ул.</w:t>
            </w:r>
            <w:proofErr w:type="gramEnd"/>
            <w:r w:rsidRPr="008F2F07">
              <w:rPr>
                <w:sz w:val="18"/>
                <w:szCs w:val="18"/>
              </w:rPr>
              <w:t xml:space="preserve"> Мерген-Херел, 5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</w:t>
            </w:r>
            <w:r w:rsidRPr="008F2F07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</w:t>
            </w:r>
            <w:r w:rsidR="00325C48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79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Чада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74 Б Литер А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Чадан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5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-шечного тракта, для нижних отделов желудочно-кишеч-ного тракта, панкреато-дуоденальной зоны и/или для нижних дыхательных путей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0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900180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рачебная амбулатория с. Чыраа-Бажы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ыраа-Бажын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Ленина, д. 50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ыраа-Бажы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29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рачебная амбулатория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акушерки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25C48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81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Бурен-Хем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урен-Хем,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ул. Малышева, д.</w:t>
            </w:r>
            <w:r w:rsidR="00325C48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26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 с. Бурен-Хем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4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анализатор уровня сахара крови портативный с тест-полосками (для </w:t>
            </w:r>
            <w:r w:rsidRPr="008F2F07">
              <w:rPr>
                <w:sz w:val="18"/>
                <w:szCs w:val="18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</w:t>
            </w:r>
            <w:r w:rsidRPr="008F2F07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82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урен-Хем</w:t>
            </w:r>
          </w:p>
        </w:tc>
        <w:tc>
          <w:tcPr>
            <w:tcW w:w="1095" w:type="dxa"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урен-Хем,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4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3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урен-Хем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урен-Хем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4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84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урен-Хем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урен-Хем,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4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5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урен-Хем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урен-Хем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4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6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325C48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Бурен-Хем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урен-Хем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4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87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, родильное отделение</w:t>
            </w:r>
          </w:p>
        </w:tc>
        <w:tc>
          <w:tcPr>
            <w:tcW w:w="1095" w:type="dxa"/>
            <w:hideMark/>
          </w:tcPr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рыг-Сеп,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Енисейская, д. 135 литер В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рыг-Сеп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958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20 октября 2020 г.                   № 1130н «Об утверждении Порядка оказания медицинской помощи по профилю «акушерство и гинекология» (зарегистрировано в Минюсте России                12 ноября 2020 г. № 60869) 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8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, родильное отделение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рыг-Сеп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Енисейская, д. 135 литер В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рыг-Сеп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958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20 октября 2020 г.                   № 1130н «Об утверждении Порядка оказания медицинской помощи по профилю «акушерство и гинекология» (Зарегистрировано в Минюсте России                12 ноября 2020 г. № 60869)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9. Государственное бюджетное учреждение здравоохранения Республики Тыва «Каа-</w:t>
            </w:r>
            <w:r w:rsidRPr="008F2F07">
              <w:rPr>
                <w:sz w:val="18"/>
                <w:szCs w:val="18"/>
              </w:rPr>
              <w:lastRenderedPageBreak/>
              <w:t>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 с. Бурен-Хем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Бурен-Хем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6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3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4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905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8F2F07">
              <w:rPr>
                <w:sz w:val="18"/>
                <w:szCs w:val="18"/>
              </w:rPr>
              <w:lastRenderedPageBreak/>
              <w:t>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90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рыг-Сеп,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Енисейская, д. 166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рыг-Сеп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958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, температуры, проведением электрокардиографии пульсоксиметрии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325C48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№ 922н (ред. от 21 февраля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4C6E42" w:rsidRPr="008F2F07" w:rsidTr="00783D63">
        <w:trPr>
          <w:trHeight w:val="20"/>
          <w:jc w:val="center"/>
        </w:trPr>
        <w:tc>
          <w:tcPr>
            <w:tcW w:w="1202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1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109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рыг-Сеп, </w:t>
            </w:r>
          </w:p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Енисейская, д. 166</w:t>
            </w:r>
          </w:p>
        </w:tc>
        <w:tc>
          <w:tcPr>
            <w:tcW w:w="896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рыг-Сеп</w:t>
            </w:r>
          </w:p>
        </w:tc>
        <w:tc>
          <w:tcPr>
            <w:tcW w:w="983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958</w:t>
            </w:r>
          </w:p>
        </w:tc>
        <w:tc>
          <w:tcPr>
            <w:tcW w:w="991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4C6E42" w:rsidRPr="008F2F07" w:rsidRDefault="004C6E4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6" w:type="dxa"/>
            <w:hideMark/>
          </w:tcPr>
          <w:p w:rsidR="00325C48" w:rsidRDefault="00325C48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C6E42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4C6E42" w:rsidRPr="008F2F07" w:rsidRDefault="004C6E42" w:rsidP="00325C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25C48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325C48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325C48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567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C6E42" w:rsidRPr="008F2F07" w:rsidRDefault="004C6E42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</w:tbl>
    <w:p w:rsidR="00783D63" w:rsidRDefault="00783D63"/>
    <w:p w:rsidR="007D6C9C" w:rsidRDefault="007D6C9C"/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134"/>
        <w:gridCol w:w="991"/>
        <w:gridCol w:w="991"/>
        <w:gridCol w:w="1095"/>
        <w:gridCol w:w="896"/>
        <w:gridCol w:w="983"/>
        <w:gridCol w:w="991"/>
        <w:gridCol w:w="905"/>
        <w:gridCol w:w="1279"/>
        <w:gridCol w:w="1558"/>
        <w:gridCol w:w="2636"/>
        <w:gridCol w:w="567"/>
        <w:gridCol w:w="709"/>
      </w:tblGrid>
      <w:tr w:rsidR="00783D63" w:rsidRPr="008F2F07" w:rsidTr="00F14876">
        <w:trPr>
          <w:trHeight w:val="20"/>
          <w:tblHeader/>
          <w:jc w:val="center"/>
        </w:trPr>
        <w:tc>
          <w:tcPr>
            <w:tcW w:w="1202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5</w:t>
            </w:r>
          </w:p>
        </w:tc>
        <w:tc>
          <w:tcPr>
            <w:tcW w:w="896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</w:t>
            </w:r>
          </w:p>
        </w:tc>
        <w:tc>
          <w:tcPr>
            <w:tcW w:w="1279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</w:t>
            </w:r>
          </w:p>
        </w:tc>
        <w:tc>
          <w:tcPr>
            <w:tcW w:w="1558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</w:t>
            </w:r>
          </w:p>
        </w:tc>
        <w:tc>
          <w:tcPr>
            <w:tcW w:w="2636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783D63" w:rsidRPr="008F2F07" w:rsidRDefault="00783D63" w:rsidP="00783D6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2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рыг-Сеп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Енисейская, д. 16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рыг-Сеп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9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-ного тракта, панкреато-дуоденальной зоны и/или для нижних дыхательных путей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3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4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543н «Об утверждении Положения об организации оказания </w:t>
            </w:r>
            <w:r w:rsidRPr="008F2F07">
              <w:rPr>
                <w:sz w:val="18"/>
                <w:szCs w:val="18"/>
              </w:rPr>
              <w:lastRenderedPageBreak/>
              <w:t>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95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83D63">
              <w:rPr>
                <w:sz w:val="18"/>
                <w:szCs w:val="18"/>
              </w:rPr>
              <w:t>96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83D63">
              <w:rPr>
                <w:sz w:val="18"/>
                <w:szCs w:val="18"/>
              </w:rPr>
              <w:t>97. Государственное</w:t>
            </w:r>
            <w:r w:rsidRPr="008F2F07">
              <w:rPr>
                <w:sz w:val="18"/>
                <w:szCs w:val="18"/>
              </w:rPr>
              <w:t xml:space="preserve"> бюджетное учреждение здравоохранения Республики Тыва «Каа-Хемская цен</w:t>
            </w:r>
            <w:r w:rsidRPr="008F2F07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 xml:space="preserve">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98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99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86E9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0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>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</w:t>
            </w:r>
            <w:r w:rsidRPr="008F2F07">
              <w:rPr>
                <w:sz w:val="18"/>
                <w:szCs w:val="18"/>
              </w:rPr>
              <w:lastRenderedPageBreak/>
              <w:t>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</w:t>
            </w:r>
            <w:r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01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03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386E9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4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5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</w:t>
            </w:r>
            <w:r w:rsidRPr="008F2F07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06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7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4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66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8. Государственное бюджетное учреждение здравоохранения Республики Тыва «Кы</w:t>
            </w:r>
            <w:r w:rsidRPr="008F2F07">
              <w:rPr>
                <w:sz w:val="18"/>
                <w:szCs w:val="18"/>
              </w:rPr>
              <w:lastRenderedPageBreak/>
              <w:t>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гт. Каа-Хем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Шахтерская, </w:t>
            </w:r>
            <w:r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гт. Ка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2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патологии шейки мат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</w:t>
            </w:r>
            <w:r>
              <w:rPr>
                <w:sz w:val="18"/>
                <w:szCs w:val="18"/>
              </w:rPr>
              <w:t>ния»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</w:t>
            </w:r>
            <w:r w:rsidRPr="008F2F07">
              <w:rPr>
                <w:sz w:val="18"/>
                <w:szCs w:val="18"/>
              </w:rPr>
              <w:lastRenderedPageBreak/>
              <w:t>России от 20 октября 2020 г.                        № 1130н «Об утверждении Порядка оказания медицинской помощи по профилю «акушерство и гинекология» (Зарегистрировано в Минюсте России               12 ноября 2020 г. № 60869)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09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гт. Ка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Шахтерская, </w:t>
            </w:r>
            <w:r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гт. Ка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2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ГДС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0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гт. Ка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Шахтерская, </w:t>
            </w:r>
            <w:r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гт. Ка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2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ГДС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-ного тракта</w:t>
            </w:r>
            <w:r>
              <w:rPr>
                <w:sz w:val="18"/>
                <w:szCs w:val="18"/>
              </w:rPr>
              <w:t>, панкреато-дуоденальной зоны и (</w:t>
            </w:r>
            <w:r w:rsidRPr="008F2F07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8F2F07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. Государственное бюджетное учреждение здравоохранения Республики Тыва «Кызылская цен</w:t>
            </w:r>
            <w:r w:rsidRPr="008F2F07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Шамбалыг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Шамбалыг,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Кочетова, д.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896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Шамбалыг</w:t>
            </w:r>
          </w:p>
        </w:tc>
        <w:tc>
          <w:tcPr>
            <w:tcW w:w="983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1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 xml:space="preserve">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12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Шамбалыг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Шамба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Кочетова, д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Шамбалыг</w:t>
            </w:r>
          </w:p>
        </w:tc>
        <w:tc>
          <w:tcPr>
            <w:tcW w:w="983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1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1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гт. Ка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Шахтерская, </w:t>
            </w:r>
            <w:r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93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гт. Ка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2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14. Государственное бюджетное учреждение здравоохранения Республики </w:t>
            </w:r>
            <w:r w:rsidRPr="008F2F07">
              <w:rPr>
                <w:sz w:val="18"/>
                <w:szCs w:val="18"/>
              </w:rPr>
              <w:lastRenderedPageBreak/>
              <w:t>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гт. Каа-Хем,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ахтерская, д. 93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гт. Ка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2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8F2F07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9 июня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15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6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7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>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ульсоксиметр портативный (для оснащения фельдшерско-акушерского пункта, </w:t>
            </w:r>
            <w:r w:rsidRPr="008F2F07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</w:t>
            </w:r>
            <w:r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18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9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20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Pr="007D6C9C" w:rsidRDefault="00783D63" w:rsidP="008F2F07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 xml:space="preserve">п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,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1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Pr="007D6C9C" w:rsidRDefault="00783D63" w:rsidP="008F2F07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 xml:space="preserve">п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, п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2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Pr="007D6C9C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 xml:space="preserve">приказ Минздрава России от </w:t>
            </w:r>
          </w:p>
          <w:p w:rsidR="00783D63" w:rsidRPr="007D6C9C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 xml:space="preserve"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, приказ Министерства здравоохранения и социального развития Российской Федерации от 15 мая 2012 г. </w:t>
            </w:r>
          </w:p>
          <w:p w:rsidR="00783D63" w:rsidRPr="007D6C9C" w:rsidRDefault="00783D63" w:rsidP="00783D6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lastRenderedPageBreak/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23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</w:t>
            </w:r>
            <w:proofErr w:type="gramStart"/>
            <w:r w:rsidRPr="008F2F07">
              <w:rPr>
                <w:sz w:val="18"/>
                <w:szCs w:val="18"/>
              </w:rPr>
              <w:t xml:space="preserve">Тыва,   </w:t>
            </w:r>
            <w:proofErr w:type="gramEnd"/>
            <w:r w:rsidRPr="008F2F07">
              <w:rPr>
                <w:sz w:val="18"/>
                <w:szCs w:val="18"/>
              </w:rPr>
              <w:t xml:space="preserve">              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Pr="007D6C9C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 xml:space="preserve">п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, п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4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Pr="007D6C9C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 xml:space="preserve">п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, п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5. Государственное бюджетное учреждение здравоохранения Республики Тыва «Кы</w:t>
            </w:r>
            <w:r w:rsidRPr="008F2F07">
              <w:rPr>
                <w:sz w:val="18"/>
                <w:szCs w:val="18"/>
              </w:rPr>
              <w:lastRenderedPageBreak/>
              <w:t>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</w:t>
            </w:r>
            <w:proofErr w:type="gramStart"/>
            <w:r w:rsidRPr="008F2F07">
              <w:rPr>
                <w:sz w:val="18"/>
                <w:szCs w:val="18"/>
              </w:rPr>
              <w:t xml:space="preserve">Тыва,   </w:t>
            </w:r>
            <w:proofErr w:type="gramEnd"/>
            <w:r w:rsidRPr="008F2F07">
              <w:rPr>
                <w:sz w:val="18"/>
                <w:szCs w:val="18"/>
              </w:rPr>
              <w:t xml:space="preserve">                   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783D63" w:rsidRPr="007D6C9C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 xml:space="preserve">п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7D6C9C">
              <w:rPr>
                <w:sz w:val="18"/>
                <w:szCs w:val="18"/>
              </w:rPr>
              <w:lastRenderedPageBreak/>
              <w:t>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26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7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28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автоматический дефибриллятор (для оснащения фельдшерско-акушерского пункта, </w:t>
            </w:r>
            <w:r w:rsidRPr="008F2F07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lastRenderedPageBreak/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</w:t>
            </w:r>
            <w:r w:rsidRPr="007D6C9C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29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700127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F14876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F14876" w:rsidRPr="007D6C9C">
              <w:rPr>
                <w:sz w:val="18"/>
                <w:szCs w:val="18"/>
              </w:rPr>
              <w:t>охранения»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0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Мугур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Саны-Шири, д. 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479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>п</w:t>
            </w:r>
            <w:r w:rsidR="00783D63" w:rsidRPr="007D6C9C">
              <w:rPr>
                <w:spacing w:val="-4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F14876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pacing w:val="-4"/>
                <w:sz w:val="18"/>
                <w:szCs w:val="18"/>
              </w:rPr>
              <w:t>,</w:t>
            </w:r>
            <w:r w:rsidRPr="007D6C9C">
              <w:rPr>
                <w:spacing w:val="-4"/>
                <w:sz w:val="18"/>
                <w:szCs w:val="18"/>
              </w:rPr>
              <w:t xml:space="preserve"> </w:t>
            </w:r>
            <w:r w:rsidR="00F14876" w:rsidRPr="007D6C9C">
              <w:rPr>
                <w:spacing w:val="-4"/>
                <w:sz w:val="18"/>
                <w:szCs w:val="18"/>
              </w:rPr>
              <w:t>п</w:t>
            </w:r>
            <w:r w:rsidRPr="007D6C9C">
              <w:rPr>
                <w:spacing w:val="-4"/>
                <w:sz w:val="18"/>
                <w:szCs w:val="18"/>
              </w:rPr>
              <w:t>риказ Минздравсоцразвития</w:t>
            </w:r>
            <w:r w:rsidR="00386E96" w:rsidRPr="007D6C9C">
              <w:rPr>
                <w:spacing w:val="-4"/>
                <w:sz w:val="18"/>
                <w:szCs w:val="18"/>
              </w:rPr>
              <w:t xml:space="preserve"> </w:t>
            </w:r>
            <w:r w:rsidRPr="007D6C9C">
              <w:rPr>
                <w:spacing w:val="-4"/>
                <w:sz w:val="18"/>
                <w:szCs w:val="18"/>
              </w:rPr>
              <w:t>России от 1 декабря 2005 г. № 753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31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Мугур-Аксы,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Саны-Шири,</w:t>
            </w:r>
            <w:r w:rsidR="00F1487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д. 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479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>п</w:t>
            </w:r>
            <w:r w:rsidR="00783D63" w:rsidRPr="007D6C9C">
              <w:rPr>
                <w:spacing w:val="-4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F14876">
            <w:pPr>
              <w:spacing w:line="240" w:lineRule="auto"/>
              <w:jc w:val="left"/>
              <w:rPr>
                <w:spacing w:val="-4"/>
                <w:sz w:val="18"/>
                <w:szCs w:val="18"/>
              </w:rPr>
            </w:pPr>
            <w:r w:rsidRPr="007D6C9C">
              <w:rPr>
                <w:spacing w:val="-4"/>
                <w:sz w:val="18"/>
                <w:szCs w:val="18"/>
              </w:rPr>
              <w:t>28 декабря 2020 г.</w:t>
            </w:r>
            <w:r w:rsidR="00F14876" w:rsidRPr="007D6C9C">
              <w:rPr>
                <w:spacing w:val="-4"/>
                <w:sz w:val="18"/>
                <w:szCs w:val="18"/>
              </w:rPr>
              <w:t xml:space="preserve"> </w:t>
            </w:r>
            <w:r w:rsidRPr="007D6C9C">
              <w:rPr>
                <w:spacing w:val="-4"/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pacing w:val="-4"/>
                <w:sz w:val="18"/>
                <w:szCs w:val="18"/>
              </w:rPr>
              <w:t>,</w:t>
            </w:r>
            <w:r w:rsidRPr="007D6C9C">
              <w:rPr>
                <w:spacing w:val="-4"/>
                <w:sz w:val="18"/>
                <w:szCs w:val="18"/>
              </w:rPr>
              <w:t xml:space="preserve"> </w:t>
            </w:r>
            <w:r w:rsidR="00F14876" w:rsidRPr="007D6C9C">
              <w:rPr>
                <w:spacing w:val="-4"/>
                <w:sz w:val="18"/>
                <w:szCs w:val="18"/>
              </w:rPr>
              <w:t>п</w:t>
            </w:r>
            <w:r w:rsidRPr="007D6C9C">
              <w:rPr>
                <w:spacing w:val="-4"/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2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Мугур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Саны-Шири, д. 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479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F14876" w:rsidRPr="007D6C9C">
              <w:rPr>
                <w:sz w:val="18"/>
                <w:szCs w:val="18"/>
              </w:rPr>
              <w:t>охранения»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здрава России от 15 ноября 2012 г.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3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Мугур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Саны-Шири, д. 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479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здрава России от 15 ноября 2012 г.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34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Мугур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аны-Шири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479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5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F14876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</w:t>
            </w:r>
            <w:r w:rsidR="00F1487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6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№ 543н «Об утверждении Положения об организации оказания </w:t>
            </w:r>
            <w:r w:rsidRPr="007D6C9C">
              <w:rPr>
                <w:sz w:val="18"/>
                <w:szCs w:val="18"/>
              </w:rPr>
              <w:lastRenderedPageBreak/>
              <w:t>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37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8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пирометр портативный с одноразовыми мундштуками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39. Государственное бюджетное учреждение здравоохранения Республики Тыва «Монгун-Тайгинская цен</w:t>
            </w:r>
            <w:r w:rsidRPr="008F2F07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</w:t>
            </w:r>
            <w:r w:rsidR="00F1487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</w:t>
            </w:r>
            <w:r w:rsidRPr="007D6C9C">
              <w:rPr>
                <w:sz w:val="18"/>
                <w:szCs w:val="18"/>
              </w:rPr>
              <w:lastRenderedPageBreak/>
              <w:t>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40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1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42. Государственное бюджетное учреждение здравоохранения Республики </w:t>
            </w:r>
            <w:r w:rsidRPr="008F2F07">
              <w:rPr>
                <w:sz w:val="18"/>
                <w:szCs w:val="18"/>
              </w:rPr>
              <w:lastRenderedPageBreak/>
              <w:t>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анализатор уровня сахара крови портативный с тест-полосками (для оснащения фельдшерско-акушерского пункта, </w:t>
            </w:r>
            <w:r w:rsidRPr="008F2F07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lastRenderedPageBreak/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7D6C9C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43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4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45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</w:t>
            </w:r>
            <w:r w:rsidRPr="008F2F07">
              <w:rPr>
                <w:sz w:val="18"/>
                <w:szCs w:val="18"/>
              </w:rPr>
              <w:lastRenderedPageBreak/>
              <w:t>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lastRenderedPageBreak/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</w:t>
            </w:r>
            <w:r w:rsidRPr="007D6C9C">
              <w:rPr>
                <w:sz w:val="18"/>
                <w:szCs w:val="18"/>
              </w:rPr>
              <w:lastRenderedPageBreak/>
              <w:t>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46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7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F14876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48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Pr="007D6C9C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п</w:t>
            </w:r>
            <w:r w:rsidR="00783D63" w:rsidRPr="007D6C9C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D6C9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D6C9C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 w:rsidRPr="007D6C9C">
              <w:rPr>
                <w:sz w:val="18"/>
                <w:szCs w:val="18"/>
              </w:rPr>
              <w:t>,</w:t>
            </w:r>
            <w:r w:rsidRPr="007D6C9C">
              <w:rPr>
                <w:sz w:val="18"/>
                <w:szCs w:val="18"/>
              </w:rPr>
              <w:t xml:space="preserve"> </w:t>
            </w:r>
            <w:r w:rsidR="00F14876" w:rsidRPr="007D6C9C">
              <w:rPr>
                <w:sz w:val="18"/>
                <w:szCs w:val="18"/>
              </w:rPr>
              <w:t>п</w:t>
            </w:r>
            <w:r w:rsidRPr="007D6C9C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</w:tbl>
    <w:p w:rsidR="00F14876" w:rsidRDefault="00F14876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p w:rsidR="007D6C9C" w:rsidRDefault="007D6C9C"/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134"/>
        <w:gridCol w:w="991"/>
        <w:gridCol w:w="991"/>
        <w:gridCol w:w="1095"/>
        <w:gridCol w:w="896"/>
        <w:gridCol w:w="983"/>
        <w:gridCol w:w="991"/>
        <w:gridCol w:w="905"/>
        <w:gridCol w:w="1279"/>
        <w:gridCol w:w="1558"/>
        <w:gridCol w:w="2636"/>
        <w:gridCol w:w="567"/>
        <w:gridCol w:w="709"/>
      </w:tblGrid>
      <w:tr w:rsidR="00F14876" w:rsidRPr="008F2F07" w:rsidTr="00D81633">
        <w:trPr>
          <w:trHeight w:val="20"/>
          <w:tblHeader/>
          <w:jc w:val="center"/>
        </w:trPr>
        <w:tc>
          <w:tcPr>
            <w:tcW w:w="1202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6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9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8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36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F14876" w:rsidRPr="008F2F07" w:rsidRDefault="00F14876" w:rsidP="00F1487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49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000100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лайлыг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0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и № 1,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андагайты, ул. </w:t>
            </w:r>
            <w:proofErr w:type="gramStart"/>
            <w:r w:rsidRPr="008F2F07">
              <w:rPr>
                <w:sz w:val="18"/>
                <w:szCs w:val="18"/>
              </w:rPr>
              <w:t>Октябрьская,  д.</w:t>
            </w:r>
            <w:proofErr w:type="gramEnd"/>
            <w:r w:rsidRPr="008F2F07">
              <w:rPr>
                <w:sz w:val="18"/>
                <w:szCs w:val="18"/>
              </w:rPr>
              <w:t xml:space="preserve"> 1 Литер К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инеколог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льпоскоп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20 октября 2020 г.               № 1130н «Об утверждении Порядка оказания медицинской помощи по профилю «акушерство и гинекология» (зарегистрировано в Минюсте России            12 ноября 2020 г. № 60869) 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1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, ул. Октябрьская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F1487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26 декабря </w:t>
            </w:r>
            <w:r w:rsidRPr="008F2F07">
              <w:rPr>
                <w:sz w:val="18"/>
                <w:szCs w:val="18"/>
              </w:rPr>
              <w:lastRenderedPageBreak/>
              <w:t>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52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андагайты, ул. Октябрьская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F14876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№ 922н (ред. от 21 февраля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3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, ул. Октябрьская, д. 1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№ 922н (ред. от 21 февраля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4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, ул. Октябрьская, д. 1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F14876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 № 922н (ред. от 21 февраля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55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андагайты, ул. Октябрьская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F14876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№ 922н (ред. от 21 февраля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6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80005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 № 1, 2</w:t>
            </w:r>
          </w:p>
        </w:tc>
        <w:tc>
          <w:tcPr>
            <w:tcW w:w="1095" w:type="dxa"/>
            <w:hideMark/>
          </w:tcPr>
          <w:p w:rsidR="00F14876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, ул.</w:t>
            </w:r>
            <w:r w:rsidR="00F1487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Октябрьская, </w:t>
            </w:r>
            <w:r w:rsidR="00F14876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 Литер К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8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соцразвития России от 1 декабря 2005 г. № 753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7. Государственное бюджетное учреждение здравоохранения Республики Тыва «Пий-Хемская цен</w:t>
            </w:r>
            <w:r w:rsidRPr="008F2F07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  <w:r w:rsidR="00F14876">
              <w:rPr>
                <w:sz w:val="18"/>
                <w:szCs w:val="18"/>
              </w:rPr>
              <w:t xml:space="preserve"> </w:t>
            </w:r>
          </w:p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1487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>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58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F14876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Горная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6" w:type="dxa"/>
            <w:hideMark/>
          </w:tcPr>
          <w:p w:rsidR="00F14876" w:rsidRDefault="00F1487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F14876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F14876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F1487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 № 922н (ред. от 21 февраля </w:t>
            </w:r>
          </w:p>
          <w:p w:rsidR="00783D63" w:rsidRPr="008F2F07" w:rsidRDefault="00783D63" w:rsidP="00F148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9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A73225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№ 922н (ред. от 21 февраля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0. Государственное бюджетное учреждение здравоохранения Республики Тыва «Пий-Хемская цен</w:t>
            </w:r>
            <w:r w:rsidRPr="008F2F07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ол операционный (хирургический)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A73225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A73225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</w:t>
            </w:r>
            <w:r w:rsidRPr="008F2F07">
              <w:rPr>
                <w:sz w:val="18"/>
                <w:szCs w:val="18"/>
              </w:rPr>
              <w:lastRenderedPageBreak/>
              <w:t xml:space="preserve">России от 15 ноября 2012 г.                  № 922н (ред. от 21 февраля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61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8 декабря 2020 г. № 1379н </w:t>
            </w:r>
          </w:p>
          <w:p w:rsidR="00A73225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 № 922н (ред. от 21 февраля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2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A73225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  № 922н (ред. от 21 февраля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3. Государственное бюджетное учреждение здравоохранения Республики Тыва «Пий-</w:t>
            </w:r>
            <w:r w:rsidRPr="008F2F07">
              <w:rPr>
                <w:sz w:val="18"/>
                <w:szCs w:val="18"/>
              </w:rPr>
              <w:lastRenderedPageBreak/>
              <w:t>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аппарат наркозный (полуоткрытый, полузакрытый и закрытый контуры) с функцией анестезии ксеноном, с дыхательным автоматом, волюметром, </w:t>
            </w:r>
            <w:r w:rsidRPr="008F2F07">
              <w:rPr>
                <w:sz w:val="18"/>
                <w:szCs w:val="18"/>
              </w:rPr>
              <w:lastRenderedPageBreak/>
              <w:t>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8F2F07">
              <w:rPr>
                <w:sz w:val="18"/>
                <w:szCs w:val="18"/>
              </w:rPr>
              <w:lastRenderedPageBreak/>
              <w:t>ции первичного звена здраво</w:t>
            </w:r>
            <w:r w:rsidR="00A73225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922н (ред. от 21 февраля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64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5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A73225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9 июня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6. Государственное бюджетное учреждение здравоохранения Республики Тыва «Пий-</w:t>
            </w:r>
            <w:r w:rsidRPr="008F2F07">
              <w:rPr>
                <w:sz w:val="18"/>
                <w:szCs w:val="18"/>
              </w:rPr>
              <w:lastRenderedPageBreak/>
              <w:t>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Тура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Тура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49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8F2F07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соцразвития России от 1 декабря 2005 г. № 753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167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2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6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</w:t>
            </w:r>
          </w:p>
        </w:tc>
        <w:tc>
          <w:tcPr>
            <w:tcW w:w="1095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Тувинских Добровольцев, </w:t>
            </w:r>
          </w:p>
          <w:p w:rsidR="00783D63" w:rsidRPr="008F2F07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83D63" w:rsidRPr="008F2F07">
              <w:rPr>
                <w:sz w:val="18"/>
                <w:szCs w:val="18"/>
              </w:rPr>
              <w:t>10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офтальмолог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2 ноября 2012 г. № 902н) Порядок оказания медицинской помощи взрослому населению при заболеваниях глаза, его придаточного аппарата и орбиты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68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2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6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Тувинских Добровольцев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0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электромиограф 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69. Государственное бюджетное учреждение здравоохра</w:t>
            </w:r>
            <w:r w:rsidRPr="008F2F07">
              <w:rPr>
                <w:sz w:val="18"/>
                <w:szCs w:val="18"/>
              </w:rPr>
              <w:lastRenderedPageBreak/>
              <w:t xml:space="preserve">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2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10106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Кызыл, ул. Тувинских Добровольцев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д. 10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</w:t>
            </w:r>
            <w:r w:rsidRPr="008F2F07">
              <w:rPr>
                <w:sz w:val="18"/>
                <w:szCs w:val="18"/>
              </w:rPr>
              <w:lastRenderedPageBreak/>
              <w:t>кишечного тракта, панкреато-дуоденальной зоны и/или для нижних дыхательных путей)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</w:t>
            </w:r>
            <w:r w:rsidRPr="008F2F07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170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2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6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Кызыл, ул. Тувинских Добровольцев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10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</w:tcPr>
          <w:p w:rsidR="00A73225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171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№ 2»</w:t>
            </w:r>
          </w:p>
        </w:tc>
        <w:tc>
          <w:tcPr>
            <w:tcW w:w="1134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991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095" w:type="dxa"/>
          </w:tcPr>
          <w:p w:rsidR="00A73225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A73225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A732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896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3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1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хирургический кабинет </w:t>
            </w:r>
          </w:p>
        </w:tc>
        <w:tc>
          <w:tcPr>
            <w:tcW w:w="1279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тол операционный универсальный</w:t>
            </w:r>
          </w:p>
        </w:tc>
        <w:tc>
          <w:tcPr>
            <w:tcW w:w="2636" w:type="dxa"/>
          </w:tcPr>
          <w:p w:rsidR="00A73225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</w:p>
          <w:p w:rsidR="00A73225" w:rsidRDefault="00A73225" w:rsidP="00A7322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 декабря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</w:t>
            </w:r>
            <w:r>
              <w:rPr>
                <w:rFonts w:ascii="Times New Roman" w:hAnsi="Times New Roman"/>
                <w:sz w:val="18"/>
                <w:szCs w:val="18"/>
              </w:rPr>
              <w:t>ния»,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15 ноября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A73225" w:rsidRDefault="00A73225" w:rsidP="00A7322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</w:p>
          <w:p w:rsidR="00783D63" w:rsidRPr="008F2F07" w:rsidRDefault="00783D63" w:rsidP="00A7322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2020</w:t>
            </w:r>
            <w:r w:rsidR="00A7322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>) «Об утверждении Порядка оказания медицинской помощи взрослому населению по профилю «хирур</w:t>
            </w:r>
            <w:r w:rsidR="00A73225">
              <w:rPr>
                <w:rFonts w:ascii="Times New Roman" w:hAnsi="Times New Roman"/>
                <w:sz w:val="18"/>
                <w:szCs w:val="18"/>
              </w:rPr>
              <w:t>гия»</w:t>
            </w:r>
          </w:p>
        </w:tc>
        <w:tc>
          <w:tcPr>
            <w:tcW w:w="567" w:type="dxa"/>
          </w:tcPr>
          <w:p w:rsidR="00783D63" w:rsidRPr="008F2F07" w:rsidRDefault="00783D63" w:rsidP="00A73225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</w:tcPr>
          <w:p w:rsidR="00A73225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172. Государственное бюджетное учреждение здравоохранения Республики </w:t>
            </w:r>
            <w:r w:rsidRPr="008F2F0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 «Республиканская больница </w:t>
            </w:r>
          </w:p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№ 2»</w:t>
            </w:r>
          </w:p>
        </w:tc>
        <w:tc>
          <w:tcPr>
            <w:tcW w:w="1134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1701010640</w:t>
            </w:r>
          </w:p>
        </w:tc>
        <w:tc>
          <w:tcPr>
            <w:tcW w:w="991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095" w:type="dxa"/>
          </w:tcPr>
          <w:p w:rsidR="00A73225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A73225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A732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896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3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1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поликлиника</w:t>
            </w:r>
          </w:p>
        </w:tc>
        <w:tc>
          <w:tcPr>
            <w:tcW w:w="905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 xml:space="preserve">хирургический кабинет </w:t>
            </w:r>
          </w:p>
        </w:tc>
        <w:tc>
          <w:tcPr>
            <w:tcW w:w="1279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</w:tcPr>
          <w:p w:rsidR="00783D63" w:rsidRPr="008F2F07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светильник хирургический бестеневой</w:t>
            </w:r>
          </w:p>
        </w:tc>
        <w:tc>
          <w:tcPr>
            <w:tcW w:w="2636" w:type="dxa"/>
          </w:tcPr>
          <w:p w:rsidR="00A73225" w:rsidRDefault="00A73225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</w:p>
          <w:p w:rsidR="00A73225" w:rsidRDefault="00A73225" w:rsidP="00A7322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 декабря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нальных программ модернизации первичного звена здравоохране</w:t>
            </w:r>
            <w:r>
              <w:rPr>
                <w:rFonts w:ascii="Times New Roman" w:hAnsi="Times New Roman"/>
                <w:sz w:val="18"/>
                <w:szCs w:val="18"/>
              </w:rPr>
              <w:t>ния»,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15 ноября </w:t>
            </w:r>
            <w:r w:rsidR="00783D63" w:rsidRPr="008F2F07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A73225" w:rsidRDefault="00A73225" w:rsidP="00A7322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</w:p>
          <w:p w:rsidR="00783D63" w:rsidRPr="008F2F07" w:rsidRDefault="00783D63" w:rsidP="00A7322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2020</w:t>
            </w:r>
            <w:r w:rsidR="00A7322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F2F07">
              <w:rPr>
                <w:rFonts w:ascii="Times New Roman" w:hAnsi="Times New Roman"/>
                <w:sz w:val="18"/>
                <w:szCs w:val="18"/>
              </w:rPr>
              <w:t>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</w:tcPr>
          <w:p w:rsidR="00783D63" w:rsidRPr="008F2F07" w:rsidRDefault="00783D63" w:rsidP="00A73225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783D63" w:rsidRPr="008F2F07" w:rsidRDefault="00783D63" w:rsidP="008F2F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8F2F07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173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колопроктолог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хирургический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2 апреля 2010 г. № 206н «Об утверждении Порядка оказания медицинской помощи населению с заболеваниями толстой кишки, анального канала и промежности колопроктологического профил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74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соцразвития России от 1 декабря 2005 г. № 753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175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рпус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офтальмолог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2 ноября 2012 г.№ 902н) Порядок оказания медицинской помощи взрослому населению при заболеваниях глаза, его придаточного аппарата и орбиты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76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7. Государственное бюджетное учреждение здравоохранения Республики Тыва «Республиканская больница                 № 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ресс-тест система с велоэргометром или беговой дорожкой</w:t>
            </w:r>
          </w:p>
        </w:tc>
        <w:tc>
          <w:tcPr>
            <w:tcW w:w="2636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8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2636" w:type="dxa"/>
            <w:hideMark/>
          </w:tcPr>
          <w:p w:rsidR="00A73225" w:rsidRPr="007D6C9C" w:rsidRDefault="00A73225" w:rsidP="008F2F0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 w:rsidRPr="007D6C9C">
              <w:rPr>
                <w:spacing w:val="-8"/>
                <w:sz w:val="18"/>
                <w:szCs w:val="18"/>
              </w:rPr>
              <w:t>,</w:t>
            </w:r>
            <w:r w:rsidRPr="007D6C9C">
              <w:rPr>
                <w:spacing w:val="-8"/>
                <w:sz w:val="18"/>
                <w:szCs w:val="18"/>
              </w:rPr>
              <w:t xml:space="preserve"> </w:t>
            </w:r>
            <w:r w:rsidR="00A73225" w:rsidRPr="007D6C9C">
              <w:rPr>
                <w:spacing w:val="-8"/>
                <w:sz w:val="18"/>
                <w:szCs w:val="18"/>
              </w:rPr>
              <w:t>п</w:t>
            </w:r>
            <w:r w:rsidRPr="007D6C9C">
              <w:rPr>
                <w:spacing w:val="-8"/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79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ол операционный универсальный</w:t>
            </w:r>
          </w:p>
        </w:tc>
        <w:tc>
          <w:tcPr>
            <w:tcW w:w="2636" w:type="dxa"/>
            <w:hideMark/>
          </w:tcPr>
          <w:p w:rsidR="00A73225" w:rsidRPr="007D6C9C" w:rsidRDefault="00A73225" w:rsidP="008F2F0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риказ Минздрава России от </w:t>
            </w:r>
          </w:p>
          <w:p w:rsidR="00A73225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 w:rsidRPr="007D6C9C">
              <w:rPr>
                <w:spacing w:val="-8"/>
                <w:sz w:val="18"/>
                <w:szCs w:val="18"/>
              </w:rPr>
              <w:t>,</w:t>
            </w:r>
            <w:r w:rsidRPr="007D6C9C">
              <w:rPr>
                <w:spacing w:val="-8"/>
                <w:sz w:val="18"/>
                <w:szCs w:val="18"/>
              </w:rPr>
              <w:t xml:space="preserve"> </w:t>
            </w:r>
            <w:r w:rsidR="00A73225" w:rsidRPr="007D6C9C">
              <w:rPr>
                <w:spacing w:val="-8"/>
                <w:sz w:val="18"/>
                <w:szCs w:val="18"/>
              </w:rPr>
              <w:t>п</w:t>
            </w:r>
            <w:r w:rsidRPr="007D6C9C">
              <w:rPr>
                <w:spacing w:val="-8"/>
                <w:sz w:val="18"/>
                <w:szCs w:val="18"/>
              </w:rPr>
              <w:t>риказ Минздрава России от 15 ноября 2012 г.</w:t>
            </w:r>
            <w:r w:rsidR="007D6C9C">
              <w:rPr>
                <w:spacing w:val="-8"/>
                <w:sz w:val="18"/>
                <w:szCs w:val="18"/>
              </w:rPr>
              <w:t xml:space="preserve"> </w:t>
            </w:r>
            <w:r w:rsidRPr="007D6C9C">
              <w:rPr>
                <w:spacing w:val="-8"/>
                <w:sz w:val="18"/>
                <w:szCs w:val="18"/>
              </w:rPr>
              <w:t xml:space="preserve"> № 922н (ред. от 21 февраля </w:t>
            </w:r>
          </w:p>
          <w:p w:rsidR="00783D63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0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рентгеновский для остеоденситометрии</w:t>
            </w:r>
          </w:p>
        </w:tc>
        <w:tc>
          <w:tcPr>
            <w:tcW w:w="2636" w:type="dxa"/>
            <w:hideMark/>
          </w:tcPr>
          <w:p w:rsidR="00A73225" w:rsidRPr="007D6C9C" w:rsidRDefault="00A73225" w:rsidP="008F2F0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риказ Минздрава России от </w:t>
            </w:r>
          </w:p>
          <w:p w:rsidR="00A73225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 w:rsidRPr="007D6C9C">
              <w:rPr>
                <w:spacing w:val="-8"/>
                <w:sz w:val="18"/>
                <w:szCs w:val="18"/>
              </w:rPr>
              <w:t>,</w:t>
            </w:r>
            <w:r w:rsidRPr="007D6C9C">
              <w:rPr>
                <w:spacing w:val="-8"/>
                <w:sz w:val="18"/>
                <w:szCs w:val="18"/>
              </w:rPr>
              <w:t xml:space="preserve"> </w:t>
            </w:r>
            <w:r w:rsidR="00A73225" w:rsidRPr="007D6C9C">
              <w:rPr>
                <w:spacing w:val="-8"/>
                <w:sz w:val="18"/>
                <w:szCs w:val="18"/>
              </w:rPr>
              <w:t>п</w:t>
            </w:r>
            <w:r w:rsidRPr="007D6C9C">
              <w:rPr>
                <w:spacing w:val="-8"/>
                <w:sz w:val="18"/>
                <w:szCs w:val="18"/>
              </w:rPr>
              <w:t xml:space="preserve">риказ Министерства здравоохранения Российской Федерации от 9 июня </w:t>
            </w:r>
          </w:p>
          <w:p w:rsidR="00783D63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1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 xml:space="preserve">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</w:t>
            </w:r>
            <w:r w:rsidRPr="008F2F07">
              <w:rPr>
                <w:sz w:val="18"/>
                <w:szCs w:val="18"/>
              </w:rPr>
              <w:lastRenderedPageBreak/>
              <w:t>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эндоскоп (для верхних отделов желудочно-кишечного тракта, </w:t>
            </w:r>
            <w:r w:rsidRPr="008F2F07">
              <w:rPr>
                <w:sz w:val="18"/>
                <w:szCs w:val="18"/>
              </w:rPr>
              <w:lastRenderedPageBreak/>
              <w:t>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6" w:type="dxa"/>
            <w:hideMark/>
          </w:tcPr>
          <w:p w:rsidR="00A73225" w:rsidRPr="007D6C9C" w:rsidRDefault="00A73225" w:rsidP="008F2F0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lastRenderedPageBreak/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 xml:space="preserve">28 декабря 2020 г. № 1379н «Об утверждении перечня оборудования для оснащения и переоснащения медицинских организаций при </w:t>
            </w:r>
            <w:r w:rsidRPr="007D6C9C">
              <w:rPr>
                <w:spacing w:val="-8"/>
                <w:sz w:val="18"/>
                <w:szCs w:val="18"/>
              </w:rPr>
              <w:lastRenderedPageBreak/>
              <w:t>реализации региональных программ модернизации первичного звена здравоохранения»</w:t>
            </w:r>
            <w:r w:rsidR="00A73225" w:rsidRPr="007D6C9C">
              <w:rPr>
                <w:spacing w:val="-8"/>
                <w:sz w:val="18"/>
                <w:szCs w:val="18"/>
              </w:rPr>
              <w:t>,</w:t>
            </w:r>
            <w:r w:rsidRPr="007D6C9C">
              <w:rPr>
                <w:spacing w:val="-8"/>
                <w:sz w:val="18"/>
                <w:szCs w:val="18"/>
              </w:rPr>
              <w:t xml:space="preserve"> </w:t>
            </w:r>
            <w:r w:rsidR="00A73225" w:rsidRPr="007D6C9C">
              <w:rPr>
                <w:spacing w:val="-8"/>
                <w:sz w:val="18"/>
                <w:szCs w:val="18"/>
              </w:rPr>
              <w:t>п</w:t>
            </w:r>
            <w:r w:rsidRPr="007D6C9C">
              <w:rPr>
                <w:spacing w:val="-8"/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182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хирургический блок</w:t>
            </w:r>
          </w:p>
        </w:tc>
        <w:tc>
          <w:tcPr>
            <w:tcW w:w="2636" w:type="dxa"/>
            <w:hideMark/>
          </w:tcPr>
          <w:p w:rsidR="00A73225" w:rsidRPr="007D6C9C" w:rsidRDefault="00A73225" w:rsidP="008F2F0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73225" w:rsidRPr="007D6C9C">
              <w:rPr>
                <w:spacing w:val="-8"/>
                <w:sz w:val="18"/>
                <w:szCs w:val="18"/>
              </w:rPr>
              <w:t>,</w:t>
            </w:r>
            <w:r w:rsidRPr="007D6C9C">
              <w:rPr>
                <w:spacing w:val="-8"/>
                <w:sz w:val="18"/>
                <w:szCs w:val="18"/>
              </w:rPr>
              <w:t xml:space="preserve"> </w:t>
            </w:r>
            <w:r w:rsidR="00A73225" w:rsidRPr="007D6C9C">
              <w:rPr>
                <w:spacing w:val="-8"/>
                <w:sz w:val="18"/>
                <w:szCs w:val="18"/>
              </w:rPr>
              <w:t>п</w:t>
            </w:r>
            <w:r w:rsidRPr="007D6C9C">
              <w:rPr>
                <w:spacing w:val="-8"/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3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2636" w:type="dxa"/>
            <w:hideMark/>
          </w:tcPr>
          <w:p w:rsidR="00A73225" w:rsidRPr="007D6C9C" w:rsidRDefault="00A73225" w:rsidP="008F2F07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A73225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A73225" w:rsidRPr="007D6C9C">
              <w:rPr>
                <w:spacing w:val="-8"/>
                <w:sz w:val="18"/>
                <w:szCs w:val="18"/>
              </w:rPr>
              <w:t>охранения»,</w:t>
            </w:r>
            <w:r w:rsidRPr="007D6C9C">
              <w:rPr>
                <w:spacing w:val="-8"/>
                <w:sz w:val="18"/>
                <w:szCs w:val="18"/>
              </w:rPr>
              <w:t xml:space="preserve"> </w:t>
            </w:r>
            <w:r w:rsidR="00A73225" w:rsidRPr="007D6C9C">
              <w:rPr>
                <w:spacing w:val="-8"/>
                <w:sz w:val="18"/>
                <w:szCs w:val="18"/>
              </w:rPr>
              <w:t>п</w:t>
            </w:r>
            <w:r w:rsidRPr="007D6C9C">
              <w:rPr>
                <w:spacing w:val="-8"/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A73225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4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A73225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8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6" w:type="dxa"/>
            <w:hideMark/>
          </w:tcPr>
          <w:p w:rsidR="00783D63" w:rsidRPr="007D6C9C" w:rsidRDefault="00A73225" w:rsidP="00D81633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7D6C9C">
              <w:rPr>
                <w:spacing w:val="-8"/>
                <w:sz w:val="18"/>
                <w:szCs w:val="18"/>
              </w:rPr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>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Pr="007D6C9C">
              <w:rPr>
                <w:spacing w:val="-8"/>
                <w:sz w:val="18"/>
                <w:szCs w:val="18"/>
              </w:rPr>
              <w:t>,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 </w:t>
            </w:r>
            <w:r w:rsidRPr="007D6C9C">
              <w:rPr>
                <w:spacing w:val="-8"/>
                <w:sz w:val="18"/>
                <w:szCs w:val="18"/>
              </w:rPr>
              <w:t>п</w:t>
            </w:r>
            <w:r w:rsidR="00783D63" w:rsidRPr="007D6C9C">
              <w:rPr>
                <w:spacing w:val="-8"/>
                <w:sz w:val="18"/>
                <w:szCs w:val="18"/>
              </w:rPr>
              <w:t xml:space="preserve">риказ Министерства здравоохранения Российской Федерации от 6 декабря </w:t>
            </w:r>
          </w:p>
        </w:tc>
        <w:tc>
          <w:tcPr>
            <w:tcW w:w="567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</w:tbl>
    <w:p w:rsidR="00D81633" w:rsidRDefault="00D81633"/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134"/>
        <w:gridCol w:w="991"/>
        <w:gridCol w:w="991"/>
        <w:gridCol w:w="1095"/>
        <w:gridCol w:w="896"/>
        <w:gridCol w:w="983"/>
        <w:gridCol w:w="991"/>
        <w:gridCol w:w="934"/>
        <w:gridCol w:w="1134"/>
        <w:gridCol w:w="1701"/>
        <w:gridCol w:w="2609"/>
        <w:gridCol w:w="652"/>
        <w:gridCol w:w="708"/>
      </w:tblGrid>
      <w:tr w:rsidR="00D81633" w:rsidRPr="008F2F07" w:rsidTr="00D81633">
        <w:trPr>
          <w:trHeight w:val="20"/>
          <w:tblHeader/>
          <w:jc w:val="center"/>
        </w:trPr>
        <w:tc>
          <w:tcPr>
            <w:tcW w:w="1202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6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09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8163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81633" w:rsidRPr="008F2F07" w:rsidRDefault="00D8163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hideMark/>
          </w:tcPr>
          <w:p w:rsidR="00D81633" w:rsidRPr="008F2F07" w:rsidRDefault="00D8163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5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6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83" w:type="dxa"/>
            <w:hideMark/>
          </w:tcPr>
          <w:p w:rsidR="00D81633" w:rsidRPr="008F2F07" w:rsidRDefault="00D8163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34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81633" w:rsidRPr="008F2F07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D81633" w:rsidRPr="008F2F07" w:rsidRDefault="00D8163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D81633" w:rsidRPr="008F2F07" w:rsidRDefault="00D8163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5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A73225" w:rsidRDefault="00A73225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D81633" w:rsidRPr="008F2F07" w:rsidRDefault="00783D63" w:rsidP="00A732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A73225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A73225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-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6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7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D81633">
              <w:rPr>
                <w:sz w:val="18"/>
                <w:szCs w:val="18"/>
              </w:rPr>
              <w:t>охранения», 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6 декабря </w:t>
            </w:r>
            <w:r w:rsidRPr="008F2F07">
              <w:rPr>
                <w:sz w:val="18"/>
                <w:szCs w:val="18"/>
              </w:rPr>
              <w:lastRenderedPageBreak/>
              <w:t>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188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89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90. Государственное бюджетное учреждение здравоохранения Республики Тыва «Республиканская больница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D81633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91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05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орпус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 (консультативно-диаг-ностическая поликлиника)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Щетинкина-Крав-ченко, д. 6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2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Кечил-оола, д. 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 декабря 2005 г. № 753н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3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Кечил-оола, д. 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ролога-андролог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31 октября 2012 г.                    № 561н (ред. от 21 февраля 2020 г.) «Об утверждении Порядка оказания медицинской помощи по профилю «детская </w:t>
            </w:r>
            <w:r w:rsidRPr="008F2F07">
              <w:rPr>
                <w:sz w:val="18"/>
                <w:szCs w:val="18"/>
              </w:rPr>
              <w:lastRenderedPageBreak/>
              <w:t>урология-андрология» (зарегистрирован в Минюсте России 21 декабря 2012 г. № 2626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94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 Кечил-оола, д. 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09" w:type="dxa"/>
            <w:hideMark/>
          </w:tcPr>
          <w:p w:rsidR="00D81633" w:rsidRPr="007D6C9C" w:rsidRDefault="00D81633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D81633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D81633" w:rsidRPr="007D6C9C">
              <w:rPr>
                <w:spacing w:val="-10"/>
                <w:sz w:val="18"/>
                <w:szCs w:val="18"/>
              </w:rPr>
              <w:t>охранения»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D81633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>риказ Министерства здравоохранения Российской Федерации от 31 октября 2012 г. № 562н «Об утверждении Порядка оказания медицинской помощи по профилю «детская 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5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Кызыл, ул. Кечил-оола, </w:t>
            </w:r>
            <w:r w:rsidR="00D81633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2609" w:type="dxa"/>
            <w:hideMark/>
          </w:tcPr>
          <w:p w:rsidR="00D81633" w:rsidRPr="007D6C9C" w:rsidRDefault="00D81633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D81633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 w:rsidRPr="007D6C9C">
              <w:rPr>
                <w:spacing w:val="-10"/>
                <w:sz w:val="18"/>
                <w:szCs w:val="18"/>
              </w:rPr>
              <w:t>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D81633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6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Кызыл, ул. Кечил-оола, </w:t>
            </w:r>
            <w:r w:rsidR="00D81633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</w:t>
            </w:r>
          </w:p>
        </w:tc>
        <w:tc>
          <w:tcPr>
            <w:tcW w:w="2609" w:type="dxa"/>
            <w:hideMark/>
          </w:tcPr>
          <w:p w:rsidR="00D81633" w:rsidRPr="007D6C9C" w:rsidRDefault="00D81633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D81633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 w:rsidRPr="007D6C9C">
              <w:rPr>
                <w:spacing w:val="-10"/>
                <w:sz w:val="18"/>
                <w:szCs w:val="18"/>
              </w:rPr>
              <w:t>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D81633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</w:tbl>
    <w:p w:rsidR="00D81633" w:rsidRPr="00D81633" w:rsidRDefault="00D81633" w:rsidP="00D81633">
      <w:pPr>
        <w:spacing w:line="240" w:lineRule="auto"/>
        <w:rPr>
          <w:sz w:val="16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134"/>
        <w:gridCol w:w="991"/>
        <w:gridCol w:w="991"/>
        <w:gridCol w:w="1095"/>
        <w:gridCol w:w="896"/>
        <w:gridCol w:w="983"/>
        <w:gridCol w:w="991"/>
        <w:gridCol w:w="934"/>
        <w:gridCol w:w="1134"/>
        <w:gridCol w:w="1701"/>
        <w:gridCol w:w="2609"/>
        <w:gridCol w:w="652"/>
        <w:gridCol w:w="708"/>
      </w:tblGrid>
      <w:tr w:rsidR="00D81633" w:rsidRPr="008F2F07" w:rsidTr="00D81633">
        <w:trPr>
          <w:trHeight w:val="20"/>
          <w:tblHeader/>
          <w:jc w:val="center"/>
        </w:trPr>
        <w:tc>
          <w:tcPr>
            <w:tcW w:w="1202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6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09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7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Кызыл, ул. Кечил-оола, </w:t>
            </w:r>
            <w:r w:rsidR="00D81633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D81633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8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Кызыл, ул. Кечил-оола, </w:t>
            </w:r>
            <w:r w:rsidR="00D81633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99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г. Кызыл, ул. Кечил-оола, </w:t>
            </w:r>
            <w:r w:rsidR="00D81633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лоноскоп детский (набор)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00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101075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тская поликлиника №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, ул.Кечил-оола, 2Б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Кызы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3106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1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 Чогаалчылар, д. 6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 Чогаалчылар, д. 6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лаборатория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соцразвития России от 1 декабря 2005 г. № 753 «Об оснащении диагностическим оборудованием амбулаторно-поликли-нических и стационарно-поликлиничес-ких учреждений муниципальных образ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03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 Чогаалчылар, 6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D81633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9 июня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4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Чогаалчылар, д. 6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D81633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31 июля 2020 г. </w:t>
            </w:r>
          </w:p>
          <w:p w:rsidR="00D81633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788н «Об утверждении Порядка организации медицинской реабилитации взрослых» (зарегистрировано в Минюсте России 25 сентября 2020 г.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6003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5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 Чогаалчылар, д. 6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D81633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</w:t>
            </w:r>
            <w:r w:rsidR="00D81633">
              <w:rPr>
                <w:sz w:val="18"/>
                <w:szCs w:val="18"/>
              </w:rPr>
              <w:t>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31 июля 2020 г. </w:t>
            </w:r>
          </w:p>
          <w:p w:rsidR="00D81633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788н «Об утверждении Порядка организации медицинской реабилитации взрослых» (зарегистрировано в Минюсте России 25 сентября 2020 г.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№ 6003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06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уг-Аксы, ул. Чогаалчылар, </w:t>
            </w:r>
            <w:r w:rsidR="00D81633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6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интерференционной электростимуляции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D81633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31 июля 2020 г. </w:t>
            </w:r>
          </w:p>
          <w:p w:rsidR="00D81633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788н «Об утверждении Порядка организации медицинской реабилитации взрослых» (зарегистрировано в Минюсте России 25 сентября 2020 г.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6003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7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D81633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Чогаалчылар, д. 6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хирургический кабинет 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амбулаторно 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8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</w:t>
            </w:r>
            <w:r w:rsidR="00D81633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Алдан-Маадырская, д. 16 «а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    № 922н (ред. от 21 февраля 2020 г.) «Об утверждении Порядка оказания медицинской </w:t>
            </w:r>
            <w:r w:rsidRPr="008F2F07">
              <w:rPr>
                <w:sz w:val="18"/>
                <w:szCs w:val="18"/>
              </w:rPr>
              <w:lastRenderedPageBreak/>
              <w:t>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09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 Алдан-Маадырская, д. 16 «а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09" w:type="dxa"/>
            <w:hideMark/>
          </w:tcPr>
          <w:p w:rsidR="00D81633" w:rsidRDefault="00D8163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D816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D81633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D81633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0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6001374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ц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, ул. Алдан-Маадырская, д. 16 «а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уг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1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09" w:type="dxa"/>
            <w:hideMark/>
          </w:tcPr>
          <w:p w:rsidR="00D81633" w:rsidRPr="007D6C9C" w:rsidRDefault="00D81633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D81633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 w:rsidRPr="007D6C9C">
              <w:rPr>
                <w:spacing w:val="-10"/>
                <w:sz w:val="18"/>
                <w:szCs w:val="18"/>
              </w:rPr>
              <w:t>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D81633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>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1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200001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 поликлиники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, ул. Молодежная, д.б/н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гинеколог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льпоскоп</w:t>
            </w:r>
          </w:p>
        </w:tc>
        <w:tc>
          <w:tcPr>
            <w:tcW w:w="2609" w:type="dxa"/>
            <w:hideMark/>
          </w:tcPr>
          <w:p w:rsidR="00D81633" w:rsidRPr="007D6C9C" w:rsidRDefault="00D81633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D81633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81633" w:rsidRPr="007D6C9C">
              <w:rPr>
                <w:spacing w:val="-10"/>
                <w:sz w:val="18"/>
                <w:szCs w:val="18"/>
              </w:rPr>
              <w:t>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D81633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 xml:space="preserve">риказ Минздрава России от 20 октября 2020 г.                    № 1130н «Об утверждении Порядка оказания медицинской помощи по профилю «акушерство и гинекология» (зарегистрировано в Минюсте России 12 ноября 2020 г. № 60869) 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</w:tbl>
    <w:p w:rsidR="00D81633" w:rsidRDefault="00D81633"/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134"/>
        <w:gridCol w:w="991"/>
        <w:gridCol w:w="991"/>
        <w:gridCol w:w="1095"/>
        <w:gridCol w:w="896"/>
        <w:gridCol w:w="983"/>
        <w:gridCol w:w="991"/>
        <w:gridCol w:w="934"/>
        <w:gridCol w:w="1134"/>
        <w:gridCol w:w="1701"/>
        <w:gridCol w:w="2609"/>
        <w:gridCol w:w="652"/>
        <w:gridCol w:w="708"/>
      </w:tblGrid>
      <w:tr w:rsidR="00D81633" w:rsidRPr="008F2F07" w:rsidTr="002449EC">
        <w:trPr>
          <w:trHeight w:val="20"/>
          <w:tblHeader/>
          <w:jc w:val="center"/>
        </w:trPr>
        <w:tc>
          <w:tcPr>
            <w:tcW w:w="1202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6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09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D81633" w:rsidRPr="008F2F07" w:rsidRDefault="00D81633" w:rsidP="00D8163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2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200001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, ул. Молодежная, б/</w:t>
            </w:r>
            <w:proofErr w:type="gramStart"/>
            <w:r w:rsidRPr="008F2F07">
              <w:rPr>
                <w:sz w:val="18"/>
                <w:szCs w:val="18"/>
              </w:rPr>
              <w:t>н  литер</w:t>
            </w:r>
            <w:proofErr w:type="gramEnd"/>
            <w:r w:rsidRPr="008F2F07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3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200001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 поликлиники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, ул. Молодежная, д.б/н литер 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22н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4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200001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</w:t>
            </w:r>
          </w:p>
        </w:tc>
        <w:tc>
          <w:tcPr>
            <w:tcW w:w="1095" w:type="dxa"/>
            <w:hideMark/>
          </w:tcPr>
          <w:p w:rsidR="002449EC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, ул.</w:t>
            </w:r>
            <w:r w:rsidR="002449EC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Молодежная, б/</w:t>
            </w:r>
            <w:proofErr w:type="gramStart"/>
            <w:r w:rsidRPr="008F2F07">
              <w:rPr>
                <w:sz w:val="18"/>
                <w:szCs w:val="18"/>
              </w:rPr>
              <w:t>н  литер</w:t>
            </w:r>
            <w:proofErr w:type="gramEnd"/>
            <w:r w:rsidRPr="008F2F07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№ 922н (ред. от 21 февраля 2020 г.) «Об утверждении Порядка оказания медицинской </w:t>
            </w:r>
            <w:r w:rsidRPr="008F2F07">
              <w:rPr>
                <w:sz w:val="18"/>
                <w:szCs w:val="18"/>
              </w:rPr>
              <w:lastRenderedPageBreak/>
              <w:t>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15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200001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 стационара</w:t>
            </w:r>
          </w:p>
        </w:tc>
        <w:tc>
          <w:tcPr>
            <w:tcW w:w="1095" w:type="dxa"/>
            <w:hideMark/>
          </w:tcPr>
          <w:p w:rsidR="002449EC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, ул.</w:t>
            </w:r>
            <w:r w:rsidR="002449EC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Молодежная, б/</w:t>
            </w:r>
            <w:proofErr w:type="gramStart"/>
            <w:r w:rsidRPr="008F2F07">
              <w:rPr>
                <w:sz w:val="18"/>
                <w:szCs w:val="18"/>
              </w:rPr>
              <w:t>н  литер</w:t>
            </w:r>
            <w:proofErr w:type="gramEnd"/>
            <w:r w:rsidRPr="008F2F07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рдиомонитор прикроватный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2449EC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23н) Порядок оказания медицинской помощи взрослому населению по профилю «терап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6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200001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здание стационар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, ул. Молодежная, б/н литер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58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ол операционный (хирургический)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2449EC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7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6000607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магалтай, ул. А.Ч. Кунаа, </w:t>
            </w:r>
            <w:r w:rsidR="002449EC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4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15 ноября 2012 г.                 № 922н (ред. от 21 февраля 2020 г.) «Об утверждении Порядка оказания медицинской </w:t>
            </w:r>
            <w:r w:rsidRPr="008F2F07">
              <w:rPr>
                <w:sz w:val="18"/>
                <w:szCs w:val="18"/>
              </w:rPr>
              <w:lastRenderedPageBreak/>
              <w:t>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18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6000607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магалтай, ул. А.Ч. Кунаа, </w:t>
            </w:r>
            <w:r w:rsidR="002449EC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4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2449EC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2449EC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15 ноября 2012 г. </w:t>
            </w:r>
            <w:r w:rsidR="002449EC">
              <w:rPr>
                <w:sz w:val="18"/>
                <w:szCs w:val="18"/>
              </w:rPr>
              <w:t>№</w:t>
            </w:r>
            <w:r w:rsidRPr="008F2F07">
              <w:rPr>
                <w:sz w:val="18"/>
                <w:szCs w:val="18"/>
              </w:rPr>
              <w:t xml:space="preserve"> 923н Порядок оказания медицинской помощи взрослому населению по профилю «терап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19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6000607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магалтай, ул. А.Ч. Кунаа, </w:t>
            </w:r>
            <w:r w:rsidR="002449EC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4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0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6000607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магалтай, ул. А.Ч. Кунаа, </w:t>
            </w:r>
            <w:r w:rsidR="002449EC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5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4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21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6000607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2449EC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Самагалтай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ул. Ланзыы, </w:t>
            </w:r>
            <w:r w:rsidR="002449EC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8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Самагалтай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4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</w:t>
            </w:r>
            <w:r w:rsidRPr="008F2F07">
              <w:rPr>
                <w:sz w:val="18"/>
                <w:szCs w:val="18"/>
              </w:rPr>
              <w:lastRenderedPageBreak/>
              <w:t>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22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300123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р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Дружб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д. 8, литер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р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ольпоскоп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20 октября 2020 г.                     № 1130н «Об утверждении Порядка оказания медицинской помощи по профилю «акушерство и гинекология» (зарегистрировано в Минюсте России               12 ноября 2020 г. № 60869) 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3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300123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р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р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2449EC">
              <w:rPr>
                <w:sz w:val="18"/>
                <w:szCs w:val="18"/>
              </w:rPr>
              <w:t>охранения», п</w:t>
            </w:r>
            <w:r w:rsidRPr="008F2F07">
              <w:rPr>
                <w:sz w:val="18"/>
                <w:szCs w:val="18"/>
              </w:rPr>
              <w:t xml:space="preserve">риказ Минздрава России от 20 октября 2020 г.                 № 1130н «Об утверждении Порядка оказания медицинской помощи по профилю «акушерство и гинекология» (зарегистрировано в Минюсте России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 ноября 2020 г. № 6086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24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300123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р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р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2449EC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5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300123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р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р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6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300123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р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р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27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300123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Тоора-Хем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Тоора-Хем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24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2449EC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9 июня </w:t>
            </w:r>
          </w:p>
          <w:p w:rsidR="00783D63" w:rsidRPr="008F2F07" w:rsidRDefault="00783D63" w:rsidP="002449E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8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блок «В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2449EC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2609" w:type="dxa"/>
            <w:hideMark/>
          </w:tcPr>
          <w:p w:rsidR="002449EC" w:rsidRDefault="002449EC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2449EC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2449EC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 декабря 2005 г. № 753н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9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блок «В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30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блок «В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1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2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33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анестезиологический</w:t>
            </w:r>
          </w:p>
        </w:tc>
        <w:tc>
          <w:tcPr>
            <w:tcW w:w="2609" w:type="dxa"/>
            <w:hideMark/>
          </w:tcPr>
          <w:p w:rsidR="007A4F12" w:rsidRPr="007D6C9C" w:rsidRDefault="007A4F12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A4F12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7A4F12" w:rsidRPr="007D6C9C">
              <w:rPr>
                <w:spacing w:val="-10"/>
                <w:sz w:val="18"/>
                <w:szCs w:val="18"/>
              </w:rPr>
              <w:t>охранения»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7A4F12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>риказ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4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глубины анестезии</w:t>
            </w:r>
          </w:p>
        </w:tc>
        <w:tc>
          <w:tcPr>
            <w:tcW w:w="2609" w:type="dxa"/>
            <w:hideMark/>
          </w:tcPr>
          <w:p w:rsidR="007A4F12" w:rsidRPr="007D6C9C" w:rsidRDefault="007A4F12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A4F12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 w:rsidRPr="007D6C9C">
              <w:rPr>
                <w:spacing w:val="-10"/>
                <w:sz w:val="18"/>
                <w:szCs w:val="18"/>
              </w:rPr>
              <w:t>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7A4F12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>риказ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5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на пациента (н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2609" w:type="dxa"/>
            <w:hideMark/>
          </w:tcPr>
          <w:p w:rsidR="007A4F12" w:rsidRPr="007D6C9C" w:rsidRDefault="007A4F12" w:rsidP="008F2F07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п</w:t>
            </w:r>
            <w:r w:rsidR="00783D63" w:rsidRPr="007D6C9C">
              <w:rPr>
                <w:spacing w:val="-10"/>
                <w:sz w:val="18"/>
                <w:szCs w:val="18"/>
              </w:rPr>
              <w:t xml:space="preserve">риказ Минздрава России от </w:t>
            </w:r>
          </w:p>
          <w:p w:rsidR="00783D63" w:rsidRPr="007D6C9C" w:rsidRDefault="00783D63" w:rsidP="007A4F12">
            <w:pPr>
              <w:spacing w:line="240" w:lineRule="auto"/>
              <w:jc w:val="left"/>
              <w:rPr>
                <w:spacing w:val="-10"/>
                <w:sz w:val="18"/>
                <w:szCs w:val="18"/>
              </w:rPr>
            </w:pPr>
            <w:r w:rsidRPr="007D6C9C">
              <w:rPr>
                <w:spacing w:val="-10"/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 w:rsidRPr="007D6C9C">
              <w:rPr>
                <w:spacing w:val="-10"/>
                <w:sz w:val="18"/>
                <w:szCs w:val="18"/>
              </w:rPr>
              <w:t>,</w:t>
            </w:r>
            <w:r w:rsidRPr="007D6C9C">
              <w:rPr>
                <w:spacing w:val="-10"/>
                <w:sz w:val="18"/>
                <w:szCs w:val="18"/>
              </w:rPr>
              <w:t xml:space="preserve"> </w:t>
            </w:r>
            <w:r w:rsidR="007A4F12" w:rsidRPr="007D6C9C">
              <w:rPr>
                <w:spacing w:val="-10"/>
                <w:sz w:val="18"/>
                <w:szCs w:val="18"/>
              </w:rPr>
              <w:t>п</w:t>
            </w:r>
            <w:r w:rsidRPr="007D6C9C">
              <w:rPr>
                <w:spacing w:val="-10"/>
                <w:sz w:val="18"/>
                <w:szCs w:val="18"/>
              </w:rPr>
              <w:t>риказ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</w:tbl>
    <w:p w:rsidR="007A4F12" w:rsidRDefault="007A4F12"/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134"/>
        <w:gridCol w:w="991"/>
        <w:gridCol w:w="991"/>
        <w:gridCol w:w="1095"/>
        <w:gridCol w:w="896"/>
        <w:gridCol w:w="983"/>
        <w:gridCol w:w="991"/>
        <w:gridCol w:w="934"/>
        <w:gridCol w:w="1134"/>
        <w:gridCol w:w="1701"/>
        <w:gridCol w:w="2609"/>
        <w:gridCol w:w="652"/>
        <w:gridCol w:w="708"/>
      </w:tblGrid>
      <w:tr w:rsidR="007A4F12" w:rsidRPr="008F2F07" w:rsidTr="007A4F12">
        <w:trPr>
          <w:trHeight w:val="20"/>
          <w:tblHeader/>
          <w:jc w:val="center"/>
        </w:trPr>
        <w:tc>
          <w:tcPr>
            <w:tcW w:w="1202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6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09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7A4F12" w:rsidRPr="008F2F07" w:rsidRDefault="007A4F12" w:rsidP="007A4F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6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на пациента (н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7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38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кардиомонитор фетальный 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20 октября 2020 г.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1130н «Об утверждении Порядка оказания медицинской </w:t>
            </w:r>
            <w:r w:rsidRPr="008F2F07">
              <w:rPr>
                <w:sz w:val="18"/>
                <w:szCs w:val="18"/>
              </w:rPr>
              <w:lastRenderedPageBreak/>
              <w:t xml:space="preserve">помощи по профилю «акушерство и гинекология» (зарегистрировано в Минюсте России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12 ноября 2020 г. № 60869) 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39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40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41. Государственное бюджетное учреждение здравоохранения Республики Тыва «Улуг-Хемский межкожуун</w:t>
            </w:r>
            <w:r w:rsidRPr="008F2F07">
              <w:rPr>
                <w:sz w:val="18"/>
                <w:szCs w:val="18"/>
              </w:rPr>
              <w:lastRenderedPageBreak/>
              <w:t>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>ства здравоохранения Российской Федерации от 15 ноября 2012 г. № 922н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42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ольничный комплекс блок «А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</w:t>
            </w:r>
            <w:r w:rsidR="007A4F12">
              <w:rPr>
                <w:sz w:val="18"/>
                <w:szCs w:val="18"/>
              </w:rPr>
              <w:t>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43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блок «В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 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7A4F12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44. Государственное бюджетное учреждение здравоохранения Республики Тыва «Улуг-Хемский межкожуунный медицинский </w:t>
            </w:r>
            <w:r w:rsidRPr="008F2F07">
              <w:rPr>
                <w:sz w:val="18"/>
                <w:szCs w:val="18"/>
              </w:rPr>
              <w:lastRenderedPageBreak/>
              <w:t>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блок «В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Российской Федерации от 6 декабря </w:t>
            </w:r>
            <w:r w:rsidRPr="008F2F07">
              <w:rPr>
                <w:sz w:val="18"/>
                <w:szCs w:val="18"/>
              </w:rPr>
              <w:lastRenderedPageBreak/>
              <w:t>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1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45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400230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 блок «В» ГБУЗ Республики Тыва «Улуг-Хемский ММЦ»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г. Шагонар, ул. Октябрьск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6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г. Шагонар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1182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.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4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46. 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500038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Шанчы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Шанчы, ул. Калбак Ховалыг, </w:t>
            </w:r>
          </w:p>
          <w:p w:rsidR="00783D63" w:rsidRPr="008F2F07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83D63" w:rsidRPr="008F2F07">
              <w:rPr>
                <w:sz w:val="18"/>
                <w:szCs w:val="18"/>
              </w:rPr>
              <w:t>1а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Шанч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36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 сумона шанчы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7A4F1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47. Государственное бюджетное учреждение здравоохранения Республики Тыва «Чаа-Хольская центральная </w:t>
            </w:r>
            <w:r w:rsidRPr="008F2F07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500038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аа-Холь, ул. Сундуй Андрей, </w:t>
            </w:r>
          </w:p>
          <w:p w:rsidR="00783D63" w:rsidRPr="008F2F07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83D63" w:rsidRPr="008F2F07">
              <w:rPr>
                <w:sz w:val="18"/>
                <w:szCs w:val="18"/>
              </w:rPr>
              <w:t>13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аа-Холь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лаборатория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соцразвития </w:t>
            </w:r>
            <w:proofErr w:type="gramStart"/>
            <w:r w:rsidRPr="008F2F07">
              <w:rPr>
                <w:sz w:val="18"/>
                <w:szCs w:val="18"/>
              </w:rPr>
              <w:t>России  от</w:t>
            </w:r>
            <w:proofErr w:type="gramEnd"/>
            <w:r w:rsidRPr="008F2F07">
              <w:rPr>
                <w:sz w:val="18"/>
                <w:szCs w:val="18"/>
              </w:rPr>
              <w:t xml:space="preserve"> 1 декабря 2005 г. № 753 «Об </w:t>
            </w:r>
            <w:r w:rsidRPr="008F2F07">
              <w:rPr>
                <w:sz w:val="18"/>
                <w:szCs w:val="18"/>
              </w:rPr>
              <w:lastRenderedPageBreak/>
              <w:t>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48. 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500038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аа-Холь, ул.</w:t>
            </w:r>
            <w:r w:rsidR="007A4F1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Сундуй Андрей, </w:t>
            </w:r>
          </w:p>
          <w:p w:rsidR="00783D63" w:rsidRPr="008F2F07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83D63" w:rsidRPr="008F2F07">
              <w:rPr>
                <w:sz w:val="18"/>
                <w:szCs w:val="18"/>
              </w:rPr>
              <w:t>13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аа-Холь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49. 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500038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аа-Холь,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ундуй Андрей, </w:t>
            </w:r>
          </w:p>
          <w:p w:rsidR="00783D63" w:rsidRPr="008F2F07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83D63" w:rsidRPr="008F2F07">
              <w:rPr>
                <w:sz w:val="18"/>
                <w:szCs w:val="18"/>
              </w:rPr>
              <w:t>13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аа-Холь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5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50. Государственное бюджетное учреждение здравоохранения Республики Тыва «Чаа-Хольская центральная </w:t>
            </w:r>
            <w:r w:rsidRPr="008F2F07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500038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Чаа-Холь,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ундуй Андрей, </w:t>
            </w:r>
          </w:p>
          <w:p w:rsidR="00783D63" w:rsidRPr="008F2F07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83D63" w:rsidRPr="008F2F07">
              <w:rPr>
                <w:sz w:val="18"/>
                <w:szCs w:val="18"/>
              </w:rPr>
              <w:t>13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Чаа-Холь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203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соцразвити</w:t>
            </w:r>
            <w:r w:rsidR="007A4F12">
              <w:rPr>
                <w:sz w:val="18"/>
                <w:szCs w:val="18"/>
              </w:rPr>
              <w:t xml:space="preserve">я России </w:t>
            </w:r>
            <w:r w:rsidRPr="008F2F07">
              <w:rPr>
                <w:sz w:val="18"/>
                <w:szCs w:val="18"/>
              </w:rPr>
              <w:t xml:space="preserve">от 1 </w:t>
            </w:r>
            <w:r w:rsidRPr="008F2F07">
              <w:rPr>
                <w:sz w:val="18"/>
                <w:szCs w:val="18"/>
              </w:rPr>
              <w:lastRenderedPageBreak/>
              <w:t>декабря 2005 г. № 753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51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соцразвития России от 1 декабря 2005 г. № 753 «Об оснащении диагностическим оборудованием амбулаторно-поликли-нических и стационарно-поликлинических учреждений муниципальных образ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52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7A4F12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53. Государственное бюджетное учреждение здравоохранения Республики </w:t>
            </w:r>
            <w:r w:rsidRPr="008F2F07">
              <w:rPr>
                <w:sz w:val="18"/>
                <w:szCs w:val="18"/>
              </w:rPr>
              <w:lastRenderedPageBreak/>
              <w:t>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№ 1379н «Об утверждении перечня оборудования для оснащения и переоснащения медицинских организаций при реализации регио</w:t>
            </w:r>
            <w:r w:rsidRPr="008F2F07">
              <w:rPr>
                <w:sz w:val="18"/>
                <w:szCs w:val="18"/>
              </w:rPr>
              <w:lastRenderedPageBreak/>
              <w:t>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54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2609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. Приказ Минздрава России от 31 июля 2020 г. № 788н «Об утверждении Порядка организации медицинской реабилитации взрослых» (зарегистрировано в Минюсте России 25 сентября 2020 г. № 6003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55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7A4F1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31 июля 2020 г.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788н «Об утверждении Порядка организации медицинской реабилитации взрослых» (зарегистрировано в Минюсте России 25 сентября 2020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6003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56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истема интерференционной электростимуляции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7A4F1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</w:t>
            </w:r>
            <w:r w:rsidRPr="008F2F07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здрава России от 31 июля 2020 г.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№ 788н «Об утверждении Порядка организации медицинской реабилитации взрослых» (зарегистрировано в Минюсте России 25 сентября 2020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60039)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57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58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59. Государственное бюджетное </w:t>
            </w:r>
            <w:r w:rsidRPr="008F2F07">
              <w:rPr>
                <w:sz w:val="18"/>
                <w:szCs w:val="18"/>
              </w:rPr>
              <w:lastRenderedPageBreak/>
              <w:t>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 xml:space="preserve">с. Хову-Аксы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портивная, </w:t>
            </w:r>
            <w:r w:rsidR="007A4F12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с. Хову-Аксы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76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электрокоагулятор (коагулятор) хирургический моно- и </w:t>
            </w:r>
            <w:r w:rsidRPr="008F2F07">
              <w:rPr>
                <w:sz w:val="18"/>
                <w:szCs w:val="18"/>
              </w:rPr>
              <w:lastRenderedPageBreak/>
              <w:t>биполярный с комплектом соответствующего инструментария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22н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60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61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62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7A4F12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63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64. Государственное бюджетное учреждение здравоохранения Республики Тыва «Чеди-Хольская центральная </w:t>
            </w:r>
            <w:r w:rsidRPr="008F2F07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 xml:space="preserve">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65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66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67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68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7A4F12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69. Государственное бюджетное учреждение здравоохранения Республики Тыва «Чеди-Хольская центральная </w:t>
            </w:r>
            <w:r w:rsidRPr="008F2F07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 xml:space="preserve">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70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71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7A4F12" w:rsidRDefault="007A4F12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A4F12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7A4F12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7A4F12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7A4F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72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9C2C86" w:rsidRDefault="009C2C8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9C2C86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9C2C86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73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-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9C2C86" w:rsidRDefault="009C2C8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9C2C86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</w:t>
            </w:r>
            <w:r w:rsidR="009C2C8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C2C8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74. Государственное бюджетное учреждение здравоохранения Республики Тыва «Чеди-Хольская центральная </w:t>
            </w:r>
            <w:r w:rsidRPr="008F2F07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Ак-Тал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025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9C2C86" w:rsidRDefault="009C2C8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9C2C86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C2C8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</w:t>
            </w:r>
            <w:r w:rsidRPr="008F2F07">
              <w:rPr>
                <w:sz w:val="18"/>
                <w:szCs w:val="18"/>
              </w:rPr>
              <w:lastRenderedPageBreak/>
              <w:t xml:space="preserve">ства здравоохранения и социального развития Российской Федерации от 15 мая 2012 г.  </w:t>
            </w:r>
          </w:p>
          <w:p w:rsidR="00783D63" w:rsidRPr="008F2F07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75. 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700059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 и 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Эрзи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ул. Салчак Тока, </w:t>
            </w:r>
            <w:r w:rsidR="009C2C86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Эрзи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15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акушер-гинеколог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09" w:type="dxa"/>
            <w:hideMark/>
          </w:tcPr>
          <w:p w:rsidR="009C2C86" w:rsidRDefault="009C2C8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C2C8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76. 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700059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фельдшерско-аку-шерский пункт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ачык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Качык, ул. Комбу Степана, </w:t>
            </w:r>
            <w:r w:rsidR="009C2C86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6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Качык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15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фельдшерско-акушерский пункт с. Качык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2609" w:type="dxa"/>
            <w:hideMark/>
          </w:tcPr>
          <w:p w:rsidR="009C2C86" w:rsidRDefault="009C2C8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9C2C86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C2C8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277. Государственное бюджетное учреждение </w:t>
            </w:r>
            <w:r w:rsidRPr="008F2F07">
              <w:rPr>
                <w:sz w:val="18"/>
                <w:szCs w:val="18"/>
              </w:rPr>
              <w:lastRenderedPageBreak/>
              <w:t>здравоохранения Республики Тыва «Эрз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70700059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отделение врача общей практики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Нарын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Нарын, ул. Найырал, </w:t>
            </w:r>
            <w:r w:rsidR="009C2C86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17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Нары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15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отделение врача общей практики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Нарын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кабинет врача общей практики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мбулато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09" w:type="dxa"/>
            <w:hideMark/>
          </w:tcPr>
          <w:p w:rsidR="009C2C86" w:rsidRDefault="009C2C8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9C2C86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</w:t>
            </w:r>
            <w:r w:rsidRPr="008F2F07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9C2C86">
              <w:rPr>
                <w:sz w:val="18"/>
                <w:szCs w:val="18"/>
              </w:rPr>
              <w:t>,</w:t>
            </w:r>
            <w:r w:rsidRPr="008F2F07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 xml:space="preserve">риказ Министерства здравоохранения и социального развития Российской Федерации от 15 мая 2012 г. </w:t>
            </w:r>
          </w:p>
          <w:p w:rsidR="00783D63" w:rsidRPr="008F2F07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06.2023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lastRenderedPageBreak/>
              <w:t>278. 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70700059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 и поликлиника</w:t>
            </w:r>
          </w:p>
        </w:tc>
        <w:tc>
          <w:tcPr>
            <w:tcW w:w="1095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Республика Тыва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 xml:space="preserve">с. Эрзин, </w:t>
            </w:r>
          </w:p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ул.</w:t>
            </w:r>
            <w:r w:rsidR="009C2C86">
              <w:rPr>
                <w:sz w:val="18"/>
                <w:szCs w:val="18"/>
              </w:rPr>
              <w:t xml:space="preserve"> </w:t>
            </w:r>
            <w:r w:rsidRPr="008F2F07">
              <w:rPr>
                <w:sz w:val="18"/>
                <w:szCs w:val="18"/>
              </w:rPr>
              <w:t xml:space="preserve">Салчак Тока, </w:t>
            </w:r>
            <w:r w:rsidR="009C2C86">
              <w:rPr>
                <w:sz w:val="18"/>
                <w:szCs w:val="18"/>
              </w:rPr>
              <w:t xml:space="preserve">д. </w:t>
            </w:r>
            <w:r w:rsidRPr="008F2F07">
              <w:rPr>
                <w:sz w:val="18"/>
                <w:szCs w:val="18"/>
              </w:rPr>
              <w:t>41</w:t>
            </w:r>
          </w:p>
        </w:tc>
        <w:tc>
          <w:tcPr>
            <w:tcW w:w="896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. Эрзин</w:t>
            </w:r>
          </w:p>
        </w:tc>
        <w:tc>
          <w:tcPr>
            <w:tcW w:w="983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3150</w:t>
            </w:r>
          </w:p>
        </w:tc>
        <w:tc>
          <w:tcPr>
            <w:tcW w:w="99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34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стационарно</w:t>
            </w:r>
          </w:p>
        </w:tc>
        <w:tc>
          <w:tcPr>
            <w:tcW w:w="1701" w:type="dxa"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09" w:type="dxa"/>
            <w:hideMark/>
          </w:tcPr>
          <w:p w:rsidR="009C2C86" w:rsidRDefault="009C2C86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83D63" w:rsidRPr="008F2F07">
              <w:rPr>
                <w:sz w:val="18"/>
                <w:szCs w:val="18"/>
              </w:rPr>
              <w:t xml:space="preserve">риказ Минздрава России от </w:t>
            </w:r>
          </w:p>
          <w:p w:rsidR="00783D63" w:rsidRPr="008F2F07" w:rsidRDefault="00783D63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9C2C86">
              <w:rPr>
                <w:sz w:val="18"/>
                <w:szCs w:val="18"/>
              </w:rPr>
              <w:t>охранения»,</w:t>
            </w:r>
            <w:r w:rsidRPr="008F2F07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8F2F07">
              <w:rPr>
                <w:sz w:val="18"/>
                <w:szCs w:val="18"/>
              </w:rPr>
              <w:t>риказ Министерства здравоохранения Российской Федерации от 15 ноября 2012 г.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52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12.2022</w:t>
            </w:r>
          </w:p>
        </w:tc>
      </w:tr>
      <w:tr w:rsidR="00783D63" w:rsidRPr="008F2F07" w:rsidTr="00D81633">
        <w:trPr>
          <w:trHeight w:val="20"/>
          <w:jc w:val="center"/>
        </w:trPr>
        <w:tc>
          <w:tcPr>
            <w:tcW w:w="1202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83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34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09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2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F07">
              <w:rPr>
                <w:sz w:val="18"/>
                <w:szCs w:val="18"/>
              </w:rPr>
              <w:t>292</w:t>
            </w:r>
          </w:p>
        </w:tc>
        <w:tc>
          <w:tcPr>
            <w:tcW w:w="708" w:type="dxa"/>
            <w:noWrap/>
            <w:hideMark/>
          </w:tcPr>
          <w:p w:rsidR="00783D63" w:rsidRPr="008F2F07" w:rsidRDefault="00783D63" w:rsidP="008F2F0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3A2065" w:rsidRPr="004F782F" w:rsidRDefault="003A2065" w:rsidP="003A2065">
      <w:pPr>
        <w:jc w:val="center"/>
        <w:rPr>
          <w:sz w:val="16"/>
          <w:szCs w:val="16"/>
        </w:rPr>
        <w:sectPr w:rsidR="003A2065" w:rsidRPr="004F782F" w:rsidSect="004F782F">
          <w:headerReference w:type="default" r:id="rId36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5C3502" w:rsidRDefault="005C3502" w:rsidP="009C2C86">
      <w:pPr>
        <w:spacing w:line="240" w:lineRule="auto"/>
        <w:jc w:val="right"/>
        <w:rPr>
          <w:szCs w:val="28"/>
        </w:rPr>
      </w:pPr>
      <w:r w:rsidRPr="009C2C86">
        <w:rPr>
          <w:szCs w:val="28"/>
        </w:rPr>
        <w:lastRenderedPageBreak/>
        <w:t>Таблица № 2</w:t>
      </w:r>
    </w:p>
    <w:p w:rsidR="009C2C86" w:rsidRPr="009C2C86" w:rsidRDefault="009C2C86" w:rsidP="009C2C86">
      <w:pPr>
        <w:spacing w:line="240" w:lineRule="auto"/>
        <w:jc w:val="right"/>
        <w:rPr>
          <w:szCs w:val="28"/>
        </w:rPr>
      </w:pP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П Е Р Е Ч Е Н Ь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оборудования, в том числе медицинских изделий, подлежащих замене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в связи с износом в соответствии с утвержденными порядками, положениями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и правилами в медицинских организациях, подведомственных органам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исполнительной власт</w:t>
      </w:r>
      <w:r w:rsidR="00FA122D" w:rsidRPr="009C2C86">
        <w:rPr>
          <w:szCs w:val="28"/>
        </w:rPr>
        <w:t>и субъекта Российской Федерации,</w:t>
      </w:r>
      <w:r w:rsidR="009C2C86">
        <w:rPr>
          <w:szCs w:val="28"/>
        </w:rPr>
        <w:t xml:space="preserve"> </w:t>
      </w:r>
      <w:r w:rsidRPr="009C2C86">
        <w:rPr>
          <w:szCs w:val="28"/>
        </w:rPr>
        <w:t>и (или) муниципальных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медицинских организаций, расположенных на территории субъекта Российской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Федерации, оказывающих первичную медико-санитарную помощь взрослым и детям, их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  <w:r w:rsidRPr="009C2C86">
        <w:rPr>
          <w:szCs w:val="28"/>
        </w:rPr>
        <w:t>обособленных структурных подразделений, центральных районных и районных больниц</w:t>
      </w:r>
    </w:p>
    <w:p w:rsidR="003A2065" w:rsidRPr="009C2C86" w:rsidRDefault="003A2065" w:rsidP="009C2C86">
      <w:pPr>
        <w:spacing w:line="240" w:lineRule="auto"/>
        <w:jc w:val="center"/>
        <w:rPr>
          <w:szCs w:val="28"/>
        </w:rPr>
      </w:pPr>
    </w:p>
    <w:tbl>
      <w:tblPr>
        <w:tblW w:w="1627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050"/>
        <w:gridCol w:w="760"/>
        <w:gridCol w:w="883"/>
        <w:gridCol w:w="851"/>
        <w:gridCol w:w="1225"/>
        <w:gridCol w:w="901"/>
        <w:gridCol w:w="1021"/>
        <w:gridCol w:w="822"/>
        <w:gridCol w:w="1276"/>
        <w:gridCol w:w="992"/>
        <w:gridCol w:w="1276"/>
        <w:gridCol w:w="850"/>
        <w:gridCol w:w="851"/>
        <w:gridCol w:w="2297"/>
        <w:gridCol w:w="821"/>
      </w:tblGrid>
      <w:tr w:rsidR="003A2065" w:rsidRPr="004F782F" w:rsidTr="004A10A1">
        <w:trPr>
          <w:trHeight w:val="1918"/>
        </w:trPr>
        <w:tc>
          <w:tcPr>
            <w:tcW w:w="397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п/п</w:t>
            </w:r>
          </w:p>
        </w:tc>
        <w:tc>
          <w:tcPr>
            <w:tcW w:w="105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76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ИНН</w:t>
            </w:r>
          </w:p>
        </w:tc>
        <w:tc>
          <w:tcPr>
            <w:tcW w:w="883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ип медицинской организации в соответствии</w:t>
            </w:r>
            <w:r w:rsidRPr="004F782F">
              <w:rPr>
                <w:sz w:val="18"/>
                <w:szCs w:val="18"/>
              </w:rPr>
              <w:br/>
              <w:t>с номенклатурой медицинской организации</w:t>
            </w:r>
          </w:p>
        </w:tc>
        <w:tc>
          <w:tcPr>
            <w:tcW w:w="85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или сооружение, в котором планируется разместить медицинское изделие</w:t>
            </w:r>
          </w:p>
        </w:tc>
        <w:tc>
          <w:tcPr>
            <w:tcW w:w="1225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актический адрес здания</w:t>
            </w:r>
          </w:p>
        </w:tc>
        <w:tc>
          <w:tcPr>
            <w:tcW w:w="90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102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Численность населения населенного пункта, в котором расположена медицинская организация, чел.</w:t>
            </w:r>
          </w:p>
        </w:tc>
        <w:tc>
          <w:tcPr>
            <w:tcW w:w="82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 кабинета (отделения)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словия оказания медицинской помощи (стационарно/амбулаторно)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медицинского изделия</w:t>
            </w:r>
          </w:p>
        </w:tc>
        <w:tc>
          <w:tcPr>
            <w:tcW w:w="85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ичество медицинских изделий в наличии</w:t>
            </w:r>
            <w:r w:rsidRPr="004F782F">
              <w:rPr>
                <w:sz w:val="18"/>
                <w:szCs w:val="18"/>
              </w:rPr>
              <w:br/>
              <w:t>в медицинской организации</w:t>
            </w:r>
          </w:p>
        </w:tc>
        <w:tc>
          <w:tcPr>
            <w:tcW w:w="85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ичество медицинских изделий, подлежащих замене в связи с износом</w:t>
            </w:r>
            <w:r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297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Нормативно-правовой </w:t>
            </w:r>
            <w:proofErr w:type="gramStart"/>
            <w:r w:rsidRPr="004F782F">
              <w:rPr>
                <w:sz w:val="18"/>
                <w:szCs w:val="18"/>
              </w:rPr>
              <w:t>акт,</w:t>
            </w:r>
            <w:r w:rsidRPr="004F782F">
              <w:rPr>
                <w:sz w:val="18"/>
                <w:szCs w:val="18"/>
              </w:rPr>
              <w:br/>
              <w:t>в</w:t>
            </w:r>
            <w:proofErr w:type="gramEnd"/>
            <w:r w:rsidRPr="004F782F">
              <w:rPr>
                <w:sz w:val="18"/>
                <w:szCs w:val="18"/>
              </w:rPr>
              <w:t xml:space="preserve"> соответствии</w:t>
            </w:r>
            <w:r w:rsidRPr="004F782F">
              <w:rPr>
                <w:sz w:val="18"/>
                <w:szCs w:val="18"/>
              </w:rPr>
              <w:br/>
              <w:t>с которым планируется приобретение медицинского изделия</w:t>
            </w:r>
          </w:p>
        </w:tc>
        <w:tc>
          <w:tcPr>
            <w:tcW w:w="82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ланируемая дата приобретения (месяц, год) (формат отражения данных мм.гг.)</w:t>
            </w:r>
          </w:p>
        </w:tc>
      </w:tr>
      <w:tr w:rsidR="003A2065" w:rsidRPr="004F782F" w:rsidTr="004A10A1">
        <w:trPr>
          <w:trHeight w:val="64"/>
        </w:trPr>
        <w:tc>
          <w:tcPr>
            <w:tcW w:w="397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1225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102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  <w:tc>
          <w:tcPr>
            <w:tcW w:w="2297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</w:t>
            </w:r>
          </w:p>
        </w:tc>
        <w:tc>
          <w:tcPr>
            <w:tcW w:w="82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6</w:t>
            </w:r>
          </w:p>
        </w:tc>
      </w:tr>
      <w:tr w:rsidR="003A2065" w:rsidRPr="004F782F" w:rsidTr="004A10A1">
        <w:trPr>
          <w:trHeight w:val="3060"/>
        </w:trPr>
        <w:tc>
          <w:tcPr>
            <w:tcW w:w="397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3A2065" w:rsidRPr="004F782F" w:rsidRDefault="003A2065" w:rsidP="004A10A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4A10A1">
            <w:pPr>
              <w:spacing w:line="240" w:lineRule="auto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4A10A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3A2065" w:rsidRPr="004F782F" w:rsidRDefault="003A2065" w:rsidP="004A10A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3A2065" w:rsidRPr="004F782F" w:rsidRDefault="003A2065" w:rsidP="004A10A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4A10A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4A10A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="003A2065" w:rsidRPr="004F78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з Министерства здравоохранения Р</w:t>
            </w:r>
            <w:r w:rsidR="003A2065">
              <w:rPr>
                <w:sz w:val="18"/>
                <w:szCs w:val="18"/>
              </w:rPr>
              <w:t xml:space="preserve">оссийской </w:t>
            </w:r>
            <w:r w:rsidR="003A2065" w:rsidRPr="004F782F">
              <w:rPr>
                <w:sz w:val="18"/>
                <w:szCs w:val="18"/>
              </w:rPr>
              <w:t>Ф</w:t>
            </w:r>
            <w:r w:rsidR="003A2065">
              <w:rPr>
                <w:sz w:val="18"/>
                <w:szCs w:val="18"/>
              </w:rPr>
              <w:t>едерации</w:t>
            </w:r>
            <w:r w:rsidR="003A2065" w:rsidRPr="004F782F">
              <w:rPr>
                <w:sz w:val="18"/>
                <w:szCs w:val="18"/>
              </w:rPr>
              <w:t xml:space="preserve"> от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9 июня 2020 г. 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821" w:type="dxa"/>
            <w:hideMark/>
          </w:tcPr>
          <w:p w:rsidR="003A2065" w:rsidRPr="004F782F" w:rsidRDefault="003A2065" w:rsidP="004A10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</w:tbl>
    <w:p w:rsidR="003A2065" w:rsidRDefault="003A2065" w:rsidP="003A2065"/>
    <w:tbl>
      <w:tblPr>
        <w:tblStyle w:val="2b"/>
        <w:tblW w:w="160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050"/>
        <w:gridCol w:w="979"/>
        <w:gridCol w:w="664"/>
        <w:gridCol w:w="851"/>
        <w:gridCol w:w="1225"/>
        <w:gridCol w:w="901"/>
        <w:gridCol w:w="1021"/>
        <w:gridCol w:w="822"/>
        <w:gridCol w:w="1276"/>
        <w:gridCol w:w="992"/>
        <w:gridCol w:w="1276"/>
        <w:gridCol w:w="738"/>
        <w:gridCol w:w="851"/>
        <w:gridCol w:w="2268"/>
        <w:gridCol w:w="709"/>
      </w:tblGrid>
      <w:tr w:rsidR="003A2065" w:rsidRPr="004F782F" w:rsidTr="009C2C86">
        <w:trPr>
          <w:trHeight w:val="20"/>
          <w:tblHeader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6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операционная 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п</w:t>
            </w:r>
            <w:r w:rsidR="003A2065" w:rsidRPr="004F782F">
              <w:rPr>
                <w:sz w:val="18"/>
                <w:szCs w:val="18"/>
              </w:rPr>
              <w:t xml:space="preserve">риказ Минздрава России от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  <w:r w:rsidR="009C2C86">
              <w:rPr>
                <w:sz w:val="18"/>
                <w:szCs w:val="18"/>
              </w:rPr>
              <w:t xml:space="preserve">5 ноября </w:t>
            </w:r>
            <w:r w:rsidRPr="004F782F">
              <w:rPr>
                <w:sz w:val="18"/>
                <w:szCs w:val="18"/>
              </w:rPr>
              <w:t xml:space="preserve">2012 </w:t>
            </w:r>
            <w:r w:rsidR="009C2C86">
              <w:rPr>
                <w:sz w:val="18"/>
                <w:szCs w:val="18"/>
              </w:rPr>
              <w:t xml:space="preserve">г. № 922н (ред. от 21 февраля </w:t>
            </w:r>
            <w:r w:rsidRPr="004F782F">
              <w:rPr>
                <w:sz w:val="18"/>
                <w:szCs w:val="18"/>
              </w:rPr>
              <w:t xml:space="preserve">2020 </w:t>
            </w:r>
            <w:r w:rsidR="009C2C86">
              <w:rPr>
                <w:sz w:val="18"/>
                <w:szCs w:val="18"/>
              </w:rPr>
              <w:t xml:space="preserve">г.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9C2C86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9C2C86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9C2C86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09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3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82F">
              <w:rPr>
                <w:sz w:val="18"/>
                <w:szCs w:val="18"/>
              </w:rPr>
              <w:t>ппарат для гальванизации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9C2C86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386E96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9C2C86">
              <w:rPr>
                <w:sz w:val="18"/>
                <w:szCs w:val="18"/>
              </w:rPr>
              <w:t xml:space="preserve">здрава России от 31 июля </w:t>
            </w:r>
            <w:r w:rsidRPr="004F782F">
              <w:rPr>
                <w:sz w:val="18"/>
                <w:szCs w:val="18"/>
              </w:rPr>
              <w:t xml:space="preserve">2020 </w:t>
            </w:r>
            <w:r w:rsidR="009C2C86">
              <w:rPr>
                <w:sz w:val="18"/>
                <w:szCs w:val="18"/>
              </w:rPr>
              <w:t xml:space="preserve">г. </w:t>
            </w:r>
            <w:r w:rsidRPr="004F782F">
              <w:rPr>
                <w:sz w:val="18"/>
                <w:szCs w:val="18"/>
              </w:rPr>
              <w:t xml:space="preserve">№ 788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(Зарегистрировано в Минюсте России</w:t>
            </w:r>
            <w:r w:rsidR="009C2C86">
              <w:rPr>
                <w:sz w:val="18"/>
                <w:szCs w:val="18"/>
              </w:rPr>
              <w:t xml:space="preserve"> 25 сентября </w:t>
            </w:r>
            <w:r w:rsidRPr="004F782F">
              <w:rPr>
                <w:sz w:val="18"/>
                <w:szCs w:val="18"/>
              </w:rPr>
              <w:t xml:space="preserve">2020 </w:t>
            </w:r>
            <w:r w:rsidR="009C2C86">
              <w:rPr>
                <w:sz w:val="18"/>
                <w:szCs w:val="18"/>
              </w:rPr>
              <w:t xml:space="preserve">г. </w:t>
            </w:r>
            <w:r w:rsidRPr="004F782F">
              <w:rPr>
                <w:sz w:val="18"/>
                <w:szCs w:val="18"/>
              </w:rPr>
              <w:t>№ 60039)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0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4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г.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9C2C86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9C2C86">
              <w:rPr>
                <w:sz w:val="18"/>
                <w:szCs w:val="18"/>
              </w:rPr>
              <w:t xml:space="preserve">здрава России от 31 июля </w:t>
            </w:r>
            <w:r w:rsidRPr="004F782F">
              <w:rPr>
                <w:sz w:val="18"/>
                <w:szCs w:val="18"/>
              </w:rPr>
              <w:t xml:space="preserve">2020 г. № 788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(Зарегистрировано в Минюсте Рос</w:t>
            </w:r>
            <w:r w:rsidR="009C2C86">
              <w:rPr>
                <w:sz w:val="18"/>
                <w:szCs w:val="18"/>
              </w:rPr>
              <w:t xml:space="preserve">сии 25 сентября </w:t>
            </w:r>
            <w:r w:rsidRPr="004F782F">
              <w:rPr>
                <w:sz w:val="18"/>
                <w:szCs w:val="18"/>
              </w:rPr>
              <w:t>2020 г. № 60039)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533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F782F">
              <w:rPr>
                <w:sz w:val="18"/>
                <w:szCs w:val="18"/>
              </w:rPr>
              <w:t>истема интерференционной электростимуляции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9C2C86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9C2C86">
              <w:rPr>
                <w:sz w:val="18"/>
                <w:szCs w:val="18"/>
              </w:rPr>
              <w:t>, п</w:t>
            </w:r>
            <w:r w:rsidRPr="004F782F">
              <w:rPr>
                <w:sz w:val="18"/>
                <w:szCs w:val="18"/>
              </w:rPr>
              <w:t>риказ Минзд</w:t>
            </w:r>
            <w:r w:rsidR="009C2C86">
              <w:rPr>
                <w:sz w:val="18"/>
                <w:szCs w:val="18"/>
              </w:rPr>
              <w:t xml:space="preserve">рава России от </w:t>
            </w:r>
          </w:p>
          <w:p w:rsidR="003A2065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июл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788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sz w:val="18"/>
                <w:szCs w:val="18"/>
              </w:rPr>
              <w:t xml:space="preserve">сии 25 сентября </w:t>
            </w:r>
            <w:r w:rsidR="003A2065" w:rsidRPr="004F782F">
              <w:rPr>
                <w:sz w:val="18"/>
                <w:szCs w:val="18"/>
              </w:rPr>
              <w:t xml:space="preserve">2020 г.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60039)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3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7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F782F">
              <w:rPr>
                <w:sz w:val="18"/>
                <w:szCs w:val="18"/>
              </w:rPr>
              <w:t>онитор на пациента (</w:t>
            </w:r>
            <w:r>
              <w:rPr>
                <w:sz w:val="18"/>
                <w:szCs w:val="18"/>
              </w:rPr>
              <w:t>н</w:t>
            </w:r>
            <w:r w:rsidRPr="004F782F">
              <w:rPr>
                <w:sz w:val="18"/>
                <w:szCs w:val="18"/>
              </w:rPr>
              <w:t>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9C2C86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9C2C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15 ноября 2012 г.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1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анестезиология и реаниматоло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Танд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  <w:r w:rsidRPr="004F782F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82F">
              <w:rPr>
                <w:sz w:val="18"/>
                <w:szCs w:val="18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9C2C86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9C2C86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9C2C86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</w:t>
            </w:r>
            <w:r w:rsidR="003A2065">
              <w:rPr>
                <w:sz w:val="18"/>
                <w:szCs w:val="18"/>
              </w:rPr>
              <w:t xml:space="preserve">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3A2065" w:rsidRPr="00DB35ED" w:rsidTr="009C2C86">
        <w:trPr>
          <w:trHeight w:val="3060"/>
          <w:jc w:val="center"/>
        </w:trPr>
        <w:tc>
          <w:tcPr>
            <w:tcW w:w="397" w:type="dxa"/>
          </w:tcPr>
          <w:p w:rsidR="003A2065" w:rsidRPr="00DB35ED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0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664" w:type="dxa"/>
          </w:tcPr>
          <w:p w:rsidR="003A2065" w:rsidRPr="00DB35ED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DB35ED" w:rsidRDefault="003A2065" w:rsidP="00386E9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 xml:space="preserve">оликлиника и </w:t>
            </w:r>
            <w:r w:rsidR="009C2C86">
              <w:rPr>
                <w:rFonts w:ascii="Times New Roman" w:hAnsi="Times New Roman"/>
                <w:sz w:val="18"/>
                <w:szCs w:val="18"/>
              </w:rPr>
              <w:t>с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>тационарное отделение</w:t>
            </w:r>
            <w:r w:rsidR="00386E96">
              <w:rPr>
                <w:rFonts w:ascii="Times New Roman" w:hAnsi="Times New Roman"/>
                <w:sz w:val="18"/>
                <w:szCs w:val="18"/>
              </w:rPr>
              <w:t>, 2-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>этажный</w:t>
            </w:r>
          </w:p>
        </w:tc>
        <w:tc>
          <w:tcPr>
            <w:tcW w:w="1225" w:type="dxa"/>
          </w:tcPr>
          <w:p w:rsidR="009C2C86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Республика Тыва, с. Тээли, ул.</w:t>
            </w:r>
            <w:r w:rsidR="009C2C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 xml:space="preserve">Ленина, </w:t>
            </w:r>
          </w:p>
          <w:p w:rsidR="003A2065" w:rsidRPr="00DB35ED" w:rsidRDefault="009C2C86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55А.А1</w:t>
            </w:r>
          </w:p>
        </w:tc>
        <w:tc>
          <w:tcPr>
            <w:tcW w:w="901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1021" w:type="dxa"/>
          </w:tcPr>
          <w:p w:rsidR="003A2065" w:rsidRPr="00DB35ED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822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8" w:type="dxa"/>
          </w:tcPr>
          <w:p w:rsidR="003A2065" w:rsidRPr="00DB35ED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DB35ED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C2C86" w:rsidRDefault="009C2C86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DB35E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9C2C86">
              <w:rPr>
                <w:rFonts w:ascii="Times New Roman" w:hAnsi="Times New Roman"/>
                <w:sz w:val="18"/>
                <w:szCs w:val="18"/>
              </w:rPr>
              <w:t>,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2C86">
              <w:rPr>
                <w:rFonts w:ascii="Times New Roman" w:hAnsi="Times New Roman"/>
                <w:sz w:val="18"/>
                <w:szCs w:val="18"/>
              </w:rPr>
              <w:t>п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9 июня 2020 г. № 560н </w:t>
            </w:r>
            <w:r w:rsidR="009C2C86">
              <w:rPr>
                <w:rFonts w:ascii="Times New Roman" w:hAnsi="Times New Roman"/>
                <w:sz w:val="18"/>
                <w:szCs w:val="18"/>
              </w:rPr>
              <w:t>«</w:t>
            </w:r>
            <w:r w:rsidRPr="00DB35ED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9C2C8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DB35ED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B35E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Барун-Хем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82F">
              <w:rPr>
                <w:sz w:val="18"/>
                <w:szCs w:val="18"/>
              </w:rPr>
              <w:t>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9C2C86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9C2C86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9C2C86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9C2C86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9C2C86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9C2C86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Барун-Хем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9C2C86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л для реанимации новорожденных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з Минздрава Росси</w:t>
            </w:r>
            <w:r>
              <w:rPr>
                <w:sz w:val="18"/>
                <w:szCs w:val="18"/>
              </w:rPr>
              <w:t xml:space="preserve">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EA7CEB">
              <w:rPr>
                <w:sz w:val="18"/>
                <w:szCs w:val="18"/>
              </w:rPr>
              <w:t>, 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октябр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 </w:t>
            </w:r>
            <w:r w:rsidR="003A2065" w:rsidRPr="004F782F">
              <w:rPr>
                <w:sz w:val="18"/>
                <w:szCs w:val="18"/>
              </w:rPr>
              <w:t xml:space="preserve">№ 1130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акушерство и гинекология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ровано в Мин</w:t>
            </w:r>
            <w:r>
              <w:rPr>
                <w:sz w:val="18"/>
                <w:szCs w:val="18"/>
              </w:rPr>
              <w:t xml:space="preserve">юсте России 12 но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г.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60869)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Барун-Хем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</w:t>
            </w:r>
            <w:r w:rsidR="00386E96">
              <w:rPr>
                <w:sz w:val="18"/>
                <w:szCs w:val="18"/>
              </w:rPr>
              <w:t>декабря</w:t>
            </w:r>
            <w:r>
              <w:rPr>
                <w:sz w:val="18"/>
                <w:szCs w:val="18"/>
              </w:rPr>
              <w:t xml:space="preserve">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>
              <w:rPr>
                <w:sz w:val="18"/>
                <w:szCs w:val="18"/>
              </w:rPr>
              <w:t>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окт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1130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акушерство и гинекология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ровано в Мин</w:t>
            </w:r>
            <w:r>
              <w:rPr>
                <w:sz w:val="18"/>
                <w:szCs w:val="18"/>
              </w:rPr>
              <w:t xml:space="preserve">юсте России 12 но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г.</w:t>
            </w:r>
          </w:p>
          <w:p w:rsidR="003A2065" w:rsidRPr="004F782F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869)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Барун-Хем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25" w:type="dxa"/>
            <w:hideMark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лучевой диагностики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9 </w:t>
            </w:r>
            <w:proofErr w:type="gramStart"/>
            <w:r w:rsidRPr="004F782F">
              <w:rPr>
                <w:sz w:val="18"/>
                <w:szCs w:val="18"/>
              </w:rPr>
              <w:t>июня  2020</w:t>
            </w:r>
            <w:proofErr w:type="gramEnd"/>
            <w:r w:rsidRPr="004F782F">
              <w:rPr>
                <w:sz w:val="18"/>
                <w:szCs w:val="18"/>
              </w:rPr>
              <w:t xml:space="preserve">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Барун-Хем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25" w:type="dxa"/>
            <w:hideMark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</w:t>
            </w:r>
            <w:r w:rsidR="00EA7CE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Барун-Хем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25" w:type="dxa"/>
            <w:hideMark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9 июня 2020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Мерген-Херел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5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</w:t>
            </w:r>
            <w:proofErr w:type="gramStart"/>
            <w:r>
              <w:rPr>
                <w:sz w:val="18"/>
                <w:szCs w:val="18"/>
              </w:rPr>
              <w:t>№  922</w:t>
            </w:r>
            <w:proofErr w:type="gramEnd"/>
            <w:r>
              <w:rPr>
                <w:sz w:val="18"/>
                <w:szCs w:val="18"/>
              </w:rPr>
              <w:t xml:space="preserve">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Мерген-Херел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5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тор для</w:t>
            </w:r>
            <w:r w:rsidRPr="004F782F">
              <w:rPr>
                <w:sz w:val="18"/>
                <w:szCs w:val="18"/>
              </w:rPr>
              <w:t xml:space="preserve"> инструмент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Мерген-Херел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5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№  1379</w:t>
            </w:r>
            <w:proofErr w:type="gramEnd"/>
            <w:r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Ленина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74 Б Литер 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июл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788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sz w:val="18"/>
                <w:szCs w:val="18"/>
              </w:rPr>
              <w:t xml:space="preserve">сии 25 сент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>№ 60039)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</w:t>
            </w:r>
            <w:proofErr w:type="gramStart"/>
            <w:r w:rsidRPr="004F782F">
              <w:rPr>
                <w:sz w:val="18"/>
                <w:szCs w:val="18"/>
              </w:rPr>
              <w:t xml:space="preserve">Ленина,   </w:t>
            </w:r>
            <w:proofErr w:type="gramEnd"/>
            <w:r w:rsidRPr="004F782F">
              <w:rPr>
                <w:sz w:val="18"/>
                <w:szCs w:val="18"/>
              </w:rPr>
              <w:t xml:space="preserve">  д. 74 Б Литер 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лаборатория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>
              <w:rPr>
                <w:sz w:val="18"/>
                <w:szCs w:val="18"/>
              </w:rPr>
              <w:t>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 п</w:t>
            </w:r>
            <w:r w:rsidRPr="004F782F">
              <w:rPr>
                <w:sz w:val="18"/>
                <w:szCs w:val="18"/>
              </w:rPr>
              <w:t>риказ Минздравсоцразвития</w:t>
            </w:r>
            <w:r w:rsidR="00386E96">
              <w:rPr>
                <w:sz w:val="18"/>
                <w:szCs w:val="18"/>
              </w:rPr>
              <w:t xml:space="preserve"> </w:t>
            </w:r>
            <w:proofErr w:type="gramStart"/>
            <w:r w:rsidRPr="004F782F">
              <w:rPr>
                <w:sz w:val="18"/>
                <w:szCs w:val="18"/>
              </w:rPr>
              <w:t>России  от</w:t>
            </w:r>
            <w:proofErr w:type="gramEnd"/>
            <w:r w:rsidRPr="004F782F">
              <w:rPr>
                <w:sz w:val="18"/>
                <w:szCs w:val="18"/>
              </w:rPr>
              <w:t xml:space="preserve"> 1 декабря 2005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753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Сарыг-</w:t>
            </w:r>
            <w:proofErr w:type="gramStart"/>
            <w:r w:rsidRPr="004F782F">
              <w:rPr>
                <w:sz w:val="18"/>
                <w:szCs w:val="18"/>
              </w:rPr>
              <w:t xml:space="preserve">Сеп,   </w:t>
            </w:r>
            <w:proofErr w:type="gramEnd"/>
            <w:r w:rsidRPr="004F782F">
              <w:rPr>
                <w:sz w:val="18"/>
                <w:szCs w:val="18"/>
              </w:rPr>
              <w:t xml:space="preserve">       ул. Енисей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66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операционная 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Каа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Сарыг-</w:t>
            </w:r>
            <w:proofErr w:type="gramStart"/>
            <w:r w:rsidRPr="004F782F">
              <w:rPr>
                <w:sz w:val="18"/>
                <w:szCs w:val="18"/>
              </w:rPr>
              <w:t xml:space="preserve">Сеп,   </w:t>
            </w:r>
            <w:proofErr w:type="gramEnd"/>
            <w:r w:rsidRPr="004F782F">
              <w:rPr>
                <w:sz w:val="18"/>
                <w:szCs w:val="18"/>
              </w:rPr>
              <w:t xml:space="preserve">       ул. Енисей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66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пгт. Каа-Хем, ул. Шахтерская,</w:t>
            </w:r>
            <w:r>
              <w:rPr>
                <w:sz w:val="18"/>
                <w:szCs w:val="18"/>
              </w:rPr>
              <w:t xml:space="preserve"> д. </w:t>
            </w: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EA7CEB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окт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1130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акушерство и гинекология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Зарегистрировано в Мин</w:t>
            </w:r>
            <w:r>
              <w:rPr>
                <w:sz w:val="18"/>
                <w:szCs w:val="18"/>
              </w:rPr>
              <w:t xml:space="preserve">юсте России 12 но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60869)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пгт. Каа-Хем, ул. Шахтер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93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FD4425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>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8" w:type="dxa"/>
          </w:tcPr>
          <w:p w:rsidR="003A2065" w:rsidRPr="00FD442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FD442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FD4425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EA7CEB">
              <w:rPr>
                <w:rFonts w:ascii="Times New Roman" w:hAnsi="Times New Roman"/>
                <w:sz w:val="18"/>
                <w:szCs w:val="18"/>
              </w:rPr>
              <w:t>»,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7CEB">
              <w:rPr>
                <w:rFonts w:ascii="Times New Roman" w:hAnsi="Times New Roman"/>
                <w:sz w:val="18"/>
                <w:szCs w:val="18"/>
              </w:rPr>
              <w:t>п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>риказ Минздравсоцразвития</w:t>
            </w:r>
            <w:r w:rsidR="00386E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D4425">
              <w:rPr>
                <w:rFonts w:ascii="Times New Roman" w:hAnsi="Times New Roman"/>
                <w:sz w:val="18"/>
                <w:szCs w:val="18"/>
              </w:rPr>
              <w:t>России  от</w:t>
            </w:r>
            <w:proofErr w:type="gramEnd"/>
            <w:r w:rsidRPr="00FD4425">
              <w:rPr>
                <w:rFonts w:ascii="Times New Roman" w:hAnsi="Times New Roman"/>
                <w:sz w:val="18"/>
                <w:szCs w:val="18"/>
              </w:rPr>
              <w:t xml:space="preserve"> 1 декабря 2005 г</w:t>
            </w:r>
            <w:r w:rsidR="00EA7CEB">
              <w:rPr>
                <w:rFonts w:ascii="Times New Roman" w:hAnsi="Times New Roman"/>
                <w:sz w:val="18"/>
                <w:szCs w:val="18"/>
              </w:rPr>
              <w:t>.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2065" w:rsidRPr="00FD4425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FD4425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FD4425">
              <w:rPr>
                <w:rFonts w:ascii="Times New Roman" w:hAnsi="Times New Roman"/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Кызыл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пгт. Каа-Хем, ул. Шахтер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93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№  1379</w:t>
            </w:r>
            <w:proofErr w:type="gramEnd"/>
            <w:r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 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едерации от 9 июня  </w:t>
            </w:r>
            <w:r w:rsidRPr="004F782F">
              <w:rPr>
                <w:sz w:val="18"/>
                <w:szCs w:val="18"/>
              </w:rPr>
              <w:t xml:space="preserve">2020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050" w:type="dxa"/>
          </w:tcPr>
          <w:p w:rsidR="003A2065" w:rsidRPr="004F782F" w:rsidRDefault="0077111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7111B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77111B">
              <w:rPr>
                <w:sz w:val="18"/>
                <w:szCs w:val="18"/>
              </w:rPr>
              <w:t>Эрз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77111B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111B">
              <w:rPr>
                <w:sz w:val="18"/>
                <w:szCs w:val="18"/>
              </w:rPr>
              <w:t>170700059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77111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7111B">
              <w:rPr>
                <w:sz w:val="18"/>
                <w:szCs w:val="18"/>
              </w:rPr>
              <w:t>тационар и поликлиника</w:t>
            </w:r>
          </w:p>
        </w:tc>
        <w:tc>
          <w:tcPr>
            <w:tcW w:w="1225" w:type="dxa"/>
          </w:tcPr>
          <w:p w:rsidR="003A2065" w:rsidRPr="004F782F" w:rsidRDefault="0077111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7111B">
              <w:rPr>
                <w:sz w:val="18"/>
                <w:szCs w:val="18"/>
              </w:rPr>
              <w:t>Республика Тыва, с. Эрзин, ул.</w:t>
            </w:r>
            <w:r w:rsidR="00EA7CEB">
              <w:rPr>
                <w:sz w:val="18"/>
                <w:szCs w:val="18"/>
              </w:rPr>
              <w:t xml:space="preserve"> </w:t>
            </w:r>
            <w:r w:rsidRPr="0077111B">
              <w:rPr>
                <w:sz w:val="18"/>
                <w:szCs w:val="18"/>
              </w:rPr>
              <w:t xml:space="preserve">Салчак Тока, </w:t>
            </w:r>
            <w:r w:rsidR="00EA7CEB">
              <w:rPr>
                <w:sz w:val="18"/>
                <w:szCs w:val="18"/>
              </w:rPr>
              <w:t xml:space="preserve">д. </w:t>
            </w:r>
            <w:r w:rsidRPr="0077111B">
              <w:rPr>
                <w:sz w:val="18"/>
                <w:szCs w:val="18"/>
              </w:rPr>
              <w:t>41</w:t>
            </w:r>
          </w:p>
        </w:tc>
        <w:tc>
          <w:tcPr>
            <w:tcW w:w="901" w:type="dxa"/>
          </w:tcPr>
          <w:p w:rsidR="003A2065" w:rsidRPr="004F782F" w:rsidRDefault="0077111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7111B">
              <w:rPr>
                <w:sz w:val="18"/>
                <w:szCs w:val="18"/>
              </w:rPr>
              <w:t>с. Эрзи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  <w:r w:rsidR="0077111B">
              <w:rPr>
                <w:sz w:val="18"/>
                <w:szCs w:val="18"/>
              </w:rPr>
              <w:t>150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 xml:space="preserve">риказ Минздрава России </w:t>
            </w:r>
            <w:r>
              <w:rPr>
                <w:sz w:val="18"/>
                <w:szCs w:val="18"/>
              </w:rPr>
              <w:t xml:space="preserve">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здравсоцразвития</w:t>
            </w:r>
            <w:r w:rsidR="00386E96">
              <w:rPr>
                <w:sz w:val="18"/>
                <w:szCs w:val="18"/>
              </w:rPr>
              <w:t xml:space="preserve"> </w:t>
            </w:r>
            <w:proofErr w:type="gramStart"/>
            <w:r w:rsidRPr="004F782F">
              <w:rPr>
                <w:sz w:val="18"/>
                <w:szCs w:val="18"/>
              </w:rPr>
              <w:t>России</w:t>
            </w:r>
            <w:r w:rsidR="00386E96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 от</w:t>
            </w:r>
            <w:proofErr w:type="gramEnd"/>
            <w:r w:rsidRPr="004F782F">
              <w:rPr>
                <w:sz w:val="18"/>
                <w:szCs w:val="18"/>
              </w:rPr>
              <w:t xml:space="preserve"> 1 декабря 2005 г. 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753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, 2</w:t>
            </w:r>
          </w:p>
        </w:tc>
        <w:tc>
          <w:tcPr>
            <w:tcW w:w="1225" w:type="dxa"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андагайты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Октябрь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 Литер К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андагайты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Октябрьская, д.</w:t>
            </w:r>
            <w:r w:rsidR="00EA7CE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 Литер 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3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82F">
              <w:rPr>
                <w:sz w:val="18"/>
                <w:szCs w:val="18"/>
              </w:rPr>
              <w:t>ппарат для гальванизаци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здрава Р</w:t>
            </w:r>
            <w:r w:rsidR="00EA7CEB">
              <w:rPr>
                <w:sz w:val="18"/>
                <w:szCs w:val="18"/>
              </w:rPr>
              <w:t xml:space="preserve">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июл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788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ровано в Минюсте Рос</w:t>
            </w:r>
            <w:r>
              <w:rPr>
                <w:sz w:val="18"/>
                <w:szCs w:val="18"/>
              </w:rPr>
              <w:t xml:space="preserve">сии 25 сент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>№ 60039)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андагайты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Октябрьская, д.</w:t>
            </w:r>
            <w:r w:rsidR="00EA7CE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 Литер 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4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июл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proofErr w:type="gramStart"/>
            <w:r w:rsidR="003A2065" w:rsidRPr="004F782F">
              <w:rPr>
                <w:sz w:val="18"/>
                <w:szCs w:val="18"/>
              </w:rPr>
              <w:t>№  788</w:t>
            </w:r>
            <w:proofErr w:type="gramEnd"/>
            <w:r w:rsidR="003A2065"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ровано в Минюсте Рос</w:t>
            </w:r>
            <w:r>
              <w:rPr>
                <w:sz w:val="18"/>
                <w:szCs w:val="18"/>
              </w:rPr>
              <w:t xml:space="preserve">сии 25 сент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>№  60039)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андагайты, ул. Октябрьская, д.1 Литер 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5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аппарат для гальванизаци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№  1379</w:t>
            </w:r>
            <w:proofErr w:type="gramEnd"/>
            <w:r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июл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г.</w:t>
            </w:r>
            <w:r w:rsidR="003A2065" w:rsidRPr="004F782F">
              <w:rPr>
                <w:sz w:val="18"/>
                <w:szCs w:val="18"/>
              </w:rPr>
              <w:t xml:space="preserve"> </w:t>
            </w:r>
            <w:proofErr w:type="gramStart"/>
            <w:r w:rsidR="003A2065" w:rsidRPr="004F782F">
              <w:rPr>
                <w:sz w:val="18"/>
                <w:szCs w:val="18"/>
              </w:rPr>
              <w:t>№  788</w:t>
            </w:r>
            <w:proofErr w:type="gramEnd"/>
            <w:r w:rsidR="003A2065"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ровано в Минюсте Рос</w:t>
            </w:r>
            <w:r>
              <w:rPr>
                <w:sz w:val="18"/>
                <w:szCs w:val="18"/>
              </w:rPr>
              <w:t xml:space="preserve">сии 25 сент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>№  60039)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андагайты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Октябрьская, д.</w:t>
            </w:r>
            <w:r w:rsidR="00EA7CE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 Литер 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интерференционной электростимуляци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№  1379</w:t>
            </w:r>
            <w:proofErr w:type="gramEnd"/>
            <w:r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июл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788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ровано в Минюсте Рос</w:t>
            </w:r>
            <w:r>
              <w:rPr>
                <w:sz w:val="18"/>
                <w:szCs w:val="18"/>
              </w:rPr>
              <w:t xml:space="preserve">сии 25 сент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>№ 60039)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вюр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андагайты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Октябрьская, д. 1 Литер А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№  1379</w:t>
            </w:r>
            <w:proofErr w:type="gramEnd"/>
            <w:r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</w:t>
            </w:r>
            <w:r w:rsidR="003A2065">
              <w:rPr>
                <w:sz w:val="18"/>
                <w:szCs w:val="18"/>
              </w:rPr>
              <w:t>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Пий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Туран, ул. Горная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4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822" w:type="dxa"/>
          </w:tcPr>
          <w:p w:rsidR="003A2065" w:rsidRPr="00FD4425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</w:tcPr>
          <w:p w:rsidR="003A2065" w:rsidRPr="00FD4425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>боратория</w:t>
            </w:r>
          </w:p>
        </w:tc>
        <w:tc>
          <w:tcPr>
            <w:tcW w:w="992" w:type="dxa"/>
          </w:tcPr>
          <w:p w:rsidR="003A2065" w:rsidRPr="00FD4425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FD4425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8" w:type="dxa"/>
          </w:tcPr>
          <w:p w:rsidR="003A2065" w:rsidRPr="00FD442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FD442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FD4425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EA7CEB">
              <w:rPr>
                <w:rFonts w:ascii="Times New Roman" w:hAnsi="Times New Roman"/>
                <w:sz w:val="18"/>
                <w:szCs w:val="18"/>
              </w:rPr>
              <w:t>,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7CEB">
              <w:rPr>
                <w:rFonts w:ascii="Times New Roman" w:hAnsi="Times New Roman"/>
                <w:sz w:val="18"/>
                <w:szCs w:val="18"/>
              </w:rPr>
              <w:t>п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>риказ Минздравсоцразвития</w:t>
            </w:r>
            <w:r w:rsidR="00386E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D4425">
              <w:rPr>
                <w:rFonts w:ascii="Times New Roman" w:hAnsi="Times New Roman"/>
                <w:sz w:val="18"/>
                <w:szCs w:val="18"/>
              </w:rPr>
              <w:t>России  от</w:t>
            </w:r>
            <w:proofErr w:type="gramEnd"/>
            <w:r w:rsidRPr="00FD4425">
              <w:rPr>
                <w:rFonts w:ascii="Times New Roman" w:hAnsi="Times New Roman"/>
                <w:sz w:val="18"/>
                <w:szCs w:val="18"/>
              </w:rPr>
              <w:t xml:space="preserve"> 1 декабря 2005 г</w:t>
            </w:r>
            <w:r w:rsidR="00EA7CEB">
              <w:rPr>
                <w:rFonts w:ascii="Times New Roman" w:hAnsi="Times New Roman"/>
                <w:sz w:val="18"/>
                <w:szCs w:val="18"/>
              </w:rPr>
              <w:t>.</w:t>
            </w:r>
            <w:r w:rsidRPr="00FD44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2065" w:rsidRPr="00FD4425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FD4425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FD4425">
              <w:rPr>
                <w:rFonts w:ascii="Times New Roman" w:hAnsi="Times New Roman"/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FD4425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25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Пий-Хем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</w:tcPr>
          <w:p w:rsidR="00EA7CEB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Туран, ул. Горная,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4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№  1379</w:t>
            </w:r>
            <w:proofErr w:type="gramEnd"/>
            <w:r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EA7CEB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EA7CEB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50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EA7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1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83E0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 xml:space="preserve">орпус </w:t>
            </w:r>
          </w:p>
          <w:p w:rsidR="003A2065" w:rsidRPr="00607972" w:rsidRDefault="003A2065" w:rsidP="00C83E0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№</w:t>
            </w:r>
            <w:r w:rsidR="00EA7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5 (</w:t>
            </w:r>
            <w:r w:rsidR="00C83E0E">
              <w:rPr>
                <w:rFonts w:ascii="Times New Roman" w:hAnsi="Times New Roman"/>
                <w:sz w:val="18"/>
                <w:szCs w:val="18"/>
              </w:rPr>
              <w:t>к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)</w:t>
            </w:r>
          </w:p>
        </w:tc>
        <w:tc>
          <w:tcPr>
            <w:tcW w:w="1225" w:type="dxa"/>
          </w:tcPr>
          <w:p w:rsidR="00EA7CEB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EA7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 xml:space="preserve">Щетинкина-Кравченко, </w:t>
            </w:r>
          </w:p>
          <w:p w:rsidR="003A2065" w:rsidRPr="00607972" w:rsidRDefault="00EA7CEB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истема ультразвуковой визуализации универсальная с питанием от сети</w:t>
            </w:r>
          </w:p>
        </w:tc>
        <w:tc>
          <w:tcPr>
            <w:tcW w:w="738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EA7CEB">
              <w:rPr>
                <w:rFonts w:ascii="Times New Roman" w:hAnsi="Times New Roman"/>
                <w:sz w:val="18"/>
                <w:szCs w:val="18"/>
              </w:rPr>
              <w:t>»,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7CEB">
              <w:rPr>
                <w:rFonts w:ascii="Times New Roman" w:hAnsi="Times New Roman"/>
                <w:sz w:val="18"/>
                <w:szCs w:val="18"/>
              </w:rPr>
              <w:t>п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риказ Минздравсоцразвития</w:t>
            </w:r>
            <w:r w:rsidR="00386E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Рос</w:t>
            </w:r>
            <w:r w:rsidR="00EA7CEB">
              <w:rPr>
                <w:rFonts w:ascii="Times New Roman" w:hAnsi="Times New Roman"/>
                <w:sz w:val="18"/>
                <w:szCs w:val="18"/>
              </w:rPr>
              <w:t xml:space="preserve">сии 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от 1 декабря 2005 г</w:t>
            </w:r>
            <w:r w:rsidR="00EA7CEB">
              <w:rPr>
                <w:rFonts w:ascii="Times New Roman" w:hAnsi="Times New Roman"/>
                <w:sz w:val="18"/>
                <w:szCs w:val="18"/>
              </w:rPr>
              <w:t>.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2065" w:rsidRPr="00607972" w:rsidRDefault="00EA7CEB" w:rsidP="00EA7CE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607972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ая больница № 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корпус  №</w:t>
            </w:r>
            <w:proofErr w:type="gramEnd"/>
            <w:r w:rsidRPr="004F782F">
              <w:rPr>
                <w:sz w:val="18"/>
                <w:szCs w:val="18"/>
              </w:rPr>
              <w:t xml:space="preserve"> 5 (консультативно-диагностическая поликлиника)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ьтразвуковой аппарат для исследования сердца и сосудов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</w:t>
            </w:r>
            <w:r>
              <w:rPr>
                <w:sz w:val="18"/>
                <w:szCs w:val="18"/>
              </w:rPr>
              <w:t xml:space="preserve">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 xml:space="preserve">риказ Министерства здравоохранения Российской Федерации от 1 декабря 2005 г. 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753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ая больница № 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корпус  №</w:t>
            </w:r>
            <w:proofErr w:type="gramEnd"/>
            <w:r w:rsidRPr="004F782F">
              <w:rPr>
                <w:sz w:val="18"/>
                <w:szCs w:val="18"/>
              </w:rPr>
              <w:t xml:space="preserve"> 5 (консультативно-диагностическая поликлиника)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EA7CE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Щетинкина-Крав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</w:t>
            </w:r>
            <w:r>
              <w:rPr>
                <w:sz w:val="18"/>
                <w:szCs w:val="18"/>
              </w:rPr>
              <w:t xml:space="preserve"> д.</w:t>
            </w:r>
            <w:r w:rsidRPr="004F782F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1" w:type="dxa"/>
          </w:tcPr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абинет </w:t>
            </w:r>
            <w:proofErr w:type="gramStart"/>
            <w:r w:rsidRPr="004F782F">
              <w:rPr>
                <w:sz w:val="18"/>
                <w:szCs w:val="18"/>
              </w:rPr>
              <w:t>врача  уролога</w:t>
            </w:r>
            <w:proofErr w:type="gramEnd"/>
            <w:r w:rsidRPr="004F78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EA7CEB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EA7C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A7CEB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12 ноября 2012 г. </w:t>
            </w:r>
          </w:p>
          <w:p w:rsidR="003A2065" w:rsidRPr="004F782F" w:rsidRDefault="003A2065" w:rsidP="00EA7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07</w:t>
            </w:r>
            <w:proofErr w:type="gramStart"/>
            <w:r w:rsidRPr="004F782F">
              <w:rPr>
                <w:sz w:val="18"/>
                <w:szCs w:val="18"/>
              </w:rPr>
              <w:t>н  Порядок</w:t>
            </w:r>
            <w:proofErr w:type="gramEnd"/>
            <w:r w:rsidRPr="004F782F">
              <w:rPr>
                <w:sz w:val="18"/>
                <w:szCs w:val="18"/>
              </w:rPr>
              <w:t xml:space="preserve">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уроло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ая больница № 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 w:rsidR="00C83E0E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атор кислотно-</w:t>
            </w:r>
            <w:r w:rsidRPr="004F782F">
              <w:rPr>
                <w:sz w:val="18"/>
                <w:szCs w:val="18"/>
              </w:rPr>
              <w:t>основного равновесия кров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A7CEB" w:rsidRDefault="00EA7CE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C83E0E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</w:t>
            </w:r>
            <w:r w:rsidR="00386E96">
              <w:rPr>
                <w:sz w:val="18"/>
                <w:szCs w:val="18"/>
              </w:rPr>
              <w:t xml:space="preserve"> </w:t>
            </w:r>
            <w:proofErr w:type="gramStart"/>
            <w:r w:rsidRPr="004F782F">
              <w:rPr>
                <w:sz w:val="18"/>
                <w:szCs w:val="18"/>
              </w:rPr>
              <w:t>России  от</w:t>
            </w:r>
            <w:proofErr w:type="gramEnd"/>
            <w:r w:rsidRPr="004F782F">
              <w:rPr>
                <w:sz w:val="18"/>
                <w:szCs w:val="18"/>
              </w:rPr>
              <w:t xml:space="preserve"> 1 декабря 2005 г.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753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ая больница № 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 w:rsidR="00C83E0E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83E0E" w:rsidRDefault="00C83E0E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C83E0E" w:rsidRDefault="003A2065" w:rsidP="00C83E0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C83E0E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C83E0E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</w:t>
            </w:r>
          </w:p>
          <w:p w:rsidR="003A2065" w:rsidRPr="004F782F" w:rsidRDefault="003A2065" w:rsidP="00C83E0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ая больница № 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корпус  №</w:t>
            </w:r>
            <w:proofErr w:type="gramEnd"/>
            <w:r w:rsidRPr="004F782F">
              <w:rPr>
                <w:sz w:val="18"/>
                <w:szCs w:val="18"/>
              </w:rPr>
              <w:t xml:space="preserve"> 5 (консультативно-диагностическая поликлиника)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46C5" w:rsidRDefault="00C346C5" w:rsidP="009C2C8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color w:val="000000"/>
                <w:sz w:val="18"/>
                <w:szCs w:val="18"/>
              </w:rPr>
              <w:t xml:space="preserve">2020 </w:t>
            </w:r>
            <w:r>
              <w:rPr>
                <w:color w:val="000000"/>
                <w:sz w:val="18"/>
                <w:szCs w:val="18"/>
              </w:rPr>
              <w:t xml:space="preserve">г. </w:t>
            </w:r>
          </w:p>
          <w:p w:rsidR="00C346C5" w:rsidRDefault="003A2065" w:rsidP="00C346C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</w:t>
            </w:r>
            <w:r w:rsidRPr="004F782F">
              <w:rPr>
                <w:color w:val="000000"/>
                <w:sz w:val="18"/>
                <w:szCs w:val="18"/>
              </w:rPr>
              <w:t xml:space="preserve">1379н </w:t>
            </w:r>
            <w:r w:rsidR="008F2F07">
              <w:rPr>
                <w:color w:val="000000"/>
                <w:sz w:val="18"/>
                <w:szCs w:val="18"/>
              </w:rPr>
              <w:t>«</w:t>
            </w:r>
            <w:r w:rsidRPr="004F782F">
              <w:rPr>
                <w:color w:val="000000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>
              <w:rPr>
                <w:color w:val="000000"/>
                <w:sz w:val="18"/>
                <w:szCs w:val="18"/>
              </w:rPr>
              <w:t>нения</w:t>
            </w:r>
            <w:r w:rsidR="008F2F07">
              <w:rPr>
                <w:color w:val="000000"/>
                <w:sz w:val="18"/>
                <w:szCs w:val="18"/>
              </w:rPr>
              <w:t>»</w:t>
            </w:r>
            <w:r w:rsidR="00C346C5">
              <w:rPr>
                <w:color w:val="000000"/>
                <w:sz w:val="18"/>
                <w:szCs w:val="18"/>
              </w:rPr>
              <w:t>,</w:t>
            </w:r>
            <w:r w:rsidRPr="004F782F">
              <w:rPr>
                <w:color w:val="000000"/>
                <w:sz w:val="18"/>
                <w:szCs w:val="18"/>
              </w:rPr>
              <w:t xml:space="preserve"> </w:t>
            </w:r>
            <w:r w:rsidR="00C346C5">
              <w:rPr>
                <w:color w:val="000000"/>
                <w:sz w:val="18"/>
                <w:szCs w:val="18"/>
              </w:rPr>
              <w:t>п</w:t>
            </w:r>
            <w:r w:rsidRPr="004F782F">
              <w:rPr>
                <w:color w:val="000000"/>
                <w:sz w:val="18"/>
                <w:szCs w:val="18"/>
              </w:rPr>
              <w:t>риказ Мин</w:t>
            </w:r>
            <w:r w:rsidR="00C346C5">
              <w:rPr>
                <w:color w:val="000000"/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C346C5" w:rsidP="00C346C5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ноября </w:t>
            </w:r>
            <w:r w:rsidR="003A2065" w:rsidRPr="004F782F">
              <w:rPr>
                <w:color w:val="000000"/>
                <w:sz w:val="18"/>
                <w:szCs w:val="18"/>
              </w:rPr>
              <w:t>2012</w:t>
            </w:r>
            <w:r w:rsidR="003A2065" w:rsidRPr="004F78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 xml:space="preserve">922н (ред. от 21 февраля </w:t>
            </w:r>
            <w:r w:rsidR="003A2065" w:rsidRPr="004F782F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="003A2065" w:rsidRPr="004F782F">
              <w:rPr>
                <w:color w:val="000000"/>
                <w:sz w:val="18"/>
                <w:szCs w:val="18"/>
              </w:rPr>
              <w:t xml:space="preserve">) </w:t>
            </w:r>
            <w:r w:rsidR="008F2F07">
              <w:rPr>
                <w:color w:val="000000"/>
                <w:sz w:val="18"/>
                <w:szCs w:val="18"/>
              </w:rPr>
              <w:t>«</w:t>
            </w:r>
            <w:r w:rsidR="003A2065" w:rsidRPr="004F782F">
              <w:rPr>
                <w:color w:val="000000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color w:val="000000"/>
                <w:sz w:val="18"/>
                <w:szCs w:val="18"/>
              </w:rPr>
              <w:t>«</w:t>
            </w:r>
            <w:r w:rsidR="003A2065" w:rsidRPr="004F782F">
              <w:rPr>
                <w:color w:val="000000"/>
                <w:sz w:val="18"/>
                <w:szCs w:val="18"/>
              </w:rPr>
              <w:t>хирургия</w:t>
            </w:r>
            <w:r w:rsidR="008F2F0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ая больница № 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корпус  №</w:t>
            </w:r>
            <w:proofErr w:type="gramEnd"/>
            <w:r w:rsidRPr="004F782F">
              <w:rPr>
                <w:sz w:val="18"/>
                <w:szCs w:val="18"/>
              </w:rPr>
              <w:t xml:space="preserve"> 5 (консультативно-диагностическая поликлиника)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C346C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Щетинкина-Крав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камера для хранения стерильных инструментов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C346C5" w:rsidRDefault="00C346C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C346C5" w:rsidRDefault="003A2065" w:rsidP="00C346C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>
              <w:rPr>
                <w:sz w:val="18"/>
                <w:szCs w:val="18"/>
              </w:rPr>
              <w:t>нения</w:t>
            </w:r>
            <w:r w:rsidR="008F2F07">
              <w:rPr>
                <w:sz w:val="18"/>
                <w:szCs w:val="18"/>
              </w:rPr>
              <w:t>»</w:t>
            </w:r>
            <w:r w:rsidR="00C346C5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C346C5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C346C5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C346C5" w:rsidP="00C346C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050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ая больница № 1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корпус  №</w:t>
            </w:r>
            <w:proofErr w:type="gramEnd"/>
            <w:r w:rsidRPr="004F782F">
              <w:rPr>
                <w:sz w:val="18"/>
                <w:szCs w:val="18"/>
              </w:rPr>
              <w:t xml:space="preserve"> 5 (консультативно-диагностическая поликлиника)</w:t>
            </w:r>
          </w:p>
        </w:tc>
        <w:tc>
          <w:tcPr>
            <w:tcW w:w="1225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738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46C5" w:rsidRDefault="00C346C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г.</w:t>
            </w:r>
          </w:p>
          <w:p w:rsidR="00C346C5" w:rsidRDefault="003A2065" w:rsidP="00C346C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C346C5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C346C5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</w:t>
            </w:r>
            <w:r w:rsidR="00C346C5">
              <w:rPr>
                <w:sz w:val="18"/>
                <w:szCs w:val="18"/>
              </w:rPr>
              <w:t xml:space="preserve">здрава России от </w:t>
            </w:r>
          </w:p>
          <w:p w:rsidR="003A2065" w:rsidRPr="004F782F" w:rsidRDefault="00C346C5" w:rsidP="00C346C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июл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788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ровано в Минюсте Рос</w:t>
            </w:r>
            <w:r>
              <w:rPr>
                <w:sz w:val="18"/>
                <w:szCs w:val="18"/>
              </w:rPr>
              <w:t xml:space="preserve">сии 25 сентябр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  № 60039)</w:t>
            </w:r>
          </w:p>
        </w:tc>
        <w:tc>
          <w:tcPr>
            <w:tcW w:w="709" w:type="dxa"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50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орпус </w:t>
            </w:r>
          </w:p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№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5 (</w:t>
            </w:r>
            <w:r w:rsidR="00C346C5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)</w:t>
            </w:r>
          </w:p>
        </w:tc>
        <w:tc>
          <w:tcPr>
            <w:tcW w:w="1225" w:type="dxa"/>
          </w:tcPr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Щетинкина-Кравченко, </w:t>
            </w:r>
          </w:p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ппарат для УВЧ-терапии</w:t>
            </w:r>
          </w:p>
        </w:tc>
        <w:tc>
          <w:tcPr>
            <w:tcW w:w="738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46C5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C346C5">
              <w:rPr>
                <w:rFonts w:ascii="Times New Roman" w:hAnsi="Times New Roman"/>
                <w:sz w:val="18"/>
                <w:szCs w:val="18"/>
              </w:rPr>
              <w:t>,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46C5">
              <w:rPr>
                <w:rFonts w:ascii="Times New Roman" w:hAnsi="Times New Roman"/>
                <w:sz w:val="18"/>
                <w:szCs w:val="18"/>
              </w:rPr>
              <w:t>п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иказ Минздр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ава России от </w:t>
            </w:r>
          </w:p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050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еспубликанская больница №1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орпус </w:t>
            </w:r>
          </w:p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№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5 (</w:t>
            </w:r>
            <w:r w:rsidR="00C346C5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)</w:t>
            </w:r>
          </w:p>
        </w:tc>
        <w:tc>
          <w:tcPr>
            <w:tcW w:w="1225" w:type="dxa"/>
          </w:tcPr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Щетинкина-Кравченко,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истема интерференционной электростимуляции</w:t>
            </w:r>
          </w:p>
        </w:tc>
        <w:tc>
          <w:tcPr>
            <w:tcW w:w="738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46C5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C346C5">
              <w:rPr>
                <w:rFonts w:ascii="Times New Roman" w:hAnsi="Times New Roman"/>
                <w:sz w:val="18"/>
                <w:szCs w:val="18"/>
              </w:rPr>
              <w:t>,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46C5">
              <w:rPr>
                <w:rFonts w:ascii="Times New Roman" w:hAnsi="Times New Roman"/>
                <w:sz w:val="18"/>
                <w:szCs w:val="18"/>
              </w:rPr>
              <w:t>п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0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еспубликанская больница №1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346C5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орпус </w:t>
            </w:r>
          </w:p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№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5 (</w:t>
            </w:r>
            <w:r w:rsidR="00C346C5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)</w:t>
            </w:r>
          </w:p>
        </w:tc>
        <w:tc>
          <w:tcPr>
            <w:tcW w:w="1225" w:type="dxa"/>
          </w:tcPr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Щетинкина-Кравченко, </w:t>
            </w:r>
          </w:p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истема ультразвуковая для физиотерапии</w:t>
            </w:r>
          </w:p>
        </w:tc>
        <w:tc>
          <w:tcPr>
            <w:tcW w:w="738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46C5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C346C5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C346C5">
              <w:rPr>
                <w:rFonts w:ascii="Times New Roman" w:hAnsi="Times New Roman"/>
                <w:sz w:val="18"/>
                <w:szCs w:val="18"/>
              </w:rPr>
              <w:t>,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46C5">
              <w:rPr>
                <w:rFonts w:ascii="Times New Roman" w:hAnsi="Times New Roman"/>
                <w:sz w:val="18"/>
                <w:szCs w:val="18"/>
              </w:rPr>
              <w:t>п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C346C5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B86307" w:rsidRDefault="00C346C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proofErr w:type="gramStart"/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050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523C1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орпус </w:t>
            </w:r>
          </w:p>
          <w:p w:rsidR="003A2065" w:rsidRPr="00B86307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№</w:t>
            </w:r>
            <w:r w:rsidR="00863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5 (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)</w:t>
            </w:r>
          </w:p>
        </w:tc>
        <w:tc>
          <w:tcPr>
            <w:tcW w:w="1225" w:type="dxa"/>
          </w:tcPr>
          <w:p w:rsidR="005523C1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Щетинкина-Кравченко, </w:t>
            </w:r>
          </w:p>
          <w:p w:rsidR="003A2065" w:rsidRPr="00B86307" w:rsidRDefault="005523C1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тимулятор глубоких тканей электромагнитный переносной</w:t>
            </w:r>
          </w:p>
        </w:tc>
        <w:tc>
          <w:tcPr>
            <w:tcW w:w="738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B86307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050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64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орпус </w:t>
            </w:r>
          </w:p>
          <w:p w:rsidR="003A2065" w:rsidRPr="00B86307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5 (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)</w:t>
            </w:r>
          </w:p>
        </w:tc>
        <w:tc>
          <w:tcPr>
            <w:tcW w:w="1225" w:type="dxa"/>
          </w:tcPr>
          <w:p w:rsidR="005523C1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Щетинкина-Кравченко, </w:t>
            </w:r>
          </w:p>
          <w:p w:rsidR="003A2065" w:rsidRPr="00B86307" w:rsidRDefault="005523C1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01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нсультативно-диагностическая поликлиника</w:t>
            </w:r>
          </w:p>
        </w:tc>
        <w:tc>
          <w:tcPr>
            <w:tcW w:w="1276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B86307" w:rsidRDefault="003A2065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ппарат низкочастотной электротерапии микротоками переносной</w:t>
            </w:r>
          </w:p>
        </w:tc>
        <w:tc>
          <w:tcPr>
            <w:tcW w:w="738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B8630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C346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B86307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B86307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B86307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B86307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307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050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кабинет гинекологический</w:t>
            </w:r>
          </w:p>
        </w:tc>
        <w:tc>
          <w:tcPr>
            <w:tcW w:w="99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ьпоскоп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5523C1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октя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№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1130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акушерство и гинеколо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сте России 12 ноя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869)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50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ппарат холтеровского мониторирования сердечного ритма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истерства здравоохранения Р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Ф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от 26 декабря 2016 г. </w:t>
            </w:r>
          </w:p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997н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050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ппарат для гальванизации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050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ппарат для УВЧ-терапии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риказ Минздрава Росси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050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истема интерференционной электростимуляции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50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ппарат для исследования функций внешнего дыхания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истерства здравоохранения Р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Ф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от 26 декабря 2016 г. </w:t>
            </w:r>
          </w:p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997н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050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41B3E">
              <w:rPr>
                <w:rFonts w:ascii="Times New Roman" w:hAnsi="Times New Roman"/>
                <w:color w:val="000000"/>
                <w:sz w:val="18"/>
                <w:szCs w:val="18"/>
              </w:rPr>
              <w:t>амера для хранения стерильных инструментов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ноя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№ 922н (ред. от 21 феврал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хирур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50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истема ультразвуковая для физиотерапии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5523C1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050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341B3E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341B3E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тимулятор глубоких тканей электромагнитный переносной</w:t>
            </w:r>
          </w:p>
        </w:tc>
        <w:tc>
          <w:tcPr>
            <w:tcW w:w="738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341B3E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341B3E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5523C1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proofErr w:type="gramStart"/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proofErr w:type="gramEnd"/>
          </w:p>
          <w:p w:rsidR="003A2065" w:rsidRPr="00341B3E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341B3E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341B3E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B3E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050" w:type="dxa"/>
          </w:tcPr>
          <w:p w:rsidR="003A2065" w:rsidRPr="00AD23E0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Республиканская больниц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2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AD23E0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64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AD23E0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дание</w:t>
            </w:r>
          </w:p>
        </w:tc>
        <w:tc>
          <w:tcPr>
            <w:tcW w:w="1225" w:type="dxa"/>
          </w:tcPr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Тувинских Добровольцев, </w:t>
            </w:r>
          </w:p>
          <w:p w:rsidR="003A2065" w:rsidRPr="00AD23E0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901" w:type="dxa"/>
          </w:tcPr>
          <w:p w:rsidR="003A2065" w:rsidRPr="00AD23E0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AD23E0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AD23E0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</w:tcPr>
          <w:p w:rsidR="003A2065" w:rsidRPr="00AD23E0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AD23E0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ппарат низкочастотной электротерапии микротоками переносной</w:t>
            </w:r>
          </w:p>
        </w:tc>
        <w:tc>
          <w:tcPr>
            <w:tcW w:w="738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AD23E0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 июля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>Об утверждении Порядка организации медицинской реабилитации взрослых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юсте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 25 сентября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</w:tcPr>
          <w:p w:rsidR="003A2065" w:rsidRPr="00AD23E0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050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Республиканская детская больниц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664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етская поликлиник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Кечил-оола, </w:t>
            </w:r>
          </w:p>
          <w:p w:rsidR="003A2065" w:rsidRPr="00AD23E0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>2Б литер А</w:t>
            </w:r>
          </w:p>
        </w:tc>
        <w:tc>
          <w:tcPr>
            <w:tcW w:w="901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онсультативно-диагностический центр</w:t>
            </w:r>
          </w:p>
        </w:tc>
        <w:tc>
          <w:tcPr>
            <w:tcW w:w="1276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AD23E0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>ппарат для исследования функций внешнего дыхания</w:t>
            </w:r>
          </w:p>
        </w:tc>
        <w:tc>
          <w:tcPr>
            <w:tcW w:w="738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proofErr w:type="gramStart"/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риказ</w:t>
            </w:r>
            <w:proofErr w:type="gramEnd"/>
            <w:r w:rsidRPr="00AD23E0">
              <w:rPr>
                <w:rFonts w:ascii="Times New Roman" w:hAnsi="Times New Roman"/>
                <w:sz w:val="18"/>
                <w:szCs w:val="18"/>
              </w:rPr>
              <w:t xml:space="preserve"> Министерство Здравоохранения Российской федерации от 26 декабря 2016 г</w:t>
            </w:r>
            <w:r w:rsidR="005523C1">
              <w:rPr>
                <w:rFonts w:ascii="Times New Roman" w:hAnsi="Times New Roman"/>
                <w:sz w:val="18"/>
                <w:szCs w:val="18"/>
              </w:rPr>
              <w:t>.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2065" w:rsidRPr="00AD23E0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 997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функциональных исследова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A2065" w:rsidRPr="00341B3E" w:rsidTr="009C2C86">
        <w:trPr>
          <w:trHeight w:val="306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50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Республиканская детская больниц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664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етская поликлиника №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Кечил-оола, </w:t>
            </w:r>
          </w:p>
          <w:p w:rsidR="003A2065" w:rsidRPr="00AD23E0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>2Б литер А</w:t>
            </w:r>
          </w:p>
        </w:tc>
        <w:tc>
          <w:tcPr>
            <w:tcW w:w="901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онсультативно-диагностический центр</w:t>
            </w:r>
          </w:p>
        </w:tc>
        <w:tc>
          <w:tcPr>
            <w:tcW w:w="1276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кабинет лаборатории</w:t>
            </w:r>
          </w:p>
        </w:tc>
        <w:tc>
          <w:tcPr>
            <w:tcW w:w="992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8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A2065" w:rsidRPr="00AD23E0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>риказ Минздравсоцразвития</w:t>
            </w:r>
            <w:r w:rsidR="00386E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D23E0">
              <w:rPr>
                <w:rFonts w:ascii="Times New Roman" w:hAnsi="Times New Roman"/>
                <w:sz w:val="18"/>
                <w:szCs w:val="18"/>
              </w:rPr>
              <w:t>России  от</w:t>
            </w:r>
            <w:proofErr w:type="gramEnd"/>
            <w:r w:rsidRPr="00AD23E0">
              <w:rPr>
                <w:rFonts w:ascii="Times New Roman" w:hAnsi="Times New Roman"/>
                <w:sz w:val="18"/>
                <w:szCs w:val="18"/>
              </w:rPr>
              <w:t xml:space="preserve"> 1 декабря 2005 г</w:t>
            </w:r>
            <w:r w:rsidR="005523C1">
              <w:rPr>
                <w:rFonts w:ascii="Times New Roman" w:hAnsi="Times New Roman"/>
                <w:sz w:val="18"/>
                <w:szCs w:val="18"/>
              </w:rPr>
              <w:t>.</w:t>
            </w:r>
            <w:r w:rsidRPr="00AD23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2065" w:rsidRPr="00AD23E0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AD23E0">
              <w:rPr>
                <w:rFonts w:ascii="Times New Roman" w:hAnsi="Times New Roman"/>
                <w:sz w:val="18"/>
                <w:szCs w:val="18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AD23E0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AD23E0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205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</w:t>
            </w:r>
            <w:r w:rsidRPr="004F782F">
              <w:rPr>
                <w:sz w:val="18"/>
                <w:szCs w:val="18"/>
              </w:rPr>
              <w:lastRenderedPageBreak/>
              <w:t>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рентгенолога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рентгенолога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523C1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г.</w:t>
            </w:r>
          </w:p>
          <w:p w:rsidR="005523C1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5523C1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5523C1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 xml:space="preserve">риказ </w:t>
            </w:r>
            <w:r w:rsidRPr="004F782F">
              <w:rPr>
                <w:sz w:val="18"/>
                <w:szCs w:val="18"/>
              </w:rPr>
              <w:lastRenderedPageBreak/>
              <w:t>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9 июня 2020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5523C1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г.</w:t>
            </w:r>
          </w:p>
          <w:p w:rsidR="005523C1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5523C1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5523C1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26 декабря 2016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97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50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664" w:type="dxa"/>
          </w:tcPr>
          <w:p w:rsidR="003A2065" w:rsidRPr="006B4DFA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25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Республика Тыва, г. Кызыл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 xml:space="preserve">Дружбы, 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901" w:type="dxa"/>
          </w:tcPr>
          <w:p w:rsidR="003A2065" w:rsidRPr="006B4DFA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3A2065" w:rsidRPr="006B4DFA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тделение профилактики</w:t>
            </w:r>
          </w:p>
        </w:tc>
        <w:tc>
          <w:tcPr>
            <w:tcW w:w="1276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ппарат для исследования функций внешнего дыхания</w:t>
            </w:r>
          </w:p>
        </w:tc>
        <w:tc>
          <w:tcPr>
            <w:tcW w:w="738" w:type="dxa"/>
          </w:tcPr>
          <w:p w:rsidR="003A2065" w:rsidRPr="006B4DFA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6B4DFA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6B4DFA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A2065" w:rsidRPr="006B4DFA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26 декабря 2016 г.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№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6B4DFA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6B4DFA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B4DFA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131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</w:t>
            </w:r>
            <w:r w:rsidRPr="004F782F">
              <w:rPr>
                <w:sz w:val="18"/>
                <w:szCs w:val="18"/>
              </w:rPr>
              <w:lastRenderedPageBreak/>
              <w:t xml:space="preserve">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3A2065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proofErr w:type="gramStart"/>
            <w:r w:rsidR="003A2065" w:rsidRPr="004F782F">
              <w:rPr>
                <w:sz w:val="18"/>
                <w:szCs w:val="18"/>
              </w:rPr>
              <w:t>№  1379</w:t>
            </w:r>
            <w:proofErr w:type="gramEnd"/>
            <w:r w:rsidR="003A2065"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</w:t>
            </w:r>
            <w:r w:rsidR="003A2065" w:rsidRPr="004F782F">
              <w:rPr>
                <w:sz w:val="18"/>
                <w:szCs w:val="18"/>
              </w:rPr>
              <w:lastRenderedPageBreak/>
              <w:t>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="003A2065" w:rsidRPr="004F78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з Министерства здравоохранения Р</w:t>
            </w:r>
            <w:r w:rsidR="003A2065">
              <w:rPr>
                <w:sz w:val="18"/>
                <w:szCs w:val="18"/>
              </w:rPr>
              <w:t xml:space="preserve">оссийской </w:t>
            </w:r>
            <w:r w:rsidR="003A2065" w:rsidRPr="004F782F">
              <w:rPr>
                <w:sz w:val="18"/>
                <w:szCs w:val="18"/>
              </w:rPr>
              <w:t>Ф</w:t>
            </w:r>
            <w:r w:rsidR="003A2065">
              <w:rPr>
                <w:sz w:val="18"/>
                <w:szCs w:val="18"/>
              </w:rPr>
              <w:t>едерации</w:t>
            </w:r>
            <w:r w:rsidR="003A2065"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3A2065" w:rsidRPr="004F782F" w:rsidTr="009C2C86">
        <w:trPr>
          <w:trHeight w:val="2599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523C1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</w:t>
            </w:r>
            <w:r>
              <w:rPr>
                <w:sz w:val="18"/>
                <w:szCs w:val="18"/>
              </w:rPr>
              <w:t xml:space="preserve">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5523C1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5523C1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2599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523C1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5523C1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5523C1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488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523C1" w:rsidRDefault="005523C1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  <w:r w:rsidR="003A2065"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="003A2065" w:rsidRPr="004F78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з Министерства здравоохранения Р</w:t>
            </w:r>
            <w:r w:rsidR="003A2065">
              <w:rPr>
                <w:sz w:val="18"/>
                <w:szCs w:val="18"/>
              </w:rPr>
              <w:t xml:space="preserve">оссийской </w:t>
            </w:r>
            <w:r w:rsidR="003A2065" w:rsidRPr="004F782F">
              <w:rPr>
                <w:sz w:val="18"/>
                <w:szCs w:val="18"/>
              </w:rPr>
              <w:t>Ф</w:t>
            </w:r>
            <w:r w:rsidR="003A2065">
              <w:rPr>
                <w:sz w:val="18"/>
                <w:szCs w:val="18"/>
              </w:rPr>
              <w:t>едерации</w:t>
            </w:r>
            <w:r w:rsidR="003A2065"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2599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523C1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5523C1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5523C1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306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523C1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5523C1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5523C1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3A2065" w:rsidRPr="004F782F" w:rsidTr="009C2C86">
        <w:trPr>
          <w:trHeight w:val="2205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523C1" w:rsidRDefault="005523C1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F782F">
              <w:rPr>
                <w:sz w:val="18"/>
                <w:szCs w:val="18"/>
              </w:rPr>
              <w:t>№  1379</w:t>
            </w:r>
            <w:proofErr w:type="gramEnd"/>
            <w:r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5523C1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</w:t>
            </w:r>
            <w:r w:rsidR="005523C1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</w:t>
            </w:r>
          </w:p>
          <w:p w:rsidR="003A2065" w:rsidRPr="004F782F" w:rsidRDefault="003A2065" w:rsidP="005523C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560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3A2065" w:rsidRPr="004F782F" w:rsidTr="009C2C86">
        <w:trPr>
          <w:trHeight w:val="2205"/>
          <w:jc w:val="center"/>
        </w:trPr>
        <w:tc>
          <w:tcPr>
            <w:tcW w:w="397" w:type="dxa"/>
          </w:tcPr>
          <w:p w:rsidR="003A2065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Сут-Хольская центральная кожуунная больниц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с. Суг-Аксы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Чогаалчылар, </w:t>
            </w:r>
          </w:p>
          <w:p w:rsidR="003A2065" w:rsidRPr="00C47F97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A2065" w:rsidRPr="00C47F97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9 июня 2020 г.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560н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3A2065" w:rsidRPr="00C47F97" w:rsidTr="009C2C86">
        <w:trPr>
          <w:trHeight w:val="205"/>
          <w:jc w:val="center"/>
        </w:trPr>
        <w:tc>
          <w:tcPr>
            <w:tcW w:w="397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ес-Хемская центральная кожуунная больниц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25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с. Самагалтай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Ланзыы,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с. Самагалтай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ндоскопический кабинет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A2065" w:rsidRPr="00C47F97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9 июня 2020 г. № 560н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A2065" w:rsidRPr="00C47F97" w:rsidTr="009C2C86">
        <w:trPr>
          <w:trHeight w:val="2205"/>
          <w:jc w:val="center"/>
        </w:trPr>
        <w:tc>
          <w:tcPr>
            <w:tcW w:w="397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ьничный комплекс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5523C1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г. Шагонар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ктябрьская, </w:t>
            </w:r>
          </w:p>
          <w:p w:rsidR="003A2065" w:rsidRPr="00C47F97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ирургическое отделение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ирургическое отделение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ациона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C47F97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ноя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№ 922н (ред. от 21 феврал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хирур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A2065" w:rsidRPr="00C47F97" w:rsidTr="009C2C86">
        <w:trPr>
          <w:trHeight w:val="2205"/>
          <w:jc w:val="center"/>
        </w:trPr>
        <w:tc>
          <w:tcPr>
            <w:tcW w:w="397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иклиника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В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5523C1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г. Шагонар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ктябрьская, </w:t>
            </w:r>
          </w:p>
          <w:p w:rsidR="003A2065" w:rsidRPr="00C47F97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46а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A2065" w:rsidRPr="00C47F97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Приказ Министерства здравоохранения РФ от 9 июня 2020 г. № 560н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5523C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A2065" w:rsidRPr="00C47F97" w:rsidTr="009C2C86">
        <w:trPr>
          <w:trHeight w:val="913"/>
          <w:jc w:val="center"/>
        </w:trPr>
        <w:tc>
          <w:tcPr>
            <w:tcW w:w="397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ьничный комплекс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5523C1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г. Шагонар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ктябрьская, </w:t>
            </w:r>
          </w:p>
          <w:p w:rsidR="003A2065" w:rsidRPr="00C47F97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ациона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3A2065" w:rsidRPr="00C47F97" w:rsidRDefault="005523C1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ноя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хирур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A2065" w:rsidRPr="00C47F97" w:rsidTr="009C2C86">
        <w:trPr>
          <w:trHeight w:val="2205"/>
          <w:jc w:val="center"/>
        </w:trPr>
        <w:tc>
          <w:tcPr>
            <w:tcW w:w="397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Улуг-Хемский межкожуунный медицинский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ьничный комплекс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5523C1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г. Шагонар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ктябрьская, </w:t>
            </w:r>
          </w:p>
          <w:p w:rsidR="003A2065" w:rsidRPr="00C47F97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деление анестезиологии-реанимации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деление анестезиологии-реанимации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ациона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523C1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23C1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5523C1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15 ноября </w:t>
            </w:r>
          </w:p>
          <w:p w:rsidR="003A2065" w:rsidRPr="00C47F97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2 г. </w:t>
            </w:r>
            <w:r w:rsidR="005523C1">
              <w:rPr>
                <w:rFonts w:ascii="Times New Roman" w:hAnsi="Times New Roman"/>
                <w:sz w:val="18"/>
                <w:szCs w:val="18"/>
              </w:rPr>
              <w:t>№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анестезиология и реаниматоло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3A2065" w:rsidRPr="00C47F97" w:rsidTr="009C2C86">
        <w:trPr>
          <w:trHeight w:val="2205"/>
          <w:jc w:val="center"/>
        </w:trPr>
        <w:tc>
          <w:tcPr>
            <w:tcW w:w="397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ьничный комплекс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5523C1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5523C1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г. Шагонар, ул.</w:t>
            </w:r>
            <w:r w:rsidR="00552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ктябрьская, </w:t>
            </w:r>
          </w:p>
          <w:p w:rsidR="003A2065" w:rsidRPr="00C47F97" w:rsidRDefault="005523C1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деление анестезиологии-реанимации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деление анестезиологии-реанимации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ационарно</w:t>
            </w:r>
          </w:p>
        </w:tc>
        <w:tc>
          <w:tcPr>
            <w:tcW w:w="1276" w:type="dxa"/>
          </w:tcPr>
          <w:p w:rsidR="003A2065" w:rsidRPr="00C47F97" w:rsidRDefault="003A2065" w:rsidP="005523C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нитор на пациента (</w:t>
            </w:r>
            <w:r w:rsidR="005523C1">
              <w:rPr>
                <w:rFonts w:ascii="Times New Roman" w:hAnsi="Times New Roman"/>
                <w:sz w:val="18"/>
                <w:szCs w:val="18"/>
              </w:rPr>
              <w:t>н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еинвазивное АД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C2F0C" w:rsidRDefault="00BC2F0C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BC2F0C" w:rsidRDefault="003A2065" w:rsidP="00BC2F0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BC2F0C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2F0C"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15 ноября </w:t>
            </w:r>
          </w:p>
          <w:p w:rsidR="003A2065" w:rsidRPr="00C47F97" w:rsidRDefault="003A2065" w:rsidP="00BC2F0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2012 г. </w:t>
            </w:r>
            <w:r w:rsidR="00BC2F0C">
              <w:rPr>
                <w:rFonts w:ascii="Times New Roman" w:hAnsi="Times New Roman"/>
                <w:sz w:val="18"/>
                <w:szCs w:val="18"/>
              </w:rPr>
              <w:t>№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анестезиология и реаниматоло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A2065" w:rsidRPr="00C47F97" w:rsidTr="00F47D1A">
        <w:trPr>
          <w:trHeight w:val="914"/>
          <w:jc w:val="center"/>
        </w:trPr>
        <w:tc>
          <w:tcPr>
            <w:tcW w:w="397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иклиника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В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BC2F0C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BC2F0C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г. Шагонар, ул.</w:t>
            </w:r>
            <w:r w:rsidR="00BC2F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ктябрьская, </w:t>
            </w:r>
          </w:p>
          <w:p w:rsidR="003A2065" w:rsidRPr="00C47F97" w:rsidRDefault="00BC2F0C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46а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ьпоскоп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C2F0C" w:rsidRDefault="00BC2F0C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BC2F0C" w:rsidRDefault="003A2065" w:rsidP="00BC2F0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BC2F0C">
              <w:rPr>
                <w:rFonts w:ascii="Times New Roman" w:hAnsi="Times New Roman"/>
                <w:sz w:val="18"/>
                <w:szCs w:val="18"/>
              </w:rPr>
              <w:t>, 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риказ Мин</w:t>
            </w:r>
            <w:r w:rsidR="00BC2F0C">
              <w:rPr>
                <w:rFonts w:ascii="Times New Roman" w:hAnsi="Times New Roman"/>
                <w:sz w:val="18"/>
                <w:szCs w:val="18"/>
              </w:rPr>
              <w:t xml:space="preserve">здрава России от </w:t>
            </w:r>
          </w:p>
          <w:p w:rsidR="00BC2F0C" w:rsidRDefault="00BC2F0C" w:rsidP="00BC2F0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октя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акушер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ство и гинеколо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сте России 12 ноя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A2065" w:rsidRPr="00C47F97" w:rsidRDefault="00BC2F0C" w:rsidP="00BC2F0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 60869)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06.2025</w:t>
            </w:r>
          </w:p>
        </w:tc>
      </w:tr>
      <w:tr w:rsidR="003A2065" w:rsidRPr="00C47F97" w:rsidTr="009C2C86">
        <w:trPr>
          <w:trHeight w:val="2205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иклиника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В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BC2F0C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BC2F0C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г. Шагонар, ул.</w:t>
            </w:r>
            <w:r w:rsidR="00BC2F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ктябрьская, </w:t>
            </w:r>
          </w:p>
          <w:p w:rsidR="003A2065" w:rsidRPr="00C47F97" w:rsidRDefault="00BC2F0C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46а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ппарат холтеровского мониторирования сердечного ритма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C2F0C" w:rsidRDefault="00BC2F0C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A2065" w:rsidRPr="00C47F97" w:rsidRDefault="003A2065" w:rsidP="00BC2F0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BC2F0C">
              <w:rPr>
                <w:rFonts w:ascii="Times New Roman" w:hAnsi="Times New Roman"/>
                <w:sz w:val="18"/>
                <w:szCs w:val="18"/>
              </w:rPr>
              <w:t>,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2F0C"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26 декабря 2016 г. </w:t>
            </w:r>
            <w:r w:rsidR="00BC2F0C">
              <w:rPr>
                <w:rFonts w:ascii="Times New Roman" w:hAnsi="Times New Roman"/>
                <w:sz w:val="18"/>
                <w:szCs w:val="18"/>
              </w:rPr>
              <w:t>№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A2065" w:rsidRPr="00C47F97" w:rsidTr="009C2C86">
        <w:trPr>
          <w:trHeight w:val="63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50" w:type="dxa"/>
          </w:tcPr>
          <w:p w:rsidR="003A2065" w:rsidRPr="00C47F97" w:rsidRDefault="007713EE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7713EE">
              <w:rPr>
                <w:rFonts w:ascii="Times New Roman" w:hAnsi="Times New Roman"/>
                <w:sz w:val="18"/>
                <w:szCs w:val="18"/>
              </w:rPr>
              <w:t>Дзун-Хемчикский межкожуунный медицинский центр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7713EE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7713EE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</w:tcPr>
          <w:p w:rsidR="00BC2F0C" w:rsidRDefault="007713EE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>Республика Тыва, г. Чадан, ул.</w:t>
            </w:r>
            <w:r w:rsidR="00BC2F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13EE">
              <w:rPr>
                <w:rFonts w:ascii="Times New Roman" w:hAnsi="Times New Roman"/>
                <w:sz w:val="18"/>
                <w:szCs w:val="18"/>
              </w:rPr>
              <w:t xml:space="preserve">Ленина, </w:t>
            </w:r>
          </w:p>
          <w:p w:rsidR="003A2065" w:rsidRPr="00C47F97" w:rsidRDefault="007713EE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>д.</w:t>
            </w:r>
            <w:r w:rsidR="00BC2F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13EE">
              <w:rPr>
                <w:rFonts w:ascii="Times New Roman" w:hAnsi="Times New Roman"/>
                <w:sz w:val="18"/>
                <w:szCs w:val="18"/>
              </w:rPr>
              <w:t>74 Б Литер А</w:t>
            </w:r>
          </w:p>
        </w:tc>
        <w:tc>
          <w:tcPr>
            <w:tcW w:w="901" w:type="dxa"/>
          </w:tcPr>
          <w:p w:rsidR="003A2065" w:rsidRPr="00C47F97" w:rsidRDefault="007713EE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1021" w:type="dxa"/>
          </w:tcPr>
          <w:p w:rsidR="003A2065" w:rsidRPr="00C47F97" w:rsidRDefault="007713EE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C47F97" w:rsidRDefault="007713EE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713EE">
              <w:rPr>
                <w:rFonts w:ascii="Times New Roman" w:hAnsi="Times New Roman"/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лектроэнцефалограф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A2065" w:rsidRPr="00C47F97" w:rsidRDefault="00DD412B" w:rsidP="00DD412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D412B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DD412B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DD412B">
              <w:rPr>
                <w:rFonts w:ascii="Times New Roman" w:hAnsi="Times New Roman"/>
                <w:sz w:val="18"/>
                <w:szCs w:val="18"/>
              </w:rPr>
              <w:t xml:space="preserve">г.                     </w:t>
            </w:r>
            <w:r w:rsidR="003A2065" w:rsidRPr="00DD412B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 w:rsidRPr="00DD412B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DD412B">
              <w:rPr>
                <w:rFonts w:ascii="Times New Roman" w:hAnsi="Times New Roman"/>
                <w:sz w:val="18"/>
                <w:szCs w:val="18"/>
              </w:rPr>
              <w:t>Об утверждении перечня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риказ Министерства здравоохранения РФ от 26 декабря 2016 г.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A2065" w:rsidRPr="00C47F97" w:rsidTr="009C2C86">
        <w:trPr>
          <w:trHeight w:val="63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</w:t>
            </w: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Хемский межкожуунный медицинский центр им. А.Т. Балган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оликлиника Блок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В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386E96" w:rsidRPr="00C47F97">
              <w:rPr>
                <w:rFonts w:ascii="Times New Roman" w:hAnsi="Times New Roman"/>
                <w:sz w:val="18"/>
                <w:szCs w:val="18"/>
              </w:rPr>
              <w:t>Республики Тыв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Улуг-</w:t>
            </w: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Хемский ММЦ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25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г. Шагонар, ул.Октябрьская, 46а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мбулато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ппарат рентгеновский стационарный для рентгенографии цифровой или аналоговый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A2065" w:rsidRPr="00C47F97" w:rsidRDefault="00DD412B" w:rsidP="00DD412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                 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риказ Министерства здравоохранен</w:t>
            </w:r>
            <w:r>
              <w:rPr>
                <w:rFonts w:ascii="Times New Roman" w:hAnsi="Times New Roman"/>
                <w:sz w:val="18"/>
                <w:szCs w:val="18"/>
              </w:rPr>
              <w:t>ия РФ от 9 июня 2020 г. № 560н 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3A2065" w:rsidRPr="00C47F97" w:rsidTr="009C2C86">
        <w:trPr>
          <w:trHeight w:val="630"/>
          <w:jc w:val="center"/>
        </w:trPr>
        <w:tc>
          <w:tcPr>
            <w:tcW w:w="397" w:type="dxa"/>
          </w:tcPr>
          <w:p w:rsidR="003A2065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050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Чаа-Хольская центральная кожуунная больниц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715000385</w:t>
            </w:r>
          </w:p>
        </w:tc>
        <w:tc>
          <w:tcPr>
            <w:tcW w:w="664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25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Республика Тыва, с. Чаа-Холь, ул.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 xml:space="preserve">Сундуй </w:t>
            </w:r>
            <w:proofErr w:type="gramStart"/>
            <w:r w:rsidRPr="00C47F97">
              <w:rPr>
                <w:rFonts w:ascii="Times New Roman" w:hAnsi="Times New Roman"/>
                <w:sz w:val="18"/>
                <w:szCs w:val="18"/>
              </w:rPr>
              <w:t xml:space="preserve">Андрей, 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proofErr w:type="gramEnd"/>
            <w:r w:rsidR="00DD41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01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с. Чаа-Холь</w:t>
            </w:r>
          </w:p>
        </w:tc>
        <w:tc>
          <w:tcPr>
            <w:tcW w:w="102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82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тационарно</w:t>
            </w:r>
          </w:p>
        </w:tc>
        <w:tc>
          <w:tcPr>
            <w:tcW w:w="1276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47F97">
              <w:rPr>
                <w:rFonts w:ascii="Times New Roman" w:hAnsi="Times New Roman"/>
                <w:sz w:val="18"/>
                <w:szCs w:val="18"/>
              </w:rPr>
              <w:t>ередвижной рентгеновский цифровой аппарат</w:t>
            </w:r>
          </w:p>
        </w:tc>
        <w:tc>
          <w:tcPr>
            <w:tcW w:w="738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C47F97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A2065" w:rsidRPr="00C47F97" w:rsidRDefault="00386E96" w:rsidP="00DD412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г.                    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D412B">
              <w:rPr>
                <w:rFonts w:ascii="Times New Roman" w:hAnsi="Times New Roman"/>
                <w:sz w:val="18"/>
                <w:szCs w:val="18"/>
              </w:rPr>
              <w:t>п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риказ Минзд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рава России от                       15 ноябр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г. № 922н (ред. от 21 февраля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2020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)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C47F97">
              <w:rPr>
                <w:rFonts w:ascii="Times New Roman" w:hAnsi="Times New Roman"/>
                <w:sz w:val="18"/>
                <w:szCs w:val="18"/>
              </w:rPr>
              <w:t>хирур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C47F97" w:rsidRDefault="003A2065" w:rsidP="009C2C8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47F97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A2065" w:rsidRPr="004F782F" w:rsidTr="009C2C86">
        <w:trPr>
          <w:trHeight w:val="252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оликлиника, </w:t>
            </w:r>
            <w:r>
              <w:rPr>
                <w:sz w:val="18"/>
                <w:szCs w:val="18"/>
              </w:rPr>
              <w:t>с</w:t>
            </w:r>
            <w:r w:rsidRPr="004F782F">
              <w:rPr>
                <w:sz w:val="18"/>
                <w:szCs w:val="18"/>
              </w:rPr>
              <w:t>тационар</w:t>
            </w:r>
          </w:p>
        </w:tc>
        <w:tc>
          <w:tcPr>
            <w:tcW w:w="1225" w:type="dxa"/>
            <w:hideMark/>
          </w:tcPr>
          <w:p w:rsidR="003A2065" w:rsidRPr="004F782F" w:rsidRDefault="003A2065" w:rsidP="00DD41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ову-</w:t>
            </w:r>
            <w:proofErr w:type="gramStart"/>
            <w:r w:rsidRPr="004F782F">
              <w:rPr>
                <w:sz w:val="18"/>
                <w:szCs w:val="18"/>
              </w:rPr>
              <w:t xml:space="preserve">Аксы, </w:t>
            </w:r>
            <w:r w:rsidR="00DD412B">
              <w:rPr>
                <w:sz w:val="18"/>
                <w:szCs w:val="18"/>
              </w:rPr>
              <w:t xml:space="preserve">  </w:t>
            </w:r>
            <w:proofErr w:type="gramEnd"/>
            <w:r w:rsidR="00DD412B">
              <w:rPr>
                <w:sz w:val="18"/>
                <w:szCs w:val="18"/>
              </w:rPr>
              <w:t xml:space="preserve">                  </w:t>
            </w:r>
            <w:r w:rsidRPr="004F782F">
              <w:rPr>
                <w:sz w:val="18"/>
                <w:szCs w:val="18"/>
              </w:rPr>
              <w:t xml:space="preserve">ул. Спортив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3A2065" w:rsidRPr="004F782F" w:rsidRDefault="00DD412B" w:rsidP="00DD412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                   </w:t>
            </w:r>
            <w:r w:rsidR="003A2065"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3A206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з Мин</w:t>
            </w:r>
            <w:r>
              <w:rPr>
                <w:sz w:val="18"/>
                <w:szCs w:val="18"/>
              </w:rPr>
              <w:t xml:space="preserve">здрава России от                    20 октября 2020 г. </w:t>
            </w:r>
            <w:r w:rsidR="003A2065" w:rsidRPr="004F782F">
              <w:rPr>
                <w:sz w:val="18"/>
                <w:szCs w:val="18"/>
              </w:rPr>
              <w:t xml:space="preserve">№ 1130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акушерство и гинекология</w:t>
            </w:r>
            <w:r w:rsidR="008F2F07">
              <w:rPr>
                <w:sz w:val="18"/>
                <w:szCs w:val="18"/>
              </w:rPr>
              <w:t>»</w:t>
            </w:r>
            <w:r w:rsidR="003A2065" w:rsidRPr="004F782F">
              <w:rPr>
                <w:sz w:val="18"/>
                <w:szCs w:val="18"/>
              </w:rPr>
              <w:t xml:space="preserve"> (</w:t>
            </w:r>
            <w:r w:rsidR="003A2065">
              <w:rPr>
                <w:sz w:val="18"/>
                <w:szCs w:val="18"/>
              </w:rPr>
              <w:t>з</w:t>
            </w:r>
            <w:r w:rsidR="003A2065" w:rsidRPr="004F782F">
              <w:rPr>
                <w:sz w:val="18"/>
                <w:szCs w:val="18"/>
              </w:rPr>
              <w:t>арегистри</w:t>
            </w:r>
            <w:r>
              <w:rPr>
                <w:sz w:val="18"/>
                <w:szCs w:val="18"/>
              </w:rPr>
              <w:t xml:space="preserve">ровано в Минюсте России 12 ноя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г.               №</w:t>
            </w:r>
            <w:r w:rsidR="003A2065" w:rsidRPr="004F782F">
              <w:rPr>
                <w:sz w:val="18"/>
                <w:szCs w:val="18"/>
              </w:rPr>
              <w:t xml:space="preserve"> 60869)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3A2065" w:rsidRPr="004F782F" w:rsidTr="009C2C86">
        <w:trPr>
          <w:trHeight w:val="2205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225" w:type="dxa"/>
            <w:hideMark/>
          </w:tcPr>
          <w:p w:rsidR="003A2065" w:rsidRPr="004F782F" w:rsidRDefault="003A2065" w:rsidP="00DD41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ову-</w:t>
            </w:r>
            <w:proofErr w:type="gramStart"/>
            <w:r w:rsidRPr="004F782F">
              <w:rPr>
                <w:sz w:val="18"/>
                <w:szCs w:val="18"/>
              </w:rPr>
              <w:t xml:space="preserve">Аксы, </w:t>
            </w:r>
            <w:r w:rsidR="00DD412B">
              <w:rPr>
                <w:sz w:val="18"/>
                <w:szCs w:val="18"/>
              </w:rPr>
              <w:t xml:space="preserve">  </w:t>
            </w:r>
            <w:proofErr w:type="gramEnd"/>
            <w:r w:rsidR="00DD412B">
              <w:rPr>
                <w:sz w:val="18"/>
                <w:szCs w:val="18"/>
              </w:rPr>
              <w:t xml:space="preserve">                 </w:t>
            </w:r>
            <w:r w:rsidRPr="004F782F">
              <w:rPr>
                <w:sz w:val="18"/>
                <w:szCs w:val="18"/>
              </w:rPr>
              <w:t xml:space="preserve">ул. Спортив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3A2065" w:rsidRPr="004F782F" w:rsidRDefault="00DD412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                 </w:t>
            </w:r>
            <w:r w:rsidR="003A2065"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3A2065">
              <w:rPr>
                <w:sz w:val="18"/>
                <w:szCs w:val="18"/>
              </w:rPr>
              <w:t>.</w:t>
            </w:r>
            <w:r w:rsidR="003A2065"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 w:rsidR="003A2065">
              <w:rPr>
                <w:sz w:val="18"/>
                <w:szCs w:val="18"/>
              </w:rPr>
              <w:t xml:space="preserve">оссийской </w:t>
            </w:r>
            <w:r w:rsidR="003A2065" w:rsidRPr="004F782F">
              <w:rPr>
                <w:sz w:val="18"/>
                <w:szCs w:val="18"/>
              </w:rPr>
              <w:t>Ф</w:t>
            </w:r>
            <w:r w:rsidR="003A2065">
              <w:rPr>
                <w:sz w:val="18"/>
                <w:szCs w:val="18"/>
              </w:rPr>
              <w:t>едера</w:t>
            </w:r>
            <w:r>
              <w:rPr>
                <w:sz w:val="18"/>
                <w:szCs w:val="18"/>
              </w:rPr>
              <w:t>ции от 9 июня</w:t>
            </w:r>
            <w:r w:rsidR="003A2065">
              <w:rPr>
                <w:sz w:val="18"/>
                <w:szCs w:val="18"/>
              </w:rPr>
              <w:t xml:space="preserve"> </w:t>
            </w:r>
            <w:r w:rsidR="003A2065" w:rsidRPr="004F782F">
              <w:rPr>
                <w:sz w:val="18"/>
                <w:szCs w:val="18"/>
              </w:rPr>
              <w:t>2020 г.</w:t>
            </w:r>
            <w:r>
              <w:rPr>
                <w:sz w:val="18"/>
                <w:szCs w:val="18"/>
              </w:rPr>
              <w:t xml:space="preserve">                  </w:t>
            </w:r>
            <w:r w:rsidR="003A2065" w:rsidRPr="004F782F">
              <w:rPr>
                <w:sz w:val="18"/>
                <w:szCs w:val="18"/>
              </w:rPr>
              <w:t xml:space="preserve"> № 560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равил проведения рентгенолог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913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Чеди-Холь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225" w:type="dxa"/>
            <w:hideMark/>
          </w:tcPr>
          <w:p w:rsidR="003A2065" w:rsidRPr="004F782F" w:rsidRDefault="003A2065" w:rsidP="00DD41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ову-</w:t>
            </w:r>
            <w:proofErr w:type="gramStart"/>
            <w:r w:rsidRPr="004F782F">
              <w:rPr>
                <w:sz w:val="18"/>
                <w:szCs w:val="18"/>
              </w:rPr>
              <w:t xml:space="preserve">Аксы, </w:t>
            </w:r>
            <w:r w:rsidR="00DD412B">
              <w:rPr>
                <w:sz w:val="18"/>
                <w:szCs w:val="18"/>
              </w:rPr>
              <w:t xml:space="preserve">  </w:t>
            </w:r>
            <w:proofErr w:type="gramEnd"/>
            <w:r w:rsidR="00DD412B">
              <w:rPr>
                <w:sz w:val="18"/>
                <w:szCs w:val="18"/>
              </w:rPr>
              <w:t xml:space="preserve">                 </w:t>
            </w:r>
            <w:r w:rsidRPr="004F782F">
              <w:rPr>
                <w:sz w:val="18"/>
                <w:szCs w:val="18"/>
              </w:rPr>
              <w:t xml:space="preserve">ул. Спортив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3A2065" w:rsidRPr="004F782F" w:rsidRDefault="00DD412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                       </w:t>
            </w:r>
            <w:r w:rsidR="003A2065"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3A2065">
              <w:rPr>
                <w:sz w:val="18"/>
                <w:szCs w:val="18"/>
              </w:rPr>
              <w:t>.</w:t>
            </w:r>
            <w:r w:rsidR="003A2065"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 w:rsidR="003A2065">
              <w:rPr>
                <w:sz w:val="18"/>
                <w:szCs w:val="18"/>
              </w:rPr>
              <w:t xml:space="preserve">оссийской </w:t>
            </w:r>
            <w:r w:rsidR="003A2065" w:rsidRPr="004F782F">
              <w:rPr>
                <w:sz w:val="18"/>
                <w:szCs w:val="18"/>
              </w:rPr>
              <w:t>Ф</w:t>
            </w:r>
            <w:r w:rsidR="003A2065">
              <w:rPr>
                <w:sz w:val="18"/>
                <w:szCs w:val="18"/>
              </w:rPr>
              <w:t>едерации</w:t>
            </w:r>
            <w:r w:rsidR="003A2065" w:rsidRPr="004F782F">
              <w:rPr>
                <w:sz w:val="18"/>
                <w:szCs w:val="18"/>
              </w:rPr>
              <w:t xml:space="preserve"> от 6 декабря 2017 г. </w:t>
            </w:r>
            <w:r>
              <w:rPr>
                <w:sz w:val="18"/>
                <w:szCs w:val="18"/>
              </w:rPr>
              <w:t xml:space="preserve">               </w:t>
            </w:r>
            <w:r w:rsidR="003A2065" w:rsidRPr="004F782F">
              <w:rPr>
                <w:sz w:val="18"/>
                <w:szCs w:val="18"/>
              </w:rPr>
              <w:t xml:space="preserve">№ 974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равил проведения эндоскопических исследований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3A2065" w:rsidRPr="004F782F" w:rsidTr="009C2C86">
        <w:trPr>
          <w:trHeight w:val="913"/>
          <w:jc w:val="center"/>
        </w:trPr>
        <w:tc>
          <w:tcPr>
            <w:tcW w:w="397" w:type="dxa"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50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Эрзинская центральная кожуунная больница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79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707000590</w:t>
            </w:r>
          </w:p>
        </w:tc>
        <w:tc>
          <w:tcPr>
            <w:tcW w:w="664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тационар и поликлиника</w:t>
            </w:r>
          </w:p>
        </w:tc>
        <w:tc>
          <w:tcPr>
            <w:tcW w:w="1225" w:type="dxa"/>
          </w:tcPr>
          <w:p w:rsidR="003A2065" w:rsidRPr="00607972" w:rsidRDefault="003A2065" w:rsidP="00DD412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 xml:space="preserve">Республика Тыва, с. Эрзин, ул.Салчак Тока, </w:t>
            </w:r>
            <w:r w:rsidR="00DD412B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01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с. Эрзин</w:t>
            </w:r>
          </w:p>
        </w:tc>
        <w:tc>
          <w:tcPr>
            <w:tcW w:w="1021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822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ирургическое отделение</w:t>
            </w:r>
          </w:p>
        </w:tc>
        <w:tc>
          <w:tcPr>
            <w:tcW w:w="1276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тационарно</w:t>
            </w:r>
          </w:p>
        </w:tc>
        <w:tc>
          <w:tcPr>
            <w:tcW w:w="1276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07972">
              <w:rPr>
                <w:rFonts w:ascii="Times New Roman" w:hAnsi="Times New Roman"/>
                <w:sz w:val="18"/>
                <w:szCs w:val="18"/>
              </w:rPr>
              <w:t>ередвижной рентгеновский цифровой аппарат</w:t>
            </w:r>
          </w:p>
        </w:tc>
        <w:tc>
          <w:tcPr>
            <w:tcW w:w="738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2065" w:rsidRPr="00607972" w:rsidRDefault="003A2065" w:rsidP="00386E9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A2065" w:rsidRPr="00607972" w:rsidRDefault="00DD412B" w:rsidP="00DD412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                  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; п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>риказ М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рава России от                 15 ноября 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№ 922н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ред. от 21 февраля 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«</w:t>
            </w:r>
            <w:r w:rsidR="003A2065" w:rsidRPr="00607972">
              <w:rPr>
                <w:rFonts w:ascii="Times New Roman" w:hAnsi="Times New Roman"/>
                <w:sz w:val="18"/>
                <w:szCs w:val="18"/>
              </w:rPr>
              <w:t>хирургия</w:t>
            </w:r>
            <w:r w:rsidR="008F2F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A2065" w:rsidRPr="00607972" w:rsidRDefault="003A2065" w:rsidP="009C2C86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972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3A2065" w:rsidRPr="004F782F" w:rsidTr="009C2C86">
        <w:trPr>
          <w:trHeight w:val="711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Эрз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 и 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Эрзин, ул.Салчак Тока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41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Эрзин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3A2065" w:rsidRDefault="00DD412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                   </w:t>
            </w:r>
            <w:proofErr w:type="gramStart"/>
            <w:r w:rsidR="003A2065" w:rsidRPr="004F782F">
              <w:rPr>
                <w:sz w:val="18"/>
                <w:szCs w:val="18"/>
              </w:rPr>
              <w:t>№  1379</w:t>
            </w:r>
            <w:proofErr w:type="gramEnd"/>
            <w:r w:rsidR="003A2065" w:rsidRPr="004F782F">
              <w:rPr>
                <w:sz w:val="18"/>
                <w:szCs w:val="18"/>
              </w:rPr>
              <w:t xml:space="preserve">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 w:rsidR="003A2065">
              <w:rPr>
                <w:sz w:val="18"/>
                <w:szCs w:val="18"/>
              </w:rPr>
              <w:t>нения</w:t>
            </w:r>
            <w:r w:rsidR="008F2F07">
              <w:rPr>
                <w:sz w:val="18"/>
                <w:szCs w:val="18"/>
              </w:rPr>
              <w:t>»</w:t>
            </w:r>
            <w:r w:rsidR="003A20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A2065">
              <w:rPr>
                <w:sz w:val="18"/>
                <w:szCs w:val="18"/>
              </w:rPr>
              <w:t>П</w:t>
            </w:r>
            <w:r w:rsidR="003A2065" w:rsidRPr="004F782F">
              <w:rPr>
                <w:sz w:val="18"/>
                <w:szCs w:val="18"/>
              </w:rPr>
              <w:t>риказ Министерства здравоохранения Р</w:t>
            </w:r>
            <w:r w:rsidR="003A2065">
              <w:rPr>
                <w:sz w:val="18"/>
                <w:szCs w:val="18"/>
              </w:rPr>
              <w:t xml:space="preserve">оссийской </w:t>
            </w:r>
            <w:r w:rsidR="003A2065" w:rsidRPr="004F782F">
              <w:rPr>
                <w:sz w:val="18"/>
                <w:szCs w:val="18"/>
              </w:rPr>
              <w:t>Ф</w:t>
            </w:r>
            <w:r w:rsidR="003A2065">
              <w:rPr>
                <w:sz w:val="18"/>
                <w:szCs w:val="18"/>
              </w:rPr>
              <w:t>едерации</w:t>
            </w:r>
            <w:r w:rsidR="003A2065" w:rsidRPr="004F782F">
              <w:rPr>
                <w:sz w:val="18"/>
                <w:szCs w:val="18"/>
              </w:rPr>
              <w:t xml:space="preserve"> от 15 ноября 2012 г. </w:t>
            </w:r>
          </w:p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19н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анестезиология и реаниматоло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3A2065" w:rsidRPr="004F782F" w:rsidTr="009C2C86">
        <w:trPr>
          <w:trHeight w:val="2520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7</w:t>
            </w: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8F2F07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Эрзинская центральная кожуунная больница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F782F">
              <w:rPr>
                <w:sz w:val="18"/>
                <w:szCs w:val="18"/>
              </w:rPr>
              <w:t>тационар и поликлиника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Эрзин, ул. Салчак Тока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41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Эрзин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3A2065" w:rsidRPr="004F782F" w:rsidRDefault="00DD412B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здрава России от 28 декабря </w:t>
            </w:r>
            <w:r w:rsidR="003A2065" w:rsidRPr="004F782F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 xml:space="preserve">г.                     </w:t>
            </w:r>
            <w:r w:rsidR="003A2065" w:rsidRPr="004F782F">
              <w:rPr>
                <w:sz w:val="18"/>
                <w:szCs w:val="18"/>
              </w:rPr>
              <w:t xml:space="preserve">№ 1379н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8F2F07">
              <w:rPr>
                <w:sz w:val="18"/>
                <w:szCs w:val="18"/>
              </w:rPr>
              <w:t>»</w:t>
            </w:r>
            <w:r w:rsidR="003A2065">
              <w:rPr>
                <w:sz w:val="18"/>
                <w:szCs w:val="18"/>
              </w:rPr>
              <w:t>.</w:t>
            </w:r>
            <w:r w:rsidR="003A2065" w:rsidRPr="004F782F">
              <w:rPr>
                <w:sz w:val="18"/>
                <w:szCs w:val="18"/>
              </w:rPr>
              <w:t xml:space="preserve"> Приказ Мин</w:t>
            </w:r>
            <w:r>
              <w:rPr>
                <w:sz w:val="18"/>
                <w:szCs w:val="18"/>
              </w:rPr>
              <w:t xml:space="preserve">здрава России от                      15 ноября </w:t>
            </w:r>
            <w:r w:rsidR="003A2065" w:rsidRPr="004F782F">
              <w:rPr>
                <w:sz w:val="18"/>
                <w:szCs w:val="18"/>
              </w:rPr>
              <w:t xml:space="preserve">2012 </w:t>
            </w:r>
            <w:r>
              <w:rPr>
                <w:sz w:val="18"/>
                <w:szCs w:val="18"/>
              </w:rPr>
              <w:t xml:space="preserve">г. № 922н (ред. от 21 февраля </w:t>
            </w:r>
            <w:r w:rsidR="003A2065" w:rsidRPr="004F782F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  <w:r w:rsidR="003A2065" w:rsidRPr="004F782F">
              <w:rPr>
                <w:sz w:val="18"/>
                <w:szCs w:val="18"/>
              </w:rPr>
              <w:t xml:space="preserve">)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 xml:space="preserve">Об утверждении Порядка оказания медицинской помощи взрослому населению по профилю </w:t>
            </w:r>
            <w:r w:rsidR="008F2F07">
              <w:rPr>
                <w:sz w:val="18"/>
                <w:szCs w:val="18"/>
              </w:rPr>
              <w:t>«</w:t>
            </w:r>
            <w:r w:rsidR="003A2065" w:rsidRPr="004F782F">
              <w:rPr>
                <w:sz w:val="18"/>
                <w:szCs w:val="18"/>
              </w:rPr>
              <w:t>хирургия</w:t>
            </w:r>
            <w:r w:rsidR="008F2F0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3A2065" w:rsidRPr="004F782F" w:rsidTr="009C2C86">
        <w:trPr>
          <w:trHeight w:val="56"/>
          <w:jc w:val="center"/>
        </w:trPr>
        <w:tc>
          <w:tcPr>
            <w:tcW w:w="397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664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225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738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2065" w:rsidRPr="004F782F" w:rsidRDefault="003A2065" w:rsidP="00386E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0</w:t>
            </w:r>
          </w:p>
        </w:tc>
        <w:tc>
          <w:tcPr>
            <w:tcW w:w="2268" w:type="dxa"/>
            <w:hideMark/>
          </w:tcPr>
          <w:p w:rsidR="003A2065" w:rsidRPr="004F782F" w:rsidRDefault="003A2065" w:rsidP="009C2C8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3A2065" w:rsidRPr="004F782F" w:rsidRDefault="003A2065" w:rsidP="009C2C8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A2065" w:rsidRPr="004F782F" w:rsidRDefault="003A2065" w:rsidP="003A2065">
      <w:pPr>
        <w:jc w:val="center"/>
        <w:rPr>
          <w:szCs w:val="28"/>
        </w:rPr>
        <w:sectPr w:rsidR="003A2065" w:rsidRPr="004F782F" w:rsidSect="004F782F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6B6C09" w:rsidRDefault="006B6C09" w:rsidP="006B6C09">
      <w:pPr>
        <w:spacing w:line="240" w:lineRule="auto"/>
        <w:jc w:val="right"/>
        <w:rPr>
          <w:szCs w:val="28"/>
        </w:rPr>
      </w:pPr>
      <w:r w:rsidRPr="00386E96">
        <w:rPr>
          <w:szCs w:val="28"/>
        </w:rPr>
        <w:lastRenderedPageBreak/>
        <w:t>Таблица № 3</w:t>
      </w:r>
    </w:p>
    <w:p w:rsidR="00386E96" w:rsidRPr="00386E96" w:rsidRDefault="00386E96" w:rsidP="006B6C09">
      <w:pPr>
        <w:spacing w:line="240" w:lineRule="auto"/>
        <w:jc w:val="right"/>
        <w:rPr>
          <w:bCs/>
          <w:sz w:val="32"/>
          <w:szCs w:val="28"/>
          <w:lang w:eastAsia="en-US"/>
        </w:rPr>
      </w:pPr>
    </w:p>
    <w:p w:rsidR="003A2065" w:rsidRPr="00005CF3" w:rsidRDefault="003A2065" w:rsidP="003A2065">
      <w:pPr>
        <w:spacing w:line="240" w:lineRule="auto"/>
        <w:jc w:val="center"/>
        <w:rPr>
          <w:bCs/>
          <w:szCs w:val="28"/>
          <w:lang w:eastAsia="en-US"/>
        </w:rPr>
      </w:pPr>
      <w:r w:rsidRPr="00005CF3">
        <w:rPr>
          <w:bCs/>
          <w:szCs w:val="28"/>
          <w:lang w:eastAsia="en-US"/>
        </w:rPr>
        <w:t xml:space="preserve">СВОДНЫЙ ПЕРЕЧЕНЬ </w:t>
      </w:r>
    </w:p>
    <w:p w:rsidR="003F27FA" w:rsidRDefault="003A2065" w:rsidP="003A2065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bCs/>
          <w:szCs w:val="28"/>
          <w:lang w:eastAsia="en-US"/>
        </w:rPr>
        <w:t>оборудования</w:t>
      </w:r>
      <w:r w:rsidRPr="004F782F">
        <w:rPr>
          <w:szCs w:val="28"/>
          <w:lang w:eastAsia="en-US"/>
        </w:rPr>
        <w:t xml:space="preserve">, в том числе медицинских изделий, </w:t>
      </w:r>
      <w:r w:rsidRPr="004F782F">
        <w:rPr>
          <w:bCs/>
          <w:szCs w:val="28"/>
          <w:lang w:eastAsia="en-US"/>
        </w:rPr>
        <w:t xml:space="preserve">отсутствующих </w:t>
      </w:r>
      <w:r w:rsidRPr="004F782F">
        <w:rPr>
          <w:szCs w:val="28"/>
          <w:lang w:eastAsia="en-US"/>
        </w:rPr>
        <w:t xml:space="preserve">в </w:t>
      </w:r>
    </w:p>
    <w:p w:rsidR="003F27FA" w:rsidRDefault="003A2065" w:rsidP="003A2065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соответствии с</w:t>
      </w:r>
      <w:r w:rsidR="003F27FA">
        <w:rPr>
          <w:szCs w:val="28"/>
          <w:lang w:eastAsia="en-US"/>
        </w:rPr>
        <w:t xml:space="preserve"> </w:t>
      </w:r>
      <w:r w:rsidRPr="004F782F">
        <w:rPr>
          <w:szCs w:val="28"/>
          <w:lang w:eastAsia="en-US"/>
        </w:rPr>
        <w:t xml:space="preserve">утвержденными порядками, положениями и правилами </w:t>
      </w:r>
    </w:p>
    <w:p w:rsidR="003F27FA" w:rsidRDefault="003A2065" w:rsidP="003A2065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в медицинских организациях, подведомственных органам исполнительной </w:t>
      </w:r>
    </w:p>
    <w:p w:rsidR="003F27FA" w:rsidRDefault="003A2065" w:rsidP="003A2065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власти субъекта Российской Федерации и (или) муниципальных медицинских </w:t>
      </w:r>
    </w:p>
    <w:p w:rsidR="003F27FA" w:rsidRDefault="003A2065" w:rsidP="003A2065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организаций, расположенных на территории субъекта Российской Федерации, </w:t>
      </w:r>
    </w:p>
    <w:p w:rsidR="003F27FA" w:rsidRDefault="003A2065" w:rsidP="003A2065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оказывающих первичную медико-санитарную помощь взрослым и детям, их </w:t>
      </w:r>
    </w:p>
    <w:p w:rsidR="003A2065" w:rsidRPr="004F782F" w:rsidRDefault="003A2065" w:rsidP="003A2065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обособленных структурных подразделений, центральных районных и районных больниц</w:t>
      </w:r>
    </w:p>
    <w:p w:rsidR="003A2065" w:rsidRPr="004F782F" w:rsidRDefault="003A2065" w:rsidP="003A2065">
      <w:pPr>
        <w:spacing w:line="240" w:lineRule="auto"/>
        <w:jc w:val="right"/>
        <w:rPr>
          <w:sz w:val="24"/>
          <w:szCs w:val="28"/>
        </w:rPr>
      </w:pPr>
    </w:p>
    <w:tbl>
      <w:tblPr>
        <w:tblW w:w="16054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0"/>
        <w:gridCol w:w="1007"/>
        <w:gridCol w:w="1007"/>
        <w:gridCol w:w="1007"/>
        <w:gridCol w:w="1007"/>
        <w:gridCol w:w="1007"/>
        <w:gridCol w:w="1579"/>
      </w:tblGrid>
      <w:tr w:rsidR="003A2065" w:rsidRPr="003F27FA" w:rsidTr="004A10A1">
        <w:trPr>
          <w:trHeight w:val="539"/>
        </w:trPr>
        <w:tc>
          <w:tcPr>
            <w:tcW w:w="1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065" w:rsidRPr="003F27FA" w:rsidRDefault="003A2065" w:rsidP="004A10A1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F27FA">
              <w:rPr>
                <w:bCs/>
                <w:color w:val="000000"/>
                <w:sz w:val="24"/>
                <w:szCs w:val="24"/>
              </w:rPr>
              <w:t>Сводный перечень оборудования</w:t>
            </w:r>
            <w:r w:rsidRPr="003F27FA">
              <w:rPr>
                <w:color w:val="000000"/>
                <w:sz w:val="24"/>
                <w:szCs w:val="24"/>
              </w:rPr>
              <w:t xml:space="preserve">, в том числе медицинских изделий (МИ), </w:t>
            </w:r>
            <w:r w:rsidRPr="003F27FA">
              <w:rPr>
                <w:bCs/>
                <w:color w:val="000000"/>
                <w:sz w:val="24"/>
                <w:szCs w:val="24"/>
              </w:rPr>
              <w:t>отсутствующих</w:t>
            </w:r>
            <w:r w:rsidRPr="003F27FA">
              <w:rPr>
                <w:color w:val="000000"/>
                <w:sz w:val="24"/>
                <w:szCs w:val="24"/>
              </w:rPr>
              <w:t xml:space="preserve">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66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Планируемое количество МИ по годам приобретения (ед.)</w:t>
            </w:r>
          </w:p>
        </w:tc>
      </w:tr>
      <w:tr w:rsidR="003F27FA" w:rsidRPr="003F27FA" w:rsidTr="003F27FA">
        <w:trPr>
          <w:trHeight w:val="510"/>
        </w:trPr>
        <w:tc>
          <w:tcPr>
            <w:tcW w:w="9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FA" w:rsidRPr="003F27FA" w:rsidRDefault="003F27FA" w:rsidP="004A10A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всего 2021-2025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F27FA" w:rsidRPr="003F27FA" w:rsidTr="003F27FA">
        <w:trPr>
          <w:trHeight w:val="421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3F27FA" w:rsidRPr="003F27FA" w:rsidTr="003F27FA">
        <w:trPr>
          <w:trHeight w:val="50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втоматический рефрактомет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нализатор кислотно-основного равновесия кров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Светильник операционный потолоч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F27FA" w:rsidRPr="003F27FA" w:rsidTr="003F27FA">
        <w:trPr>
          <w:trHeight w:val="70"/>
        </w:trPr>
        <w:tc>
          <w:tcPr>
            <w:tcW w:w="9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ппарат для УВЧ-терап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7FA" w:rsidRPr="003F27FA" w:rsidRDefault="003F27FA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3A2065" w:rsidRDefault="003A2065" w:rsidP="003A2065"/>
    <w:tbl>
      <w:tblPr>
        <w:tblW w:w="16054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0"/>
        <w:gridCol w:w="1007"/>
        <w:gridCol w:w="1007"/>
        <w:gridCol w:w="1007"/>
        <w:gridCol w:w="1007"/>
        <w:gridCol w:w="1007"/>
        <w:gridCol w:w="1579"/>
      </w:tblGrid>
      <w:tr w:rsidR="003F27FA" w:rsidRPr="003F27FA" w:rsidTr="003F27FA">
        <w:trPr>
          <w:trHeight w:val="70"/>
          <w:tblHeader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7FA" w:rsidRPr="003F27FA" w:rsidRDefault="003F27FA" w:rsidP="003F27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4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3F27FA" w:rsidRDefault="00386E96" w:rsidP="00386E9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F27FA">
              <w:rPr>
                <w:color w:val="000000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3F27FA" w:rsidRDefault="00386E96" w:rsidP="00386E9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3F27FA" w:rsidRDefault="00386E96" w:rsidP="00386E9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3F27FA" w:rsidRDefault="00386E96" w:rsidP="00386E9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3F27FA" w:rsidRDefault="00386E96" w:rsidP="00386E9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3F27FA" w:rsidRDefault="00386E96" w:rsidP="00386E9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3F27FA" w:rsidRDefault="00386E96" w:rsidP="00386E9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F27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4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искусственной вентиляции легких для новорожденных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7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Велоэргометр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Дефибриллятор кардиосинхронизирован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Кардиомонитор прикроват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Кардиомонитор феталь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Колоноскоп детский (набор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lastRenderedPageBreak/>
              <w:t>3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Кювез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. Монитор на пациента (н</w:t>
            </w:r>
            <w:r w:rsidRPr="004F782F">
              <w:rPr>
                <w:color w:val="000000"/>
                <w:sz w:val="24"/>
                <w:szCs w:val="24"/>
              </w:rPr>
              <w:t>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82F">
              <w:rPr>
                <w:color w:val="000000"/>
                <w:sz w:val="24"/>
                <w:szCs w:val="24"/>
              </w:rPr>
              <w:t xml:space="preserve"> температуры, проведением электрокардиографии пульсоксиметри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тол операционный (хирургический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тол операционный универсаль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тресс-тест система с велоэргометром или беговой дорожко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lastRenderedPageBreak/>
              <w:t>5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миограф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миограф (нейромиограф, миограф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хирургический блок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6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3F27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F782F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86E96" w:rsidRPr="004F782F" w:rsidTr="003F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40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7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9" w:type="dxa"/>
            <w:shd w:val="clear" w:color="auto" w:fill="auto"/>
            <w:hideMark/>
          </w:tcPr>
          <w:p w:rsidR="00386E96" w:rsidRPr="004F782F" w:rsidRDefault="00386E96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92</w:t>
            </w:r>
          </w:p>
        </w:tc>
      </w:tr>
    </w:tbl>
    <w:p w:rsidR="003A2065" w:rsidRPr="00005CF3" w:rsidRDefault="003A2065" w:rsidP="003A2065">
      <w:pPr>
        <w:spacing w:line="240" w:lineRule="auto"/>
        <w:jc w:val="center"/>
        <w:rPr>
          <w:sz w:val="2"/>
          <w:szCs w:val="28"/>
          <w:lang w:eastAsia="en-US"/>
        </w:rPr>
      </w:pPr>
    </w:p>
    <w:p w:rsidR="003A2065" w:rsidRPr="004F782F" w:rsidRDefault="003A2065" w:rsidP="003A2065">
      <w:pPr>
        <w:spacing w:line="240" w:lineRule="auto"/>
        <w:jc w:val="center"/>
        <w:rPr>
          <w:szCs w:val="28"/>
          <w:lang w:eastAsia="en-US"/>
        </w:rPr>
        <w:sectPr w:rsidR="003A2065" w:rsidRPr="004F782F" w:rsidSect="00005CF3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6B6C09" w:rsidRDefault="006B6C09" w:rsidP="006B6C09">
      <w:pPr>
        <w:spacing w:line="240" w:lineRule="auto"/>
        <w:jc w:val="right"/>
        <w:rPr>
          <w:szCs w:val="28"/>
        </w:rPr>
      </w:pPr>
      <w:r w:rsidRPr="00386E96">
        <w:rPr>
          <w:szCs w:val="28"/>
        </w:rPr>
        <w:lastRenderedPageBreak/>
        <w:t>Таблица № 4</w:t>
      </w:r>
    </w:p>
    <w:p w:rsidR="00386E96" w:rsidRPr="00386E96" w:rsidRDefault="00386E96" w:rsidP="006B6C09">
      <w:pPr>
        <w:spacing w:line="240" w:lineRule="auto"/>
        <w:jc w:val="right"/>
        <w:rPr>
          <w:bCs/>
          <w:color w:val="000000"/>
          <w:sz w:val="32"/>
          <w:szCs w:val="28"/>
        </w:rPr>
      </w:pPr>
    </w:p>
    <w:p w:rsidR="003A2065" w:rsidRPr="00005CF3" w:rsidRDefault="003A2065" w:rsidP="003A2065">
      <w:pPr>
        <w:spacing w:line="240" w:lineRule="auto"/>
        <w:jc w:val="center"/>
        <w:rPr>
          <w:bCs/>
          <w:color w:val="000000"/>
          <w:szCs w:val="28"/>
        </w:rPr>
      </w:pPr>
      <w:r w:rsidRPr="00005CF3">
        <w:rPr>
          <w:bCs/>
          <w:color w:val="000000"/>
          <w:szCs w:val="28"/>
        </w:rPr>
        <w:t xml:space="preserve">СВОДНЫЙ ПЕРЕЧЕНЬ </w:t>
      </w:r>
    </w:p>
    <w:p w:rsidR="003A2065" w:rsidRPr="004F782F" w:rsidRDefault="003A2065" w:rsidP="003A2065">
      <w:pPr>
        <w:spacing w:line="240" w:lineRule="auto"/>
        <w:jc w:val="center"/>
        <w:rPr>
          <w:color w:val="000000"/>
          <w:szCs w:val="28"/>
        </w:rPr>
      </w:pPr>
      <w:r w:rsidRPr="004F782F">
        <w:rPr>
          <w:bCs/>
          <w:color w:val="000000"/>
          <w:szCs w:val="28"/>
        </w:rPr>
        <w:t>оборудования</w:t>
      </w:r>
      <w:r w:rsidRPr="004F782F">
        <w:rPr>
          <w:color w:val="000000"/>
          <w:szCs w:val="28"/>
        </w:rPr>
        <w:t xml:space="preserve">, в том числе медицинских изделий, </w:t>
      </w:r>
      <w:r w:rsidRPr="004F782F">
        <w:rPr>
          <w:bCs/>
          <w:color w:val="000000"/>
          <w:szCs w:val="28"/>
        </w:rPr>
        <w:t>подлежащих замене в связи с износом</w:t>
      </w:r>
      <w:r w:rsidR="00386E96">
        <w:rPr>
          <w:bCs/>
          <w:color w:val="000000"/>
          <w:szCs w:val="28"/>
        </w:rPr>
        <w:t xml:space="preserve"> </w:t>
      </w:r>
      <w:r w:rsidRPr="004F782F">
        <w:rPr>
          <w:color w:val="000000"/>
          <w:szCs w:val="28"/>
        </w:rPr>
        <w:t>в</w:t>
      </w:r>
    </w:p>
    <w:p w:rsidR="003A2065" w:rsidRPr="004F782F" w:rsidRDefault="003A2065" w:rsidP="003A2065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соответствии с утвержденными порядками, положениями и правилами в медицинских организациях, </w:t>
      </w:r>
    </w:p>
    <w:p w:rsidR="003A2065" w:rsidRPr="004F782F" w:rsidRDefault="003A2065" w:rsidP="003A2065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подведомственных органам исполнительной власти субъекта Российской Федерации и (или) </w:t>
      </w:r>
    </w:p>
    <w:p w:rsidR="003A2065" w:rsidRPr="004F782F" w:rsidRDefault="003A2065" w:rsidP="003A2065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3A2065" w:rsidRPr="004F782F" w:rsidRDefault="003A2065" w:rsidP="003A2065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Российской Федерации, оказывающих первичную медико-санитарную помощь взрослым и детям, </w:t>
      </w:r>
    </w:p>
    <w:p w:rsidR="003A2065" w:rsidRPr="004F782F" w:rsidRDefault="003A2065" w:rsidP="003A2065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>их обособленных структурных подразделений, центральных районных и районных больниц</w:t>
      </w:r>
    </w:p>
    <w:p w:rsidR="003A2065" w:rsidRPr="004F782F" w:rsidRDefault="003A2065" w:rsidP="003A2065">
      <w:pPr>
        <w:spacing w:line="240" w:lineRule="auto"/>
        <w:jc w:val="center"/>
        <w:rPr>
          <w:szCs w:val="28"/>
        </w:rPr>
      </w:pPr>
    </w:p>
    <w:tbl>
      <w:tblPr>
        <w:tblW w:w="15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60"/>
        <w:gridCol w:w="1115"/>
        <w:gridCol w:w="1115"/>
        <w:gridCol w:w="1115"/>
        <w:gridCol w:w="1115"/>
        <w:gridCol w:w="1115"/>
        <w:gridCol w:w="1986"/>
      </w:tblGrid>
      <w:tr w:rsidR="003A2065" w:rsidRPr="004F782F" w:rsidTr="004A10A1">
        <w:trPr>
          <w:trHeight w:val="1020"/>
          <w:jc w:val="center"/>
        </w:trPr>
        <w:tc>
          <w:tcPr>
            <w:tcW w:w="15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065" w:rsidRPr="004F782F" w:rsidRDefault="003A2065" w:rsidP="004A10A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F782F">
              <w:rPr>
                <w:bCs/>
                <w:color w:val="000000"/>
                <w:sz w:val="24"/>
                <w:szCs w:val="24"/>
              </w:rPr>
              <w:t>Сводный перечень оборудования</w:t>
            </w:r>
            <w:r w:rsidRPr="004F782F">
              <w:rPr>
                <w:color w:val="000000"/>
                <w:sz w:val="24"/>
                <w:szCs w:val="24"/>
              </w:rPr>
              <w:t xml:space="preserve">, в том числе медицинских изделий (МИ), </w:t>
            </w:r>
            <w:r w:rsidRPr="004F782F">
              <w:rPr>
                <w:bCs/>
                <w:color w:val="000000"/>
                <w:sz w:val="24"/>
                <w:szCs w:val="24"/>
              </w:rPr>
              <w:t>подлежащих замене в связи с износом</w:t>
            </w:r>
            <w:r w:rsidRPr="004F782F">
              <w:rPr>
                <w:color w:val="000000"/>
                <w:sz w:val="24"/>
                <w:szCs w:val="24"/>
              </w:rPr>
              <w:t xml:space="preserve">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</w:tr>
      <w:tr w:rsidR="005F5AA9" w:rsidRPr="004F782F" w:rsidTr="00041BDE">
        <w:trPr>
          <w:trHeight w:val="70"/>
          <w:jc w:val="center"/>
        </w:trPr>
        <w:tc>
          <w:tcPr>
            <w:tcW w:w="8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7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ланируемое количество МИ по годам приобретения (ед.)</w:t>
            </w:r>
          </w:p>
        </w:tc>
      </w:tr>
      <w:tr w:rsidR="005F5AA9" w:rsidRPr="004F782F" w:rsidTr="00041BDE">
        <w:trPr>
          <w:trHeight w:val="70"/>
          <w:jc w:val="center"/>
        </w:trPr>
        <w:tc>
          <w:tcPr>
            <w:tcW w:w="8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F782F">
              <w:rPr>
                <w:color w:val="000000"/>
                <w:sz w:val="24"/>
                <w:szCs w:val="24"/>
              </w:rPr>
              <w:t>сего 2021-2025</w:t>
            </w:r>
          </w:p>
        </w:tc>
      </w:tr>
      <w:tr w:rsidR="005F5AA9" w:rsidRPr="004F782F" w:rsidTr="00041BDE">
        <w:trPr>
          <w:trHeight w:val="70"/>
          <w:jc w:val="center"/>
        </w:trPr>
        <w:tc>
          <w:tcPr>
            <w:tcW w:w="8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4F782F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Default="005F5AA9" w:rsidP="004A10A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F5AA9" w:rsidRPr="00891444" w:rsidTr="005F5AA9">
        <w:trPr>
          <w:trHeight w:val="520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5AA9" w:rsidRPr="00891444" w:rsidTr="005F5AA9">
        <w:trPr>
          <w:trHeight w:val="279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нализатор кислотно- основного равновесия кров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AA9" w:rsidRPr="00891444" w:rsidTr="005F5AA9">
        <w:trPr>
          <w:trHeight w:val="70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5AA9" w:rsidRPr="00891444" w:rsidTr="005F5AA9">
        <w:trPr>
          <w:trHeight w:val="165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ппарат для исследования функций внешнего дых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5AA9" w:rsidRPr="00891444" w:rsidTr="005F5AA9">
        <w:trPr>
          <w:trHeight w:val="70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ппарат для УВЧ-терап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5AA9" w:rsidRPr="00891444" w:rsidTr="005F5AA9">
        <w:trPr>
          <w:trHeight w:val="888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AA9" w:rsidRPr="00891444" w:rsidTr="00041BDE">
        <w:trPr>
          <w:trHeight w:val="592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AA9" w:rsidRPr="00891444" w:rsidTr="00041BDE">
        <w:trPr>
          <w:trHeight w:val="70"/>
          <w:jc w:val="center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444">
              <w:rPr>
                <w:rFonts w:ascii="Times New Roman" w:hAnsi="Times New Roman"/>
                <w:sz w:val="24"/>
                <w:szCs w:val="24"/>
              </w:rPr>
              <w:t>Аппарат низкочастотной электротерапии микротоками переносно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AA9" w:rsidRPr="00891444" w:rsidRDefault="005F5AA9" w:rsidP="005F5AA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A2065" w:rsidRDefault="003A2065" w:rsidP="003A2065"/>
    <w:p w:rsidR="003A2065" w:rsidRDefault="003A2065" w:rsidP="003A2065"/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60"/>
        <w:gridCol w:w="1115"/>
        <w:gridCol w:w="1115"/>
        <w:gridCol w:w="1115"/>
        <w:gridCol w:w="1115"/>
        <w:gridCol w:w="1115"/>
        <w:gridCol w:w="1986"/>
        <w:gridCol w:w="315"/>
      </w:tblGrid>
      <w:tr w:rsidR="005F5AA9" w:rsidRPr="005F5AA9" w:rsidTr="005F5AA9">
        <w:trPr>
          <w:gridAfter w:val="1"/>
          <w:wAfter w:w="315" w:type="dxa"/>
          <w:trHeight w:val="70"/>
          <w:tblHeader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F5AA9" w:rsidRPr="005F5AA9" w:rsidTr="005F5AA9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9. Аппарат рентгеновский маммографический цифровой или аналоговы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F5AA9" w:rsidRPr="005F5AA9" w:rsidTr="00041BDE">
        <w:trPr>
          <w:gridAfter w:val="1"/>
          <w:wAfter w:w="315" w:type="dxa"/>
          <w:trHeight w:val="407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8</w:t>
            </w:r>
          </w:p>
        </w:tc>
      </w:tr>
      <w:tr w:rsidR="005F5AA9" w:rsidRPr="005F5AA9" w:rsidTr="00041BDE">
        <w:trPr>
          <w:gridAfter w:val="1"/>
          <w:wAfter w:w="315" w:type="dxa"/>
          <w:trHeight w:val="269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476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278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Камера для хранения стерильных инструментов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783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386E9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Монитор на пациента (</w:t>
            </w:r>
            <w:r w:rsidR="00386E96">
              <w:rPr>
                <w:color w:val="000000"/>
                <w:sz w:val="24"/>
                <w:szCs w:val="24"/>
              </w:rPr>
              <w:t>н</w:t>
            </w:r>
            <w:r w:rsidRPr="005F5AA9">
              <w:rPr>
                <w:color w:val="000000"/>
                <w:sz w:val="24"/>
                <w:szCs w:val="24"/>
              </w:rPr>
              <w:t>еинвазивное АД, инвазивное артериальное дав</w:t>
            </w:r>
            <w:r>
              <w:rPr>
                <w:color w:val="000000"/>
                <w:sz w:val="24"/>
                <w:szCs w:val="24"/>
              </w:rPr>
              <w:t>ление –</w:t>
            </w:r>
            <w:r w:rsidRPr="005F5AA9">
              <w:rPr>
                <w:color w:val="000000"/>
                <w:sz w:val="24"/>
                <w:szCs w:val="24"/>
              </w:rPr>
              <w:t xml:space="preserve"> 2 канала, электрокардиограмма, частота дыхания, температур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F5AA9">
              <w:rPr>
                <w:color w:val="000000"/>
                <w:sz w:val="24"/>
                <w:szCs w:val="24"/>
              </w:rPr>
              <w:t xml:space="preserve"> 2 канала, оксиметрия, капнометрия, сердечный выброс)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F5AA9" w:rsidRPr="005F5AA9" w:rsidTr="00041BDE">
        <w:trPr>
          <w:gridAfter w:val="1"/>
          <w:wAfter w:w="315" w:type="dxa"/>
          <w:trHeight w:val="618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Передвижной рентгеновский цифровой аппарат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F5AA9" w:rsidRPr="005F5AA9" w:rsidTr="00041BDE">
        <w:trPr>
          <w:gridAfter w:val="1"/>
          <w:wAfter w:w="315" w:type="dxa"/>
          <w:trHeight w:val="599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Система ультразвуковая для физиотерапии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Стимулятор глубоких тканей электромагнитный переносно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5F5AA9">
        <w:trPr>
          <w:gridAfter w:val="1"/>
          <w:wAfter w:w="315" w:type="dxa"/>
          <w:trHeight w:val="7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273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lastRenderedPageBreak/>
              <w:t>3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F5AA9" w:rsidRPr="005F5AA9" w:rsidTr="00041BDE">
        <w:trPr>
          <w:gridAfter w:val="1"/>
          <w:wAfter w:w="315" w:type="dxa"/>
          <w:trHeight w:val="152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5F5AA9">
        <w:trPr>
          <w:gridAfter w:val="1"/>
          <w:wAfter w:w="315" w:type="dxa"/>
          <w:trHeight w:val="274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</w:t>
            </w:r>
            <w:r>
              <w:rPr>
                <w:color w:val="000000"/>
                <w:sz w:val="24"/>
                <w:szCs w:val="24"/>
              </w:rPr>
              <w:t>ны и (</w:t>
            </w:r>
            <w:r w:rsidRPr="005F5AA9"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>)</w:t>
            </w:r>
            <w:r w:rsidRPr="005F5AA9">
              <w:rPr>
                <w:color w:val="000000"/>
                <w:sz w:val="24"/>
                <w:szCs w:val="24"/>
              </w:rPr>
              <w:t xml:space="preserve"> для нижних дыхательных путей)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F5AA9" w:rsidRPr="005F5AA9" w:rsidTr="00041BDE">
        <w:trPr>
          <w:gridAfter w:val="1"/>
          <w:wAfter w:w="315" w:type="dxa"/>
          <w:trHeight w:val="846"/>
          <w:jc w:val="center"/>
        </w:trPr>
        <w:tc>
          <w:tcPr>
            <w:tcW w:w="8260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gridAfter w:val="1"/>
          <w:wAfter w:w="315" w:type="dxa"/>
          <w:trHeight w:val="846"/>
          <w:jc w:val="center"/>
        </w:trPr>
        <w:tc>
          <w:tcPr>
            <w:tcW w:w="8260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F5AA9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5AA9" w:rsidRPr="005F5AA9" w:rsidTr="00041BDE">
        <w:trPr>
          <w:trHeight w:val="300"/>
          <w:jc w:val="center"/>
        </w:trPr>
        <w:tc>
          <w:tcPr>
            <w:tcW w:w="8260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F5AA9" w:rsidRPr="005F5AA9" w:rsidRDefault="005F5AA9" w:rsidP="005F5A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AA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5AA9" w:rsidRPr="005F5AA9" w:rsidRDefault="005F5AA9" w:rsidP="005F5AA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Pr="005F5AA9">
              <w:rPr>
                <w:sz w:val="24"/>
                <w:szCs w:val="24"/>
              </w:rPr>
              <w:t>.</w:t>
            </w:r>
          </w:p>
        </w:tc>
      </w:tr>
    </w:tbl>
    <w:p w:rsidR="001311B6" w:rsidRPr="00F53076" w:rsidRDefault="001311B6" w:rsidP="00F53076">
      <w:pPr>
        <w:tabs>
          <w:tab w:val="left" w:pos="1357"/>
        </w:tabs>
        <w:rPr>
          <w:szCs w:val="28"/>
        </w:rPr>
        <w:sectPr w:rsidR="001311B6" w:rsidRPr="00F53076" w:rsidSect="009B10B6">
          <w:headerReference w:type="default" r:id="rId37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D7311A" w:rsidRPr="001311B6" w:rsidRDefault="00D7311A" w:rsidP="005F5AA9">
      <w:pPr>
        <w:ind w:firstLine="709"/>
        <w:rPr>
          <w:szCs w:val="28"/>
        </w:rPr>
      </w:pPr>
      <w:r w:rsidRPr="001311B6">
        <w:rPr>
          <w:szCs w:val="28"/>
        </w:rPr>
        <w:lastRenderedPageBreak/>
        <w:t xml:space="preserve">2. Разместить настоящее постановление на </w:t>
      </w:r>
      <w:r w:rsidR="008F2F07">
        <w:rPr>
          <w:szCs w:val="28"/>
        </w:rPr>
        <w:t>«</w:t>
      </w:r>
      <w:r w:rsidRPr="001311B6">
        <w:rPr>
          <w:szCs w:val="28"/>
        </w:rPr>
        <w:t>Официальном интернет-портале правовой информации</w:t>
      </w:r>
      <w:r w:rsidR="008F2F07">
        <w:rPr>
          <w:szCs w:val="28"/>
        </w:rPr>
        <w:t>»</w:t>
      </w:r>
      <w:r w:rsidRPr="001311B6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F2F07">
        <w:rPr>
          <w:szCs w:val="28"/>
        </w:rPr>
        <w:t>«</w:t>
      </w:r>
      <w:r w:rsidRPr="001311B6">
        <w:rPr>
          <w:szCs w:val="28"/>
        </w:rPr>
        <w:t>Интернет</w:t>
      </w:r>
      <w:r w:rsidR="008F2F07">
        <w:rPr>
          <w:szCs w:val="28"/>
        </w:rPr>
        <w:t>»</w:t>
      </w:r>
      <w:r w:rsidRPr="001311B6">
        <w:rPr>
          <w:szCs w:val="28"/>
        </w:rPr>
        <w:t>.</w:t>
      </w:r>
    </w:p>
    <w:p w:rsidR="00D7311A" w:rsidRPr="001311B6" w:rsidRDefault="00D7311A" w:rsidP="001311B6">
      <w:pPr>
        <w:jc w:val="left"/>
        <w:rPr>
          <w:szCs w:val="28"/>
        </w:rPr>
      </w:pPr>
    </w:p>
    <w:p w:rsidR="00D7311A" w:rsidRPr="001311B6" w:rsidRDefault="00D7311A" w:rsidP="001311B6">
      <w:pPr>
        <w:jc w:val="left"/>
        <w:rPr>
          <w:szCs w:val="28"/>
        </w:rPr>
      </w:pPr>
    </w:p>
    <w:p w:rsidR="00D7311A" w:rsidRPr="001311B6" w:rsidRDefault="00D7311A" w:rsidP="001311B6">
      <w:pPr>
        <w:jc w:val="left"/>
        <w:rPr>
          <w:szCs w:val="28"/>
        </w:rPr>
      </w:pPr>
    </w:p>
    <w:p w:rsidR="00FC6796" w:rsidRDefault="00FC6796" w:rsidP="00FC6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FC6796" w:rsidRPr="00167195" w:rsidRDefault="00FC6796" w:rsidP="00FC6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826D0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6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 Брокерт</w:t>
      </w:r>
    </w:p>
    <w:p w:rsidR="00D7311A" w:rsidRPr="001311B6" w:rsidRDefault="00D7311A" w:rsidP="00FC6796">
      <w:pPr>
        <w:rPr>
          <w:szCs w:val="28"/>
        </w:rPr>
      </w:pPr>
    </w:p>
    <w:sectPr w:rsidR="00D7311A" w:rsidRPr="001311B6" w:rsidSect="001311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F5" w:rsidRDefault="00907DF5" w:rsidP="00AC789C">
      <w:pPr>
        <w:spacing w:line="240" w:lineRule="auto"/>
      </w:pPr>
      <w:r>
        <w:separator/>
      </w:r>
    </w:p>
  </w:endnote>
  <w:endnote w:type="continuationSeparator" w:id="0">
    <w:p w:rsidR="00907DF5" w:rsidRDefault="00907DF5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Default="00DA17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Default="00DA17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Default="00DA17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F5" w:rsidRDefault="00907DF5" w:rsidP="00AC789C">
      <w:pPr>
        <w:spacing w:line="240" w:lineRule="auto"/>
      </w:pPr>
      <w:r>
        <w:separator/>
      </w:r>
    </w:p>
  </w:footnote>
  <w:footnote w:type="continuationSeparator" w:id="0">
    <w:p w:rsidR="00907DF5" w:rsidRDefault="00907DF5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Default="00DA17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051500"/>
    </w:sdtPr>
    <w:sdtEndPr>
      <w:rPr>
        <w:sz w:val="24"/>
      </w:rPr>
    </w:sdtEndPr>
    <w:sdtContent>
      <w:p w:rsidR="00DA1773" w:rsidRPr="00D30DE3" w:rsidRDefault="00DA1773">
        <w:pPr>
          <w:pStyle w:val="a4"/>
          <w:jc w:val="right"/>
          <w:rPr>
            <w:sz w:val="24"/>
          </w:rPr>
        </w:pPr>
        <w:r w:rsidRPr="00D30DE3">
          <w:rPr>
            <w:sz w:val="24"/>
          </w:rPr>
          <w:fldChar w:fldCharType="begin"/>
        </w:r>
        <w:r w:rsidRPr="00D30DE3">
          <w:rPr>
            <w:sz w:val="24"/>
          </w:rPr>
          <w:instrText xml:space="preserve"> PAGE   \* MERGEFORMAT </w:instrText>
        </w:r>
        <w:r w:rsidRPr="00D30DE3">
          <w:rPr>
            <w:sz w:val="24"/>
          </w:rPr>
          <w:fldChar w:fldCharType="separate"/>
        </w:r>
        <w:r w:rsidR="00F47D1A">
          <w:rPr>
            <w:noProof/>
            <w:sz w:val="24"/>
          </w:rPr>
          <w:t>2</w:t>
        </w:r>
        <w:r w:rsidRPr="00D30DE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Default="00DA177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92"/>
    </w:sdtPr>
    <w:sdtEndPr>
      <w:rPr>
        <w:sz w:val="24"/>
      </w:rPr>
    </w:sdtEndPr>
    <w:sdtContent>
      <w:p w:rsidR="00DA1773" w:rsidRPr="00D30DE3" w:rsidRDefault="00DA1773">
        <w:pPr>
          <w:pStyle w:val="a4"/>
          <w:jc w:val="right"/>
          <w:rPr>
            <w:sz w:val="24"/>
          </w:rPr>
        </w:pPr>
        <w:r w:rsidRPr="00D30DE3">
          <w:rPr>
            <w:sz w:val="24"/>
          </w:rPr>
          <w:fldChar w:fldCharType="begin"/>
        </w:r>
        <w:r w:rsidRPr="00D30DE3">
          <w:rPr>
            <w:sz w:val="24"/>
          </w:rPr>
          <w:instrText xml:space="preserve"> PAGE   \* MERGEFORMAT </w:instrText>
        </w:r>
        <w:r w:rsidRPr="00D30DE3">
          <w:rPr>
            <w:sz w:val="24"/>
          </w:rPr>
          <w:fldChar w:fldCharType="separate"/>
        </w:r>
        <w:r w:rsidR="00F47D1A">
          <w:rPr>
            <w:noProof/>
            <w:sz w:val="24"/>
          </w:rPr>
          <w:t>21</w:t>
        </w:r>
        <w:r w:rsidRPr="00D30DE3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Pr="00CD69CF" w:rsidRDefault="00DA1773" w:rsidP="00C43A6A">
    <w:pPr>
      <w:pStyle w:val="a4"/>
      <w:jc w:val="right"/>
      <w:rPr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735"/>
    </w:sdtPr>
    <w:sdtEndPr>
      <w:rPr>
        <w:sz w:val="24"/>
        <w:szCs w:val="24"/>
      </w:rPr>
    </w:sdtEndPr>
    <w:sdtContent>
      <w:p w:rsidR="00DA1773" w:rsidRDefault="00DA1773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F47D1A">
          <w:rPr>
            <w:noProof/>
            <w:sz w:val="24"/>
            <w:szCs w:val="24"/>
          </w:rPr>
          <w:t>76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Default="00DA1773">
    <w:pPr>
      <w:pStyle w:val="a4"/>
      <w:jc w:val="right"/>
    </w:pPr>
    <w:r w:rsidRPr="005D3D70">
      <w:rPr>
        <w:sz w:val="24"/>
        <w:szCs w:val="24"/>
      </w:rPr>
      <w:fldChar w:fldCharType="begin"/>
    </w:r>
    <w:r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F47D1A">
      <w:rPr>
        <w:noProof/>
        <w:sz w:val="24"/>
        <w:szCs w:val="24"/>
      </w:rPr>
      <w:t>220</w:t>
    </w:r>
    <w:r w:rsidRPr="005D3D70"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3" w:rsidRDefault="00DA1773">
    <w:pPr>
      <w:pStyle w:val="a4"/>
      <w:jc w:val="right"/>
    </w:pPr>
    <w:r w:rsidRPr="005D3D70">
      <w:rPr>
        <w:sz w:val="24"/>
        <w:szCs w:val="24"/>
      </w:rPr>
      <w:fldChar w:fldCharType="begin"/>
    </w:r>
    <w:r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F47D1A">
      <w:rPr>
        <w:noProof/>
        <w:sz w:val="24"/>
        <w:szCs w:val="24"/>
      </w:rPr>
      <w:t>224</w:t>
    </w:r>
    <w:r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ecd7263-9757-4981-a96a-194423fda6b6"/>
  </w:docVars>
  <w:rsids>
    <w:rsidRoot w:val="00DA5CD1"/>
    <w:rsid w:val="00005CF3"/>
    <w:rsid w:val="00006C3E"/>
    <w:rsid w:val="000104AE"/>
    <w:rsid w:val="00012816"/>
    <w:rsid w:val="000129AB"/>
    <w:rsid w:val="00012EBE"/>
    <w:rsid w:val="000135C5"/>
    <w:rsid w:val="000162DF"/>
    <w:rsid w:val="00016F40"/>
    <w:rsid w:val="00017EB8"/>
    <w:rsid w:val="00026BEE"/>
    <w:rsid w:val="0002731D"/>
    <w:rsid w:val="00034FC7"/>
    <w:rsid w:val="00040065"/>
    <w:rsid w:val="00040542"/>
    <w:rsid w:val="00041A14"/>
    <w:rsid w:val="00041BDE"/>
    <w:rsid w:val="00047482"/>
    <w:rsid w:val="00050488"/>
    <w:rsid w:val="00050D02"/>
    <w:rsid w:val="00061698"/>
    <w:rsid w:val="000701DB"/>
    <w:rsid w:val="00072B53"/>
    <w:rsid w:val="0007487E"/>
    <w:rsid w:val="00077AD2"/>
    <w:rsid w:val="00083B3F"/>
    <w:rsid w:val="00093DB7"/>
    <w:rsid w:val="000947EF"/>
    <w:rsid w:val="00097D37"/>
    <w:rsid w:val="000A5DBC"/>
    <w:rsid w:val="000B06F7"/>
    <w:rsid w:val="000B2EDD"/>
    <w:rsid w:val="000B3C0A"/>
    <w:rsid w:val="000B3D6A"/>
    <w:rsid w:val="000B58BE"/>
    <w:rsid w:val="000B783F"/>
    <w:rsid w:val="000B7F92"/>
    <w:rsid w:val="000C43BC"/>
    <w:rsid w:val="000C6BD9"/>
    <w:rsid w:val="000C7513"/>
    <w:rsid w:val="000E7AFC"/>
    <w:rsid w:val="000E7CF5"/>
    <w:rsid w:val="000F46BF"/>
    <w:rsid w:val="00100E6D"/>
    <w:rsid w:val="001051DE"/>
    <w:rsid w:val="00112332"/>
    <w:rsid w:val="00113815"/>
    <w:rsid w:val="0012266B"/>
    <w:rsid w:val="0012285D"/>
    <w:rsid w:val="00122F51"/>
    <w:rsid w:val="00125811"/>
    <w:rsid w:val="001275BE"/>
    <w:rsid w:val="001311B6"/>
    <w:rsid w:val="00131CD9"/>
    <w:rsid w:val="00136F0F"/>
    <w:rsid w:val="0013750F"/>
    <w:rsid w:val="00141784"/>
    <w:rsid w:val="001419F0"/>
    <w:rsid w:val="00146510"/>
    <w:rsid w:val="00150F55"/>
    <w:rsid w:val="001511A3"/>
    <w:rsid w:val="00151CD0"/>
    <w:rsid w:val="00152CCF"/>
    <w:rsid w:val="00154DC2"/>
    <w:rsid w:val="00155629"/>
    <w:rsid w:val="001621BD"/>
    <w:rsid w:val="00165E49"/>
    <w:rsid w:val="00165F9A"/>
    <w:rsid w:val="00166362"/>
    <w:rsid w:val="00167222"/>
    <w:rsid w:val="001825EF"/>
    <w:rsid w:val="00184704"/>
    <w:rsid w:val="00185A99"/>
    <w:rsid w:val="00185B2B"/>
    <w:rsid w:val="0018637D"/>
    <w:rsid w:val="001908A9"/>
    <w:rsid w:val="001A41AE"/>
    <w:rsid w:val="001B7F1D"/>
    <w:rsid w:val="001C4F9D"/>
    <w:rsid w:val="001C635E"/>
    <w:rsid w:val="001D02FC"/>
    <w:rsid w:val="001D6CBB"/>
    <w:rsid w:val="001E0E75"/>
    <w:rsid w:val="001E11C8"/>
    <w:rsid w:val="001E2B20"/>
    <w:rsid w:val="001E5C31"/>
    <w:rsid w:val="001F027C"/>
    <w:rsid w:val="001F07EF"/>
    <w:rsid w:val="001F0AAF"/>
    <w:rsid w:val="001F3E50"/>
    <w:rsid w:val="001F70A3"/>
    <w:rsid w:val="0020040A"/>
    <w:rsid w:val="00202FC4"/>
    <w:rsid w:val="002131F2"/>
    <w:rsid w:val="0024342A"/>
    <w:rsid w:val="002449EC"/>
    <w:rsid w:val="002457B0"/>
    <w:rsid w:val="00250C7D"/>
    <w:rsid w:val="002517EE"/>
    <w:rsid w:val="00252E05"/>
    <w:rsid w:val="00257A58"/>
    <w:rsid w:val="00265429"/>
    <w:rsid w:val="00265F1F"/>
    <w:rsid w:val="00280859"/>
    <w:rsid w:val="00281EE8"/>
    <w:rsid w:val="002843DB"/>
    <w:rsid w:val="002848DD"/>
    <w:rsid w:val="00287C04"/>
    <w:rsid w:val="00292BC3"/>
    <w:rsid w:val="0029534B"/>
    <w:rsid w:val="00297803"/>
    <w:rsid w:val="002B2A3B"/>
    <w:rsid w:val="002B63DB"/>
    <w:rsid w:val="002C1C99"/>
    <w:rsid w:val="002C5B49"/>
    <w:rsid w:val="002D0A59"/>
    <w:rsid w:val="002E025D"/>
    <w:rsid w:val="002E64B5"/>
    <w:rsid w:val="002E7103"/>
    <w:rsid w:val="002F05EE"/>
    <w:rsid w:val="002F32A0"/>
    <w:rsid w:val="002F507D"/>
    <w:rsid w:val="003026F4"/>
    <w:rsid w:val="00305BD4"/>
    <w:rsid w:val="00307A78"/>
    <w:rsid w:val="00307D16"/>
    <w:rsid w:val="003106D0"/>
    <w:rsid w:val="003162E1"/>
    <w:rsid w:val="003210F7"/>
    <w:rsid w:val="0032410B"/>
    <w:rsid w:val="0032443C"/>
    <w:rsid w:val="00324489"/>
    <w:rsid w:val="003247A0"/>
    <w:rsid w:val="00325AC9"/>
    <w:rsid w:val="00325C48"/>
    <w:rsid w:val="00326AA4"/>
    <w:rsid w:val="00327B3B"/>
    <w:rsid w:val="00341CFF"/>
    <w:rsid w:val="00342C78"/>
    <w:rsid w:val="00344876"/>
    <w:rsid w:val="0035206E"/>
    <w:rsid w:val="0035393A"/>
    <w:rsid w:val="00353FC2"/>
    <w:rsid w:val="00354F66"/>
    <w:rsid w:val="00363ECE"/>
    <w:rsid w:val="00365509"/>
    <w:rsid w:val="00366878"/>
    <w:rsid w:val="00373B68"/>
    <w:rsid w:val="00376452"/>
    <w:rsid w:val="0037787D"/>
    <w:rsid w:val="0038096C"/>
    <w:rsid w:val="00385123"/>
    <w:rsid w:val="00386E96"/>
    <w:rsid w:val="00392497"/>
    <w:rsid w:val="003A133A"/>
    <w:rsid w:val="003A2065"/>
    <w:rsid w:val="003B26D5"/>
    <w:rsid w:val="003B27FB"/>
    <w:rsid w:val="003B5D10"/>
    <w:rsid w:val="003C247E"/>
    <w:rsid w:val="003C48BC"/>
    <w:rsid w:val="003C5F2F"/>
    <w:rsid w:val="003C6BDB"/>
    <w:rsid w:val="003D1EB8"/>
    <w:rsid w:val="003D40AC"/>
    <w:rsid w:val="003D65C9"/>
    <w:rsid w:val="003D7218"/>
    <w:rsid w:val="003D7D80"/>
    <w:rsid w:val="003E1576"/>
    <w:rsid w:val="003E279E"/>
    <w:rsid w:val="003E38A8"/>
    <w:rsid w:val="003E6F09"/>
    <w:rsid w:val="003E7119"/>
    <w:rsid w:val="003F1FB2"/>
    <w:rsid w:val="003F27FA"/>
    <w:rsid w:val="003F64F6"/>
    <w:rsid w:val="003F6CA5"/>
    <w:rsid w:val="003F7132"/>
    <w:rsid w:val="004009AE"/>
    <w:rsid w:val="00400F75"/>
    <w:rsid w:val="004018D9"/>
    <w:rsid w:val="0040484C"/>
    <w:rsid w:val="00412F1E"/>
    <w:rsid w:val="0041523A"/>
    <w:rsid w:val="00420A66"/>
    <w:rsid w:val="00423ED7"/>
    <w:rsid w:val="0042435D"/>
    <w:rsid w:val="00427C5D"/>
    <w:rsid w:val="00431C70"/>
    <w:rsid w:val="0043553F"/>
    <w:rsid w:val="004450C7"/>
    <w:rsid w:val="00450E01"/>
    <w:rsid w:val="00452B3C"/>
    <w:rsid w:val="00464DC0"/>
    <w:rsid w:val="00472291"/>
    <w:rsid w:val="00486D31"/>
    <w:rsid w:val="0048752B"/>
    <w:rsid w:val="004977CD"/>
    <w:rsid w:val="004A10A1"/>
    <w:rsid w:val="004A2D32"/>
    <w:rsid w:val="004A3D33"/>
    <w:rsid w:val="004C3C48"/>
    <w:rsid w:val="004C6E42"/>
    <w:rsid w:val="004D588D"/>
    <w:rsid w:val="004D633E"/>
    <w:rsid w:val="004F206E"/>
    <w:rsid w:val="004F59AA"/>
    <w:rsid w:val="004F5FFE"/>
    <w:rsid w:val="004F782F"/>
    <w:rsid w:val="00500B17"/>
    <w:rsid w:val="00501CB7"/>
    <w:rsid w:val="005078FA"/>
    <w:rsid w:val="00510258"/>
    <w:rsid w:val="0051171B"/>
    <w:rsid w:val="005133DD"/>
    <w:rsid w:val="00514FE0"/>
    <w:rsid w:val="00515BA0"/>
    <w:rsid w:val="005252E8"/>
    <w:rsid w:val="00527B04"/>
    <w:rsid w:val="0053143D"/>
    <w:rsid w:val="00531496"/>
    <w:rsid w:val="00531FA0"/>
    <w:rsid w:val="00537DF7"/>
    <w:rsid w:val="00537F11"/>
    <w:rsid w:val="00540370"/>
    <w:rsid w:val="00541700"/>
    <w:rsid w:val="005523C1"/>
    <w:rsid w:val="00560114"/>
    <w:rsid w:val="00571BAD"/>
    <w:rsid w:val="0058280E"/>
    <w:rsid w:val="005870B2"/>
    <w:rsid w:val="005901DB"/>
    <w:rsid w:val="0059091C"/>
    <w:rsid w:val="00590DF4"/>
    <w:rsid w:val="005951F1"/>
    <w:rsid w:val="005965E4"/>
    <w:rsid w:val="005A310B"/>
    <w:rsid w:val="005A57B9"/>
    <w:rsid w:val="005A583A"/>
    <w:rsid w:val="005A71C9"/>
    <w:rsid w:val="005A7C21"/>
    <w:rsid w:val="005B276F"/>
    <w:rsid w:val="005B3FC1"/>
    <w:rsid w:val="005C1997"/>
    <w:rsid w:val="005C3502"/>
    <w:rsid w:val="005C41E1"/>
    <w:rsid w:val="005D7036"/>
    <w:rsid w:val="005E3C7D"/>
    <w:rsid w:val="005F212B"/>
    <w:rsid w:val="005F5AA9"/>
    <w:rsid w:val="00602B8B"/>
    <w:rsid w:val="00610209"/>
    <w:rsid w:val="006116DF"/>
    <w:rsid w:val="00614565"/>
    <w:rsid w:val="00616128"/>
    <w:rsid w:val="00626CE1"/>
    <w:rsid w:val="00631E68"/>
    <w:rsid w:val="00632D85"/>
    <w:rsid w:val="00634E98"/>
    <w:rsid w:val="006361C5"/>
    <w:rsid w:val="006370DB"/>
    <w:rsid w:val="0064362D"/>
    <w:rsid w:val="00645011"/>
    <w:rsid w:val="00650630"/>
    <w:rsid w:val="00651CB3"/>
    <w:rsid w:val="00652E8F"/>
    <w:rsid w:val="00653AE2"/>
    <w:rsid w:val="00656B43"/>
    <w:rsid w:val="0065721C"/>
    <w:rsid w:val="00662F51"/>
    <w:rsid w:val="006666E8"/>
    <w:rsid w:val="00674A2E"/>
    <w:rsid w:val="0068345B"/>
    <w:rsid w:val="00684348"/>
    <w:rsid w:val="00686EC9"/>
    <w:rsid w:val="00686FB9"/>
    <w:rsid w:val="0068795C"/>
    <w:rsid w:val="006A28F0"/>
    <w:rsid w:val="006A32FF"/>
    <w:rsid w:val="006A5F5E"/>
    <w:rsid w:val="006B1094"/>
    <w:rsid w:val="006B13C2"/>
    <w:rsid w:val="006B6C09"/>
    <w:rsid w:val="006C4579"/>
    <w:rsid w:val="006C47FC"/>
    <w:rsid w:val="006D25FD"/>
    <w:rsid w:val="006D405D"/>
    <w:rsid w:val="006D689B"/>
    <w:rsid w:val="006E1AB2"/>
    <w:rsid w:val="006E255E"/>
    <w:rsid w:val="006E56C3"/>
    <w:rsid w:val="006E6401"/>
    <w:rsid w:val="006F21D3"/>
    <w:rsid w:val="006F242F"/>
    <w:rsid w:val="00710592"/>
    <w:rsid w:val="00710E8E"/>
    <w:rsid w:val="00711E9D"/>
    <w:rsid w:val="007174D8"/>
    <w:rsid w:val="00721BE7"/>
    <w:rsid w:val="0072711F"/>
    <w:rsid w:val="00732D03"/>
    <w:rsid w:val="00734277"/>
    <w:rsid w:val="00737B43"/>
    <w:rsid w:val="00741E79"/>
    <w:rsid w:val="00743D17"/>
    <w:rsid w:val="00744536"/>
    <w:rsid w:val="00746F9A"/>
    <w:rsid w:val="00750D48"/>
    <w:rsid w:val="007527AA"/>
    <w:rsid w:val="00753DC7"/>
    <w:rsid w:val="007606FB"/>
    <w:rsid w:val="0077111B"/>
    <w:rsid w:val="007713EE"/>
    <w:rsid w:val="00777BA3"/>
    <w:rsid w:val="00783D63"/>
    <w:rsid w:val="007929DD"/>
    <w:rsid w:val="00792BFD"/>
    <w:rsid w:val="00792D8F"/>
    <w:rsid w:val="007A4F12"/>
    <w:rsid w:val="007A6721"/>
    <w:rsid w:val="007B23E7"/>
    <w:rsid w:val="007B27C9"/>
    <w:rsid w:val="007B440D"/>
    <w:rsid w:val="007B65E8"/>
    <w:rsid w:val="007C42B3"/>
    <w:rsid w:val="007C77AD"/>
    <w:rsid w:val="007D6C9C"/>
    <w:rsid w:val="007D73DE"/>
    <w:rsid w:val="007E01B9"/>
    <w:rsid w:val="007E5BEA"/>
    <w:rsid w:val="007E68EE"/>
    <w:rsid w:val="007E7EA0"/>
    <w:rsid w:val="00804AE8"/>
    <w:rsid w:val="0080622D"/>
    <w:rsid w:val="00811469"/>
    <w:rsid w:val="00835C5D"/>
    <w:rsid w:val="00840BD1"/>
    <w:rsid w:val="00860010"/>
    <w:rsid w:val="00863246"/>
    <w:rsid w:val="00870BB0"/>
    <w:rsid w:val="00871654"/>
    <w:rsid w:val="00871BB8"/>
    <w:rsid w:val="00876656"/>
    <w:rsid w:val="00880E1E"/>
    <w:rsid w:val="00886214"/>
    <w:rsid w:val="0088704E"/>
    <w:rsid w:val="00890A65"/>
    <w:rsid w:val="00890C3D"/>
    <w:rsid w:val="0089719F"/>
    <w:rsid w:val="008A0797"/>
    <w:rsid w:val="008A3A88"/>
    <w:rsid w:val="008B0178"/>
    <w:rsid w:val="008B1643"/>
    <w:rsid w:val="008B7E58"/>
    <w:rsid w:val="008C44B7"/>
    <w:rsid w:val="008C49F4"/>
    <w:rsid w:val="008D1A4C"/>
    <w:rsid w:val="008D67EA"/>
    <w:rsid w:val="008D7474"/>
    <w:rsid w:val="008E3DE1"/>
    <w:rsid w:val="008F2F07"/>
    <w:rsid w:val="008F4738"/>
    <w:rsid w:val="00903EC1"/>
    <w:rsid w:val="00907DF5"/>
    <w:rsid w:val="00907FC6"/>
    <w:rsid w:val="00915A0E"/>
    <w:rsid w:val="00932F7F"/>
    <w:rsid w:val="00935B15"/>
    <w:rsid w:val="00935C10"/>
    <w:rsid w:val="009476FB"/>
    <w:rsid w:val="00952A1F"/>
    <w:rsid w:val="009551FE"/>
    <w:rsid w:val="00955FD5"/>
    <w:rsid w:val="00956906"/>
    <w:rsid w:val="00961A24"/>
    <w:rsid w:val="00963AC0"/>
    <w:rsid w:val="00964929"/>
    <w:rsid w:val="00975304"/>
    <w:rsid w:val="00975E65"/>
    <w:rsid w:val="009762C5"/>
    <w:rsid w:val="0098344D"/>
    <w:rsid w:val="0099069E"/>
    <w:rsid w:val="00991459"/>
    <w:rsid w:val="009A0AEC"/>
    <w:rsid w:val="009A20F3"/>
    <w:rsid w:val="009A2C2B"/>
    <w:rsid w:val="009A700B"/>
    <w:rsid w:val="009A736A"/>
    <w:rsid w:val="009B08FD"/>
    <w:rsid w:val="009B0E48"/>
    <w:rsid w:val="009B10B6"/>
    <w:rsid w:val="009C0684"/>
    <w:rsid w:val="009C12FF"/>
    <w:rsid w:val="009C1B6F"/>
    <w:rsid w:val="009C2444"/>
    <w:rsid w:val="009C2C86"/>
    <w:rsid w:val="009C64E2"/>
    <w:rsid w:val="009D0D98"/>
    <w:rsid w:val="009E09D8"/>
    <w:rsid w:val="009E1980"/>
    <w:rsid w:val="009F68D1"/>
    <w:rsid w:val="00A01AD1"/>
    <w:rsid w:val="00A123D4"/>
    <w:rsid w:val="00A1247F"/>
    <w:rsid w:val="00A16853"/>
    <w:rsid w:val="00A21E52"/>
    <w:rsid w:val="00A27D67"/>
    <w:rsid w:val="00A4244B"/>
    <w:rsid w:val="00A429E6"/>
    <w:rsid w:val="00A55B8C"/>
    <w:rsid w:val="00A55FE1"/>
    <w:rsid w:val="00A56C1C"/>
    <w:rsid w:val="00A57BCD"/>
    <w:rsid w:val="00A6072E"/>
    <w:rsid w:val="00A66386"/>
    <w:rsid w:val="00A66544"/>
    <w:rsid w:val="00A72E62"/>
    <w:rsid w:val="00A73225"/>
    <w:rsid w:val="00A81A1D"/>
    <w:rsid w:val="00A82045"/>
    <w:rsid w:val="00A82842"/>
    <w:rsid w:val="00A83787"/>
    <w:rsid w:val="00A87579"/>
    <w:rsid w:val="00A92200"/>
    <w:rsid w:val="00A949BF"/>
    <w:rsid w:val="00A95AFB"/>
    <w:rsid w:val="00AA0AEB"/>
    <w:rsid w:val="00AA75AB"/>
    <w:rsid w:val="00AA7626"/>
    <w:rsid w:val="00AB2A72"/>
    <w:rsid w:val="00AB2DFE"/>
    <w:rsid w:val="00AC00A0"/>
    <w:rsid w:val="00AC789C"/>
    <w:rsid w:val="00AE2EB5"/>
    <w:rsid w:val="00AE3344"/>
    <w:rsid w:val="00AE4E16"/>
    <w:rsid w:val="00AF3172"/>
    <w:rsid w:val="00B01CEB"/>
    <w:rsid w:val="00B03549"/>
    <w:rsid w:val="00B05D41"/>
    <w:rsid w:val="00B066A1"/>
    <w:rsid w:val="00B10548"/>
    <w:rsid w:val="00B13808"/>
    <w:rsid w:val="00B2062C"/>
    <w:rsid w:val="00B35E7F"/>
    <w:rsid w:val="00B44DEB"/>
    <w:rsid w:val="00B478EC"/>
    <w:rsid w:val="00B50458"/>
    <w:rsid w:val="00B71D63"/>
    <w:rsid w:val="00B80A55"/>
    <w:rsid w:val="00B8266E"/>
    <w:rsid w:val="00B90A74"/>
    <w:rsid w:val="00B91C13"/>
    <w:rsid w:val="00B9513B"/>
    <w:rsid w:val="00BA1545"/>
    <w:rsid w:val="00BA2A13"/>
    <w:rsid w:val="00BA6F26"/>
    <w:rsid w:val="00BB0BE0"/>
    <w:rsid w:val="00BB2058"/>
    <w:rsid w:val="00BB4EF3"/>
    <w:rsid w:val="00BB60BF"/>
    <w:rsid w:val="00BB7E1B"/>
    <w:rsid w:val="00BC0292"/>
    <w:rsid w:val="00BC03D1"/>
    <w:rsid w:val="00BC09C0"/>
    <w:rsid w:val="00BC162D"/>
    <w:rsid w:val="00BC2F0C"/>
    <w:rsid w:val="00BC5A31"/>
    <w:rsid w:val="00BC72D7"/>
    <w:rsid w:val="00BD1964"/>
    <w:rsid w:val="00BD484C"/>
    <w:rsid w:val="00BF02F5"/>
    <w:rsid w:val="00BF10F0"/>
    <w:rsid w:val="00BF21FC"/>
    <w:rsid w:val="00C0712D"/>
    <w:rsid w:val="00C078DB"/>
    <w:rsid w:val="00C15AE5"/>
    <w:rsid w:val="00C17CB3"/>
    <w:rsid w:val="00C314ED"/>
    <w:rsid w:val="00C3370C"/>
    <w:rsid w:val="00C341EA"/>
    <w:rsid w:val="00C346C5"/>
    <w:rsid w:val="00C40BB5"/>
    <w:rsid w:val="00C40DC5"/>
    <w:rsid w:val="00C4136A"/>
    <w:rsid w:val="00C43A6A"/>
    <w:rsid w:val="00C44EEA"/>
    <w:rsid w:val="00C45683"/>
    <w:rsid w:val="00C50CB3"/>
    <w:rsid w:val="00C51F70"/>
    <w:rsid w:val="00C52045"/>
    <w:rsid w:val="00C527B4"/>
    <w:rsid w:val="00C534BE"/>
    <w:rsid w:val="00C53B7E"/>
    <w:rsid w:val="00C55253"/>
    <w:rsid w:val="00C61E49"/>
    <w:rsid w:val="00C655B0"/>
    <w:rsid w:val="00C667F7"/>
    <w:rsid w:val="00C70157"/>
    <w:rsid w:val="00C714A5"/>
    <w:rsid w:val="00C760BF"/>
    <w:rsid w:val="00C83E0E"/>
    <w:rsid w:val="00C91BCF"/>
    <w:rsid w:val="00C94CBC"/>
    <w:rsid w:val="00C96A9D"/>
    <w:rsid w:val="00C979A5"/>
    <w:rsid w:val="00CA19BB"/>
    <w:rsid w:val="00CA31C7"/>
    <w:rsid w:val="00CA6BE5"/>
    <w:rsid w:val="00CB2906"/>
    <w:rsid w:val="00CB4D62"/>
    <w:rsid w:val="00CD0B52"/>
    <w:rsid w:val="00CD3FE1"/>
    <w:rsid w:val="00CE4508"/>
    <w:rsid w:val="00CF00DE"/>
    <w:rsid w:val="00CF0582"/>
    <w:rsid w:val="00CF1235"/>
    <w:rsid w:val="00CF28EA"/>
    <w:rsid w:val="00CF37DE"/>
    <w:rsid w:val="00CF3BCD"/>
    <w:rsid w:val="00CF5F53"/>
    <w:rsid w:val="00CF65F9"/>
    <w:rsid w:val="00CF77F2"/>
    <w:rsid w:val="00D02125"/>
    <w:rsid w:val="00D1580F"/>
    <w:rsid w:val="00D167B3"/>
    <w:rsid w:val="00D30DE3"/>
    <w:rsid w:val="00D35AC9"/>
    <w:rsid w:val="00D36133"/>
    <w:rsid w:val="00D3668B"/>
    <w:rsid w:val="00D44A58"/>
    <w:rsid w:val="00D46D38"/>
    <w:rsid w:val="00D51C70"/>
    <w:rsid w:val="00D5315E"/>
    <w:rsid w:val="00D57C3B"/>
    <w:rsid w:val="00D61313"/>
    <w:rsid w:val="00D64100"/>
    <w:rsid w:val="00D64C0F"/>
    <w:rsid w:val="00D6678A"/>
    <w:rsid w:val="00D67130"/>
    <w:rsid w:val="00D70C34"/>
    <w:rsid w:val="00D7311A"/>
    <w:rsid w:val="00D731EF"/>
    <w:rsid w:val="00D8018F"/>
    <w:rsid w:val="00D81633"/>
    <w:rsid w:val="00D92E5B"/>
    <w:rsid w:val="00DA0AC7"/>
    <w:rsid w:val="00DA1773"/>
    <w:rsid w:val="00DA2EB1"/>
    <w:rsid w:val="00DA5CD1"/>
    <w:rsid w:val="00DA6C1C"/>
    <w:rsid w:val="00DB64C9"/>
    <w:rsid w:val="00DB7989"/>
    <w:rsid w:val="00DC074F"/>
    <w:rsid w:val="00DC080B"/>
    <w:rsid w:val="00DC21A9"/>
    <w:rsid w:val="00DC5B02"/>
    <w:rsid w:val="00DD1036"/>
    <w:rsid w:val="00DD2601"/>
    <w:rsid w:val="00DD412B"/>
    <w:rsid w:val="00DE19B4"/>
    <w:rsid w:val="00DE3D92"/>
    <w:rsid w:val="00DE3E4D"/>
    <w:rsid w:val="00DE4C3B"/>
    <w:rsid w:val="00DE6D8C"/>
    <w:rsid w:val="00DF50E1"/>
    <w:rsid w:val="00E00BBC"/>
    <w:rsid w:val="00E0463A"/>
    <w:rsid w:val="00E07919"/>
    <w:rsid w:val="00E11F24"/>
    <w:rsid w:val="00E230C4"/>
    <w:rsid w:val="00E24379"/>
    <w:rsid w:val="00E24F77"/>
    <w:rsid w:val="00E32A2D"/>
    <w:rsid w:val="00E33916"/>
    <w:rsid w:val="00E378FA"/>
    <w:rsid w:val="00E4087C"/>
    <w:rsid w:val="00E42436"/>
    <w:rsid w:val="00E44714"/>
    <w:rsid w:val="00E4782E"/>
    <w:rsid w:val="00E53AC2"/>
    <w:rsid w:val="00E62223"/>
    <w:rsid w:val="00E67266"/>
    <w:rsid w:val="00E7323A"/>
    <w:rsid w:val="00E82941"/>
    <w:rsid w:val="00E8624A"/>
    <w:rsid w:val="00E87906"/>
    <w:rsid w:val="00E90FF5"/>
    <w:rsid w:val="00E95192"/>
    <w:rsid w:val="00E95D94"/>
    <w:rsid w:val="00EA28B6"/>
    <w:rsid w:val="00EA7CEB"/>
    <w:rsid w:val="00EB22B5"/>
    <w:rsid w:val="00EB295E"/>
    <w:rsid w:val="00EC16C4"/>
    <w:rsid w:val="00EC1CA5"/>
    <w:rsid w:val="00EC6E7F"/>
    <w:rsid w:val="00ED0B06"/>
    <w:rsid w:val="00ED11F2"/>
    <w:rsid w:val="00ED1FB6"/>
    <w:rsid w:val="00ED4BF3"/>
    <w:rsid w:val="00ED56B7"/>
    <w:rsid w:val="00EE503E"/>
    <w:rsid w:val="00EE6AAD"/>
    <w:rsid w:val="00EE76B1"/>
    <w:rsid w:val="00EF2F7E"/>
    <w:rsid w:val="00EF64A1"/>
    <w:rsid w:val="00F02B36"/>
    <w:rsid w:val="00F060D5"/>
    <w:rsid w:val="00F114DA"/>
    <w:rsid w:val="00F14876"/>
    <w:rsid w:val="00F2027C"/>
    <w:rsid w:val="00F2466D"/>
    <w:rsid w:val="00F27720"/>
    <w:rsid w:val="00F30831"/>
    <w:rsid w:val="00F31916"/>
    <w:rsid w:val="00F43106"/>
    <w:rsid w:val="00F442DE"/>
    <w:rsid w:val="00F47D1A"/>
    <w:rsid w:val="00F53076"/>
    <w:rsid w:val="00F66365"/>
    <w:rsid w:val="00F7337E"/>
    <w:rsid w:val="00F73DFD"/>
    <w:rsid w:val="00F768C5"/>
    <w:rsid w:val="00F7705B"/>
    <w:rsid w:val="00F8693D"/>
    <w:rsid w:val="00F872E0"/>
    <w:rsid w:val="00F93BCC"/>
    <w:rsid w:val="00F94C97"/>
    <w:rsid w:val="00F9778A"/>
    <w:rsid w:val="00F97883"/>
    <w:rsid w:val="00FA122D"/>
    <w:rsid w:val="00FA3710"/>
    <w:rsid w:val="00FC202D"/>
    <w:rsid w:val="00FC4AE6"/>
    <w:rsid w:val="00FC5274"/>
    <w:rsid w:val="00FC6796"/>
    <w:rsid w:val="00FD0A7D"/>
    <w:rsid w:val="00FD6BB2"/>
    <w:rsid w:val="00FD762E"/>
    <w:rsid w:val="00FF2109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6BF58-92D9-4ACD-B7A5-3219B4E6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1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4130-8899-4F03-BF7C-7840F93F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4</Pages>
  <Words>58856</Words>
  <Characters>335481</Characters>
  <Application>Microsoft Office Word</Application>
  <DocSecurity>0</DocSecurity>
  <Lines>2795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Тас-оол Оксана Всеволодовна</cp:lastModifiedBy>
  <cp:revision>3</cp:revision>
  <cp:lastPrinted>2022-12-08T02:02:00Z</cp:lastPrinted>
  <dcterms:created xsi:type="dcterms:W3CDTF">2022-12-08T01:39:00Z</dcterms:created>
  <dcterms:modified xsi:type="dcterms:W3CDTF">2022-12-08T02:02:00Z</dcterms:modified>
</cp:coreProperties>
</file>